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hAnsi="Microsoft YaHei UI"/>
        </w:rPr>
        <w:id w:val="-251282004"/>
        <w:docPartObj>
          <w:docPartGallery w:val="Cover Pages"/>
          <w:docPartUnique/>
        </w:docPartObj>
      </w:sdtPr>
      <w:sdtEndPr/>
      <w:sdtContent>
        <w:p w14:paraId="5925C10A" w14:textId="77777777" w:rsidR="009A0543" w:rsidRPr="00FF3FB8" w:rsidRDefault="009A0543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6B166F8" wp14:editId="5EC7FCF4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作者"/>
                                    <w:tag w:val=""/>
                                    <w:id w:val="131537850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958E577" w14:textId="77777777" w:rsidR="009874CF" w:rsidRDefault="009874CF">
                                      <w:pPr>
                                        <w:pStyle w:val="a3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2267CD57" w14:textId="77777777" w:rsidR="009874CF" w:rsidRDefault="009874CF">
                                  <w:pPr>
                                    <w:pStyle w:val="a3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LLLH</w:t>
                                  </w: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小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6B166F8" id="_x7ec4__x5408__x0020_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">
                    <v:group id="_x7ec4__x5408__x0020_8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    <v:shape id="_x4efb__x610f__x591a__x8fb9__x5f62__x0020_4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_x77e9__x5f62__x0020_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10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作者"/>
                              <w:tag w:val=""/>
                              <w:id w:val="13153785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958E577" w14:textId="77777777" w:rsidR="009874CF" w:rsidRDefault="009874CF">
                                <w:pPr>
                                  <w:pStyle w:val="a3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267CD57" w14:textId="77777777" w:rsidR="009874CF" w:rsidRDefault="009874CF">
                            <w:pPr>
                              <w:pStyle w:val="a3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LLLH</w:t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小组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93FF3B5" wp14:editId="65754323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607B5C57" w14:textId="77777777" w:rsidR="009874CF" w:rsidRDefault="009874CF">
                                      <w:pPr>
                                        <w:pStyle w:val="a3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77925942" w14:textId="77777777" w:rsidR="009874CF" w:rsidRDefault="009874CF">
                                      <w:pPr>
                                        <w:pStyle w:val="a3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93FF3B5" id="_x7ec4__x5408__x0020_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8OeLgFAAAj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">
                    <v:group id="_x7ec4__x5408__x0020_6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 id="_x6587__x672c__x6846__x0020_9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607B5C57" w14:textId="77777777" w:rsidR="009874CF" w:rsidRDefault="009874CF">
                                <w:pPr>
                                  <w:pStyle w:val="a3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77925942" w14:textId="77777777" w:rsidR="009874CF" w:rsidRDefault="009874CF">
                                <w:pPr>
                                  <w:pStyle w:val="a3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E9D947E" wp14:editId="5E568C8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381842F9" id="_x77e9__x5f62__x0020_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186B7BB8" w14:textId="77777777" w:rsidR="009A0543" w:rsidRDefault="009A0543"/>
    <w:p w14:paraId="6E760893" w14:textId="77777777" w:rsidR="009A0543" w:rsidRDefault="009A0543"/>
    <w:p w14:paraId="4133DB39" w14:textId="77777777" w:rsidR="009A0543" w:rsidRDefault="009A0543"/>
    <w:p w14:paraId="7D6E023B" w14:textId="77777777" w:rsidR="009A0543" w:rsidRDefault="009A0543"/>
    <w:p w14:paraId="00587A30" w14:textId="77777777" w:rsidR="009A0543" w:rsidRDefault="009A0543"/>
    <w:p w14:paraId="5D543484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/>
          <w:sz w:val="72"/>
          <w:szCs w:val="72"/>
        </w:rPr>
        <w:t>HRMS</w:t>
      </w:r>
    </w:p>
    <w:p w14:paraId="026F84D3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 w:hint="eastAsia"/>
          <w:sz w:val="72"/>
          <w:szCs w:val="72"/>
        </w:rPr>
        <w:t>酒店预订管理系统</w:t>
      </w:r>
    </w:p>
    <w:p w14:paraId="0B473E7D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/>
          <w:sz w:val="72"/>
          <w:szCs w:val="72"/>
        </w:rPr>
        <w:t>测试用例套件</w:t>
      </w:r>
    </w:p>
    <w:p w14:paraId="4734FEDB" w14:textId="77777777" w:rsidR="009A0543" w:rsidRDefault="009A0543" w:rsidP="009A0543">
      <w:pPr>
        <w:jc w:val="center"/>
        <w:rPr>
          <w:rFonts w:ascii="STHeiti Light" w:hAnsi="STHeiti Light"/>
          <w:sz w:val="52"/>
          <w:szCs w:val="52"/>
        </w:rPr>
      </w:pPr>
    </w:p>
    <w:p w14:paraId="5721DFEE" w14:textId="77777777" w:rsidR="009A0543" w:rsidRDefault="009A0543" w:rsidP="009A0543">
      <w:pPr>
        <w:jc w:val="center"/>
      </w:pPr>
    </w:p>
    <w:p w14:paraId="499889D9" w14:textId="77777777" w:rsidR="009A0543" w:rsidRPr="0057355F" w:rsidRDefault="009A0543" w:rsidP="009A0543">
      <w:pPr>
        <w:spacing w:line="600" w:lineRule="auto"/>
        <w:ind w:left="1260" w:firstLine="420"/>
        <w:rPr>
          <w:rFonts w:ascii="STHeiti Light" w:hAnsi="STHeiti Light" w:cs="宋体"/>
          <w:sz w:val="32"/>
          <w:szCs w:val="32"/>
        </w:rPr>
      </w:pPr>
      <w:r>
        <w:rPr>
          <w:rFonts w:ascii="STHeiti Light" w:hAnsi="STHeiti Light" w:cs="宋体"/>
          <w:sz w:val="32"/>
          <w:szCs w:val="32"/>
        </w:rPr>
        <w:t xml:space="preserve"> </w:t>
      </w:r>
      <w:r w:rsidRPr="0057355F">
        <w:rPr>
          <w:rFonts w:ascii="STHeiti Light" w:hAnsi="STHeiti Light" w:cs="宋体" w:hint="eastAsia"/>
          <w:sz w:val="32"/>
          <w:szCs w:val="32"/>
        </w:rPr>
        <w:t>学    院：</w:t>
      </w:r>
      <w:r w:rsidRPr="0057355F">
        <w:rPr>
          <w:rFonts w:ascii="STHeiti Light" w:hAnsi="STHeiti Light" w:cs="宋体" w:hint="eastAsia"/>
          <w:sz w:val="32"/>
          <w:szCs w:val="32"/>
          <w:u w:val="single"/>
        </w:rPr>
        <w:t>南京大学软件学院</w:t>
      </w:r>
    </w:p>
    <w:p w14:paraId="7BED223E" w14:textId="77777777" w:rsidR="009A0543" w:rsidRPr="0057355F" w:rsidRDefault="009A0543" w:rsidP="009A0543">
      <w:pPr>
        <w:spacing w:line="600" w:lineRule="auto"/>
        <w:rPr>
          <w:rFonts w:ascii="STHeiti Light" w:hAnsi="STHeiti Light" w:cs="宋体"/>
          <w:color w:val="000000"/>
          <w:sz w:val="32"/>
          <w:szCs w:val="32"/>
          <w:u w:val="single"/>
        </w:rPr>
      </w:pPr>
      <w:r w:rsidRPr="0057355F">
        <w:rPr>
          <w:rFonts w:ascii="STHeiti Light" w:hAnsi="STHeiti Light" w:cs="宋体" w:hint="eastAsia"/>
          <w:sz w:val="32"/>
          <w:szCs w:val="32"/>
        </w:rPr>
        <w:t xml:space="preserve">           成    员：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卢忆卿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李紫欣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黄飘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刘钰</w:t>
      </w:r>
    </w:p>
    <w:p w14:paraId="5347B19D" w14:textId="77777777" w:rsidR="009A0543" w:rsidRPr="0057355F" w:rsidRDefault="009A0543" w:rsidP="009A0543">
      <w:pPr>
        <w:tabs>
          <w:tab w:val="left" w:pos="6161"/>
        </w:tabs>
        <w:spacing w:line="600" w:lineRule="auto"/>
        <w:rPr>
          <w:rFonts w:ascii="STHeiti Light" w:hAnsi="STHeiti Light" w:cs="宋体"/>
          <w:color w:val="000000"/>
          <w:sz w:val="32"/>
          <w:szCs w:val="32"/>
        </w:rPr>
      </w:pPr>
      <w:r w:rsidRPr="0057355F">
        <w:rPr>
          <w:rFonts w:ascii="STHeiti Light" w:hAnsi="STHeiti Light" w:cs="宋体" w:hint="eastAsia"/>
          <w:color w:val="000000"/>
          <w:sz w:val="32"/>
          <w:szCs w:val="32"/>
        </w:rPr>
        <w:t xml:space="preserve">           完成日期：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>2016/9/</w:t>
      </w:r>
      <w:r>
        <w:rPr>
          <w:rFonts w:ascii="STHeiti Light" w:hAnsi="STHeiti Light" w:cs="宋体"/>
          <w:color w:val="000000"/>
          <w:sz w:val="32"/>
          <w:szCs w:val="32"/>
          <w:u w:val="single"/>
        </w:rPr>
        <w:t>29</w:t>
      </w:r>
    </w:p>
    <w:p w14:paraId="0075AF14" w14:textId="77777777" w:rsidR="009A0543" w:rsidRDefault="009A0543" w:rsidP="009A0543">
      <w:pPr>
        <w:jc w:val="center"/>
      </w:pPr>
    </w:p>
    <w:p w14:paraId="3DCA39FA" w14:textId="77777777" w:rsidR="009A0543" w:rsidRDefault="009A0543" w:rsidP="009A0543">
      <w:pPr>
        <w:jc w:val="center"/>
      </w:pPr>
    </w:p>
    <w:p w14:paraId="121F1001" w14:textId="77777777" w:rsidR="009A0543" w:rsidRDefault="009A0543" w:rsidP="009A0543">
      <w:pPr>
        <w:jc w:val="center"/>
      </w:pPr>
    </w:p>
    <w:p w14:paraId="4CB5AFAF" w14:textId="77777777" w:rsidR="009A0543" w:rsidRDefault="009A0543" w:rsidP="009A0543">
      <w:pPr>
        <w:jc w:val="center"/>
      </w:pPr>
    </w:p>
    <w:p w14:paraId="7121A4B0" w14:textId="77777777" w:rsidR="009A0543" w:rsidRDefault="009A0543" w:rsidP="009A0543">
      <w:pPr>
        <w:jc w:val="center"/>
      </w:pPr>
    </w:p>
    <w:p w14:paraId="32B7E528" w14:textId="77777777" w:rsidR="009A0543" w:rsidRDefault="009A0543" w:rsidP="009A0543">
      <w:pPr>
        <w:jc w:val="center"/>
      </w:pPr>
    </w:p>
    <w:p w14:paraId="53DEF4B0" w14:textId="77777777" w:rsidR="009A0543" w:rsidRDefault="009A0543" w:rsidP="009A0543">
      <w:pPr>
        <w:jc w:val="center"/>
      </w:pPr>
    </w:p>
    <w:p w14:paraId="2B5DF6E1" w14:textId="77777777" w:rsidR="009A0543" w:rsidRDefault="009A0543" w:rsidP="009A0543">
      <w:pPr>
        <w:jc w:val="center"/>
      </w:pPr>
    </w:p>
    <w:p w14:paraId="4ED4E1A4" w14:textId="77777777" w:rsidR="009A0543" w:rsidRDefault="009A0543" w:rsidP="009A0543">
      <w:pPr>
        <w:jc w:val="center"/>
      </w:pPr>
    </w:p>
    <w:p w14:paraId="57E12A7E" w14:textId="77777777" w:rsidR="009A0543" w:rsidRDefault="009A0543" w:rsidP="009A0543">
      <w:pPr>
        <w:jc w:val="center"/>
      </w:pPr>
    </w:p>
    <w:p w14:paraId="7427FC69" w14:textId="77777777" w:rsidR="009A0543" w:rsidRDefault="009A0543" w:rsidP="009A0543">
      <w:pPr>
        <w:jc w:val="center"/>
      </w:pPr>
    </w:p>
    <w:p w14:paraId="3D0B43C7" w14:textId="77777777" w:rsidR="009A0543" w:rsidRDefault="009A0543" w:rsidP="009A0543">
      <w:pPr>
        <w:jc w:val="center"/>
      </w:pPr>
    </w:p>
    <w:p w14:paraId="7433F80A" w14:textId="77777777" w:rsidR="009A0543" w:rsidRDefault="009A0543" w:rsidP="009A0543">
      <w:pPr>
        <w:jc w:val="center"/>
      </w:pPr>
    </w:p>
    <w:p w14:paraId="08BF942B" w14:textId="77777777" w:rsidR="009A0543" w:rsidRDefault="009A0543" w:rsidP="009A0543">
      <w:pPr>
        <w:jc w:val="center"/>
      </w:pPr>
    </w:p>
    <w:p w14:paraId="38A3E4E7" w14:textId="77777777" w:rsidR="009A0543" w:rsidRDefault="009A0543" w:rsidP="009A0543">
      <w:pPr>
        <w:jc w:val="center"/>
      </w:pPr>
    </w:p>
    <w:sdt>
      <w:sdtPr>
        <w:rPr>
          <w:rFonts w:asciiTheme="minorHAnsi" w:eastAsia="STHeiti Light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998083768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2913D00" w14:textId="77777777" w:rsidR="009A0543" w:rsidRPr="009A0543" w:rsidRDefault="009A0543">
          <w:pPr>
            <w:pStyle w:val="a6"/>
            <w:rPr>
              <w:sz w:val="36"/>
              <w:szCs w:val="36"/>
            </w:rPr>
          </w:pPr>
          <w:r w:rsidRPr="009A0543">
            <w:rPr>
              <w:sz w:val="36"/>
              <w:szCs w:val="36"/>
              <w:lang w:val="zh-CN"/>
            </w:rPr>
            <w:t>目录</w:t>
          </w:r>
        </w:p>
        <w:p w14:paraId="34B3565C" w14:textId="77777777" w:rsidR="00213C66" w:rsidRDefault="009A054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9696476" w:history="1">
            <w:r w:rsidR="00213C66" w:rsidRPr="00CA28C4">
              <w:rPr>
                <w:rStyle w:val="a7"/>
                <w:rFonts w:hint="eastAsia"/>
                <w:noProof/>
              </w:rPr>
              <w:t>更新历史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76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5F04E8AD" w14:textId="77777777" w:rsidR="00213C66" w:rsidRDefault="00213C66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77" w:history="1">
            <w:r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Pr="00CA28C4">
              <w:rPr>
                <w:rStyle w:val="a7"/>
                <w:rFonts w:ascii="STHeiti Light" w:hAnsi="STHeiti Light"/>
                <w:noProof/>
              </w:rPr>
              <w:t xml:space="preserve">1 </w:t>
            </w:r>
            <w:r w:rsidRPr="00CA28C4">
              <w:rPr>
                <w:rStyle w:val="a7"/>
                <w:rFonts w:ascii="STHeiti Light" w:hAnsi="STHeiti Light" w:hint="eastAsia"/>
                <w:noProof/>
              </w:rPr>
              <w:t>查询酒店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9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F2C35" w14:textId="77777777" w:rsidR="00213C66" w:rsidRDefault="00213C66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78" w:history="1">
            <w:r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Pr="00CA28C4">
              <w:rPr>
                <w:rStyle w:val="a7"/>
                <w:rFonts w:ascii="STHeiti Light" w:hAnsi="STHeiti Light"/>
                <w:noProof/>
              </w:rPr>
              <w:t xml:space="preserve">2 </w:t>
            </w:r>
            <w:r w:rsidRPr="00CA28C4">
              <w:rPr>
                <w:rStyle w:val="a7"/>
                <w:rFonts w:ascii="STHeiti Light" w:hAnsi="STHeiti Light" w:hint="eastAsia"/>
                <w:noProof/>
              </w:rPr>
              <w:t>下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9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FD4A8" w14:textId="77777777" w:rsidR="00213C66" w:rsidRDefault="00213C66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79" w:history="1">
            <w:r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Pr="00CA28C4">
              <w:rPr>
                <w:rStyle w:val="a7"/>
                <w:rFonts w:ascii="STHeiti Light" w:hAnsi="STHeiti Light"/>
                <w:noProof/>
              </w:rPr>
              <w:t xml:space="preserve">3 </w:t>
            </w:r>
            <w:r w:rsidRPr="00CA28C4">
              <w:rPr>
                <w:rStyle w:val="a7"/>
                <w:rFonts w:ascii="STHeiti Light" w:hAnsi="STHeiti Light" w:hint="eastAsia"/>
                <w:noProof/>
              </w:rPr>
              <w:t>维护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9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DFDFC" w14:textId="77777777" w:rsidR="00213C66" w:rsidRDefault="00213C66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0" w:history="1">
            <w:r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Pr="00CA28C4">
              <w:rPr>
                <w:rStyle w:val="a7"/>
                <w:rFonts w:ascii="STHeiti Light" w:hAnsi="STHeiti Light"/>
                <w:noProof/>
              </w:rPr>
              <w:t xml:space="preserve">4 </w:t>
            </w:r>
            <w:r w:rsidRPr="00CA28C4">
              <w:rPr>
                <w:rStyle w:val="a7"/>
                <w:rFonts w:ascii="STHeiti Light" w:hAnsi="STHeiti Light" w:hint="eastAsia"/>
                <w:noProof/>
              </w:rPr>
              <w:t>浏览个人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9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574ED" w14:textId="77777777" w:rsidR="00213C66" w:rsidRDefault="00213C66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1" w:history="1">
            <w:r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Pr="00CA28C4">
              <w:rPr>
                <w:rStyle w:val="a7"/>
                <w:rFonts w:ascii="STHeiti Light" w:hAnsi="STHeiti Light"/>
                <w:noProof/>
              </w:rPr>
              <w:t xml:space="preserve">5 </w:t>
            </w:r>
            <w:r w:rsidRPr="00CA28C4">
              <w:rPr>
                <w:rStyle w:val="a7"/>
                <w:rFonts w:ascii="STHeiti Light" w:hAnsi="STHeiti Light" w:hint="eastAsia"/>
                <w:noProof/>
              </w:rPr>
              <w:t>注册会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9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393C6" w14:textId="77777777" w:rsidR="00213C66" w:rsidRDefault="00213C66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2" w:history="1">
            <w:r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Pr="00CA28C4">
              <w:rPr>
                <w:rStyle w:val="a7"/>
                <w:rFonts w:ascii="STHeiti Light" w:hAnsi="STHeiti Light"/>
                <w:noProof/>
              </w:rPr>
              <w:t xml:space="preserve">6 </w:t>
            </w:r>
            <w:r w:rsidRPr="00CA28C4">
              <w:rPr>
                <w:rStyle w:val="a7"/>
                <w:rFonts w:ascii="STHeiti Light" w:hAnsi="STHeiti Light" w:hint="eastAsia"/>
                <w:noProof/>
              </w:rPr>
              <w:t>评价酒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9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8C714" w14:textId="77777777" w:rsidR="00213C66" w:rsidRDefault="00213C66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3" w:history="1">
            <w:r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Pr="00CA28C4">
              <w:rPr>
                <w:rStyle w:val="a7"/>
                <w:rFonts w:ascii="STHeiti Light" w:hAnsi="STHeiti Light"/>
                <w:noProof/>
              </w:rPr>
              <w:t xml:space="preserve">7 </w:t>
            </w:r>
            <w:r w:rsidRPr="00CA28C4">
              <w:rPr>
                <w:rStyle w:val="a7"/>
                <w:rFonts w:ascii="STHeiti Light" w:hAnsi="STHeiti Light" w:hint="eastAsia"/>
                <w:noProof/>
              </w:rPr>
              <w:t>制订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9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A344B" w14:textId="77777777" w:rsidR="00213C66" w:rsidRDefault="00213C66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4" w:history="1">
            <w:r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Pr="00CA28C4">
              <w:rPr>
                <w:rStyle w:val="a7"/>
                <w:rFonts w:ascii="STHeiti Light" w:hAnsi="STHeiti Light"/>
                <w:noProof/>
              </w:rPr>
              <w:t xml:space="preserve">8 </w:t>
            </w:r>
            <w:r w:rsidRPr="00CA28C4">
              <w:rPr>
                <w:rStyle w:val="a7"/>
                <w:rFonts w:ascii="STHeiti Light" w:hAnsi="STHeiti Light" w:hint="eastAsia"/>
                <w:noProof/>
              </w:rPr>
              <w:t>修改房间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9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4D59F" w14:textId="77777777" w:rsidR="00213C66" w:rsidRDefault="00213C66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5" w:history="1">
            <w:r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Pr="00CA28C4">
              <w:rPr>
                <w:rStyle w:val="a7"/>
                <w:rFonts w:ascii="STHeiti Light" w:hAnsi="STHeiti Light"/>
                <w:noProof/>
              </w:rPr>
              <w:t xml:space="preserve">9 </w:t>
            </w:r>
            <w:r w:rsidRPr="00CA28C4">
              <w:rPr>
                <w:rStyle w:val="a7"/>
                <w:rFonts w:ascii="STHeiti Light" w:hAnsi="STHeiti Light" w:hint="eastAsia"/>
                <w:noProof/>
              </w:rPr>
              <w:t>处理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9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40D53" w14:textId="77777777" w:rsidR="00213C66" w:rsidRDefault="00213C66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6" w:history="1">
            <w:r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Pr="00CA28C4">
              <w:rPr>
                <w:rStyle w:val="a7"/>
                <w:rFonts w:ascii="STHeiti Light" w:hAnsi="STHeiti Light"/>
                <w:noProof/>
              </w:rPr>
              <w:t xml:space="preserve">10 </w:t>
            </w:r>
            <w:r w:rsidRPr="00CA28C4">
              <w:rPr>
                <w:rStyle w:val="a7"/>
                <w:rFonts w:ascii="STHeiti Light" w:hAnsi="STHeiti Light" w:hint="eastAsia"/>
                <w:noProof/>
              </w:rPr>
              <w:t>维护酒店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9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01DD1" w14:textId="77777777" w:rsidR="00213C66" w:rsidRDefault="00213C66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7" w:history="1">
            <w:r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Pr="00CA28C4">
              <w:rPr>
                <w:rStyle w:val="a7"/>
                <w:rFonts w:ascii="STHeiti Light" w:hAnsi="STHeiti Light"/>
                <w:noProof/>
              </w:rPr>
              <w:t xml:space="preserve">11 </w:t>
            </w:r>
            <w:r w:rsidRPr="00CA28C4">
              <w:rPr>
                <w:rStyle w:val="a7"/>
                <w:rFonts w:ascii="STHeiti Light" w:hAnsi="STHeiti Light" w:hint="eastAsia"/>
                <w:noProof/>
              </w:rPr>
              <w:t>浏览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9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4ADA6" w14:textId="77777777" w:rsidR="00213C66" w:rsidRDefault="00213C66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8" w:history="1">
            <w:r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Pr="00CA28C4">
              <w:rPr>
                <w:rStyle w:val="a7"/>
                <w:rFonts w:ascii="STHeiti Light" w:hAnsi="STHeiti Light"/>
                <w:noProof/>
              </w:rPr>
              <w:t xml:space="preserve">12 </w:t>
            </w:r>
            <w:r w:rsidRPr="00CA28C4">
              <w:rPr>
                <w:rStyle w:val="a7"/>
                <w:rFonts w:ascii="STHeiti Light" w:hAnsi="STHeiti Light" w:hint="eastAsia"/>
                <w:noProof/>
              </w:rPr>
              <w:t>制定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9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68128" w14:textId="77777777" w:rsidR="00213C66" w:rsidRDefault="00213C66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9" w:history="1">
            <w:r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Pr="00CA28C4">
              <w:rPr>
                <w:rStyle w:val="a7"/>
                <w:rFonts w:ascii="STHeiti Light" w:hAnsi="STHeiti Light"/>
                <w:noProof/>
              </w:rPr>
              <w:t xml:space="preserve">13 </w:t>
            </w:r>
            <w:r w:rsidRPr="00CA28C4">
              <w:rPr>
                <w:rStyle w:val="a7"/>
                <w:rFonts w:ascii="STHeiti Light" w:hAnsi="STHeiti Light" w:hint="eastAsia"/>
                <w:noProof/>
              </w:rPr>
              <w:t>管理会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9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5E327" w14:textId="77777777" w:rsidR="00213C66" w:rsidRDefault="00213C66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0" w:history="1">
            <w:r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Pr="00CA28C4">
              <w:rPr>
                <w:rStyle w:val="a7"/>
                <w:rFonts w:ascii="STHeiti Light" w:hAnsi="STHeiti Light"/>
                <w:noProof/>
              </w:rPr>
              <w:t xml:space="preserve">14 </w:t>
            </w:r>
            <w:r w:rsidRPr="00CA28C4">
              <w:rPr>
                <w:rStyle w:val="a7"/>
                <w:rFonts w:ascii="STHeiti Light" w:hAnsi="STHeiti Light" w:hint="eastAsia"/>
                <w:noProof/>
              </w:rPr>
              <w:t>处理异常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9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82051" w14:textId="77777777" w:rsidR="00213C66" w:rsidRDefault="00213C66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1" w:history="1">
            <w:r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Pr="00CA28C4">
              <w:rPr>
                <w:rStyle w:val="a7"/>
                <w:rFonts w:ascii="STHeiti Light" w:hAnsi="STHeiti Light"/>
                <w:noProof/>
              </w:rPr>
              <w:t xml:space="preserve">15 </w:t>
            </w:r>
            <w:r w:rsidRPr="00CA28C4">
              <w:rPr>
                <w:rStyle w:val="a7"/>
                <w:rFonts w:ascii="STHeiti Light" w:hAnsi="STHeiti Light" w:hint="eastAsia"/>
                <w:noProof/>
              </w:rPr>
              <w:t>管理客户信用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9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C9267" w14:textId="77777777" w:rsidR="00213C66" w:rsidRDefault="00213C66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2" w:history="1">
            <w:r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Pr="00CA28C4">
              <w:rPr>
                <w:rStyle w:val="a7"/>
                <w:rFonts w:ascii="STHeiti Light" w:hAnsi="STHeiti Light"/>
                <w:noProof/>
              </w:rPr>
              <w:t xml:space="preserve">16 </w:t>
            </w:r>
            <w:r w:rsidRPr="00CA28C4">
              <w:rPr>
                <w:rStyle w:val="a7"/>
                <w:rFonts w:ascii="STHeiti Light" w:hAnsi="STHeiti Light" w:hint="eastAsia"/>
                <w:noProof/>
              </w:rPr>
              <w:t>客户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9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93E21" w14:textId="77777777" w:rsidR="00213C66" w:rsidRDefault="00213C66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3" w:history="1">
            <w:r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Pr="00CA28C4">
              <w:rPr>
                <w:rStyle w:val="a7"/>
                <w:rFonts w:ascii="STHeiti Light" w:hAnsi="STHeiti Light"/>
                <w:noProof/>
              </w:rPr>
              <w:t xml:space="preserve">17 </w:t>
            </w:r>
            <w:r w:rsidRPr="00CA28C4">
              <w:rPr>
                <w:rStyle w:val="a7"/>
                <w:rFonts w:ascii="STHeiti Light" w:hAnsi="STHeiti Light" w:hint="eastAsia"/>
                <w:noProof/>
              </w:rPr>
              <w:t>酒店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9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1411E" w14:textId="77777777" w:rsidR="00213C66" w:rsidRDefault="00213C66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4" w:history="1">
            <w:r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Pr="00CA28C4">
              <w:rPr>
                <w:rStyle w:val="a7"/>
                <w:rFonts w:ascii="STHeiti Light" w:hAnsi="STHeiti Light"/>
                <w:noProof/>
              </w:rPr>
              <w:t xml:space="preserve">18 </w:t>
            </w:r>
            <w:r w:rsidRPr="00CA28C4">
              <w:rPr>
                <w:rStyle w:val="a7"/>
                <w:rFonts w:ascii="STHeiti Light" w:hAnsi="STHeiti Light" w:hint="eastAsia"/>
                <w:noProof/>
              </w:rPr>
              <w:t>网站营销人员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9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C0087" w14:textId="77777777" w:rsidR="00213C66" w:rsidRDefault="00213C66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5" w:history="1">
            <w:r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Pr="00CA28C4">
              <w:rPr>
                <w:rStyle w:val="a7"/>
                <w:rFonts w:ascii="STHeiti Light" w:hAnsi="STHeiti Light"/>
                <w:noProof/>
              </w:rPr>
              <w:t xml:space="preserve">19 </w:t>
            </w:r>
            <w:r w:rsidRPr="00CA28C4">
              <w:rPr>
                <w:rStyle w:val="a7"/>
                <w:rFonts w:ascii="STHeiti Light" w:hAnsi="STHeiti Light" w:hint="eastAsia"/>
                <w:noProof/>
              </w:rPr>
              <w:t>网站管理人员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9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D12B5" w14:textId="77777777" w:rsidR="00213C66" w:rsidRDefault="00213C66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6" w:history="1">
            <w:r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Pr="00CA28C4">
              <w:rPr>
                <w:rStyle w:val="a7"/>
                <w:rFonts w:ascii="STHeiti Light" w:hAnsi="STHeiti Light"/>
                <w:noProof/>
              </w:rPr>
              <w:t xml:space="preserve">20 </w:t>
            </w:r>
            <w:r w:rsidRPr="00CA28C4">
              <w:rPr>
                <w:rStyle w:val="a7"/>
                <w:rFonts w:ascii="STHeiti Light" w:hAnsi="STHeiti Light" w:hint="eastAsia"/>
                <w:noProof/>
              </w:rPr>
              <w:t>查看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9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FA572" w14:textId="77777777" w:rsidR="009A0543" w:rsidRDefault="009A0543">
          <w:r>
            <w:rPr>
              <w:b/>
              <w:bCs/>
              <w:noProof/>
            </w:rPr>
            <w:fldChar w:fldCharType="end"/>
          </w:r>
        </w:p>
      </w:sdtContent>
    </w:sdt>
    <w:p w14:paraId="215AF2B0" w14:textId="77777777" w:rsidR="009A0543" w:rsidRDefault="009A0543" w:rsidP="009A0543">
      <w:pPr>
        <w:jc w:val="left"/>
      </w:pPr>
    </w:p>
    <w:p w14:paraId="391D0F79" w14:textId="77777777" w:rsidR="009A0543" w:rsidRDefault="009A0543" w:rsidP="009A0543">
      <w:pPr>
        <w:jc w:val="center"/>
      </w:pPr>
    </w:p>
    <w:p w14:paraId="2AE75E04" w14:textId="77777777" w:rsidR="009A0543" w:rsidRDefault="009A0543" w:rsidP="009A0543">
      <w:pPr>
        <w:jc w:val="center"/>
      </w:pPr>
    </w:p>
    <w:p w14:paraId="090E76C1" w14:textId="77777777" w:rsidR="009A0543" w:rsidRDefault="009A0543" w:rsidP="009A0543">
      <w:pPr>
        <w:jc w:val="center"/>
      </w:pPr>
    </w:p>
    <w:p w14:paraId="0AEE7F8A" w14:textId="77777777" w:rsidR="009A0543" w:rsidRDefault="009A0543" w:rsidP="009A0543">
      <w:pPr>
        <w:jc w:val="center"/>
      </w:pPr>
    </w:p>
    <w:p w14:paraId="7A9F9829" w14:textId="77777777" w:rsidR="009A0543" w:rsidRDefault="009A0543" w:rsidP="009A0543">
      <w:pPr>
        <w:jc w:val="center"/>
      </w:pPr>
    </w:p>
    <w:p w14:paraId="579D6497" w14:textId="77777777" w:rsidR="009A0543" w:rsidRDefault="009A0543" w:rsidP="009A0543">
      <w:pPr>
        <w:jc w:val="center"/>
      </w:pPr>
    </w:p>
    <w:p w14:paraId="4C28CCE5" w14:textId="77777777" w:rsidR="009A0543" w:rsidRDefault="009A0543" w:rsidP="009A0543">
      <w:pPr>
        <w:jc w:val="center"/>
      </w:pPr>
    </w:p>
    <w:p w14:paraId="54495770" w14:textId="77777777" w:rsidR="009A0543" w:rsidRDefault="009A0543" w:rsidP="009A0543">
      <w:pPr>
        <w:jc w:val="center"/>
      </w:pPr>
    </w:p>
    <w:p w14:paraId="1CAC5342" w14:textId="77777777" w:rsidR="009A0543" w:rsidRDefault="009A0543" w:rsidP="009A0543">
      <w:pPr>
        <w:jc w:val="center"/>
      </w:pPr>
    </w:p>
    <w:p w14:paraId="1A02D037" w14:textId="77777777" w:rsidR="009A0543" w:rsidRDefault="009A0543" w:rsidP="009A0543">
      <w:pPr>
        <w:jc w:val="center"/>
      </w:pPr>
    </w:p>
    <w:p w14:paraId="78FA7B29" w14:textId="77777777" w:rsidR="009A0543" w:rsidRDefault="009A0543" w:rsidP="009A0543">
      <w:pPr>
        <w:jc w:val="center"/>
      </w:pPr>
    </w:p>
    <w:p w14:paraId="3C53C20A" w14:textId="77777777" w:rsidR="009A0543" w:rsidRDefault="009A0543" w:rsidP="009A0543">
      <w:pPr>
        <w:jc w:val="center"/>
      </w:pPr>
    </w:p>
    <w:p w14:paraId="7447D412" w14:textId="77777777" w:rsidR="009A0543" w:rsidRDefault="009A0543" w:rsidP="009A0543">
      <w:pPr>
        <w:jc w:val="center"/>
      </w:pPr>
    </w:p>
    <w:p w14:paraId="029F9999" w14:textId="77777777" w:rsidR="009A0543" w:rsidRDefault="009A0543" w:rsidP="009A0543">
      <w:pPr>
        <w:jc w:val="center"/>
      </w:pPr>
    </w:p>
    <w:p w14:paraId="3FD43B27" w14:textId="77777777" w:rsidR="009A0543" w:rsidRDefault="009A0543" w:rsidP="009A0543">
      <w:pPr>
        <w:jc w:val="center"/>
      </w:pPr>
    </w:p>
    <w:p w14:paraId="4BEE2654" w14:textId="77777777" w:rsidR="009A0543" w:rsidRDefault="009A0543" w:rsidP="009A0543">
      <w:pPr>
        <w:jc w:val="center"/>
      </w:pPr>
    </w:p>
    <w:p w14:paraId="16E7BA22" w14:textId="77777777" w:rsidR="009A0543" w:rsidRDefault="009A0543" w:rsidP="00BF6041"/>
    <w:p w14:paraId="52DC78F3" w14:textId="77777777" w:rsidR="009A0543" w:rsidRDefault="009A0543" w:rsidP="009A0543">
      <w:pPr>
        <w:pStyle w:val="1"/>
      </w:pPr>
      <w:bookmarkStart w:id="0" w:name="_Toc469696476"/>
      <w:r>
        <w:t>更新历史</w:t>
      </w:r>
      <w:bookmarkEnd w:id="0"/>
    </w:p>
    <w:tbl>
      <w:tblPr>
        <w:tblStyle w:val="1-1"/>
        <w:tblW w:w="8359" w:type="dxa"/>
        <w:tblLook w:val="04A0" w:firstRow="1" w:lastRow="0" w:firstColumn="1" w:lastColumn="0" w:noHBand="0" w:noVBand="1"/>
      </w:tblPr>
      <w:tblGrid>
        <w:gridCol w:w="1658"/>
        <w:gridCol w:w="1658"/>
        <w:gridCol w:w="3483"/>
        <w:gridCol w:w="1560"/>
      </w:tblGrid>
      <w:tr w:rsidR="009A0543" w:rsidRPr="0057355F" w14:paraId="513F884B" w14:textId="77777777" w:rsidTr="002A6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shd w:val="clear" w:color="auto" w:fill="DEEAF6" w:themeFill="accent1" w:themeFillTint="33"/>
          </w:tcPr>
          <w:p w14:paraId="6F18F0DE" w14:textId="77777777" w:rsidR="009A0543" w:rsidRPr="0057355F" w:rsidRDefault="009A0543" w:rsidP="009A0543">
            <w:pPr>
              <w:jc w:val="center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修改人员</w:t>
            </w:r>
          </w:p>
        </w:tc>
        <w:tc>
          <w:tcPr>
            <w:tcW w:w="1658" w:type="dxa"/>
            <w:shd w:val="clear" w:color="auto" w:fill="DEEAF6" w:themeFill="accent1" w:themeFillTint="33"/>
          </w:tcPr>
          <w:p w14:paraId="2ADD78C0" w14:textId="77777777" w:rsidR="009A0543" w:rsidRPr="0057355F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 xml:space="preserve"> 修改日期</w:t>
            </w:r>
          </w:p>
        </w:tc>
        <w:tc>
          <w:tcPr>
            <w:tcW w:w="3483" w:type="dxa"/>
            <w:shd w:val="clear" w:color="auto" w:fill="DEEAF6" w:themeFill="accent1" w:themeFillTint="33"/>
          </w:tcPr>
          <w:p w14:paraId="0D6E1A38" w14:textId="77777777" w:rsidR="009A0543" w:rsidRPr="0057355F" w:rsidRDefault="009A0543" w:rsidP="009A0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修改原因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53F0A039" w14:textId="77777777" w:rsidR="009A0543" w:rsidRPr="0057355F" w:rsidRDefault="009A0543" w:rsidP="009A0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版本号</w:t>
            </w:r>
          </w:p>
        </w:tc>
      </w:tr>
      <w:tr w:rsidR="009A0543" w:rsidRPr="000F17CD" w14:paraId="01A18BF1" w14:textId="77777777" w:rsidTr="002A6DB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D5C7A11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全体成员</w:t>
            </w:r>
          </w:p>
        </w:tc>
        <w:tc>
          <w:tcPr>
            <w:tcW w:w="1658" w:type="dxa"/>
          </w:tcPr>
          <w:p w14:paraId="2FC3A955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7</w:t>
            </w:r>
          </w:p>
        </w:tc>
        <w:tc>
          <w:tcPr>
            <w:tcW w:w="3483" w:type="dxa"/>
          </w:tcPr>
          <w:p w14:paraId="0043DC7A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最初草稿</w:t>
            </w:r>
          </w:p>
        </w:tc>
        <w:tc>
          <w:tcPr>
            <w:tcW w:w="1560" w:type="dxa"/>
          </w:tcPr>
          <w:p w14:paraId="466DE972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0</w:t>
            </w:r>
          </w:p>
        </w:tc>
      </w:tr>
      <w:tr w:rsidR="009A0543" w:rsidRPr="000F17CD" w14:paraId="01874371" w14:textId="77777777" w:rsidTr="002A6DB3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2D825007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黄飘</w:t>
            </w:r>
          </w:p>
        </w:tc>
        <w:tc>
          <w:tcPr>
            <w:tcW w:w="1658" w:type="dxa"/>
          </w:tcPr>
          <w:p w14:paraId="7B44EE36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8</w:t>
            </w:r>
          </w:p>
        </w:tc>
        <w:tc>
          <w:tcPr>
            <w:tcW w:w="3483" w:type="dxa"/>
          </w:tcPr>
          <w:p w14:paraId="1E7398E0" w14:textId="5E5674E7" w:rsidR="009A0543" w:rsidRPr="000F17CD" w:rsidRDefault="009A0543" w:rsidP="00945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修改</w:t>
            </w:r>
            <w:r w:rsidR="00945EA7">
              <w:rPr>
                <w:rFonts w:ascii="STHeiti Light" w:hAnsi="STHeiti Light"/>
                <w:sz w:val="30"/>
                <w:szCs w:val="30"/>
              </w:rPr>
              <w:t>测试</w:t>
            </w:r>
            <w:r w:rsidR="00945EA7">
              <w:rPr>
                <w:rFonts w:ascii="STHeiti Light" w:hAnsi="STHeiti Light" w:hint="eastAsia"/>
                <w:sz w:val="30"/>
                <w:szCs w:val="30"/>
              </w:rPr>
              <w:t>套件</w:t>
            </w:r>
          </w:p>
        </w:tc>
        <w:tc>
          <w:tcPr>
            <w:tcW w:w="1560" w:type="dxa"/>
          </w:tcPr>
          <w:p w14:paraId="53BC7FFF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1</w:t>
            </w:r>
          </w:p>
        </w:tc>
      </w:tr>
      <w:tr w:rsidR="009A0543" w:rsidRPr="000F17CD" w14:paraId="2D6B294B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3D32E572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李紫欣</w:t>
            </w:r>
          </w:p>
        </w:tc>
        <w:tc>
          <w:tcPr>
            <w:tcW w:w="1658" w:type="dxa"/>
          </w:tcPr>
          <w:p w14:paraId="64992460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8</w:t>
            </w:r>
          </w:p>
        </w:tc>
        <w:tc>
          <w:tcPr>
            <w:tcW w:w="3483" w:type="dxa"/>
          </w:tcPr>
          <w:p w14:paraId="621553A2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排版</w:t>
            </w:r>
          </w:p>
        </w:tc>
        <w:tc>
          <w:tcPr>
            <w:tcW w:w="1560" w:type="dxa"/>
          </w:tcPr>
          <w:p w14:paraId="6736691B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2</w:t>
            </w:r>
          </w:p>
        </w:tc>
      </w:tr>
      <w:tr w:rsidR="009A0543" w:rsidRPr="000F17CD" w14:paraId="16EE15B8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31BFF16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卢忆卿</w:t>
            </w:r>
          </w:p>
        </w:tc>
        <w:tc>
          <w:tcPr>
            <w:tcW w:w="1658" w:type="dxa"/>
          </w:tcPr>
          <w:p w14:paraId="6415A47D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2016/9/29</w:t>
            </w:r>
          </w:p>
        </w:tc>
        <w:tc>
          <w:tcPr>
            <w:tcW w:w="3483" w:type="dxa"/>
          </w:tcPr>
          <w:p w14:paraId="2D5443C7" w14:textId="2BFADEF4" w:rsidR="009A0543" w:rsidRDefault="009A0543" w:rsidP="00945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修改</w:t>
            </w:r>
            <w:r w:rsidR="00945EA7">
              <w:rPr>
                <w:rFonts w:ascii="STHeiti Light" w:hAnsi="STHeiti Light"/>
                <w:sz w:val="30"/>
                <w:szCs w:val="30"/>
              </w:rPr>
              <w:t>测试套件</w:t>
            </w:r>
          </w:p>
        </w:tc>
        <w:tc>
          <w:tcPr>
            <w:tcW w:w="1560" w:type="dxa"/>
          </w:tcPr>
          <w:p w14:paraId="14B8F725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</w:t>
            </w:r>
            <w:r>
              <w:rPr>
                <w:rFonts w:ascii="STHeiti Light" w:hAnsi="STHeiti Light"/>
                <w:sz w:val="30"/>
                <w:szCs w:val="30"/>
              </w:rPr>
              <w:t>3</w:t>
            </w:r>
          </w:p>
        </w:tc>
      </w:tr>
    </w:tbl>
    <w:p w14:paraId="46C3EE10" w14:textId="77777777" w:rsidR="009A0543" w:rsidRDefault="009A0543" w:rsidP="009A0543"/>
    <w:p w14:paraId="6590BAD2" w14:textId="77777777" w:rsidR="009A0543" w:rsidRDefault="009A0543" w:rsidP="009A0543"/>
    <w:p w14:paraId="7C5BF06A" w14:textId="77777777" w:rsidR="009A0543" w:rsidRDefault="009A0543" w:rsidP="009A0543"/>
    <w:p w14:paraId="6E230273" w14:textId="77777777" w:rsidR="009A0543" w:rsidRDefault="009A0543" w:rsidP="009A0543"/>
    <w:p w14:paraId="5021DE00" w14:textId="77777777" w:rsidR="009A0543" w:rsidRDefault="009A0543" w:rsidP="009A0543"/>
    <w:p w14:paraId="3E4E9951" w14:textId="77777777" w:rsidR="009A0543" w:rsidRDefault="009A0543" w:rsidP="009A0543">
      <w:pPr>
        <w:jc w:val="left"/>
      </w:pPr>
    </w:p>
    <w:p w14:paraId="685C80CE" w14:textId="77777777" w:rsidR="009A0543" w:rsidRDefault="009A0543" w:rsidP="009A0543">
      <w:pPr>
        <w:jc w:val="left"/>
      </w:pPr>
    </w:p>
    <w:p w14:paraId="3FC64A82" w14:textId="77777777" w:rsidR="009A0543" w:rsidRDefault="009A0543" w:rsidP="009A0543">
      <w:pPr>
        <w:jc w:val="left"/>
      </w:pPr>
    </w:p>
    <w:p w14:paraId="352537BE" w14:textId="77777777" w:rsidR="009A0543" w:rsidRDefault="009A0543" w:rsidP="009A0543">
      <w:pPr>
        <w:jc w:val="left"/>
      </w:pPr>
    </w:p>
    <w:p w14:paraId="6FD837AE" w14:textId="77777777" w:rsidR="009A0543" w:rsidRDefault="009A0543" w:rsidP="009A0543">
      <w:pPr>
        <w:jc w:val="left"/>
      </w:pPr>
    </w:p>
    <w:p w14:paraId="54DD0F3D" w14:textId="77777777" w:rsidR="009A0543" w:rsidRDefault="009A0543" w:rsidP="009A0543">
      <w:pPr>
        <w:jc w:val="left"/>
      </w:pPr>
    </w:p>
    <w:p w14:paraId="3F9E68E8" w14:textId="77777777" w:rsidR="009A0543" w:rsidRDefault="009A0543" w:rsidP="009A0543">
      <w:pPr>
        <w:jc w:val="left"/>
      </w:pPr>
    </w:p>
    <w:p w14:paraId="3B2B6CA4" w14:textId="77777777" w:rsidR="009A0543" w:rsidRDefault="009A0543" w:rsidP="009A0543">
      <w:pPr>
        <w:jc w:val="left"/>
      </w:pPr>
    </w:p>
    <w:p w14:paraId="0BF399B0" w14:textId="77777777" w:rsidR="009A0543" w:rsidRDefault="009A0543" w:rsidP="009A0543">
      <w:pPr>
        <w:jc w:val="left"/>
      </w:pPr>
    </w:p>
    <w:p w14:paraId="1B5B9AB4" w14:textId="77777777" w:rsidR="009A0543" w:rsidRDefault="009A0543" w:rsidP="009A0543">
      <w:pPr>
        <w:jc w:val="left"/>
      </w:pPr>
    </w:p>
    <w:p w14:paraId="244AB3D9" w14:textId="77777777" w:rsidR="009A0543" w:rsidRDefault="009A0543" w:rsidP="009A0543">
      <w:pPr>
        <w:jc w:val="left"/>
      </w:pPr>
    </w:p>
    <w:p w14:paraId="713ADA15" w14:textId="77777777" w:rsidR="009A0543" w:rsidRDefault="009A0543" w:rsidP="009A0543">
      <w:pPr>
        <w:jc w:val="left"/>
      </w:pPr>
    </w:p>
    <w:p w14:paraId="3A1F72F7" w14:textId="77777777" w:rsidR="00BF6041" w:rsidRDefault="00BF6041" w:rsidP="009A0543">
      <w:pPr>
        <w:jc w:val="left"/>
      </w:pPr>
    </w:p>
    <w:p w14:paraId="122240CF" w14:textId="77777777" w:rsidR="00BF6041" w:rsidRDefault="00BF6041" w:rsidP="009A0543">
      <w:pPr>
        <w:jc w:val="left"/>
      </w:pPr>
    </w:p>
    <w:p w14:paraId="471D088F" w14:textId="77777777" w:rsidR="00BF6041" w:rsidRDefault="00BF6041" w:rsidP="009A0543">
      <w:pPr>
        <w:jc w:val="left"/>
      </w:pPr>
    </w:p>
    <w:p w14:paraId="3FDE3B1A" w14:textId="77777777" w:rsidR="00BF6041" w:rsidRDefault="00BF6041" w:rsidP="009A0543">
      <w:pPr>
        <w:jc w:val="left"/>
      </w:pPr>
    </w:p>
    <w:p w14:paraId="4B8E3687" w14:textId="77777777" w:rsidR="00BF6041" w:rsidRDefault="00BF6041" w:rsidP="009A0543">
      <w:pPr>
        <w:jc w:val="left"/>
      </w:pPr>
    </w:p>
    <w:p w14:paraId="29CEA9F8" w14:textId="77777777" w:rsidR="00BF6041" w:rsidRDefault="00BF6041" w:rsidP="009A0543">
      <w:pPr>
        <w:jc w:val="left"/>
      </w:pPr>
    </w:p>
    <w:p w14:paraId="785B4929" w14:textId="77777777" w:rsidR="00BF6041" w:rsidRDefault="00BF6041" w:rsidP="009A0543">
      <w:pPr>
        <w:jc w:val="left"/>
      </w:pPr>
    </w:p>
    <w:p w14:paraId="79CD556E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1" w:name="_Toc469696477"/>
      <w:r w:rsidRPr="009A0543">
        <w:rPr>
          <w:rFonts w:ascii="STHeiti Light" w:hAnsi="STHeiti Light"/>
          <w:sz w:val="32"/>
          <w:szCs w:val="32"/>
        </w:rPr>
        <w:t xml:space="preserve">用例1 </w:t>
      </w:r>
      <w:r w:rsidRPr="009A0543">
        <w:rPr>
          <w:rFonts w:ascii="STHeiti Light" w:hAnsi="STHeiti Light" w:hint="eastAsia"/>
          <w:sz w:val="32"/>
          <w:szCs w:val="32"/>
        </w:rPr>
        <w:t>查询酒店信息</w:t>
      </w:r>
      <w:bookmarkEnd w:id="1"/>
    </w:p>
    <w:p w14:paraId="55535C43" w14:textId="77777777" w:rsidR="009A0543" w:rsidRPr="00EA147B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EA147B">
        <w:rPr>
          <w:rFonts w:ascii="STHeiti Light" w:eastAsia="STHeiti Light" w:hAnsi="STHeiti Light" w:cs="Calibri"/>
          <w:b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b/>
          <w:sz w:val="21"/>
          <w:szCs w:val="21"/>
        </w:rPr>
        <w:t>1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44"/>
        <w:gridCol w:w="914"/>
        <w:gridCol w:w="916"/>
        <w:gridCol w:w="916"/>
      </w:tblGrid>
      <w:tr w:rsidR="009A0543" w:rsidRPr="00EA147B" w14:paraId="0EE2952A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A07678E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4" w:type="dxa"/>
          </w:tcPr>
          <w:p w14:paraId="091C9E09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6" w:type="dxa"/>
          </w:tcPr>
          <w:p w14:paraId="29E78508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916" w:type="dxa"/>
          </w:tcPr>
          <w:p w14:paraId="31E73B81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9A0543" w:rsidRPr="00EA147B" w14:paraId="37C65950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58122CF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Input</w:t>
            </w:r>
          </w:p>
        </w:tc>
        <w:tc>
          <w:tcPr>
            <w:tcW w:w="914" w:type="dxa"/>
          </w:tcPr>
          <w:p w14:paraId="66211BAA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F2F390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71AA929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6D4A32F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F5D1D37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Input.invalid</w:t>
            </w:r>
          </w:p>
        </w:tc>
        <w:tc>
          <w:tcPr>
            <w:tcW w:w="914" w:type="dxa"/>
          </w:tcPr>
          <w:p w14:paraId="4236A7F0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45D57DA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2A43275F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22AFFB2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2920432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Input.Cancel</w:t>
            </w:r>
          </w:p>
        </w:tc>
        <w:tc>
          <w:tcPr>
            <w:tcW w:w="914" w:type="dxa"/>
          </w:tcPr>
          <w:p w14:paraId="46B7E3A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7A66B2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66A2C1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9C7912B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6A01B1F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Sea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ch.Show</w:t>
            </w:r>
          </w:p>
        </w:tc>
        <w:tc>
          <w:tcPr>
            <w:tcW w:w="914" w:type="dxa"/>
          </w:tcPr>
          <w:p w14:paraId="173D245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FA8F52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2FD1AC3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068D56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818EF66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S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earch. Show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.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Null</w:t>
            </w:r>
          </w:p>
        </w:tc>
        <w:tc>
          <w:tcPr>
            <w:tcW w:w="914" w:type="dxa"/>
          </w:tcPr>
          <w:p w14:paraId="0FA4C83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3FA0B2C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12F65D60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E8410C5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0CF0292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History</w:t>
            </w:r>
          </w:p>
        </w:tc>
        <w:tc>
          <w:tcPr>
            <w:tcW w:w="914" w:type="dxa"/>
          </w:tcPr>
          <w:p w14:paraId="40A2591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F403D6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4E7FF91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EA147B" w14:paraId="396C16EF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B84237E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  <w:shd w:val="clear" w:color="auto" w:fill="FFFFFF" w:themeFill="background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  <w:t>Search.History.Show</w:t>
            </w:r>
          </w:p>
        </w:tc>
        <w:tc>
          <w:tcPr>
            <w:tcW w:w="914" w:type="dxa"/>
          </w:tcPr>
          <w:p w14:paraId="27526F0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079C8E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7B1D986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EA147B" w14:paraId="073579A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2B8AA2A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  <w:t>Search.History.End</w:t>
            </w:r>
          </w:p>
        </w:tc>
        <w:tc>
          <w:tcPr>
            <w:tcW w:w="914" w:type="dxa"/>
          </w:tcPr>
          <w:p w14:paraId="0164D0D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13ACC22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5A1B1F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EA147B" w14:paraId="2B76387D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989B432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  <w:t>Search.History.End.FromSearch</w:t>
            </w:r>
          </w:p>
        </w:tc>
        <w:tc>
          <w:tcPr>
            <w:tcW w:w="914" w:type="dxa"/>
          </w:tcPr>
          <w:p w14:paraId="22D2AD8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7587D00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8C011C2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EA147B" w14:paraId="2ECA03F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161D44C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Sort</w:t>
            </w:r>
          </w:p>
        </w:tc>
        <w:tc>
          <w:tcPr>
            <w:tcW w:w="914" w:type="dxa"/>
          </w:tcPr>
          <w:p w14:paraId="511A4CF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7908569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4FEF6A3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37B3DF8A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706E19E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lient.Search.Sort.Show</w:t>
            </w:r>
          </w:p>
        </w:tc>
        <w:tc>
          <w:tcPr>
            <w:tcW w:w="914" w:type="dxa"/>
          </w:tcPr>
          <w:p w14:paraId="7E0A176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431B72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624CCF26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0F475BB0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A9378D8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lient.Search.End</w:t>
            </w:r>
          </w:p>
        </w:tc>
        <w:tc>
          <w:tcPr>
            <w:tcW w:w="914" w:type="dxa"/>
          </w:tcPr>
          <w:p w14:paraId="568FA36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5F7D65D6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8B8A96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3F953A2A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AE5452F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89BF371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01D707F4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359" w:type="dxa"/>
        <w:tblLook w:val="04A0" w:firstRow="1" w:lastRow="0" w:firstColumn="1" w:lastColumn="0" w:noHBand="0" w:noVBand="1"/>
      </w:tblPr>
      <w:tblGrid>
        <w:gridCol w:w="975"/>
        <w:gridCol w:w="1147"/>
        <w:gridCol w:w="1134"/>
        <w:gridCol w:w="1026"/>
        <w:gridCol w:w="1242"/>
        <w:gridCol w:w="2835"/>
      </w:tblGrid>
      <w:tr w:rsidR="009A0543" w:rsidRPr="00EA147B" w14:paraId="7632636E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3158BD36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45F827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549" w:type="dxa"/>
            <w:gridSpan w:val="4"/>
          </w:tcPr>
          <w:p w14:paraId="4F1D8C9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835" w:type="dxa"/>
          </w:tcPr>
          <w:p w14:paraId="3BA64F06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01222DB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061D7364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147" w:type="dxa"/>
          </w:tcPr>
          <w:p w14:paraId="32E083B1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134" w:type="dxa"/>
          </w:tcPr>
          <w:p w14:paraId="6A28F843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1026" w:type="dxa"/>
          </w:tcPr>
          <w:p w14:paraId="40C90FCF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选择排序</w:t>
            </w:r>
          </w:p>
        </w:tc>
        <w:tc>
          <w:tcPr>
            <w:tcW w:w="1242" w:type="dxa"/>
          </w:tcPr>
          <w:p w14:paraId="7C70607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查询</w:t>
            </w:r>
          </w:p>
        </w:tc>
        <w:tc>
          <w:tcPr>
            <w:tcW w:w="2835" w:type="dxa"/>
          </w:tcPr>
          <w:p w14:paraId="7E32E25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7AC1ED96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73FFCE1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147" w:type="dxa"/>
          </w:tcPr>
          <w:p w14:paraId="0CD4F6D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610E76C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02F06CC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5C88F4D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0D25B5F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1DD59862" w14:textId="77777777" w:rsidTr="009A0543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CC48A2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147" w:type="dxa"/>
          </w:tcPr>
          <w:p w14:paraId="1AF5D5C3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6416659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4A44443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37F9130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695C87E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输入不完整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重新输入</w:t>
            </w:r>
          </w:p>
        </w:tc>
      </w:tr>
      <w:tr w:rsidR="009A0543" w:rsidRPr="00EA147B" w14:paraId="4A59DDDA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643B2A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147" w:type="dxa"/>
          </w:tcPr>
          <w:p w14:paraId="0E2A973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Fdsfsdf</w:t>
            </w:r>
          </w:p>
        </w:tc>
        <w:tc>
          <w:tcPr>
            <w:tcW w:w="1134" w:type="dxa"/>
          </w:tcPr>
          <w:p w14:paraId="12F75F2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370992D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0553F74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01418A0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提示输入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重新输入</w:t>
            </w:r>
          </w:p>
        </w:tc>
      </w:tr>
      <w:tr w:rsidR="009A0543" w:rsidRPr="00EA147B" w14:paraId="7506616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4A0D8D3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147" w:type="dxa"/>
          </w:tcPr>
          <w:p w14:paraId="59AAF9C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栖霞区</w:t>
            </w:r>
          </w:p>
        </w:tc>
        <w:tc>
          <w:tcPr>
            <w:tcW w:w="1134" w:type="dxa"/>
          </w:tcPr>
          <w:p w14:paraId="0F3D537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3EB8901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497DA11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7399F985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显示</w:t>
            </w:r>
            <w:r>
              <w:rPr>
                <w:rFonts w:ascii="STHeiti Light" w:hAnsi="STHeiti Light" w:cs="Calibri"/>
                <w:sz w:val="21"/>
                <w:szCs w:val="21"/>
              </w:rPr>
              <w:t>栖霞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所有</w:t>
            </w:r>
            <w:r>
              <w:rPr>
                <w:rFonts w:ascii="STHeiti Light" w:hAnsi="STHeiti Light" w:cs="Calibri"/>
                <w:sz w:val="21"/>
                <w:szCs w:val="21"/>
              </w:rPr>
              <w:t>酒店的列表</w:t>
            </w:r>
          </w:p>
        </w:tc>
      </w:tr>
      <w:tr w:rsidR="009A0543" w:rsidRPr="00EA147B" w14:paraId="77B6E56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0D43AB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5</w:t>
            </w:r>
          </w:p>
        </w:tc>
        <w:tc>
          <w:tcPr>
            <w:tcW w:w="1147" w:type="dxa"/>
          </w:tcPr>
          <w:p w14:paraId="38DC2C4F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719C994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1FB13D0B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6D7F996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14:paraId="532CC60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退出</w:t>
            </w:r>
            <w:r>
              <w:rPr>
                <w:rFonts w:ascii="STHeiti Light" w:hAnsi="STHeiti Light" w:cs="Calibri"/>
                <w:sz w:val="21"/>
                <w:szCs w:val="21"/>
              </w:rPr>
              <w:t>当前查询界面</w:t>
            </w:r>
          </w:p>
        </w:tc>
      </w:tr>
    </w:tbl>
    <w:p w14:paraId="3E8C2E03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2CDF18C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8392" w:type="dxa"/>
        <w:tblLook w:val="04A0" w:firstRow="1" w:lastRow="0" w:firstColumn="1" w:lastColumn="0" w:noHBand="0" w:noVBand="1"/>
      </w:tblPr>
      <w:tblGrid>
        <w:gridCol w:w="980"/>
        <w:gridCol w:w="1318"/>
        <w:gridCol w:w="1130"/>
        <w:gridCol w:w="1496"/>
        <w:gridCol w:w="3468"/>
      </w:tblGrid>
      <w:tr w:rsidR="009A0543" w:rsidRPr="00EA147B" w14:paraId="2F52D10C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 w:val="restart"/>
          </w:tcPr>
          <w:p w14:paraId="51B85423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780991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44" w:type="dxa"/>
            <w:gridSpan w:val="3"/>
          </w:tcPr>
          <w:p w14:paraId="0B7E8B36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468" w:type="dxa"/>
          </w:tcPr>
          <w:p w14:paraId="10AF4766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25FA582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/>
          </w:tcPr>
          <w:p w14:paraId="172A8DA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568926C5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130" w:type="dxa"/>
          </w:tcPr>
          <w:p w14:paraId="66A12B01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496" w:type="dxa"/>
          </w:tcPr>
          <w:p w14:paraId="4FFBC497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选择排序</w:t>
            </w:r>
          </w:p>
        </w:tc>
        <w:tc>
          <w:tcPr>
            <w:tcW w:w="3468" w:type="dxa"/>
          </w:tcPr>
          <w:p w14:paraId="08B1BF0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1A0C1B23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10144CC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2-1</w:t>
            </w:r>
          </w:p>
        </w:tc>
        <w:tc>
          <w:tcPr>
            <w:tcW w:w="1318" w:type="dxa"/>
          </w:tcPr>
          <w:p w14:paraId="75D3014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0" w:type="dxa"/>
          </w:tcPr>
          <w:p w14:paraId="3AE4F27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96" w:type="dxa"/>
          </w:tcPr>
          <w:p w14:paraId="7C36617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468" w:type="dxa"/>
          </w:tcPr>
          <w:p w14:paraId="4D46392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65882AC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5D79D27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18" w:type="dxa"/>
          </w:tcPr>
          <w:p w14:paraId="258D489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栖霞区</w:t>
            </w:r>
          </w:p>
        </w:tc>
        <w:tc>
          <w:tcPr>
            <w:tcW w:w="1130" w:type="dxa"/>
          </w:tcPr>
          <w:p w14:paraId="3826F61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49BBA865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468" w:type="dxa"/>
          </w:tcPr>
          <w:p w14:paraId="3F3814F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</w:t>
            </w:r>
            <w:r>
              <w:rPr>
                <w:rFonts w:ascii="STHeiti Light" w:hAnsi="STHeiti Light" w:cs="Calibri"/>
                <w:sz w:val="21"/>
                <w:szCs w:val="21"/>
              </w:rPr>
              <w:t>显示按一定规则（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价格</w:t>
            </w:r>
            <w:r>
              <w:rPr>
                <w:rFonts w:ascii="STHeiti Light" w:hAnsi="STHeiti Light" w:cs="Calibri"/>
                <w:sz w:val="21"/>
                <w:szCs w:val="21"/>
              </w:rPr>
              <w:t>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距离</w:t>
            </w:r>
            <w:r>
              <w:rPr>
                <w:rFonts w:ascii="STHeiti Light" w:hAnsi="STHeiti Light" w:cs="Calibri"/>
                <w:sz w:val="21"/>
                <w:szCs w:val="21"/>
              </w:rPr>
              <w:t>）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排列</w:t>
            </w:r>
            <w:r>
              <w:rPr>
                <w:rFonts w:ascii="STHeiti Light" w:hAnsi="STHeiti Light" w:cs="Calibri"/>
                <w:sz w:val="21"/>
                <w:szCs w:val="21"/>
              </w:rPr>
              <w:t>的栖霞区酒店的列表</w:t>
            </w:r>
          </w:p>
        </w:tc>
      </w:tr>
      <w:tr w:rsidR="009A0543" w:rsidRPr="00EA147B" w14:paraId="155772BA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33DD19B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18" w:type="dxa"/>
          </w:tcPr>
          <w:p w14:paraId="44302EA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栖霞区总统套房</w:t>
            </w:r>
          </w:p>
        </w:tc>
        <w:tc>
          <w:tcPr>
            <w:tcW w:w="1130" w:type="dxa"/>
          </w:tcPr>
          <w:p w14:paraId="077AF78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1377436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468" w:type="dxa"/>
          </w:tcPr>
          <w:p w14:paraId="61625B5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显示</w:t>
            </w:r>
            <w:r>
              <w:rPr>
                <w:rFonts w:ascii="STHeiti Light" w:hAnsi="STHeiti Light" w:cs="Calibri"/>
                <w:sz w:val="21"/>
                <w:szCs w:val="21"/>
              </w:rPr>
              <w:t>没有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符合</w:t>
            </w:r>
            <w:r>
              <w:rPr>
                <w:rFonts w:ascii="STHeiti Light" w:hAnsi="STHeiti Light" w:cs="Calibri"/>
                <w:sz w:val="21"/>
                <w:szCs w:val="21"/>
              </w:rPr>
              <w:t>条件的酒店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请求重新输入</w:t>
            </w:r>
          </w:p>
        </w:tc>
      </w:tr>
    </w:tbl>
    <w:p w14:paraId="56D8F3AE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C09373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658"/>
        <w:gridCol w:w="1876"/>
        <w:gridCol w:w="2518"/>
      </w:tblGrid>
      <w:tr w:rsidR="009A0543" w:rsidRPr="00EA147B" w14:paraId="62B7AB1C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689762F6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2BC637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534" w:type="dxa"/>
            <w:gridSpan w:val="2"/>
          </w:tcPr>
          <w:p w14:paraId="6041905E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518" w:type="dxa"/>
            <w:vMerge w:val="restart"/>
          </w:tcPr>
          <w:p w14:paraId="4E4C5DC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79F6956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3B2C3401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658" w:type="dxa"/>
          </w:tcPr>
          <w:p w14:paraId="29D3D43F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选择查看历史预订酒店</w:t>
            </w:r>
          </w:p>
        </w:tc>
        <w:tc>
          <w:tcPr>
            <w:tcW w:w="1876" w:type="dxa"/>
          </w:tcPr>
          <w:p w14:paraId="3E822C1C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>
              <w:rPr>
                <w:rFonts w:ascii="STHeiti Light" w:hAnsi="STHeiti Light" w:cs="Calibri"/>
                <w:sz w:val="21"/>
                <w:szCs w:val="21"/>
              </w:rPr>
              <w:t>退出历史</w:t>
            </w:r>
          </w:p>
        </w:tc>
        <w:tc>
          <w:tcPr>
            <w:tcW w:w="2518" w:type="dxa"/>
            <w:vMerge/>
          </w:tcPr>
          <w:p w14:paraId="22E302F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683A9698" w14:textId="77777777" w:rsidTr="009A054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3CF578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658" w:type="dxa"/>
          </w:tcPr>
          <w:p w14:paraId="445EBE39" w14:textId="77777777" w:rsidR="009A0543" w:rsidRPr="00EA147B" w:rsidRDefault="009A0543" w:rsidP="009A0543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876" w:type="dxa"/>
          </w:tcPr>
          <w:p w14:paraId="01B4702B" w14:textId="77777777" w:rsidR="009A0543" w:rsidRPr="00EA147B" w:rsidRDefault="009A0543" w:rsidP="009A0543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18" w:type="dxa"/>
          </w:tcPr>
          <w:p w14:paraId="023FE4D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640FB1E7" w14:textId="77777777" w:rsidTr="009A054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AB0468B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658" w:type="dxa"/>
          </w:tcPr>
          <w:p w14:paraId="478F01F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76" w:type="dxa"/>
          </w:tcPr>
          <w:p w14:paraId="544B0E7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18" w:type="dxa"/>
          </w:tcPr>
          <w:p w14:paraId="5E75B0E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显示所有历史预订酒店记录</w:t>
            </w:r>
          </w:p>
        </w:tc>
      </w:tr>
      <w:tr w:rsidR="009A0543" w:rsidRPr="00EA147B" w14:paraId="731E2DA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928E90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658" w:type="dxa"/>
          </w:tcPr>
          <w:p w14:paraId="4180598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76" w:type="dxa"/>
          </w:tcPr>
          <w:p w14:paraId="73F8764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2518" w:type="dxa"/>
          </w:tcPr>
          <w:p w14:paraId="1DDE458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回酒店查询界面</w:t>
            </w:r>
          </w:p>
        </w:tc>
      </w:tr>
    </w:tbl>
    <w:p w14:paraId="67CB135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4B12A18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2" w:name="_Toc469696478"/>
      <w:r w:rsidRPr="009A0543">
        <w:rPr>
          <w:rFonts w:ascii="STHeiti Light" w:hAnsi="STHeiti Light"/>
          <w:sz w:val="32"/>
          <w:szCs w:val="32"/>
        </w:rPr>
        <w:t xml:space="preserve">用例2 </w:t>
      </w:r>
      <w:r w:rsidRPr="009A0543">
        <w:rPr>
          <w:rFonts w:ascii="STHeiti Light" w:hAnsi="STHeiti Light" w:hint="eastAsia"/>
          <w:sz w:val="32"/>
          <w:szCs w:val="32"/>
        </w:rPr>
        <w:t>下订单</w:t>
      </w:r>
      <w:bookmarkEnd w:id="2"/>
    </w:p>
    <w:p w14:paraId="4BA8DDD8" w14:textId="77777777" w:rsidR="009A0543" w:rsidRPr="00CF105B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sz w:val="21"/>
          <w:szCs w:val="21"/>
        </w:rPr>
        <w:t>2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9A0543" w:rsidRPr="00CF105B" w14:paraId="36B1D194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8537C84" w14:textId="77777777" w:rsidR="009A0543" w:rsidRPr="0026643A" w:rsidRDefault="009A0543" w:rsidP="009A0543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25DC8DA6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1932EDE7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51DD6D2A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9A0543" w:rsidRPr="00CF105B" w14:paraId="1D5D41E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EC1F521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Orde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Input</w:t>
            </w:r>
          </w:p>
        </w:tc>
        <w:tc>
          <w:tcPr>
            <w:tcW w:w="976" w:type="dxa"/>
          </w:tcPr>
          <w:p w14:paraId="51E5CF1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845EEC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DE74C0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5960A69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DB5F0B8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Input.invalid</w:t>
            </w:r>
          </w:p>
        </w:tc>
        <w:tc>
          <w:tcPr>
            <w:tcW w:w="976" w:type="dxa"/>
          </w:tcPr>
          <w:p w14:paraId="67E0865A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B8F1DC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C7681D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143476BC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BE3EE9B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Orde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Input.Cancel</w:t>
            </w:r>
          </w:p>
        </w:tc>
        <w:tc>
          <w:tcPr>
            <w:tcW w:w="976" w:type="dxa"/>
          </w:tcPr>
          <w:p w14:paraId="2245A4E6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4D3D74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DF7BDA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43192C2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BBBB874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Orde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Show</w:t>
            </w:r>
          </w:p>
        </w:tc>
        <w:tc>
          <w:tcPr>
            <w:tcW w:w="976" w:type="dxa"/>
          </w:tcPr>
          <w:p w14:paraId="2BA00FC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368A5D1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7522621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7183D899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7BF7EF4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 Show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.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Update</w:t>
            </w:r>
          </w:p>
        </w:tc>
        <w:tc>
          <w:tcPr>
            <w:tcW w:w="976" w:type="dxa"/>
          </w:tcPr>
          <w:p w14:paraId="4876259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78DE31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194E724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330A413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A19639C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</w:t>
            </w:r>
          </w:p>
        </w:tc>
        <w:tc>
          <w:tcPr>
            <w:tcW w:w="976" w:type="dxa"/>
          </w:tcPr>
          <w:p w14:paraId="6B0F459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3ED9D9A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DC3FE9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1F54821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B75BA52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.Remind</w:t>
            </w:r>
          </w:p>
        </w:tc>
        <w:tc>
          <w:tcPr>
            <w:tcW w:w="976" w:type="dxa"/>
          </w:tcPr>
          <w:p w14:paraId="5E79AA9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C93262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342C375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4143683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80F72A4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.Cancel</w:t>
            </w:r>
          </w:p>
        </w:tc>
        <w:tc>
          <w:tcPr>
            <w:tcW w:w="976" w:type="dxa"/>
          </w:tcPr>
          <w:p w14:paraId="53ADBF9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B9BDEA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35BA25A8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51EF1302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201B2B6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Ensure</w:t>
            </w:r>
          </w:p>
        </w:tc>
        <w:tc>
          <w:tcPr>
            <w:tcW w:w="976" w:type="dxa"/>
          </w:tcPr>
          <w:p w14:paraId="2631DAD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1A4509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77B410A2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47354F6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BB90CD1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</w:t>
            </w:r>
          </w:p>
        </w:tc>
        <w:tc>
          <w:tcPr>
            <w:tcW w:w="976" w:type="dxa"/>
          </w:tcPr>
          <w:p w14:paraId="652D86A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E931DD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CEBA568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7BED0FB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333632D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.Remind</w:t>
            </w:r>
          </w:p>
        </w:tc>
        <w:tc>
          <w:tcPr>
            <w:tcW w:w="976" w:type="dxa"/>
          </w:tcPr>
          <w:p w14:paraId="4570A9D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E31481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3A6AAA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0ED13D59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081043F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.Cancel</w:t>
            </w:r>
          </w:p>
        </w:tc>
        <w:tc>
          <w:tcPr>
            <w:tcW w:w="976" w:type="dxa"/>
          </w:tcPr>
          <w:p w14:paraId="008CCF3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34F61AC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06E9ED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31FBD561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C2B2BD8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.Ensure</w:t>
            </w:r>
          </w:p>
        </w:tc>
        <w:tc>
          <w:tcPr>
            <w:tcW w:w="976" w:type="dxa"/>
          </w:tcPr>
          <w:p w14:paraId="6F3DACE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C1ECC92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49ACEC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2535B458" w14:textId="77777777" w:rsidR="009A0543" w:rsidRPr="00CF105B" w:rsidRDefault="009A0543" w:rsidP="009A0543">
      <w:pPr>
        <w:rPr>
          <w:rFonts w:ascii="STHeiti Light" w:hAnsi="STHeiti Light"/>
          <w:sz w:val="21"/>
          <w:szCs w:val="21"/>
        </w:rPr>
      </w:pPr>
    </w:p>
    <w:p w14:paraId="18546019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9A0543" w:rsidRPr="00EA147B" w14:paraId="314EA18C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77F76789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94BE56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1FACC3B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41DC08E9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233D09CE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3098359A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5A4D2232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251" w:type="dxa"/>
          </w:tcPr>
          <w:p w14:paraId="5C25BC6B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>
              <w:rPr>
                <w:rFonts w:ascii="STHeiti Light" w:hAnsi="STHeiti Light" w:cs="Calibri"/>
                <w:sz w:val="21"/>
                <w:szCs w:val="21"/>
              </w:rPr>
              <w:t>提交</w:t>
            </w:r>
          </w:p>
        </w:tc>
        <w:tc>
          <w:tcPr>
            <w:tcW w:w="1275" w:type="dxa"/>
          </w:tcPr>
          <w:p w14:paraId="2EBA300F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3398" w:type="dxa"/>
          </w:tcPr>
          <w:p w14:paraId="37D28B7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69A62D86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7ADF8C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682ECFE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66EB8FE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75FBDAA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5A00BED7" w14:textId="77777777" w:rsidR="009A0543" w:rsidRPr="00B758F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提示错误并要求重新输入</w:t>
            </w:r>
          </w:p>
        </w:tc>
      </w:tr>
      <w:tr w:rsidR="009A0543" w:rsidRPr="00EA147B" w14:paraId="30950B3C" w14:textId="77777777" w:rsidTr="009A054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72D4B5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2</w:t>
            </w:r>
          </w:p>
        </w:tc>
        <w:tc>
          <w:tcPr>
            <w:tcW w:w="1318" w:type="dxa"/>
          </w:tcPr>
          <w:p w14:paraId="0FB02465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7370FDB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50C2838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3398" w:type="dxa"/>
          </w:tcPr>
          <w:p w14:paraId="513D1D2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48A58C1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0DCC60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10A4D99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F3C962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725837C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3398" w:type="dxa"/>
          </w:tcPr>
          <w:p w14:paraId="3D605AD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提示成功提交订单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在时钟周期</w:t>
            </w:r>
            <w:r>
              <w:rPr>
                <w:rFonts w:ascii="STHeiti Light" w:hAnsi="STHeiti Light" w:cs="Calibri"/>
                <w:sz w:val="21"/>
                <w:szCs w:val="21"/>
              </w:rPr>
              <w:t>后返回上一级界面</w:t>
            </w:r>
          </w:p>
        </w:tc>
      </w:tr>
    </w:tbl>
    <w:p w14:paraId="3A7BABBF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5788ABD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9A0543" w:rsidRPr="00EA147B" w14:paraId="2596D96F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C6F5205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05AA701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769B204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38335D8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64983A6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27203A5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1A69D160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251" w:type="dxa"/>
          </w:tcPr>
          <w:p w14:paraId="68922032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提交</w:t>
            </w:r>
          </w:p>
        </w:tc>
        <w:tc>
          <w:tcPr>
            <w:tcW w:w="1275" w:type="dxa"/>
          </w:tcPr>
          <w:p w14:paraId="48EA1394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3398" w:type="dxa"/>
          </w:tcPr>
          <w:p w14:paraId="56FDE07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0F53EAA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F06263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69F5C64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14C5778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7686492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18B2683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1FD98A5F" w14:textId="77777777" w:rsidTr="009A054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15DF41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18" w:type="dxa"/>
          </w:tcPr>
          <w:p w14:paraId="2C6AE882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C66934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262BD7C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</w:t>
            </w:r>
          </w:p>
        </w:tc>
        <w:tc>
          <w:tcPr>
            <w:tcW w:w="3398" w:type="dxa"/>
          </w:tcPr>
          <w:p w14:paraId="7B023C8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DE2BE9B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79E2B4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09F07CE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69F3448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349A221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3398" w:type="dxa"/>
          </w:tcPr>
          <w:p w14:paraId="181A23F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退回上一级界面</w:t>
            </w:r>
          </w:p>
        </w:tc>
      </w:tr>
    </w:tbl>
    <w:p w14:paraId="3EB70E29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FA70A2C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63DF435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1275"/>
        <w:gridCol w:w="2196"/>
      </w:tblGrid>
      <w:tr w:rsidR="009A0543" w:rsidRPr="00EA147B" w14:paraId="3F3AF8D4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1CE4DE6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28F56A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4"/>
          </w:tcPr>
          <w:p w14:paraId="0FFD4128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01B95D3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7B85EE8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468A6A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4DCEF42B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251" w:type="dxa"/>
          </w:tcPr>
          <w:p w14:paraId="1779EDBD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</w:t>
            </w:r>
            <w:r>
              <w:rPr>
                <w:rFonts w:ascii="STHeiti Light" w:hAnsi="STHeiti Light" w:cs="Calibri"/>
                <w:sz w:val="21"/>
                <w:szCs w:val="21"/>
              </w:rPr>
              <w:t>提交</w:t>
            </w:r>
          </w:p>
        </w:tc>
        <w:tc>
          <w:tcPr>
            <w:tcW w:w="1275" w:type="dxa"/>
          </w:tcPr>
          <w:p w14:paraId="3BA23684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提交</w:t>
            </w:r>
          </w:p>
        </w:tc>
        <w:tc>
          <w:tcPr>
            <w:tcW w:w="1275" w:type="dxa"/>
          </w:tcPr>
          <w:p w14:paraId="59122B09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196" w:type="dxa"/>
            <w:vMerge/>
          </w:tcPr>
          <w:p w14:paraId="2909E43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4673061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C1D4A6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6ABC074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4A7092B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5BB9B22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7DF5428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45075C7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7896D169" w14:textId="77777777" w:rsidTr="009A054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5BD776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18" w:type="dxa"/>
          </w:tcPr>
          <w:p w14:paraId="109B46A0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2FF11A2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4F86171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66300ED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196" w:type="dxa"/>
          </w:tcPr>
          <w:p w14:paraId="5CB721C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1AF187D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CECA35A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2D43976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515016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61E26C0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4656620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196" w:type="dxa"/>
          </w:tcPr>
          <w:p w14:paraId="7AFC074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DF4767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54B3F2A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18" w:type="dxa"/>
          </w:tcPr>
          <w:p w14:paraId="52C2FA3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D06B0A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24B4D7B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48C4F69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473456D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/>
                <w:sz w:val="21"/>
                <w:szCs w:val="21"/>
              </w:rPr>
              <w:t>成功提交订单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在时钟周期</w:t>
            </w:r>
            <w:r>
              <w:rPr>
                <w:rFonts w:ascii="STHeiti Light" w:hAnsi="STHeiti Light" w:cs="Calibri"/>
                <w:sz w:val="21"/>
                <w:szCs w:val="21"/>
              </w:rPr>
              <w:t>后返回上一级界面</w:t>
            </w:r>
          </w:p>
        </w:tc>
      </w:tr>
    </w:tbl>
    <w:p w14:paraId="6671461C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3" w:name="_Toc469696479"/>
      <w:r w:rsidRPr="009A0543">
        <w:rPr>
          <w:rFonts w:ascii="STHeiti Light" w:hAnsi="STHeiti Light"/>
          <w:sz w:val="32"/>
          <w:szCs w:val="32"/>
        </w:rPr>
        <w:t xml:space="preserve">用例3 </w:t>
      </w:r>
      <w:r w:rsidRPr="009A0543">
        <w:rPr>
          <w:rFonts w:ascii="STHeiti Light" w:hAnsi="STHeiti Light" w:hint="eastAsia"/>
          <w:sz w:val="32"/>
          <w:szCs w:val="32"/>
        </w:rPr>
        <w:t>维护个人信息</w:t>
      </w:r>
      <w:bookmarkEnd w:id="3"/>
    </w:p>
    <w:p w14:paraId="3AACA5AB" w14:textId="77777777" w:rsidR="00F755F3" w:rsidRPr="00CF105B" w:rsidRDefault="00F755F3" w:rsidP="00F755F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sz w:val="21"/>
          <w:szCs w:val="21"/>
        </w:rPr>
        <w:t>3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F755F3" w:rsidRPr="00CF105B" w14:paraId="1AA849C8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C5C61AC" w14:textId="77777777" w:rsidR="00F755F3" w:rsidRPr="0026643A" w:rsidRDefault="00F755F3" w:rsidP="00591798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4F1BC113" w14:textId="77777777" w:rsidR="00F755F3" w:rsidRPr="0026643A" w:rsidRDefault="00F755F3" w:rsidP="005917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76CADB94" w14:textId="77777777" w:rsidR="00F755F3" w:rsidRPr="0026643A" w:rsidRDefault="00F755F3" w:rsidP="005917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5F56A943" w14:textId="77777777" w:rsidR="00F755F3" w:rsidRPr="0026643A" w:rsidRDefault="00F755F3" w:rsidP="005917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F755F3" w:rsidRPr="00CF105B" w14:paraId="4F5B93D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5233A59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redit</w:t>
            </w:r>
          </w:p>
        </w:tc>
        <w:tc>
          <w:tcPr>
            <w:tcW w:w="976" w:type="dxa"/>
          </w:tcPr>
          <w:p w14:paraId="7382471D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7EF1B1E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5AF04A34" w14:textId="0C06E1C5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180AC0E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7438EFA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redit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Show</w:t>
            </w:r>
          </w:p>
        </w:tc>
        <w:tc>
          <w:tcPr>
            <w:tcW w:w="976" w:type="dxa"/>
          </w:tcPr>
          <w:p w14:paraId="45D0C790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584C8BC" w14:textId="1B0F1DE9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215C3F2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47839AAC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F973B47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redit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Quit</w:t>
            </w:r>
          </w:p>
        </w:tc>
        <w:tc>
          <w:tcPr>
            <w:tcW w:w="976" w:type="dxa"/>
          </w:tcPr>
          <w:p w14:paraId="17CA1013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DD7775A" w14:textId="2DFB306A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E0A985B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29A7DCAF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ED19A7E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fo</w:t>
            </w:r>
          </w:p>
        </w:tc>
        <w:tc>
          <w:tcPr>
            <w:tcW w:w="976" w:type="dxa"/>
          </w:tcPr>
          <w:p w14:paraId="6A209DBA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04FCD21" w14:textId="4E0B1AC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07D1553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F755F3" w:rsidRPr="00CF105B" w14:paraId="48878414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7C9EB04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Personal.Info.Show</w:t>
            </w:r>
          </w:p>
        </w:tc>
        <w:tc>
          <w:tcPr>
            <w:tcW w:w="976" w:type="dxa"/>
          </w:tcPr>
          <w:p w14:paraId="0849C269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0B3F457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2B157F0" w14:textId="7F0FF750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F755F3" w:rsidRPr="00CF105B" w14:paraId="720C007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1E2D0B4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Personal.Info.Quit</w:t>
            </w:r>
          </w:p>
        </w:tc>
        <w:tc>
          <w:tcPr>
            <w:tcW w:w="976" w:type="dxa"/>
          </w:tcPr>
          <w:p w14:paraId="456D5046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DAD60D4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685EDC" w14:textId="228FB379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F755F3" w:rsidRPr="00CF105B" w14:paraId="7ADC7A15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17A3682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</w:t>
            </w:r>
          </w:p>
        </w:tc>
        <w:tc>
          <w:tcPr>
            <w:tcW w:w="976" w:type="dxa"/>
          </w:tcPr>
          <w:p w14:paraId="588A0772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424C81AC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C17747C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6612DD3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7446AF1" w14:textId="77777777" w:rsidR="00F755F3" w:rsidRPr="0026643A" w:rsidRDefault="00F755F3" w:rsidP="00591798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Invalid</w:t>
            </w:r>
          </w:p>
        </w:tc>
        <w:tc>
          <w:tcPr>
            <w:tcW w:w="976" w:type="dxa"/>
          </w:tcPr>
          <w:p w14:paraId="16C78E5F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0AD9EDE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FB461A6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64B14F7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CBD905C" w14:textId="77777777" w:rsidR="00F755F3" w:rsidRPr="0026643A" w:rsidRDefault="00F755F3" w:rsidP="00591798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lastRenderedPageBreak/>
              <w:t>Client.Personal.Inpu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ancel</w:t>
            </w:r>
          </w:p>
        </w:tc>
        <w:tc>
          <w:tcPr>
            <w:tcW w:w="976" w:type="dxa"/>
          </w:tcPr>
          <w:p w14:paraId="0F5807DF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3F329F99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4218328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3C884A0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141D848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.Commit</w:t>
            </w:r>
          </w:p>
        </w:tc>
        <w:tc>
          <w:tcPr>
            <w:tcW w:w="976" w:type="dxa"/>
          </w:tcPr>
          <w:p w14:paraId="5612EC0A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EF62A14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4B91C88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737DE0D0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38C9FFF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History</w:t>
            </w:r>
          </w:p>
        </w:tc>
        <w:tc>
          <w:tcPr>
            <w:tcW w:w="976" w:type="dxa"/>
          </w:tcPr>
          <w:p w14:paraId="54E2CEFB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C2B48C1" w14:textId="187D11E6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4392D839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4C11288F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F269129" w14:textId="77777777" w:rsidR="00F755F3" w:rsidRPr="0026643A" w:rsidRDefault="00F755F3" w:rsidP="00591798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History.Show</w:t>
            </w:r>
          </w:p>
        </w:tc>
        <w:tc>
          <w:tcPr>
            <w:tcW w:w="976" w:type="dxa"/>
          </w:tcPr>
          <w:p w14:paraId="459BA6A3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F54A5C2" w14:textId="112471A9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6D680EEA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5C8E75A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94DD209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History.Quit</w:t>
            </w:r>
          </w:p>
        </w:tc>
        <w:tc>
          <w:tcPr>
            <w:tcW w:w="976" w:type="dxa"/>
          </w:tcPr>
          <w:p w14:paraId="497F862D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C4B3D32" w14:textId="3E291059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D7780A1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1F6CB0A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0458234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Order</w:t>
            </w:r>
          </w:p>
        </w:tc>
        <w:tc>
          <w:tcPr>
            <w:tcW w:w="976" w:type="dxa"/>
          </w:tcPr>
          <w:p w14:paraId="65A0F79B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B47D2AB" w14:textId="486509C3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3D69D066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0907E7D2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7C190BF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.Order.Show</w:t>
            </w:r>
          </w:p>
        </w:tc>
        <w:tc>
          <w:tcPr>
            <w:tcW w:w="976" w:type="dxa"/>
          </w:tcPr>
          <w:p w14:paraId="47DAAAF4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ADD3BFE" w14:textId="6734591A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4534197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40FB9B94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550BFA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.Order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Quit</w:t>
            </w:r>
          </w:p>
        </w:tc>
        <w:tc>
          <w:tcPr>
            <w:tcW w:w="976" w:type="dxa"/>
          </w:tcPr>
          <w:p w14:paraId="4CB9417F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A129081" w14:textId="5E4B1D6D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353EB03B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35F7CDFF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8C55EF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.End</w:t>
            </w:r>
          </w:p>
        </w:tc>
        <w:tc>
          <w:tcPr>
            <w:tcW w:w="976" w:type="dxa"/>
          </w:tcPr>
          <w:p w14:paraId="15C96B26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B20428E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A632CD" w14:textId="7DE4E2B9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7EA67C36" w14:textId="77777777" w:rsidR="00F755F3" w:rsidRPr="00CF105B" w:rsidRDefault="00F755F3" w:rsidP="00F755F3">
      <w:pPr>
        <w:rPr>
          <w:rFonts w:ascii="STHeiti Light" w:hAnsi="STHeiti Light"/>
          <w:sz w:val="21"/>
          <w:szCs w:val="21"/>
        </w:rPr>
      </w:pPr>
    </w:p>
    <w:p w14:paraId="53F815E2" w14:textId="77777777" w:rsidR="00F755F3" w:rsidRPr="00EA147B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969"/>
        <w:gridCol w:w="1025"/>
        <w:gridCol w:w="836"/>
        <w:gridCol w:w="1160"/>
        <w:gridCol w:w="1108"/>
        <w:gridCol w:w="851"/>
        <w:gridCol w:w="2551"/>
      </w:tblGrid>
      <w:tr w:rsidR="00F755F3" w:rsidRPr="00EA147B" w14:paraId="6B739130" w14:textId="77777777" w:rsidTr="00591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6F6C5916" w14:textId="77777777" w:rsidR="00F755F3" w:rsidRPr="00EA147B" w:rsidRDefault="00F755F3" w:rsidP="0059179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AA2A6F7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980" w:type="dxa"/>
            <w:gridSpan w:val="5"/>
          </w:tcPr>
          <w:p w14:paraId="3CEC22E1" w14:textId="77777777" w:rsidR="00F755F3" w:rsidRPr="00EA147B" w:rsidRDefault="00F755F3" w:rsidP="0059179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551" w:type="dxa"/>
          </w:tcPr>
          <w:p w14:paraId="4A02E0B6" w14:textId="77777777" w:rsidR="00F755F3" w:rsidRPr="00EA147B" w:rsidRDefault="00F755F3" w:rsidP="0059179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F755F3" w:rsidRPr="00EA147B" w14:paraId="00486B03" w14:textId="77777777" w:rsidTr="00591798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4B95CDEE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25" w:type="dxa"/>
          </w:tcPr>
          <w:p w14:paraId="4D0A0817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基本信息</w:t>
            </w:r>
          </w:p>
        </w:tc>
        <w:tc>
          <w:tcPr>
            <w:tcW w:w="836" w:type="dxa"/>
          </w:tcPr>
          <w:p w14:paraId="14E53206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修改电话号码</w:t>
            </w:r>
          </w:p>
        </w:tc>
        <w:tc>
          <w:tcPr>
            <w:tcW w:w="1160" w:type="dxa"/>
          </w:tcPr>
          <w:p w14:paraId="37BCD796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的号码</w:t>
            </w:r>
          </w:p>
        </w:tc>
        <w:tc>
          <w:tcPr>
            <w:tcW w:w="1108" w:type="dxa"/>
          </w:tcPr>
          <w:p w14:paraId="62A7734D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修改号码</w:t>
            </w:r>
          </w:p>
        </w:tc>
        <w:tc>
          <w:tcPr>
            <w:tcW w:w="851" w:type="dxa"/>
          </w:tcPr>
          <w:p w14:paraId="4CFF3AB2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修改号码</w:t>
            </w:r>
          </w:p>
        </w:tc>
        <w:tc>
          <w:tcPr>
            <w:tcW w:w="2551" w:type="dxa"/>
          </w:tcPr>
          <w:p w14:paraId="767BA3D0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F755F3" w:rsidRPr="00EA147B" w14:paraId="3EFD444D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753DFCB9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025" w:type="dxa"/>
          </w:tcPr>
          <w:p w14:paraId="66152C9C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555D3802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160" w:type="dxa"/>
          </w:tcPr>
          <w:p w14:paraId="743A8EAC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0580568C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851" w:type="dxa"/>
          </w:tcPr>
          <w:p w14:paraId="2784E84A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30D037E6" w14:textId="77777777" w:rsidR="00F755F3" w:rsidRPr="00B758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个人基本信息</w:t>
            </w:r>
          </w:p>
        </w:tc>
      </w:tr>
      <w:tr w:rsidR="00F755F3" w:rsidRPr="00EA147B" w14:paraId="46B915C7" w14:textId="77777777" w:rsidTr="0059179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5321E55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025" w:type="dxa"/>
          </w:tcPr>
          <w:p w14:paraId="3EC26CFC" w14:textId="77777777" w:rsidR="00F755F3" w:rsidRPr="00EA147B" w:rsidRDefault="00F755F3" w:rsidP="0059179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43DBCBA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6221744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3877A09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51" w:type="dxa"/>
          </w:tcPr>
          <w:p w14:paraId="60597D6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642DA8FE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号码编辑框</w:t>
            </w:r>
          </w:p>
        </w:tc>
      </w:tr>
      <w:tr w:rsidR="00F755F3" w:rsidRPr="00EA147B" w14:paraId="7073C86D" w14:textId="77777777" w:rsidTr="005917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458556A6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025" w:type="dxa"/>
          </w:tcPr>
          <w:p w14:paraId="2759F29A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40BCBEAF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23EC1704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333BCD52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1840869A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51" w:type="dxa"/>
          </w:tcPr>
          <w:p w14:paraId="7E78842E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重新显示个人信息</w:t>
            </w:r>
          </w:p>
        </w:tc>
      </w:tr>
      <w:tr w:rsidR="00F755F3" w:rsidRPr="00EA147B" w14:paraId="7B94914A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4DCF735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025" w:type="dxa"/>
          </w:tcPr>
          <w:p w14:paraId="4C047E9A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6379A552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4CC830A7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08" w:type="dxa"/>
          </w:tcPr>
          <w:p w14:paraId="36FF45CB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7A254F64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51" w:type="dxa"/>
          </w:tcPr>
          <w:p w14:paraId="04639695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输入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重新输入</w:t>
            </w:r>
          </w:p>
        </w:tc>
      </w:tr>
      <w:tr w:rsidR="00F755F3" w:rsidRPr="00EA147B" w14:paraId="0B17CA6B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0D96C8CF" w14:textId="77777777" w:rsidR="00F755F3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1025" w:type="dxa"/>
          </w:tcPr>
          <w:p w14:paraId="6CA269AA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2DBC8F00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35C6D0BC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08" w:type="dxa"/>
          </w:tcPr>
          <w:p w14:paraId="27429F0E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41DC9EFF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51" w:type="dxa"/>
          </w:tcPr>
          <w:p w14:paraId="47CC7E58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成功修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并重新显示</w:t>
            </w:r>
            <w:r>
              <w:rPr>
                <w:rFonts w:ascii="STHeiti Light" w:hAnsi="STHeiti Light" w:cs="Calibri"/>
                <w:sz w:val="21"/>
                <w:szCs w:val="21"/>
              </w:rPr>
              <w:t>个人基本信息</w:t>
            </w:r>
          </w:p>
        </w:tc>
      </w:tr>
      <w:tr w:rsidR="00F755F3" w:rsidRPr="00EA147B" w14:paraId="75317C29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ABD132F" w14:textId="77777777" w:rsidR="00F755F3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1025" w:type="dxa"/>
          </w:tcPr>
          <w:p w14:paraId="3295C146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36" w:type="dxa"/>
          </w:tcPr>
          <w:p w14:paraId="3624740B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60" w:type="dxa"/>
          </w:tcPr>
          <w:p w14:paraId="2F84AD21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08" w:type="dxa"/>
          </w:tcPr>
          <w:p w14:paraId="0FF28A62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66B37856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0E1C77ED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个人基本信息回到上一级</w:t>
            </w:r>
          </w:p>
        </w:tc>
      </w:tr>
    </w:tbl>
    <w:p w14:paraId="06753286" w14:textId="77777777" w:rsidR="00F755F3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91FFB72" w14:textId="77777777" w:rsidR="00F755F3" w:rsidRPr="00EA147B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8534" w:type="dxa"/>
        <w:tblLayout w:type="fixed"/>
        <w:tblLook w:val="04A0" w:firstRow="1" w:lastRow="0" w:firstColumn="1" w:lastColumn="0" w:noHBand="0" w:noVBand="1"/>
      </w:tblPr>
      <w:tblGrid>
        <w:gridCol w:w="975"/>
        <w:gridCol w:w="863"/>
        <w:gridCol w:w="851"/>
        <w:gridCol w:w="992"/>
        <w:gridCol w:w="1026"/>
        <w:gridCol w:w="1138"/>
        <w:gridCol w:w="954"/>
        <w:gridCol w:w="1735"/>
      </w:tblGrid>
      <w:tr w:rsidR="00F755F3" w:rsidRPr="00EA147B" w14:paraId="267CEC70" w14:textId="77777777" w:rsidTr="00591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3AFE2A2B" w14:textId="77777777" w:rsidR="00F755F3" w:rsidRPr="00EA147B" w:rsidRDefault="00F755F3" w:rsidP="0059179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3A480B9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824" w:type="dxa"/>
            <w:gridSpan w:val="6"/>
          </w:tcPr>
          <w:p w14:paraId="18EB0F87" w14:textId="77777777" w:rsidR="00F755F3" w:rsidRPr="00EA147B" w:rsidRDefault="00F755F3" w:rsidP="0059179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735" w:type="dxa"/>
          </w:tcPr>
          <w:p w14:paraId="0CBF6B1D" w14:textId="77777777" w:rsidR="00F755F3" w:rsidRPr="00EA147B" w:rsidRDefault="00F755F3" w:rsidP="0059179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F755F3" w:rsidRPr="00EA147B" w14:paraId="572BFA8D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2187414F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863" w:type="dxa"/>
          </w:tcPr>
          <w:p w14:paraId="5CE12527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信用记录</w:t>
            </w:r>
          </w:p>
        </w:tc>
        <w:tc>
          <w:tcPr>
            <w:tcW w:w="851" w:type="dxa"/>
          </w:tcPr>
          <w:p w14:paraId="445B1E83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历史预订酒店</w:t>
            </w:r>
          </w:p>
        </w:tc>
        <w:tc>
          <w:tcPr>
            <w:tcW w:w="992" w:type="dxa"/>
          </w:tcPr>
          <w:p w14:paraId="76AE5D28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订单</w:t>
            </w:r>
          </w:p>
        </w:tc>
        <w:tc>
          <w:tcPr>
            <w:tcW w:w="1026" w:type="dxa"/>
          </w:tcPr>
          <w:p w14:paraId="1A38B202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信用记录</w:t>
            </w:r>
          </w:p>
        </w:tc>
        <w:tc>
          <w:tcPr>
            <w:tcW w:w="1138" w:type="dxa"/>
          </w:tcPr>
          <w:p w14:paraId="0C11AE8D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历史预订酒店</w:t>
            </w:r>
          </w:p>
        </w:tc>
        <w:tc>
          <w:tcPr>
            <w:tcW w:w="954" w:type="dxa"/>
          </w:tcPr>
          <w:p w14:paraId="1D621710" w14:textId="77777777" w:rsidR="00F755F3" w:rsidRDefault="00F755F3" w:rsidP="0059179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浏览个人订单</w:t>
            </w:r>
          </w:p>
          <w:p w14:paraId="571B915C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735" w:type="dxa"/>
          </w:tcPr>
          <w:p w14:paraId="57A45A60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F755F3" w:rsidRPr="00EA147B" w14:paraId="10E044F6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D37DFB8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863" w:type="dxa"/>
          </w:tcPr>
          <w:p w14:paraId="738E7048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A765D36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69E2BF8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3ADB6362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0D80744E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13FA95A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0F4CD050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信用记录</w:t>
            </w:r>
          </w:p>
        </w:tc>
      </w:tr>
      <w:tr w:rsidR="00F755F3" w:rsidRPr="00EA147B" w14:paraId="40523850" w14:textId="77777777" w:rsidTr="0059179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C2582E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2</w:t>
            </w:r>
          </w:p>
        </w:tc>
        <w:tc>
          <w:tcPr>
            <w:tcW w:w="863" w:type="dxa"/>
          </w:tcPr>
          <w:p w14:paraId="68BD82C6" w14:textId="77777777" w:rsidR="00F755F3" w:rsidRPr="00EA147B" w:rsidRDefault="00F755F3" w:rsidP="0059179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494ECA42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6EB22821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43BA783E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38" w:type="dxa"/>
          </w:tcPr>
          <w:p w14:paraId="63A3BEE8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1BDFC910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73312B2C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退出历史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记录</w:t>
            </w:r>
            <w:r>
              <w:rPr>
                <w:rFonts w:ascii="STHeiti Light" w:hAnsi="STHeiti Light" w:cs="Calibri"/>
                <w:sz w:val="21"/>
                <w:szCs w:val="21"/>
              </w:rPr>
              <w:t>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上一级</w:t>
            </w:r>
          </w:p>
        </w:tc>
      </w:tr>
      <w:tr w:rsidR="00F755F3" w:rsidRPr="00EA147B" w14:paraId="24B56DB6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D471C52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863" w:type="dxa"/>
          </w:tcPr>
          <w:p w14:paraId="1C1645AA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1D7B565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1FACEBD4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47DFE6C7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73A5340F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23CB2680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4390CA80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显示历史预订酒店</w:t>
            </w:r>
          </w:p>
        </w:tc>
      </w:tr>
      <w:tr w:rsidR="00F755F3" w:rsidRPr="00EA147B" w14:paraId="5176DA8D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F3EB775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863" w:type="dxa"/>
          </w:tcPr>
          <w:p w14:paraId="0410E344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16EB606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5EDEFC54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2B830E57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5DC9E1B1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54" w:type="dxa"/>
          </w:tcPr>
          <w:p w14:paraId="24E42516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5F6F720A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历史预订酒店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上一级</w:t>
            </w:r>
          </w:p>
        </w:tc>
      </w:tr>
      <w:tr w:rsidR="00F755F3" w:rsidRPr="00EA147B" w14:paraId="1631788E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7AB22CC" w14:textId="77777777" w:rsidR="00F755F3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863" w:type="dxa"/>
          </w:tcPr>
          <w:p w14:paraId="5B62C233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76C1136A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6812B122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30224749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2E157E82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09A3038B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4DCB9575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显示个人订</w:t>
            </w:r>
            <w:r>
              <w:rPr>
                <w:rFonts w:ascii="STHeiti Light" w:hAnsi="STHeiti Light" w:cs="Calibri"/>
                <w:sz w:val="21"/>
                <w:szCs w:val="21"/>
              </w:rPr>
              <w:lastRenderedPageBreak/>
              <w:t>单界面</w:t>
            </w:r>
          </w:p>
        </w:tc>
      </w:tr>
      <w:tr w:rsidR="00F755F3" w:rsidRPr="00EA147B" w14:paraId="1F1608BE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2EAAB44" w14:textId="77777777" w:rsidR="00F755F3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2-6</w:t>
            </w:r>
          </w:p>
        </w:tc>
        <w:tc>
          <w:tcPr>
            <w:tcW w:w="863" w:type="dxa"/>
          </w:tcPr>
          <w:p w14:paraId="7FB914B5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7A5C6F1F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471FE37C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2D66E331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5F268BCA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64CDBF0A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735" w:type="dxa"/>
          </w:tcPr>
          <w:p w14:paraId="4426C9BC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个人订单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上一级</w:t>
            </w:r>
          </w:p>
        </w:tc>
      </w:tr>
    </w:tbl>
    <w:p w14:paraId="2B5A1387" w14:textId="77777777" w:rsidR="00F755F3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9ABE5DB" w14:textId="77777777" w:rsidR="00F755F3" w:rsidRPr="00EA147B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F755F3" w:rsidRPr="00EA147B" w14:paraId="7EB946BC" w14:textId="77777777" w:rsidTr="00591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129DC4CC" w14:textId="77777777" w:rsidR="00F755F3" w:rsidRPr="00EA147B" w:rsidRDefault="00F755F3" w:rsidP="0059179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9938F77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3CF39B67" w14:textId="77777777" w:rsidR="00F755F3" w:rsidRPr="00EA147B" w:rsidRDefault="00F755F3" w:rsidP="0059179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689D89B8" w14:textId="77777777" w:rsidR="00F755F3" w:rsidRPr="00EA147B" w:rsidRDefault="00F755F3" w:rsidP="0059179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F755F3" w:rsidRPr="00EA147B" w14:paraId="6899D51B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24DB93E8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16C5FDA1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基本信息</w:t>
            </w:r>
          </w:p>
        </w:tc>
        <w:tc>
          <w:tcPr>
            <w:tcW w:w="1251" w:type="dxa"/>
          </w:tcPr>
          <w:p w14:paraId="449FD4DE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个人基本信息</w:t>
            </w:r>
          </w:p>
        </w:tc>
        <w:tc>
          <w:tcPr>
            <w:tcW w:w="1275" w:type="dxa"/>
          </w:tcPr>
          <w:p w14:paraId="42B61826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个人信息</w:t>
            </w:r>
          </w:p>
        </w:tc>
        <w:tc>
          <w:tcPr>
            <w:tcW w:w="3398" w:type="dxa"/>
          </w:tcPr>
          <w:p w14:paraId="5EC938E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F755F3" w:rsidRPr="00EA147B" w14:paraId="115D5D25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091540F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1318" w:type="dxa"/>
          </w:tcPr>
          <w:p w14:paraId="1252A8D5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08239DB8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59664102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42D8C72A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F755F3" w:rsidRPr="00EA147B" w14:paraId="4E88235A" w14:textId="77777777" w:rsidTr="00591798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5CB0179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2</w:t>
            </w:r>
          </w:p>
        </w:tc>
        <w:tc>
          <w:tcPr>
            <w:tcW w:w="1318" w:type="dxa"/>
          </w:tcPr>
          <w:p w14:paraId="18045F2B" w14:textId="77777777" w:rsidR="00F755F3" w:rsidRPr="00EA147B" w:rsidRDefault="00F755F3" w:rsidP="0059179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7AC3B0C9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406209C1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0C1CF8F9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个人基本信息</w:t>
            </w:r>
          </w:p>
        </w:tc>
      </w:tr>
      <w:tr w:rsidR="00F755F3" w:rsidRPr="00EA147B" w14:paraId="7E0141F3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7C104B1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1318" w:type="dxa"/>
          </w:tcPr>
          <w:p w14:paraId="22DDE1B4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35288358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6E438F59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30DF3501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个人基本信息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</w:t>
            </w:r>
            <w:r>
              <w:rPr>
                <w:rFonts w:ascii="STHeiti Light" w:hAnsi="STHeiti Light" w:cs="Calibri"/>
                <w:sz w:val="21"/>
                <w:szCs w:val="21"/>
              </w:rPr>
              <w:t>个人信息界面</w:t>
            </w:r>
          </w:p>
        </w:tc>
      </w:tr>
      <w:tr w:rsidR="00F755F3" w:rsidRPr="00EA147B" w14:paraId="1DC027DF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14BF846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1318" w:type="dxa"/>
          </w:tcPr>
          <w:p w14:paraId="2A80459C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15FB43A5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635EDFD7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398" w:type="dxa"/>
          </w:tcPr>
          <w:p w14:paraId="49BE1F36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个人信息</w:t>
            </w:r>
            <w:r>
              <w:rPr>
                <w:rFonts w:ascii="STHeiti Light" w:hAnsi="STHeiti Light" w:cs="Calibri"/>
                <w:sz w:val="21"/>
                <w:szCs w:val="21"/>
              </w:rPr>
              <w:t>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置于</w:t>
            </w:r>
            <w:r>
              <w:rPr>
                <w:rFonts w:ascii="STHeiti Light" w:hAnsi="STHeiti Light" w:cs="Calibri"/>
                <w:sz w:val="21"/>
                <w:szCs w:val="21"/>
              </w:rPr>
              <w:t>闲置状态</w:t>
            </w:r>
          </w:p>
        </w:tc>
      </w:tr>
    </w:tbl>
    <w:p w14:paraId="229B97AF" w14:textId="77777777" w:rsidR="009A0543" w:rsidRPr="009A0543" w:rsidRDefault="009A0543" w:rsidP="009A0543"/>
    <w:p w14:paraId="4616E38C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4" w:name="_Toc469696480"/>
      <w:r w:rsidRPr="009A0543">
        <w:rPr>
          <w:rFonts w:ascii="STHeiti Light" w:hAnsi="STHeiti Light"/>
          <w:sz w:val="32"/>
          <w:szCs w:val="32"/>
        </w:rPr>
        <w:t xml:space="preserve">用例4 </w:t>
      </w:r>
      <w:r w:rsidRPr="009A0543">
        <w:rPr>
          <w:rFonts w:ascii="STHeiti Light" w:hAnsi="STHeiti Light" w:hint="eastAsia"/>
          <w:sz w:val="32"/>
          <w:szCs w:val="32"/>
        </w:rPr>
        <w:t>浏览个人订单</w:t>
      </w:r>
      <w:bookmarkEnd w:id="4"/>
      <w:r w:rsidRPr="009A0543">
        <w:rPr>
          <w:rFonts w:ascii="STHeiti Light" w:hAnsi="STHeiti Light"/>
          <w:sz w:val="32"/>
          <w:szCs w:val="32"/>
        </w:rPr>
        <w:t xml:space="preserve"> </w:t>
      </w:r>
    </w:p>
    <w:p w14:paraId="77245CEE" w14:textId="77777777" w:rsidR="009A0543" w:rsidRPr="000832D3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0832D3">
        <w:rPr>
          <w:rFonts w:ascii="STHeiti Light" w:eastAsia="STHeiti Light" w:hAnsi="STHeiti Light" w:cs="Calibri"/>
          <w:sz w:val="21"/>
          <w:szCs w:val="21"/>
        </w:rPr>
        <w:t>表</w:t>
      </w:r>
      <w:r w:rsidRPr="000832D3">
        <w:rPr>
          <w:rFonts w:ascii="STHeiti Light" w:eastAsia="STHeiti Light" w:hAnsi="STHeiti Light" w:cs="Calibri" w:hint="eastAsia"/>
          <w:sz w:val="21"/>
          <w:szCs w:val="21"/>
        </w:rPr>
        <w:t>4</w:t>
      </w:r>
      <w:r w:rsidRPr="000832D3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0832D3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0832D3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9A0543" w:rsidRPr="000832D3" w14:paraId="44179A33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90E05F4" w14:textId="77777777" w:rsidR="009A0543" w:rsidRPr="000832D3" w:rsidRDefault="009A0543" w:rsidP="009A0543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3A074645" w14:textId="77777777" w:rsidR="009A0543" w:rsidRPr="000832D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441F9CBC" w14:textId="77777777" w:rsidR="009A0543" w:rsidRPr="000832D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0BCC9FB5" w14:textId="77777777" w:rsidR="009A0543" w:rsidRPr="000832D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9A0543" w:rsidRPr="000832D3" w14:paraId="4DCB37AB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8838040" w14:textId="77777777" w:rsidR="009A0543" w:rsidRPr="000832D3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</w:t>
            </w:r>
          </w:p>
        </w:tc>
        <w:tc>
          <w:tcPr>
            <w:tcW w:w="976" w:type="dxa"/>
          </w:tcPr>
          <w:p w14:paraId="47DBFC67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5D6EDD7F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134486D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0832D3" w14:paraId="242F466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8236C33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Unfin</w:t>
            </w:r>
          </w:p>
        </w:tc>
        <w:tc>
          <w:tcPr>
            <w:tcW w:w="976" w:type="dxa"/>
          </w:tcPr>
          <w:p w14:paraId="51FA8DA2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4186708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73555F5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0832D3" w14:paraId="6603643C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4AC0826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Fin</w:t>
            </w:r>
          </w:p>
        </w:tc>
        <w:tc>
          <w:tcPr>
            <w:tcW w:w="976" w:type="dxa"/>
          </w:tcPr>
          <w:p w14:paraId="16C17EE3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82D7F38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4763607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6D135CD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B294CC1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Annul</w:t>
            </w:r>
          </w:p>
        </w:tc>
        <w:tc>
          <w:tcPr>
            <w:tcW w:w="976" w:type="dxa"/>
          </w:tcPr>
          <w:p w14:paraId="6A7264B9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418EFA87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52DE769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01E1756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ADE938E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Abnormal</w:t>
            </w:r>
          </w:p>
        </w:tc>
        <w:tc>
          <w:tcPr>
            <w:tcW w:w="976" w:type="dxa"/>
          </w:tcPr>
          <w:p w14:paraId="67CF7F6E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E589ECA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8D08093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4675CDB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1619668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</w:t>
            </w:r>
            <w:r w:rsidRPr="000832D3">
              <w:rPr>
                <w:rFonts w:ascii="STHeiti Light" w:hAnsi="STHeiti Light" w:cs="微软雅黑" w:hint="eastAsia"/>
                <w:sz w:val="21"/>
                <w:szCs w:val="21"/>
              </w:rPr>
              <w:t>Detail</w:t>
            </w:r>
          </w:p>
        </w:tc>
        <w:tc>
          <w:tcPr>
            <w:tcW w:w="976" w:type="dxa"/>
          </w:tcPr>
          <w:p w14:paraId="57D3F125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8D6EF5B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68A96ADF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1D59303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62DEF8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</w:t>
            </w:r>
          </w:p>
        </w:tc>
        <w:tc>
          <w:tcPr>
            <w:tcW w:w="976" w:type="dxa"/>
          </w:tcPr>
          <w:p w14:paraId="5C10ADFA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6EF4084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38AC2A0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0E4E910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19BA1C0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.Remind</w:t>
            </w:r>
          </w:p>
        </w:tc>
        <w:tc>
          <w:tcPr>
            <w:tcW w:w="976" w:type="dxa"/>
          </w:tcPr>
          <w:p w14:paraId="4A98E837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71158ED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1F8D6453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4BB66A49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71EA151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.Cancel</w:t>
            </w:r>
          </w:p>
        </w:tc>
        <w:tc>
          <w:tcPr>
            <w:tcW w:w="976" w:type="dxa"/>
          </w:tcPr>
          <w:p w14:paraId="6D1F9037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EEC8E7B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422F24F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01720F05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184518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.Ensure</w:t>
            </w:r>
          </w:p>
        </w:tc>
        <w:tc>
          <w:tcPr>
            <w:tcW w:w="976" w:type="dxa"/>
          </w:tcPr>
          <w:p w14:paraId="2E1F63A4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53E4DB8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423835BB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293A9182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B6DC41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End</w:t>
            </w:r>
          </w:p>
        </w:tc>
        <w:tc>
          <w:tcPr>
            <w:tcW w:w="976" w:type="dxa"/>
          </w:tcPr>
          <w:p w14:paraId="752C6E3F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48E5AEA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4429428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0832D3" w14:paraId="791A9784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6ECECF0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 w:hint="eastAsia"/>
                <w:sz w:val="21"/>
                <w:szCs w:val="21"/>
              </w:rPr>
              <w:t>Browse</w:t>
            </w:r>
            <w:r w:rsidRPr="000832D3">
              <w:rPr>
                <w:rFonts w:ascii="STHeiti Light" w:hAnsi="STHeiti Light" w:cs="微软雅黑"/>
                <w:sz w:val="21"/>
                <w:szCs w:val="21"/>
              </w:rPr>
              <w:t>.FromDetail</w:t>
            </w:r>
          </w:p>
        </w:tc>
        <w:tc>
          <w:tcPr>
            <w:tcW w:w="976" w:type="dxa"/>
          </w:tcPr>
          <w:p w14:paraId="0A4A7C52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690140D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405E34C1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756E30E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C33A721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End.FromList</w:t>
            </w:r>
          </w:p>
        </w:tc>
        <w:tc>
          <w:tcPr>
            <w:tcW w:w="976" w:type="dxa"/>
          </w:tcPr>
          <w:p w14:paraId="349F605A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61401B7C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36B4620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0832D3" w14:paraId="04C0245A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F573B14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End.Quit</w:t>
            </w:r>
          </w:p>
        </w:tc>
        <w:tc>
          <w:tcPr>
            <w:tcW w:w="976" w:type="dxa"/>
          </w:tcPr>
          <w:p w14:paraId="70823F69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C7947B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6981DE8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5A3F46B8" w14:textId="77777777" w:rsidR="009A0543" w:rsidRPr="000832D3" w:rsidRDefault="009A0543" w:rsidP="009A0543">
      <w:pPr>
        <w:rPr>
          <w:rFonts w:ascii="STHeiti Light" w:hAnsi="STHeiti Light"/>
          <w:sz w:val="21"/>
          <w:szCs w:val="21"/>
        </w:rPr>
      </w:pPr>
    </w:p>
    <w:p w14:paraId="4888D94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4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4"/>
        <w:gridCol w:w="1036"/>
        <w:gridCol w:w="1023"/>
        <w:gridCol w:w="993"/>
        <w:gridCol w:w="1356"/>
        <w:gridCol w:w="2812"/>
        <w:gridCol w:w="23"/>
      </w:tblGrid>
      <w:tr w:rsidR="009A0543" w:rsidRPr="00EA147B" w14:paraId="3701F5CB" w14:textId="77777777" w:rsidTr="009A054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</w:tcPr>
          <w:p w14:paraId="45039FB4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712975B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408" w:type="dxa"/>
            <w:gridSpan w:val="4"/>
          </w:tcPr>
          <w:p w14:paraId="5F45452A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输入</w:t>
            </w:r>
          </w:p>
        </w:tc>
        <w:tc>
          <w:tcPr>
            <w:tcW w:w="2812" w:type="dxa"/>
          </w:tcPr>
          <w:p w14:paraId="7F7B448E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5FFE6B8F" w14:textId="77777777" w:rsidTr="009A0543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</w:tcPr>
          <w:p w14:paraId="613F507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36" w:type="dxa"/>
          </w:tcPr>
          <w:p w14:paraId="54FF2918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已执行订单</w:t>
            </w:r>
          </w:p>
        </w:tc>
        <w:tc>
          <w:tcPr>
            <w:tcW w:w="1023" w:type="dxa"/>
          </w:tcPr>
          <w:p w14:paraId="5BD85037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撤销订单</w:t>
            </w:r>
          </w:p>
        </w:tc>
        <w:tc>
          <w:tcPr>
            <w:tcW w:w="993" w:type="dxa"/>
          </w:tcPr>
          <w:p w14:paraId="148A274C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异常订单</w:t>
            </w:r>
          </w:p>
        </w:tc>
        <w:tc>
          <w:tcPr>
            <w:tcW w:w="1356" w:type="dxa"/>
          </w:tcPr>
          <w:p w14:paraId="131255DF" w14:textId="77777777" w:rsidR="009A0543" w:rsidRDefault="009A0543" w:rsidP="009A05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订单列表</w:t>
            </w:r>
          </w:p>
          <w:p w14:paraId="4174F586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3EFBE14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67DF117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E713613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1</w:t>
            </w:r>
          </w:p>
        </w:tc>
        <w:tc>
          <w:tcPr>
            <w:tcW w:w="1036" w:type="dxa"/>
          </w:tcPr>
          <w:p w14:paraId="18344AA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023" w:type="dxa"/>
          </w:tcPr>
          <w:p w14:paraId="2921852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05FEB6E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17BBDEE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1D6286EE" w14:textId="77777777" w:rsidR="009A0543" w:rsidRPr="00B758F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已执行订单列表</w:t>
            </w:r>
          </w:p>
        </w:tc>
      </w:tr>
      <w:tr w:rsidR="009A0543" w:rsidRPr="00EA147B" w14:paraId="55140BC5" w14:textId="77777777" w:rsidTr="009A054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3AE7E4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036" w:type="dxa"/>
          </w:tcPr>
          <w:p w14:paraId="082FB839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29BB265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93" w:type="dxa"/>
          </w:tcPr>
          <w:p w14:paraId="0BBBBED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3C94032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154A0E5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已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撤销</w:t>
            </w:r>
            <w:r>
              <w:rPr>
                <w:rFonts w:ascii="STHeiti Light" w:hAnsi="STHeiti Light" w:cs="微软雅黑"/>
                <w:sz w:val="21"/>
                <w:szCs w:val="21"/>
              </w:rPr>
              <w:t>订单列表</w:t>
            </w:r>
          </w:p>
        </w:tc>
      </w:tr>
      <w:tr w:rsidR="009A0543" w:rsidRPr="00EA147B" w14:paraId="410BE8EA" w14:textId="77777777" w:rsidTr="009A05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D14764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036" w:type="dxa"/>
          </w:tcPr>
          <w:p w14:paraId="150B843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75DB67B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7D27242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56" w:type="dxa"/>
          </w:tcPr>
          <w:p w14:paraId="61A4023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6BF56AB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异常</w:t>
            </w:r>
            <w:r>
              <w:rPr>
                <w:rFonts w:ascii="STHeiti Light" w:hAnsi="STHeiti Light" w:cs="微软雅黑"/>
                <w:sz w:val="21"/>
                <w:szCs w:val="21"/>
              </w:rPr>
              <w:t>订单列表</w:t>
            </w:r>
          </w:p>
        </w:tc>
      </w:tr>
      <w:tr w:rsidR="009A0543" w:rsidRPr="00EA147B" w14:paraId="22A4222C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00F32B5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036" w:type="dxa"/>
          </w:tcPr>
          <w:p w14:paraId="0BD30D71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3AB75130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25B27911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4ADB3C12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835" w:type="dxa"/>
            <w:gridSpan w:val="2"/>
          </w:tcPr>
          <w:p w14:paraId="579C4F8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订单列表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</w:t>
            </w:r>
            <w:r>
              <w:rPr>
                <w:rFonts w:ascii="STHeiti Light" w:hAnsi="STHeiti Light" w:cs="Calibri"/>
                <w:sz w:val="21"/>
                <w:szCs w:val="21"/>
              </w:rPr>
              <w:t>订单类型列表界面</w:t>
            </w:r>
          </w:p>
        </w:tc>
      </w:tr>
    </w:tbl>
    <w:p w14:paraId="0DBFBEF0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00CC592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9A0543">
        <w:rPr>
          <w:rFonts w:ascii="STHeiti Light" w:hAnsi="STHeiti Light" w:cs="Calibri"/>
          <w:b/>
          <w:sz w:val="21"/>
          <w:szCs w:val="21"/>
        </w:rPr>
        <w:t>表4-2</w:t>
      </w:r>
      <w:r w:rsidRPr="009A0543">
        <w:rPr>
          <w:rFonts w:ascii="STHeiti Light" w:hAnsi="STHeiti Light" w:cs="Calibri" w:hint="eastAsia"/>
          <w:b/>
          <w:sz w:val="21"/>
          <w:szCs w:val="21"/>
        </w:rPr>
        <w:t>-</w:t>
      </w:r>
      <w:r w:rsidRPr="009A0543">
        <w:rPr>
          <w:rFonts w:ascii="STHeiti Light" w:hAnsi="STHeiti Light" w:cs="Calibri"/>
          <w:b/>
          <w:sz w:val="21"/>
          <w:szCs w:val="21"/>
        </w:rPr>
        <w:t>2</w:t>
      </w:r>
      <w:r w:rsidRPr="009A0543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9A0543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ayout w:type="fixed"/>
        <w:tblLook w:val="04A0" w:firstRow="1" w:lastRow="0" w:firstColumn="1" w:lastColumn="0" w:noHBand="0" w:noVBand="1"/>
      </w:tblPr>
      <w:tblGrid>
        <w:gridCol w:w="975"/>
        <w:gridCol w:w="863"/>
        <w:gridCol w:w="851"/>
        <w:gridCol w:w="992"/>
        <w:gridCol w:w="1026"/>
        <w:gridCol w:w="1100"/>
        <w:gridCol w:w="2410"/>
      </w:tblGrid>
      <w:tr w:rsidR="009A0543" w:rsidRPr="009A0543" w14:paraId="2FD74549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55043759" w14:textId="77777777" w:rsidR="009A0543" w:rsidRPr="009A0543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DCC2BD9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832" w:type="dxa"/>
            <w:gridSpan w:val="5"/>
          </w:tcPr>
          <w:p w14:paraId="3CBAE77E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</w:tcPr>
          <w:p w14:paraId="694FA76F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9A0543" w14:paraId="51E7CAD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7089D3F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863" w:type="dxa"/>
          </w:tcPr>
          <w:p w14:paraId="729496E5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浏览未执行订单</w:t>
            </w:r>
          </w:p>
        </w:tc>
        <w:tc>
          <w:tcPr>
            <w:tcW w:w="851" w:type="dxa"/>
          </w:tcPr>
          <w:p w14:paraId="496DC102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查看订单详情</w:t>
            </w:r>
          </w:p>
        </w:tc>
        <w:tc>
          <w:tcPr>
            <w:tcW w:w="992" w:type="dxa"/>
          </w:tcPr>
          <w:p w14:paraId="12924046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撤销订单</w:t>
            </w:r>
          </w:p>
        </w:tc>
        <w:tc>
          <w:tcPr>
            <w:tcW w:w="1026" w:type="dxa"/>
          </w:tcPr>
          <w:p w14:paraId="0FB8690B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1100" w:type="dxa"/>
          </w:tcPr>
          <w:p w14:paraId="30A27389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退出订单详情</w:t>
            </w:r>
          </w:p>
        </w:tc>
        <w:tc>
          <w:tcPr>
            <w:tcW w:w="2410" w:type="dxa"/>
          </w:tcPr>
          <w:p w14:paraId="63370C8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9A0543" w14:paraId="48E54292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45D7E5C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863" w:type="dxa"/>
          </w:tcPr>
          <w:p w14:paraId="51C56A9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1D97BEB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617B1B8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4ADB458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00" w:type="dxa"/>
          </w:tcPr>
          <w:p w14:paraId="5908580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3026505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9A0543" w:rsidRPr="009A0543" w14:paraId="3FD2CD69" w14:textId="77777777" w:rsidTr="009A054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E37A585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863" w:type="dxa"/>
          </w:tcPr>
          <w:p w14:paraId="57D5A7EC" w14:textId="77777777" w:rsidR="009A0543" w:rsidRPr="009A0543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 w:rsidRPr="009A0543"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A97E2F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6FEA526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0B690AC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00" w:type="dxa"/>
          </w:tcPr>
          <w:p w14:paraId="57CE11A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1787624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显示订单详情</w:t>
            </w:r>
          </w:p>
        </w:tc>
      </w:tr>
      <w:tr w:rsidR="009A0543" w:rsidRPr="009A0543" w14:paraId="0AC802D8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51EF9C8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863" w:type="dxa"/>
          </w:tcPr>
          <w:p w14:paraId="60612FD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0B744DA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07D4BD2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0768D90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1100" w:type="dxa"/>
          </w:tcPr>
          <w:p w14:paraId="5C59EDC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0103D32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重新显示订单详情</w:t>
            </w:r>
          </w:p>
        </w:tc>
      </w:tr>
      <w:tr w:rsidR="009A0543" w:rsidRPr="009A0543" w14:paraId="70AA7C57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621C82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863" w:type="dxa"/>
          </w:tcPr>
          <w:p w14:paraId="490746A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72F7BA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33A73B2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3194918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00" w:type="dxa"/>
          </w:tcPr>
          <w:p w14:paraId="2B9F730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410" w:type="dxa"/>
          </w:tcPr>
          <w:p w14:paraId="1F0DD4D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退回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9A0543" w:rsidRPr="009A0543" w14:paraId="7B619411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770FFB4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863" w:type="dxa"/>
          </w:tcPr>
          <w:p w14:paraId="250E7E0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80579A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4518F4D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697537D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1100" w:type="dxa"/>
          </w:tcPr>
          <w:p w14:paraId="50EC103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0B37EBE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显示成功撤销订单，</w:t>
            </w: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在时钟周期后</w:t>
            </w:r>
            <w:r w:rsidRPr="009A0543">
              <w:rPr>
                <w:rFonts w:ascii="STHeiti Light" w:hAnsi="STHeiti Light" w:cs="Calibri"/>
                <w:sz w:val="21"/>
                <w:szCs w:val="21"/>
              </w:rPr>
              <w:t>返回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</w:tbl>
    <w:p w14:paraId="697A553F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525428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4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9A0543" w:rsidRPr="00EA147B" w14:paraId="28BD7BD6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517528ED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6AFF2A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76FDA3D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7B8497B9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0B48E6BF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08447C5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4661CC0C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未执行订单</w:t>
            </w:r>
          </w:p>
        </w:tc>
        <w:tc>
          <w:tcPr>
            <w:tcW w:w="1251" w:type="dxa"/>
          </w:tcPr>
          <w:p w14:paraId="30DDD109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订单列表</w:t>
            </w:r>
          </w:p>
        </w:tc>
        <w:tc>
          <w:tcPr>
            <w:tcW w:w="1275" w:type="dxa"/>
          </w:tcPr>
          <w:p w14:paraId="48A91698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订单浏览单</w:t>
            </w:r>
          </w:p>
        </w:tc>
        <w:tc>
          <w:tcPr>
            <w:tcW w:w="3398" w:type="dxa"/>
          </w:tcPr>
          <w:p w14:paraId="19D49445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4B2595B6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C8F26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1318" w:type="dxa"/>
          </w:tcPr>
          <w:p w14:paraId="6607F1B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59D00DC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1DAE975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4DF1AA7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25EF5EF1" w14:textId="77777777" w:rsidTr="009A054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BED31F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2</w:t>
            </w:r>
          </w:p>
        </w:tc>
        <w:tc>
          <w:tcPr>
            <w:tcW w:w="1318" w:type="dxa"/>
          </w:tcPr>
          <w:p w14:paraId="55A2E28A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64D9B44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0EE4FF9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022D7BB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9A0543" w:rsidRPr="00EA147B" w14:paraId="29AEBDD2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B1A0005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1318" w:type="dxa"/>
          </w:tcPr>
          <w:p w14:paraId="5F7FA0B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3E44C79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6FAAFB5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0D7A58D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订单列表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</w:t>
            </w:r>
            <w:r>
              <w:rPr>
                <w:rFonts w:ascii="STHeiti Light" w:hAnsi="STHeiti Light" w:cs="Calibri"/>
                <w:sz w:val="21"/>
                <w:szCs w:val="21"/>
              </w:rPr>
              <w:t>订单类型列表界面</w:t>
            </w:r>
          </w:p>
        </w:tc>
      </w:tr>
      <w:tr w:rsidR="009A0543" w:rsidRPr="00EA147B" w14:paraId="7E5F03F2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FB4DDFB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1318" w:type="dxa"/>
          </w:tcPr>
          <w:p w14:paraId="48B4C4F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59F52F5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2E250C5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398" w:type="dxa"/>
          </w:tcPr>
          <w:p w14:paraId="5E58591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订单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浏览</w:t>
            </w:r>
            <w:r>
              <w:rPr>
                <w:rFonts w:ascii="STHeiti Light" w:hAnsi="STHeiti Light" w:cs="Calibri"/>
                <w:sz w:val="21"/>
                <w:szCs w:val="21"/>
              </w:rPr>
              <w:t>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置于</w:t>
            </w:r>
            <w:r>
              <w:rPr>
                <w:rFonts w:ascii="STHeiti Light" w:hAnsi="STHeiti Light" w:cs="Calibri"/>
                <w:sz w:val="21"/>
                <w:szCs w:val="21"/>
              </w:rPr>
              <w:t>闲置状态</w:t>
            </w:r>
          </w:p>
        </w:tc>
      </w:tr>
    </w:tbl>
    <w:p w14:paraId="1E276263" w14:textId="77777777" w:rsidR="009A0543" w:rsidRDefault="009A0543" w:rsidP="009A0543"/>
    <w:p w14:paraId="4555362C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5" w:name="_Toc469696481"/>
      <w:r w:rsidRPr="009045C3">
        <w:rPr>
          <w:rFonts w:ascii="STHeiti Light" w:hAnsi="STHeiti Light"/>
          <w:sz w:val="32"/>
          <w:szCs w:val="32"/>
        </w:rPr>
        <w:t xml:space="preserve">用例5 </w:t>
      </w:r>
      <w:r w:rsidRPr="009045C3">
        <w:rPr>
          <w:rFonts w:ascii="STHeiti Light" w:hAnsi="STHeiti Light" w:hint="eastAsia"/>
          <w:sz w:val="32"/>
          <w:szCs w:val="32"/>
        </w:rPr>
        <w:t>注册</w:t>
      </w:r>
      <w:r w:rsidRPr="009045C3">
        <w:rPr>
          <w:rFonts w:ascii="STHeiti Light" w:hAnsi="STHeiti Light"/>
          <w:sz w:val="32"/>
          <w:szCs w:val="32"/>
        </w:rPr>
        <w:t>会员</w:t>
      </w:r>
      <w:bookmarkEnd w:id="5"/>
    </w:p>
    <w:p w14:paraId="710C155E" w14:textId="77777777" w:rsidR="009045C3" w:rsidRPr="00440DE4" w:rsidRDefault="009045C3" w:rsidP="009045C3">
      <w:pPr>
        <w:rPr>
          <w:rFonts w:ascii="STHeiti Light" w:hAnsi="STHeiti Light" w:cs="Calibri"/>
          <w:b/>
          <w:sz w:val="21"/>
          <w:szCs w:val="21"/>
        </w:rPr>
      </w:pPr>
      <w:r>
        <w:rPr>
          <w:rFonts w:ascii="STHeiti Light" w:hAnsi="STHeiti Light" w:cs="Calibri"/>
          <w:b/>
          <w:sz w:val="21"/>
          <w:szCs w:val="21"/>
        </w:rPr>
        <w:t xml:space="preserve">    </w:t>
      </w:r>
      <w:r w:rsidRPr="00440DE4">
        <w:rPr>
          <w:rFonts w:ascii="STHeiti Light" w:hAnsi="STHeiti Light" w:cs="Calibri"/>
          <w:b/>
          <w:sz w:val="21"/>
          <w:szCs w:val="21"/>
        </w:rPr>
        <w:t xml:space="preserve">             表</w:t>
      </w:r>
      <w:r w:rsidRPr="00440DE4">
        <w:rPr>
          <w:rFonts w:ascii="STHeiti Light" w:hAnsi="STHeiti Light" w:cs="Calibri" w:hint="eastAsia"/>
          <w:b/>
          <w:sz w:val="21"/>
          <w:szCs w:val="21"/>
        </w:rPr>
        <w:t>5</w:t>
      </w:r>
      <w:r w:rsidRPr="00440DE4">
        <w:rPr>
          <w:rFonts w:ascii="STHeiti Light" w:hAnsi="STHeiti Light" w:cs="Calibri"/>
          <w:b/>
          <w:sz w:val="21"/>
          <w:szCs w:val="21"/>
        </w:rPr>
        <w:t>-1 测试用例套件对</w:t>
      </w:r>
      <w:r w:rsidRPr="00440DE4">
        <w:rPr>
          <w:rFonts w:ascii="STHeiti Light" w:hAnsi="STHeiti Light" w:cs="Calibri" w:hint="eastAsia"/>
          <w:b/>
          <w:sz w:val="21"/>
          <w:szCs w:val="21"/>
        </w:rPr>
        <w:t>制定常量</w:t>
      </w:r>
      <w:r w:rsidRPr="00440DE4">
        <w:rPr>
          <w:rFonts w:ascii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382"/>
        <w:gridCol w:w="1417"/>
        <w:gridCol w:w="1418"/>
      </w:tblGrid>
      <w:tr w:rsidR="009045C3" w:rsidRPr="00440DE4" w14:paraId="5BEC4022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79C99C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lastRenderedPageBreak/>
              <w:t>编号</w:t>
            </w:r>
          </w:p>
        </w:tc>
        <w:tc>
          <w:tcPr>
            <w:tcW w:w="1417" w:type="dxa"/>
          </w:tcPr>
          <w:p w14:paraId="4DC35C73" w14:textId="77777777" w:rsidR="009045C3" w:rsidRPr="00440DE4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418" w:type="dxa"/>
          </w:tcPr>
          <w:p w14:paraId="5ABE91CD" w14:textId="77777777" w:rsidR="009045C3" w:rsidRPr="00440DE4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9045C3" w:rsidRPr="00440DE4" w14:paraId="14967026" w14:textId="77777777" w:rsidTr="009874CF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1655051" w14:textId="77777777" w:rsidR="009045C3" w:rsidRPr="006D4968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Customer.RegisterVIP</w:t>
            </w:r>
          </w:p>
        </w:tc>
        <w:tc>
          <w:tcPr>
            <w:tcW w:w="1417" w:type="dxa"/>
          </w:tcPr>
          <w:p w14:paraId="76C6DF7B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46786A65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5878CCE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A5911E8" w14:textId="77777777" w:rsidR="009045C3" w:rsidRPr="006D4968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Customer.RegisterVIP.Start</w:t>
            </w:r>
          </w:p>
        </w:tc>
        <w:tc>
          <w:tcPr>
            <w:tcW w:w="1417" w:type="dxa"/>
          </w:tcPr>
          <w:p w14:paraId="7610E2A5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00D3CD54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7324080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D58CAE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Choose</w:t>
            </w:r>
          </w:p>
        </w:tc>
        <w:tc>
          <w:tcPr>
            <w:tcW w:w="1417" w:type="dxa"/>
          </w:tcPr>
          <w:p w14:paraId="426BD15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3D4AA18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1065750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85570D4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InputInfoRegular</w:t>
            </w:r>
          </w:p>
        </w:tc>
        <w:tc>
          <w:tcPr>
            <w:tcW w:w="1417" w:type="dxa"/>
          </w:tcPr>
          <w:p w14:paraId="10D63EF9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063A94A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7F6A8B0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F4672E5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InputInfoCompany</w:t>
            </w:r>
          </w:p>
        </w:tc>
        <w:tc>
          <w:tcPr>
            <w:tcW w:w="1417" w:type="dxa"/>
          </w:tcPr>
          <w:p w14:paraId="6CB2724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8" w:type="dxa"/>
          </w:tcPr>
          <w:p w14:paraId="14D6619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03B4510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564C66A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.Confirm</w:t>
            </w:r>
          </w:p>
        </w:tc>
        <w:tc>
          <w:tcPr>
            <w:tcW w:w="1417" w:type="dxa"/>
          </w:tcPr>
          <w:p w14:paraId="761CAAF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44D6E8F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512CAAE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79558B4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.Cancel</w:t>
            </w:r>
          </w:p>
        </w:tc>
        <w:tc>
          <w:tcPr>
            <w:tcW w:w="1417" w:type="dxa"/>
          </w:tcPr>
          <w:p w14:paraId="7778BF1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6E47BD0E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3590883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9A58AF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.Invalid</w:t>
            </w:r>
          </w:p>
        </w:tc>
        <w:tc>
          <w:tcPr>
            <w:tcW w:w="1417" w:type="dxa"/>
          </w:tcPr>
          <w:p w14:paraId="1ED18CF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8" w:type="dxa"/>
          </w:tcPr>
          <w:p w14:paraId="681981A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</w:tbl>
    <w:p w14:paraId="04C57813" w14:textId="77777777" w:rsid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69C3431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5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>-</w:t>
      </w:r>
      <w:r w:rsidRPr="00440DE4">
        <w:rPr>
          <w:rFonts w:ascii="STHeiti Light" w:hAnsi="STHeiti Light" w:cs="Calibri"/>
          <w:b/>
          <w:sz w:val="21"/>
          <w:szCs w:val="21"/>
        </w:rPr>
        <w:t>1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440DE4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  <w:gridCol w:w="2341"/>
      </w:tblGrid>
      <w:tr w:rsidR="009045C3" w:rsidRPr="00440DE4" w14:paraId="4DD80410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18AF39F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AB100F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3"/>
          </w:tcPr>
          <w:p w14:paraId="537ED447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43A28BBF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67DC0E41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320C64E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B649F23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 w:rsidRPr="00440DE4">
              <w:rPr>
                <w:rFonts w:ascii="STHeiti Light" w:hAnsi="STHeiti Light"/>
                <w:sz w:val="21"/>
                <w:szCs w:val="21"/>
              </w:rPr>
              <w:t>普通会员</w:t>
            </w:r>
          </w:p>
        </w:tc>
        <w:tc>
          <w:tcPr>
            <w:tcW w:w="1984" w:type="dxa"/>
          </w:tcPr>
          <w:p w14:paraId="6E39E4D8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必填</w:t>
            </w:r>
            <w:r w:rsidRPr="00440DE4">
              <w:rPr>
                <w:rFonts w:ascii="STHeiti Light" w:hAnsi="STHeiti Light"/>
                <w:sz w:val="21"/>
                <w:szCs w:val="21"/>
              </w:rPr>
              <w:t>信息</w:t>
            </w:r>
          </w:p>
        </w:tc>
        <w:tc>
          <w:tcPr>
            <w:tcW w:w="1276" w:type="dxa"/>
          </w:tcPr>
          <w:p w14:paraId="3E0D1839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消息</w:t>
            </w:r>
          </w:p>
        </w:tc>
        <w:tc>
          <w:tcPr>
            <w:tcW w:w="2341" w:type="dxa"/>
            <w:vMerge/>
          </w:tcPr>
          <w:p w14:paraId="17670FF6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3BBAA8D1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1BD5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1</w:t>
            </w:r>
          </w:p>
        </w:tc>
        <w:tc>
          <w:tcPr>
            <w:tcW w:w="1701" w:type="dxa"/>
          </w:tcPr>
          <w:p w14:paraId="46CD8845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984" w:type="dxa"/>
          </w:tcPr>
          <w:p w14:paraId="55F19B0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276" w:type="dxa"/>
          </w:tcPr>
          <w:p w14:paraId="30D458B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5D5C5F2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700250C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2EB315F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2</w:t>
            </w:r>
          </w:p>
        </w:tc>
        <w:tc>
          <w:tcPr>
            <w:tcW w:w="1701" w:type="dxa"/>
          </w:tcPr>
          <w:p w14:paraId="13D1BC04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026A94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9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月</w:t>
            </w:r>
            <w:r w:rsidRPr="00440DE4">
              <w:rPr>
                <w:rFonts w:ascii="STHeiti Light" w:hAnsi="STHeiti Light"/>
                <w:sz w:val="21"/>
                <w:szCs w:val="21"/>
              </w:rPr>
              <w:t>26日</w:t>
            </w:r>
          </w:p>
        </w:tc>
        <w:tc>
          <w:tcPr>
            <w:tcW w:w="1276" w:type="dxa"/>
          </w:tcPr>
          <w:p w14:paraId="16386EF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0E04FA4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注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普通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会员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30C288C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E0E99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3</w:t>
            </w:r>
          </w:p>
        </w:tc>
        <w:tc>
          <w:tcPr>
            <w:tcW w:w="1701" w:type="dxa"/>
          </w:tcPr>
          <w:p w14:paraId="066DE18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4070ECA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11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月</w:t>
            </w:r>
            <w:r w:rsidRPr="00440DE4">
              <w:rPr>
                <w:rFonts w:ascii="STHeiti Light" w:hAnsi="STHeiti Light"/>
                <w:sz w:val="21"/>
                <w:szCs w:val="21"/>
              </w:rPr>
              <w:t>30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日</w:t>
            </w:r>
          </w:p>
        </w:tc>
        <w:tc>
          <w:tcPr>
            <w:tcW w:w="1276" w:type="dxa"/>
          </w:tcPr>
          <w:p w14:paraId="4734886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4560E1C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处理</w:t>
            </w:r>
          </w:p>
        </w:tc>
      </w:tr>
    </w:tbl>
    <w:p w14:paraId="32051873" w14:textId="77777777" w:rsidR="009045C3" w:rsidRDefault="009045C3" w:rsidP="009045C3"/>
    <w:p w14:paraId="0887C06F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5-2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440DE4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  <w:gridCol w:w="2341"/>
      </w:tblGrid>
      <w:tr w:rsidR="009045C3" w:rsidRPr="00440DE4" w14:paraId="172B58BF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AEE0ED5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9BBD7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3"/>
          </w:tcPr>
          <w:p w14:paraId="363A8C00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7F19ADBE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6BB80D74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4F861A3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7C6AAA4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>
              <w:rPr>
                <w:rFonts w:ascii="STHeiti Light" w:hAnsi="STHeiti Light" w:hint="eastAsia"/>
                <w:sz w:val="21"/>
                <w:szCs w:val="21"/>
              </w:rPr>
              <w:t>企业</w:t>
            </w:r>
            <w:r w:rsidRPr="00440DE4">
              <w:rPr>
                <w:rFonts w:ascii="STHeiti Light" w:hAnsi="STHeiti Light"/>
                <w:sz w:val="21"/>
                <w:szCs w:val="21"/>
              </w:rPr>
              <w:t>会员</w:t>
            </w:r>
          </w:p>
        </w:tc>
        <w:tc>
          <w:tcPr>
            <w:tcW w:w="1984" w:type="dxa"/>
          </w:tcPr>
          <w:p w14:paraId="1B8D3C4F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必填</w:t>
            </w:r>
            <w:r w:rsidRPr="00440DE4">
              <w:rPr>
                <w:rFonts w:ascii="STHeiti Light" w:hAnsi="STHeiti Light"/>
                <w:sz w:val="21"/>
                <w:szCs w:val="21"/>
              </w:rPr>
              <w:t>信息</w:t>
            </w:r>
          </w:p>
        </w:tc>
        <w:tc>
          <w:tcPr>
            <w:tcW w:w="1276" w:type="dxa"/>
          </w:tcPr>
          <w:p w14:paraId="144F5760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消息</w:t>
            </w:r>
          </w:p>
        </w:tc>
        <w:tc>
          <w:tcPr>
            <w:tcW w:w="2341" w:type="dxa"/>
            <w:vMerge/>
          </w:tcPr>
          <w:p w14:paraId="42D7CBF3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131C2B70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E915BA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1</w:t>
            </w:r>
          </w:p>
        </w:tc>
        <w:tc>
          <w:tcPr>
            <w:tcW w:w="1701" w:type="dxa"/>
          </w:tcPr>
          <w:p w14:paraId="1EF33A5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984" w:type="dxa"/>
          </w:tcPr>
          <w:p w14:paraId="7411F72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276" w:type="dxa"/>
          </w:tcPr>
          <w:p w14:paraId="7044051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7C84F0F0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4F54AC1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BB3218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2</w:t>
            </w:r>
          </w:p>
        </w:tc>
        <w:tc>
          <w:tcPr>
            <w:tcW w:w="1701" w:type="dxa"/>
          </w:tcPr>
          <w:p w14:paraId="3A7D845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C4B7564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上好佳公司</w:t>
            </w:r>
          </w:p>
        </w:tc>
        <w:tc>
          <w:tcPr>
            <w:tcW w:w="1276" w:type="dxa"/>
          </w:tcPr>
          <w:p w14:paraId="75E3717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3184D10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注册</w:t>
            </w:r>
            <w:r>
              <w:rPr>
                <w:rFonts w:ascii="STHeiti Light" w:hAnsi="STHeiti Light" w:cs="Calibri"/>
                <w:sz w:val="21"/>
                <w:szCs w:val="21"/>
              </w:rPr>
              <w:t>企业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会员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62635BB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5A3242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3</w:t>
            </w:r>
          </w:p>
        </w:tc>
        <w:tc>
          <w:tcPr>
            <w:tcW w:w="1701" w:type="dxa"/>
          </w:tcPr>
          <w:p w14:paraId="65471A9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3D4F6F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天润</w:t>
            </w:r>
            <w:r>
              <w:rPr>
                <w:rFonts w:ascii="STHeiti Light" w:hAnsi="STHeiti Light"/>
                <w:sz w:val="21"/>
                <w:szCs w:val="21"/>
              </w:rPr>
              <w:t>公司</w:t>
            </w:r>
          </w:p>
        </w:tc>
        <w:tc>
          <w:tcPr>
            <w:tcW w:w="1276" w:type="dxa"/>
          </w:tcPr>
          <w:p w14:paraId="4C142EB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3D50DE0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处理</w:t>
            </w:r>
          </w:p>
        </w:tc>
      </w:tr>
      <w:tr w:rsidR="009045C3" w:rsidRPr="00440DE4" w14:paraId="35B5493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C2176E" w14:textId="77777777" w:rsidR="009045C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</w:t>
            </w:r>
            <w:r>
              <w:rPr>
                <w:rFonts w:ascii="STHeiti Light" w:hAnsi="STHeiti Light"/>
                <w:sz w:val="21"/>
                <w:szCs w:val="21"/>
              </w:rPr>
              <w:t>4</w:t>
            </w:r>
          </w:p>
        </w:tc>
        <w:tc>
          <w:tcPr>
            <w:tcW w:w="1701" w:type="dxa"/>
          </w:tcPr>
          <w:p w14:paraId="6909A74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32636A92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上好佳公司</w:t>
            </w:r>
          </w:p>
        </w:tc>
        <w:tc>
          <w:tcPr>
            <w:tcW w:w="1276" w:type="dxa"/>
          </w:tcPr>
          <w:p w14:paraId="2AFC2EB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27990DD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系统提示此公司</w:t>
            </w:r>
            <w:r>
              <w:rPr>
                <w:rFonts w:ascii="STHeiti Light" w:hAnsi="STHeiti Light" w:hint="eastAsia"/>
                <w:sz w:val="21"/>
                <w:szCs w:val="21"/>
              </w:rPr>
              <w:t>已</w:t>
            </w:r>
            <w:r>
              <w:rPr>
                <w:rFonts w:ascii="STHeiti Light" w:hAnsi="STHeiti Light"/>
                <w:sz w:val="21"/>
                <w:szCs w:val="21"/>
              </w:rPr>
              <w:t>注册过企业会员，</w:t>
            </w:r>
            <w:r>
              <w:rPr>
                <w:rFonts w:ascii="STHeiti Light" w:hAnsi="STHeiti Light" w:hint="eastAsia"/>
                <w:sz w:val="21"/>
                <w:szCs w:val="21"/>
              </w:rPr>
              <w:t>注册</w:t>
            </w:r>
            <w:r>
              <w:rPr>
                <w:rFonts w:ascii="STHeiti Light" w:hAnsi="STHeiti Light"/>
                <w:sz w:val="21"/>
                <w:szCs w:val="21"/>
              </w:rPr>
              <w:t>信息无效</w:t>
            </w:r>
          </w:p>
        </w:tc>
      </w:tr>
      <w:tr w:rsidR="009045C3" w:rsidRPr="00440DE4" w14:paraId="24F787E7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C5FDAD" w14:textId="77777777" w:rsidR="009045C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</w:t>
            </w:r>
            <w:r>
              <w:rPr>
                <w:rFonts w:ascii="STHeiti Light" w:hAnsi="STHeiti Light"/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14:paraId="74A188A5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40427FC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华夏公司</w:t>
            </w:r>
          </w:p>
        </w:tc>
        <w:tc>
          <w:tcPr>
            <w:tcW w:w="1276" w:type="dxa"/>
          </w:tcPr>
          <w:p w14:paraId="5E7EED1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65AD058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系统</w:t>
            </w:r>
            <w:r>
              <w:rPr>
                <w:rFonts w:ascii="STHeiti Light" w:hAnsi="STHeiti Light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/>
                <w:sz w:val="21"/>
                <w:szCs w:val="21"/>
              </w:rPr>
              <w:t>此公司不存在，</w:t>
            </w:r>
            <w:r>
              <w:rPr>
                <w:rFonts w:ascii="STHeiti Light" w:hAnsi="STHeiti Light" w:hint="eastAsia"/>
                <w:sz w:val="21"/>
                <w:szCs w:val="21"/>
              </w:rPr>
              <w:t>注册</w:t>
            </w:r>
            <w:r>
              <w:rPr>
                <w:rFonts w:ascii="STHeiti Light" w:hAnsi="STHeiti Light"/>
                <w:sz w:val="21"/>
                <w:szCs w:val="21"/>
              </w:rPr>
              <w:t>信息无效</w:t>
            </w:r>
          </w:p>
        </w:tc>
      </w:tr>
    </w:tbl>
    <w:p w14:paraId="47256AC8" w14:textId="77777777" w:rsidR="009045C3" w:rsidRPr="00686C24" w:rsidRDefault="009045C3" w:rsidP="009045C3"/>
    <w:p w14:paraId="017E4789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6" w:name="_Toc469696482"/>
      <w:r w:rsidRPr="009045C3">
        <w:rPr>
          <w:rFonts w:ascii="STHeiti Light" w:hAnsi="STHeiti Light"/>
          <w:sz w:val="32"/>
          <w:szCs w:val="32"/>
        </w:rPr>
        <w:t xml:space="preserve">用例6 </w:t>
      </w:r>
      <w:r w:rsidRPr="009045C3">
        <w:rPr>
          <w:rFonts w:ascii="STHeiti Light" w:hAnsi="STHeiti Light" w:hint="eastAsia"/>
          <w:sz w:val="32"/>
          <w:szCs w:val="32"/>
        </w:rPr>
        <w:t>评价</w:t>
      </w:r>
      <w:r w:rsidRPr="009045C3">
        <w:rPr>
          <w:rFonts w:ascii="STHeiti Light" w:hAnsi="STHeiti Light"/>
          <w:sz w:val="32"/>
          <w:szCs w:val="32"/>
        </w:rPr>
        <w:t>酒店</w:t>
      </w:r>
      <w:bookmarkEnd w:id="6"/>
    </w:p>
    <w:p w14:paraId="648B142E" w14:textId="77777777" w:rsidR="009045C3" w:rsidRDefault="009045C3" w:rsidP="009045C3">
      <w:pPr>
        <w:jc w:val="center"/>
        <w:rPr>
          <w:rFonts w:ascii="STHeiti Light" w:hAnsi="STHeiti Light" w:cs="Calibri"/>
          <w:sz w:val="21"/>
          <w:szCs w:val="21"/>
        </w:rPr>
      </w:pPr>
      <w:r w:rsidRPr="00440DE4">
        <w:rPr>
          <w:rFonts w:ascii="STHeiti Light" w:hAnsi="STHeiti Light" w:cs="Calibri"/>
          <w:sz w:val="21"/>
          <w:szCs w:val="21"/>
        </w:rPr>
        <w:t>表</w:t>
      </w:r>
      <w:r w:rsidRPr="00440DE4">
        <w:rPr>
          <w:rFonts w:ascii="STHeiti Light" w:hAnsi="STHeiti Light" w:cs="Calibri" w:hint="eastAsia"/>
          <w:sz w:val="21"/>
          <w:szCs w:val="21"/>
        </w:rPr>
        <w:t>6</w:t>
      </w:r>
      <w:r w:rsidRPr="00440DE4">
        <w:rPr>
          <w:rFonts w:ascii="STHeiti Light" w:hAnsi="STHeiti Light" w:cs="Calibri"/>
          <w:sz w:val="21"/>
          <w:szCs w:val="21"/>
        </w:rPr>
        <w:t>-1 测试用例套件对</w:t>
      </w:r>
      <w:r w:rsidRPr="00440DE4">
        <w:rPr>
          <w:rFonts w:ascii="STHeiti Light" w:hAnsi="STHeiti Light" w:cs="Calibri" w:hint="eastAsia"/>
          <w:sz w:val="21"/>
          <w:szCs w:val="21"/>
        </w:rPr>
        <w:t>制定常量</w:t>
      </w:r>
      <w:r w:rsidRPr="00440DE4">
        <w:rPr>
          <w:rFonts w:ascii="STHeiti Light" w:hAnsi="STHeiti Light" w:cs="Calibri"/>
          <w:sz w:val="21"/>
          <w:szCs w:val="21"/>
        </w:rPr>
        <w:t>的覆盖情况</w:t>
      </w:r>
    </w:p>
    <w:tbl>
      <w:tblPr>
        <w:tblStyle w:val="1-5"/>
        <w:tblW w:w="8251" w:type="dxa"/>
        <w:tblLook w:val="04A0" w:firstRow="1" w:lastRow="0" w:firstColumn="1" w:lastColumn="0" w:noHBand="0" w:noVBand="1"/>
      </w:tblPr>
      <w:tblGrid>
        <w:gridCol w:w="5416"/>
        <w:gridCol w:w="2835"/>
      </w:tblGrid>
      <w:tr w:rsidR="009045C3" w:rsidRPr="00440DE4" w14:paraId="6ADCA4C2" w14:textId="77777777" w:rsidTr="00904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46921881" w14:textId="77777777" w:rsidR="009045C3" w:rsidRPr="00440DE4" w:rsidRDefault="009045C3" w:rsidP="009874CF">
            <w:pPr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编号</w:t>
            </w:r>
          </w:p>
        </w:tc>
        <w:tc>
          <w:tcPr>
            <w:tcW w:w="2835" w:type="dxa"/>
          </w:tcPr>
          <w:p w14:paraId="6DC2F277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测试套件1</w:t>
            </w:r>
          </w:p>
        </w:tc>
      </w:tr>
      <w:tr w:rsidR="009045C3" w:rsidRPr="00440DE4" w14:paraId="36B27258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2DA9851D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</w:t>
            </w:r>
          </w:p>
        </w:tc>
        <w:tc>
          <w:tcPr>
            <w:tcW w:w="2835" w:type="dxa"/>
          </w:tcPr>
          <w:p w14:paraId="5B646CE5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05C2CD61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76D97C0C" w14:textId="77777777" w:rsidR="009045C3" w:rsidRPr="00831B72" w:rsidRDefault="009045C3" w:rsidP="009874CF">
            <w:pPr>
              <w:jc w:val="left"/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.Start</w:t>
            </w:r>
          </w:p>
        </w:tc>
        <w:tc>
          <w:tcPr>
            <w:tcW w:w="2835" w:type="dxa"/>
          </w:tcPr>
          <w:p w14:paraId="1078CFA6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775AEF59" w14:textId="77777777" w:rsidTr="009045C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1D4DACF3" w14:textId="77777777" w:rsidR="009045C3" w:rsidRPr="00831B72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.OrderList</w:t>
            </w:r>
          </w:p>
        </w:tc>
        <w:tc>
          <w:tcPr>
            <w:tcW w:w="2835" w:type="dxa"/>
          </w:tcPr>
          <w:p w14:paraId="47F0AE49" w14:textId="77777777" w:rsidR="009045C3" w:rsidRPr="00831B72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7267DF50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769D1873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lastRenderedPageBreak/>
              <w:t>Client.HotelAccessment.ConstInfo</w:t>
            </w:r>
          </w:p>
        </w:tc>
        <w:tc>
          <w:tcPr>
            <w:tcW w:w="2835" w:type="dxa"/>
          </w:tcPr>
          <w:p w14:paraId="03BFDC02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2A59557C" w14:textId="77777777" w:rsidTr="009045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15EEEECF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putGrade</w:t>
            </w:r>
          </w:p>
        </w:tc>
        <w:tc>
          <w:tcPr>
            <w:tcW w:w="2835" w:type="dxa"/>
          </w:tcPr>
          <w:p w14:paraId="0A4C40A9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4A37ED7F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40313177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putReview</w:t>
            </w:r>
          </w:p>
        </w:tc>
        <w:tc>
          <w:tcPr>
            <w:tcW w:w="2835" w:type="dxa"/>
          </w:tcPr>
          <w:p w14:paraId="3A437DA5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1EC98225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5E9EF0B6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onfirm</w:t>
            </w:r>
          </w:p>
        </w:tc>
        <w:tc>
          <w:tcPr>
            <w:tcW w:w="2835" w:type="dxa"/>
          </w:tcPr>
          <w:p w14:paraId="12854C37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080C1845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339286B4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ancel</w:t>
            </w:r>
          </w:p>
        </w:tc>
        <w:tc>
          <w:tcPr>
            <w:tcW w:w="2835" w:type="dxa"/>
          </w:tcPr>
          <w:p w14:paraId="17468940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10FC915A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530BD580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valid</w:t>
            </w:r>
          </w:p>
        </w:tc>
        <w:tc>
          <w:tcPr>
            <w:tcW w:w="2835" w:type="dxa"/>
          </w:tcPr>
          <w:p w14:paraId="080A5F74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4460E39D" w14:textId="77777777" w:rsid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408E789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6</w:t>
      </w:r>
      <w:r w:rsidRPr="00440DE4">
        <w:rPr>
          <w:rFonts w:ascii="STHeiti Light" w:hAnsi="STHeiti Light" w:cs="Calibri"/>
          <w:b/>
          <w:sz w:val="21"/>
          <w:szCs w:val="21"/>
        </w:rPr>
        <w:t>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>-</w:t>
      </w:r>
      <w:r w:rsidRPr="00440DE4">
        <w:rPr>
          <w:rFonts w:ascii="STHeiti Light" w:hAnsi="STHeiti Light" w:cs="Calibri"/>
          <w:b/>
          <w:sz w:val="21"/>
          <w:szCs w:val="21"/>
        </w:rPr>
        <w:t>1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440DE4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134"/>
        <w:gridCol w:w="1063"/>
        <w:gridCol w:w="1063"/>
        <w:gridCol w:w="2341"/>
      </w:tblGrid>
      <w:tr w:rsidR="009045C3" w:rsidRPr="00440DE4" w14:paraId="3A5DC29C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74A74304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FC2DEE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4"/>
          </w:tcPr>
          <w:p w14:paraId="01EDED82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1FBD4070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30D819A8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39FFB4D0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1C856BF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>
              <w:rPr>
                <w:rFonts w:ascii="STHeiti Light" w:hAnsi="STHeiti Light"/>
                <w:sz w:val="21"/>
                <w:szCs w:val="21"/>
              </w:rPr>
              <w:t>已执行订单</w:t>
            </w:r>
          </w:p>
        </w:tc>
        <w:tc>
          <w:tcPr>
            <w:tcW w:w="1134" w:type="dxa"/>
          </w:tcPr>
          <w:p w14:paraId="1DB4A64B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评分</w:t>
            </w:r>
          </w:p>
        </w:tc>
        <w:tc>
          <w:tcPr>
            <w:tcW w:w="1063" w:type="dxa"/>
          </w:tcPr>
          <w:p w14:paraId="365C5AF9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文字或图片评论</w:t>
            </w:r>
          </w:p>
        </w:tc>
        <w:tc>
          <w:tcPr>
            <w:tcW w:w="1063" w:type="dxa"/>
          </w:tcPr>
          <w:p w14:paraId="101AC020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信息</w:t>
            </w:r>
          </w:p>
        </w:tc>
        <w:tc>
          <w:tcPr>
            <w:tcW w:w="2341" w:type="dxa"/>
            <w:vMerge/>
          </w:tcPr>
          <w:p w14:paraId="6D4951E8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6A8D732F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D5D1CE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1</w:t>
            </w:r>
          </w:p>
        </w:tc>
        <w:tc>
          <w:tcPr>
            <w:tcW w:w="1701" w:type="dxa"/>
          </w:tcPr>
          <w:p w14:paraId="282B49E0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1FBDDC6F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51BE61C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0FBA8FE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03302F2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4E2470B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88BCA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2</w:t>
            </w:r>
          </w:p>
        </w:tc>
        <w:tc>
          <w:tcPr>
            <w:tcW w:w="1701" w:type="dxa"/>
          </w:tcPr>
          <w:p w14:paraId="4BB91BD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176DFF85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71F040D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28F3984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2425832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  <w:r>
              <w:rPr>
                <w:rFonts w:ascii="STHeiti Light" w:hAnsi="STHeiti Light" w:cs="Calibri"/>
                <w:sz w:val="21"/>
                <w:szCs w:val="21"/>
              </w:rPr>
              <w:t>评价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19C28B72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03F8C3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  <w:tc>
          <w:tcPr>
            <w:tcW w:w="1701" w:type="dxa"/>
          </w:tcPr>
          <w:p w14:paraId="1E6B2F1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10FABF41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7E87ED0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3F9D7CF6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17CFCB9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28C71A5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6C463E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3</w:t>
            </w:r>
          </w:p>
        </w:tc>
        <w:tc>
          <w:tcPr>
            <w:tcW w:w="1701" w:type="dxa"/>
          </w:tcPr>
          <w:p w14:paraId="6FCF8A5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07FB394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4BD1DEA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4D58199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7DA9D0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  <w:r>
              <w:rPr>
                <w:rFonts w:ascii="STHeiti Light" w:hAnsi="STHeiti Light" w:cs="Calibri"/>
                <w:sz w:val="21"/>
                <w:szCs w:val="21"/>
              </w:rPr>
              <w:t>评价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0878CA20" w14:textId="77777777" w:rsidTr="009874C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496A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</w:t>
            </w:r>
            <w:r>
              <w:rPr>
                <w:rFonts w:ascii="STHeiti Light" w:hAnsi="STHeiti Light"/>
                <w:sz w:val="21"/>
                <w:szCs w:val="21"/>
              </w:rPr>
              <w:t>4</w:t>
            </w:r>
          </w:p>
        </w:tc>
        <w:tc>
          <w:tcPr>
            <w:tcW w:w="1701" w:type="dxa"/>
          </w:tcPr>
          <w:p w14:paraId="107ADE2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54A9FCD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1855F9E2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35601FE7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3B4C1B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评价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填写</w:t>
            </w:r>
            <w:r>
              <w:rPr>
                <w:rFonts w:ascii="STHeiti Light" w:hAnsi="STHeiti Light" w:cs="Calibri"/>
                <w:sz w:val="21"/>
                <w:szCs w:val="21"/>
              </w:rPr>
              <w:t>评分</w:t>
            </w:r>
          </w:p>
        </w:tc>
      </w:tr>
    </w:tbl>
    <w:p w14:paraId="1CEEE107" w14:textId="77777777" w:rsidR="009045C3" w:rsidRPr="00440DE4" w:rsidRDefault="009045C3" w:rsidP="009045C3">
      <w:pPr>
        <w:rPr>
          <w:rFonts w:ascii="STHeiti Light" w:hAnsi="STHeiti Light"/>
          <w:sz w:val="21"/>
          <w:szCs w:val="21"/>
        </w:rPr>
      </w:pPr>
    </w:p>
    <w:p w14:paraId="67F63306" w14:textId="77777777" w:rsidR="009A0543" w:rsidRDefault="009A0543" w:rsidP="009A0543"/>
    <w:p w14:paraId="6B105CD2" w14:textId="77777777" w:rsidR="009A0543" w:rsidRDefault="009A0543" w:rsidP="009A0543"/>
    <w:p w14:paraId="7537E16F" w14:textId="77777777" w:rsidR="00DD20B4" w:rsidRPr="00DD20B4" w:rsidRDefault="00DD20B4" w:rsidP="00DD20B4">
      <w:pPr>
        <w:pStyle w:val="1"/>
        <w:rPr>
          <w:rFonts w:ascii="STHeiti Light" w:hAnsi="STHeiti Light"/>
          <w:sz w:val="32"/>
          <w:szCs w:val="32"/>
        </w:rPr>
      </w:pPr>
      <w:bookmarkStart w:id="7" w:name="_Toc469696483"/>
      <w:r w:rsidRPr="00DD20B4">
        <w:rPr>
          <w:rFonts w:ascii="STHeiti Light" w:hAnsi="STHeiti Light"/>
          <w:sz w:val="32"/>
          <w:szCs w:val="32"/>
        </w:rPr>
        <w:t>用例7 制订促销策略</w:t>
      </w:r>
      <w:bookmarkEnd w:id="7"/>
    </w:p>
    <w:p w14:paraId="7BD058EE" w14:textId="77777777" w:rsidR="00DD20B4" w:rsidRPr="00DD20B4" w:rsidRDefault="00DD20B4" w:rsidP="00DD20B4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DD20B4">
        <w:rPr>
          <w:rFonts w:ascii="STHeiti Light" w:eastAsia="STHeiti Light" w:hAnsi="STHeiti Light" w:cs="Calibri"/>
          <w:sz w:val="21"/>
          <w:szCs w:val="21"/>
        </w:rPr>
        <w:t>表</w:t>
      </w:r>
      <w:r w:rsidRPr="00DD20B4">
        <w:rPr>
          <w:rFonts w:ascii="STHeiti Light" w:eastAsia="STHeiti Light" w:hAnsi="STHeiti Light" w:cs="Calibri" w:hint="eastAsia"/>
          <w:sz w:val="21"/>
          <w:szCs w:val="21"/>
        </w:rPr>
        <w:t>7</w:t>
      </w:r>
      <w:r w:rsidRPr="00DD20B4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DD20B4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DD20B4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</w:tblGrid>
      <w:tr w:rsidR="00DD20B4" w:rsidRPr="00DD20B4" w14:paraId="128A658A" w14:textId="77777777" w:rsidTr="00083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2F09B2D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编号</w:t>
            </w:r>
          </w:p>
        </w:tc>
        <w:tc>
          <w:tcPr>
            <w:tcW w:w="998" w:type="dxa"/>
          </w:tcPr>
          <w:p w14:paraId="637DB26F" w14:textId="77777777" w:rsidR="00DD20B4" w:rsidRPr="00DD20B4" w:rsidRDefault="00DD20B4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99" w:type="dxa"/>
          </w:tcPr>
          <w:p w14:paraId="68334928" w14:textId="77777777" w:rsidR="00DD20B4" w:rsidRPr="00DD20B4" w:rsidRDefault="00DD20B4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</w:tr>
      <w:tr w:rsidR="00DD20B4" w:rsidRPr="00DD20B4" w14:paraId="04B7757B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62662916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otelStaff.Strategy.Input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0443158D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1C9E6C8F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2C6C7D23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0D22A6C2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otelStaff.Strategy.Input.New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564275D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E46C7D1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5691A314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590963E2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otelStaff.Strategy.Input.Modif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849A978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CF74EAA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7F732280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C2A0F82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otelStaff.Strategy.Input.Confir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4A1AE8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9B0D1F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6AA7B6FF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7EFF96C9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otelStaff.Strategy.Input.Cancl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E489AD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2686998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3113F0DA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3F24391E" w14:textId="77777777" w:rsidR="00DD20B4" w:rsidRPr="00DD20B4" w:rsidRDefault="00DD20B4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eastAsia="STHeiti Light" w:hAnsi="STHeiti Light"/>
                <w:b w:val="0"/>
                <w:sz w:val="21"/>
                <w:szCs w:val="21"/>
              </w:rPr>
              <w:t>HotelStaff.</w:t>
            </w:r>
            <w:r w:rsidRPr="00DD20B4">
              <w:rPr>
                <w:rFonts w:ascii="STHeiti Light" w:eastAsia="STHeiti Light" w:hAnsi="STHeiti Light" w:hint="eastAsia"/>
                <w:b w:val="0"/>
                <w:sz w:val="21"/>
                <w:szCs w:val="21"/>
              </w:rPr>
              <w:t>Strategy.BasicInfo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6BAFFDA0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59A1D92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229265DE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50BAC91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otelStaff.Strategy.BasicInfo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BE81A8F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24F984B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145879D6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55AA959" w14:textId="77777777" w:rsidR="00DD20B4" w:rsidRPr="00DD20B4" w:rsidRDefault="00DD20B4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eastAsia="STHeiti Light" w:hAnsi="STHeiti Light"/>
                <w:b w:val="0"/>
                <w:sz w:val="21"/>
                <w:szCs w:val="21"/>
              </w:rPr>
              <w:t>HotelStaff.Strategy.BasicInfo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21FA1E8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29334AB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390C4401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146C802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otelStaff.Strategy.BasicInfo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373B039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83C36B9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6F7905EC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699AA50" w14:textId="77777777" w:rsidR="00DD20B4" w:rsidRPr="00DD20B4" w:rsidRDefault="00DD20B4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eastAsia="STHeiti Light" w:hAnsi="STHeiti Light"/>
                <w:b w:val="0"/>
                <w:sz w:val="21"/>
                <w:szCs w:val="21"/>
              </w:rPr>
              <w:t>HotelStaff.Strategy.BasicInfo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02791A2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90AD42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33B3AF31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10E52C51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otelStaff.Strategy.BasicInfo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2E1E36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EDD1D2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1E60C2FD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0F54BECC" w14:textId="77777777" w:rsidR="00DD20B4" w:rsidRPr="00DD20B4" w:rsidRDefault="00DD20B4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eastAsia="STHeiti Light" w:hAnsi="STHeiti Light"/>
                <w:b w:val="0"/>
                <w:sz w:val="21"/>
                <w:szCs w:val="21"/>
              </w:rPr>
              <w:lastRenderedPageBreak/>
              <w:t>HotelStaff.Strategy.BasicInfo.VIP</w:t>
            </w:r>
            <w:r w:rsidRPr="00DD20B4">
              <w:rPr>
                <w:rFonts w:ascii="STHeiti Light" w:eastAsia="STHeiti Light" w:hAnsi="STHeiti Light" w:hint="eastAsia"/>
                <w:b w:val="0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1286356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577C22B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7BCC465B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012535D0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otelStaff.Strategy.BasicInfo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B8E0E22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3C0F036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3359DF59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66B40771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Modify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238E79F5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2BE961C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4B83C7FA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A2610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Birthda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0F2E749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19FD38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20E9BEA0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B900C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Birthday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.VIP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FF1E81C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E626C82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7C4D6520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2BC4B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Birthday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53E5D9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49A3E1C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47363402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D7C3A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Compan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C03A3CC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2AFA41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27C82F91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61908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Company.VIP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EAAF564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F94BA9F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52332875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A44B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Company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00CAA30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0E9BE37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50D2EBBE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400AD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Company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1BA9D1B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F29C76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5BF2D9B5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ABC81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Modify.Company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F0E6A98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71C18DF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4905E29D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6E586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SpecialDa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DF00751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C558CC4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72CCD158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38FB5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SpecialDay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C3CD119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42E645B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091C70B0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81874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SpecialDay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E1EDAC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0BCE150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7D3F9802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BD360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Modify.SpecialDay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D88CFA1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49257D1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595E4E3E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76F94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Room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7403525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5437EA5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6CB98427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C733F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Room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Num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70DFFB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F18FD48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04C7BE58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FB392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Room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Num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968B4F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0F43CA8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088B8C87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DEA1E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 Modify.RoomNum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56B6AEC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4F1BA79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0F21D8FA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ABEFA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New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79D75E8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EC10D2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6F33CF3B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D9975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 Modify.New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344DE8A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41A477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5697E7DD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1FD13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 Modify.New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E769872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6C31F6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3E179701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6ED64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 Modify.New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AEDE294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31A2C06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0F1B3980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8DD60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 Modify.New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12187D0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E640B87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7A621BA4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995EE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 Modify.New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D79884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A6EDEB2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0DEBAAE2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B5FA3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 Modify.New.VIP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520A9D6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120445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649D6132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766B0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 Modify.New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7FB2576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8D8EA32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68F1F3F0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69DA0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bCs w:val="0"/>
                <w:sz w:val="21"/>
                <w:szCs w:val="21"/>
              </w:rPr>
              <w:t>HS.Strategy.Modify.New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6F9AA2B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301D916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052063A6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25281AF3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Update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0E9EB12D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78FFB71A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5AD3F72F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469B8CE1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Update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87868B5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E55C0D9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463D31BC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10BEA250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Update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C65A18A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1F31A1A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6482F6A8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34A9CE6B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Update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1609F88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2D51B3F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54EC6CDC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0F3D82C5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Update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5CE7D15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DA16D57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3008C905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0D190DFD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Update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53A6320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BF98FA6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2938D260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5C148614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Update.VIP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A688F20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8477AA5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54817A7C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</w:tcBorders>
          </w:tcPr>
          <w:p w14:paraId="03EB7CD4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Update.VIP.Level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7C207D38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0570D3F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57E060F0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0644BE44" w14:textId="77777777" w:rsidR="00DD20B4" w:rsidRPr="00DD20B4" w:rsidRDefault="00DD20B4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eastAsia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eastAsia="STHeiti Light" w:hAnsi="STHeiti Light" w:hint="eastAsia"/>
                <w:b w:val="0"/>
                <w:sz w:val="21"/>
                <w:szCs w:val="21"/>
              </w:rPr>
              <w:t>Strategy.End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1643FAAA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48F41BE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1E7568DF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55F3AB1B" w14:textId="77777777" w:rsidR="00DD20B4" w:rsidRPr="00DD20B4" w:rsidRDefault="00DD20B4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eastAsia="STHeiti Light" w:hAnsi="STHeiti Light"/>
                <w:b w:val="0"/>
                <w:sz w:val="21"/>
                <w:szCs w:val="21"/>
              </w:rPr>
              <w:t>HS.Strategy.End.Clos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FF8156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B5B0901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23C67DFF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</w:tcBorders>
          </w:tcPr>
          <w:p w14:paraId="1944F015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End.TimeOut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04BB0A88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168FC007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7B0E1EE3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0DC74FC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Close.Next</w:t>
            </w:r>
          </w:p>
        </w:tc>
        <w:tc>
          <w:tcPr>
            <w:tcW w:w="998" w:type="dxa"/>
          </w:tcPr>
          <w:p w14:paraId="748096C0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04242E3A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</w:tbl>
    <w:p w14:paraId="67C3F707" w14:textId="77777777" w:rsidR="00DD20B4" w:rsidRDefault="00DD20B4" w:rsidP="00DD20B4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</w:p>
    <w:p w14:paraId="78336D9E" w14:textId="77777777" w:rsidR="00DD20B4" w:rsidRDefault="00DD20B4" w:rsidP="00DD20B4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</w:p>
    <w:p w14:paraId="68013D75" w14:textId="77777777" w:rsidR="00DD20B4" w:rsidRPr="00DD20B4" w:rsidRDefault="00DD20B4" w:rsidP="00DD20B4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</w:p>
    <w:p w14:paraId="63E8BE74" w14:textId="77777777" w:rsidR="00DD20B4" w:rsidRPr="00DD20B4" w:rsidRDefault="00DD20B4" w:rsidP="00DD20B4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DD20B4">
        <w:rPr>
          <w:rFonts w:ascii="STHeiti Light" w:hAnsi="STHeiti Light" w:cs="Calibri"/>
          <w:sz w:val="21"/>
          <w:szCs w:val="21"/>
        </w:rPr>
        <w:t>表7-2</w:t>
      </w:r>
      <w:r w:rsidRPr="00DD20B4">
        <w:rPr>
          <w:rFonts w:ascii="STHeiti Light" w:hAnsi="STHeiti Light" w:cs="Calibri" w:hint="eastAsia"/>
          <w:sz w:val="21"/>
          <w:szCs w:val="21"/>
        </w:rPr>
        <w:t>-</w:t>
      </w:r>
      <w:r w:rsidRPr="00DD20B4">
        <w:rPr>
          <w:rFonts w:ascii="STHeiti Light" w:hAnsi="STHeiti Light" w:cs="Calibri"/>
          <w:sz w:val="21"/>
          <w:szCs w:val="21"/>
        </w:rPr>
        <w:t>1</w:t>
      </w:r>
      <w:r w:rsidRPr="00DD20B4">
        <w:rPr>
          <w:rFonts w:ascii="STHeiti Light" w:hAnsi="STHeiti Light" w:cs="Calibri" w:hint="eastAsia"/>
          <w:sz w:val="21"/>
          <w:szCs w:val="21"/>
        </w:rPr>
        <w:t xml:space="preserve"> </w:t>
      </w:r>
      <w:r w:rsidRPr="00DD20B4">
        <w:rPr>
          <w:rFonts w:ascii="STHeiti Light" w:hAnsi="STHeiti Light" w:cs="Calibri"/>
          <w:sz w:val="21"/>
          <w:szCs w:val="21"/>
        </w:rPr>
        <w:t>TUS1的测试用例</w:t>
      </w:r>
    </w:p>
    <w:tbl>
      <w:tblPr>
        <w:tblStyle w:val="1-5"/>
        <w:tblW w:w="9741" w:type="dxa"/>
        <w:tblLook w:val="04A0" w:firstRow="1" w:lastRow="0" w:firstColumn="1" w:lastColumn="0" w:noHBand="0" w:noVBand="1"/>
      </w:tblPr>
      <w:tblGrid>
        <w:gridCol w:w="1380"/>
        <w:gridCol w:w="1382"/>
        <w:gridCol w:w="1382"/>
        <w:gridCol w:w="1382"/>
        <w:gridCol w:w="1382"/>
        <w:gridCol w:w="2833"/>
      </w:tblGrid>
      <w:tr w:rsidR="00DD20B4" w:rsidRPr="00DD20B4" w14:paraId="5D9A60D6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72DF4C18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  <w:p w14:paraId="7B771A65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82" w:type="dxa"/>
          </w:tcPr>
          <w:p w14:paraId="233C8144" w14:textId="77777777" w:rsidR="00DD20B4" w:rsidRPr="00DD20B4" w:rsidRDefault="00DD20B4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145" w:type="dxa"/>
            <w:gridSpan w:val="3"/>
          </w:tcPr>
          <w:p w14:paraId="6337C8D2" w14:textId="77777777" w:rsidR="00DD20B4" w:rsidRPr="00DD20B4" w:rsidRDefault="00DD20B4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833" w:type="dxa"/>
          </w:tcPr>
          <w:p w14:paraId="6E200630" w14:textId="77777777" w:rsidR="00DD20B4" w:rsidRPr="00DD20B4" w:rsidRDefault="00DD20B4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DD20B4" w:rsidRPr="00DD20B4" w14:paraId="6D2D30C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0681E642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81" w:type="dxa"/>
          </w:tcPr>
          <w:p w14:paraId="406B36C3" w14:textId="77777777" w:rsidR="00DD20B4" w:rsidRPr="00DD20B4" w:rsidRDefault="00DD20B4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促销策略名称</w:t>
            </w:r>
          </w:p>
        </w:tc>
        <w:tc>
          <w:tcPr>
            <w:tcW w:w="1382" w:type="dxa"/>
          </w:tcPr>
          <w:p w14:paraId="6C20A6F0" w14:textId="77777777" w:rsidR="00DD20B4" w:rsidRPr="00DD20B4" w:rsidRDefault="00DD20B4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促销策略基本信息</w:t>
            </w:r>
          </w:p>
        </w:tc>
        <w:tc>
          <w:tcPr>
            <w:tcW w:w="1382" w:type="dxa"/>
          </w:tcPr>
          <w:p w14:paraId="3BB125B2" w14:textId="77777777" w:rsidR="00DD20B4" w:rsidRPr="00DD20B4" w:rsidRDefault="00DD20B4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保存</w:t>
            </w:r>
          </w:p>
        </w:tc>
        <w:tc>
          <w:tcPr>
            <w:tcW w:w="1382" w:type="dxa"/>
          </w:tcPr>
          <w:p w14:paraId="15FFF5B5" w14:textId="77777777" w:rsidR="00DD20B4" w:rsidRPr="00DD20B4" w:rsidRDefault="00DD20B4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833" w:type="dxa"/>
          </w:tcPr>
          <w:p w14:paraId="1781E4A4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DD20B4" w:rsidRPr="00DD20B4" w14:paraId="0D5F72A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79B55440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81" w:type="dxa"/>
          </w:tcPr>
          <w:p w14:paraId="3C6E1529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662E8DC0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2300E002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739E7DB9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833" w:type="dxa"/>
          </w:tcPr>
          <w:p w14:paraId="224A099C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系统超时后返回主界面</w:t>
            </w:r>
          </w:p>
        </w:tc>
      </w:tr>
      <w:tr w:rsidR="00DD20B4" w:rsidRPr="00DD20B4" w14:paraId="391CA11F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21BD2C82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81" w:type="dxa"/>
          </w:tcPr>
          <w:p w14:paraId="71613C88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3A5C2E49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7D686A2D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29BE4160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833" w:type="dxa"/>
          </w:tcPr>
          <w:p w14:paraId="02DED1A0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系统显示信息不完整</w:t>
            </w:r>
          </w:p>
        </w:tc>
      </w:tr>
      <w:tr w:rsidR="00DD20B4" w:rsidRPr="00DD20B4" w14:paraId="28F462B4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1A5DEC5F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81" w:type="dxa"/>
          </w:tcPr>
          <w:p w14:paraId="2041B548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13D44A8C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523CA9F6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7C5118AE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833" w:type="dxa"/>
          </w:tcPr>
          <w:p w14:paraId="4E2CD501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系统显示询问是否保存</w:t>
            </w:r>
          </w:p>
        </w:tc>
      </w:tr>
      <w:tr w:rsidR="00DD20B4" w:rsidRPr="00DD20B4" w14:paraId="6B34B522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427B56FA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81" w:type="dxa"/>
          </w:tcPr>
          <w:p w14:paraId="10C48885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5EB605AB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08046989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2C515C47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833" w:type="dxa"/>
          </w:tcPr>
          <w:p w14:paraId="484DC96A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系统显示修改成功</w:t>
            </w:r>
          </w:p>
        </w:tc>
      </w:tr>
      <w:tr w:rsidR="00DD20B4" w:rsidRPr="00DD20B4" w14:paraId="57D9A92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6015BA15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1381" w:type="dxa"/>
          </w:tcPr>
          <w:p w14:paraId="3C90A4A6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14095929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45AE401A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48DE06DA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2833" w:type="dxa"/>
          </w:tcPr>
          <w:p w14:paraId="08B9B822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系统显示策略信息</w:t>
            </w: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，</w:t>
            </w:r>
            <w:r w:rsidRPr="00DD20B4">
              <w:rPr>
                <w:rFonts w:ascii="STHeiti Light" w:hAnsi="STHeiti Light" w:cs="Calibri"/>
                <w:sz w:val="21"/>
                <w:szCs w:val="21"/>
              </w:rPr>
              <w:t>在取消后返回主界面</w:t>
            </w:r>
          </w:p>
        </w:tc>
      </w:tr>
    </w:tbl>
    <w:p w14:paraId="543AE481" w14:textId="77777777" w:rsidR="00DD20B4" w:rsidRPr="00DD20B4" w:rsidRDefault="00DD20B4" w:rsidP="00DD20B4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725D1090" w14:textId="77777777" w:rsidR="00DD20B4" w:rsidRPr="00DD20B4" w:rsidRDefault="00DD20B4" w:rsidP="00DD20B4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DD20B4">
        <w:rPr>
          <w:rFonts w:ascii="STHeiti Light" w:hAnsi="STHeiti Light" w:cs="Calibri"/>
          <w:sz w:val="21"/>
          <w:szCs w:val="21"/>
        </w:rPr>
        <w:t>表7-2</w:t>
      </w:r>
      <w:r w:rsidRPr="00DD20B4">
        <w:rPr>
          <w:rFonts w:ascii="STHeiti Light" w:hAnsi="STHeiti Light" w:cs="Calibri" w:hint="eastAsia"/>
          <w:sz w:val="21"/>
          <w:szCs w:val="21"/>
        </w:rPr>
        <w:t>-</w:t>
      </w:r>
      <w:r w:rsidRPr="00DD20B4">
        <w:rPr>
          <w:rFonts w:ascii="STHeiti Light" w:hAnsi="STHeiti Light" w:cs="Calibri"/>
          <w:sz w:val="21"/>
          <w:szCs w:val="21"/>
        </w:rPr>
        <w:t>2</w:t>
      </w:r>
      <w:r w:rsidRPr="00DD20B4">
        <w:rPr>
          <w:rFonts w:ascii="STHeiti Light" w:hAnsi="STHeiti Light" w:cs="Calibri" w:hint="eastAsia"/>
          <w:sz w:val="21"/>
          <w:szCs w:val="21"/>
        </w:rPr>
        <w:t xml:space="preserve"> </w:t>
      </w:r>
      <w:r w:rsidRPr="00DD20B4">
        <w:rPr>
          <w:rFonts w:ascii="STHeiti Light" w:hAnsi="STHeiti Light" w:cs="Calibri"/>
          <w:sz w:val="21"/>
          <w:szCs w:val="21"/>
        </w:rPr>
        <w:t>TUS2的测试用例</w:t>
      </w:r>
    </w:p>
    <w:tbl>
      <w:tblPr>
        <w:tblStyle w:val="1-5"/>
        <w:tblW w:w="8359" w:type="dxa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382"/>
        <w:gridCol w:w="2833"/>
      </w:tblGrid>
      <w:tr w:rsidR="00DD20B4" w:rsidRPr="00DD20B4" w14:paraId="5944B96E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77514D22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  <w:p w14:paraId="0509160E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145" w:type="dxa"/>
            <w:gridSpan w:val="3"/>
          </w:tcPr>
          <w:p w14:paraId="489FBE93" w14:textId="77777777" w:rsidR="00DD20B4" w:rsidRPr="00DD20B4" w:rsidRDefault="00DD20B4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833" w:type="dxa"/>
          </w:tcPr>
          <w:p w14:paraId="335EDCAD" w14:textId="77777777" w:rsidR="00DD20B4" w:rsidRPr="00DD20B4" w:rsidRDefault="00DD20B4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DD20B4" w:rsidRPr="00DD20B4" w14:paraId="0F75E93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3C8A8FF8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81" w:type="dxa"/>
          </w:tcPr>
          <w:p w14:paraId="2AC20339" w14:textId="77777777" w:rsidR="00DD20B4" w:rsidRPr="00DD20B4" w:rsidRDefault="00DD20B4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新增</w:t>
            </w:r>
          </w:p>
        </w:tc>
        <w:tc>
          <w:tcPr>
            <w:tcW w:w="1382" w:type="dxa"/>
          </w:tcPr>
          <w:p w14:paraId="70026B49" w14:textId="77777777" w:rsidR="00DD20B4" w:rsidRPr="00DD20B4" w:rsidRDefault="00DD20B4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促销策略基本信息</w:t>
            </w:r>
          </w:p>
        </w:tc>
        <w:tc>
          <w:tcPr>
            <w:tcW w:w="1382" w:type="dxa"/>
          </w:tcPr>
          <w:p w14:paraId="27DAB799" w14:textId="77777777" w:rsidR="00DD20B4" w:rsidRPr="00DD20B4" w:rsidRDefault="00DD20B4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保存</w:t>
            </w:r>
          </w:p>
        </w:tc>
        <w:tc>
          <w:tcPr>
            <w:tcW w:w="2833" w:type="dxa"/>
          </w:tcPr>
          <w:p w14:paraId="0CC2279A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DD20B4" w:rsidRPr="00DD20B4" w14:paraId="627321C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39805AD0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81" w:type="dxa"/>
          </w:tcPr>
          <w:p w14:paraId="0C28BF1F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1238CEC6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2861327C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833" w:type="dxa"/>
          </w:tcPr>
          <w:p w14:paraId="33DA8D7F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系统超时返回主界面</w:t>
            </w:r>
          </w:p>
        </w:tc>
      </w:tr>
      <w:tr w:rsidR="00DD20B4" w:rsidRPr="00DD20B4" w14:paraId="4B3E18CA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75E44EB8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81" w:type="dxa"/>
          </w:tcPr>
          <w:p w14:paraId="52ACF136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4FAE94EF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77947960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833" w:type="dxa"/>
          </w:tcPr>
          <w:p w14:paraId="16014EF0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系统显示信息不完整</w:t>
            </w:r>
          </w:p>
        </w:tc>
      </w:tr>
      <w:tr w:rsidR="00DD20B4" w:rsidRPr="00DD20B4" w14:paraId="05D6EA96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2849E1CA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81" w:type="dxa"/>
          </w:tcPr>
          <w:p w14:paraId="3567C525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6902F036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30C6244E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833" w:type="dxa"/>
          </w:tcPr>
          <w:p w14:paraId="3C6B9243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系统显示询问是否保存</w:t>
            </w:r>
          </w:p>
        </w:tc>
      </w:tr>
      <w:tr w:rsidR="00DD20B4" w:rsidRPr="00DD20B4" w14:paraId="3157A35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20F23298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81" w:type="dxa"/>
          </w:tcPr>
          <w:p w14:paraId="068BAA3E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370EC8C4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4D38E28A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833" w:type="dxa"/>
          </w:tcPr>
          <w:p w14:paraId="1A57B216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系统显示修改成功</w:t>
            </w:r>
          </w:p>
        </w:tc>
      </w:tr>
    </w:tbl>
    <w:p w14:paraId="6DC5D6DA" w14:textId="77777777" w:rsidR="009A0543" w:rsidRPr="00DD20B4" w:rsidRDefault="009A0543" w:rsidP="009A0543">
      <w:pPr>
        <w:rPr>
          <w:rFonts w:ascii="STHeiti Light" w:hAnsi="STHeiti Light"/>
          <w:sz w:val="21"/>
          <w:szCs w:val="21"/>
        </w:rPr>
      </w:pPr>
    </w:p>
    <w:p w14:paraId="1C32592B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8" w:name="_Toc469696484"/>
      <w:r w:rsidRPr="009045C3">
        <w:rPr>
          <w:rFonts w:ascii="STHeiti Light" w:hAnsi="STHeiti Light"/>
          <w:sz w:val="32"/>
          <w:szCs w:val="32"/>
        </w:rPr>
        <w:t xml:space="preserve">用例8 </w:t>
      </w:r>
      <w:r w:rsidRPr="009045C3">
        <w:rPr>
          <w:rFonts w:ascii="STHeiti Light" w:hAnsi="STHeiti Light" w:hint="eastAsia"/>
          <w:sz w:val="32"/>
          <w:szCs w:val="32"/>
        </w:rPr>
        <w:t>修改房间信息</w:t>
      </w:r>
      <w:bookmarkEnd w:id="8"/>
    </w:p>
    <w:p w14:paraId="52937EBE" w14:textId="77777777" w:rsidR="009045C3" w:rsidRPr="00074423" w:rsidRDefault="009045C3" w:rsidP="009045C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074423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074423">
        <w:rPr>
          <w:rFonts w:ascii="STHeiti Light" w:eastAsia="STHeiti Light" w:hAnsi="STHeiti Light" w:cs="Calibri" w:hint="eastAsia"/>
          <w:b/>
          <w:sz w:val="21"/>
          <w:szCs w:val="21"/>
        </w:rPr>
        <w:t>8</w:t>
      </w:r>
      <w:r w:rsidRPr="00074423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074423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074423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4833"/>
        <w:gridCol w:w="921"/>
        <w:gridCol w:w="922"/>
        <w:gridCol w:w="922"/>
        <w:gridCol w:w="902"/>
      </w:tblGrid>
      <w:tr w:rsidR="009045C3" w:rsidRPr="00074423" w14:paraId="3CBE1E77" w14:textId="77777777" w:rsidTr="00083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F721ABB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21" w:type="dxa"/>
          </w:tcPr>
          <w:p w14:paraId="577884B9" w14:textId="77777777" w:rsidR="009045C3" w:rsidRPr="0007442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22" w:type="dxa"/>
          </w:tcPr>
          <w:p w14:paraId="458892BC" w14:textId="77777777" w:rsidR="009045C3" w:rsidRPr="0007442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922" w:type="dxa"/>
          </w:tcPr>
          <w:p w14:paraId="237214DC" w14:textId="77777777" w:rsidR="009045C3" w:rsidRPr="0007442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3</w:t>
            </w:r>
          </w:p>
        </w:tc>
        <w:tc>
          <w:tcPr>
            <w:tcW w:w="902" w:type="dxa"/>
          </w:tcPr>
          <w:p w14:paraId="6A96F83D" w14:textId="77777777" w:rsidR="009045C3" w:rsidRPr="0007442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4</w:t>
            </w:r>
          </w:p>
        </w:tc>
      </w:tr>
      <w:tr w:rsidR="009045C3" w:rsidRPr="00074423" w14:paraId="3CB26997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4A3A10E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</w:t>
            </w:r>
            <w:r w:rsidRPr="00074423">
              <w:rPr>
                <w:rFonts w:ascii="STHeiti Light" w:eastAsia="STHeiti Light" w:hAnsi="STHeiti Light" w:hint="eastAsia"/>
                <w:sz w:val="21"/>
                <w:szCs w:val="21"/>
              </w:rPr>
              <w:t>RoomInfo.Input</w:t>
            </w:r>
          </w:p>
        </w:tc>
        <w:tc>
          <w:tcPr>
            <w:tcW w:w="921" w:type="dxa"/>
          </w:tcPr>
          <w:p w14:paraId="74669084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22" w:type="dxa"/>
          </w:tcPr>
          <w:p w14:paraId="1DC31084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</w:t>
            </w:r>
            <w:r w:rsidRPr="00074423"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22" w:type="dxa"/>
          </w:tcPr>
          <w:p w14:paraId="5F5D5578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3</w:t>
            </w:r>
          </w:p>
        </w:tc>
        <w:tc>
          <w:tcPr>
            <w:tcW w:w="902" w:type="dxa"/>
          </w:tcPr>
          <w:p w14:paraId="1AA4BB4E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</w:t>
            </w:r>
            <w:r w:rsidRPr="00074423">
              <w:rPr>
                <w:rFonts w:ascii="STHeiti Light" w:hAnsi="STHeiti Light"/>
                <w:sz w:val="21"/>
                <w:szCs w:val="21"/>
              </w:rPr>
              <w:t>4</w:t>
            </w:r>
          </w:p>
        </w:tc>
      </w:tr>
      <w:tr w:rsidR="009045C3" w:rsidRPr="00074423" w14:paraId="6B3A4D83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3899FEC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Ro</w:t>
            </w:r>
            <w:r w:rsidRPr="00074423">
              <w:rPr>
                <w:rFonts w:ascii="STHeiti Light" w:eastAsia="STHeiti Light" w:hAnsi="STHeiti Light" w:hint="eastAsia"/>
                <w:sz w:val="21"/>
                <w:szCs w:val="21"/>
              </w:rPr>
              <w:t>omInfo.Input.</w:t>
            </w: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NO</w:t>
            </w:r>
          </w:p>
        </w:tc>
        <w:tc>
          <w:tcPr>
            <w:tcW w:w="921" w:type="dxa"/>
          </w:tcPr>
          <w:p w14:paraId="71C8E0F2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426A974E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22" w:type="dxa"/>
          </w:tcPr>
          <w:p w14:paraId="0E3B5AB0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02" w:type="dxa"/>
          </w:tcPr>
          <w:p w14:paraId="1612D321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4</w:t>
            </w:r>
          </w:p>
        </w:tc>
      </w:tr>
      <w:tr w:rsidR="009045C3" w:rsidRPr="00074423" w14:paraId="282785F6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6BC8118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RoomInfo.Input.Add</w:t>
            </w:r>
          </w:p>
        </w:tc>
        <w:tc>
          <w:tcPr>
            <w:tcW w:w="921" w:type="dxa"/>
          </w:tcPr>
          <w:p w14:paraId="78B13BC6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22" w:type="dxa"/>
          </w:tcPr>
          <w:p w14:paraId="424F14C3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6EDC642A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02" w:type="dxa"/>
          </w:tcPr>
          <w:p w14:paraId="17FB8B9B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5BB92BC5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F4B013E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</w:t>
            </w:r>
            <w:r w:rsidRPr="00074423">
              <w:rPr>
                <w:rFonts w:ascii="STHeiti Light" w:eastAsia="STHeiti Light" w:hAnsi="STHeiti Light" w:hint="eastAsia"/>
                <w:sz w:val="21"/>
                <w:szCs w:val="21"/>
              </w:rPr>
              <w:t>R</w:t>
            </w: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oomInfo.Input.Modify</w:t>
            </w:r>
          </w:p>
        </w:tc>
        <w:tc>
          <w:tcPr>
            <w:tcW w:w="921" w:type="dxa"/>
          </w:tcPr>
          <w:p w14:paraId="4B7B56F4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55C3A7A8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4E03A9C7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3</w:t>
            </w:r>
          </w:p>
        </w:tc>
        <w:tc>
          <w:tcPr>
            <w:tcW w:w="902" w:type="dxa"/>
          </w:tcPr>
          <w:p w14:paraId="7D9517A6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752E1A7C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9D11721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</w:t>
            </w:r>
            <w:r w:rsidRPr="00074423">
              <w:rPr>
                <w:rFonts w:ascii="STHeiti Light" w:eastAsia="STHeiti Light" w:hAnsi="STHeiti Light" w:hint="eastAsia"/>
                <w:sz w:val="21"/>
                <w:szCs w:val="21"/>
              </w:rPr>
              <w:t>RoomInfo.Input.Cancle</w:t>
            </w:r>
          </w:p>
        </w:tc>
        <w:tc>
          <w:tcPr>
            <w:tcW w:w="921" w:type="dxa"/>
          </w:tcPr>
          <w:p w14:paraId="157142C7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351B9473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7E1AD68A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02" w:type="dxa"/>
          </w:tcPr>
          <w:p w14:paraId="66A5795F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4</w:t>
            </w:r>
          </w:p>
        </w:tc>
      </w:tr>
      <w:tr w:rsidR="009045C3" w:rsidRPr="00074423" w14:paraId="42ACE33C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4BAF33F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HotelStaff.RoomInfo.Input.InValid</w:t>
            </w:r>
          </w:p>
        </w:tc>
        <w:tc>
          <w:tcPr>
            <w:tcW w:w="921" w:type="dxa"/>
          </w:tcPr>
          <w:p w14:paraId="13127674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46570D51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14A6B9B7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02" w:type="dxa"/>
          </w:tcPr>
          <w:p w14:paraId="5B2F5A6D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124E6019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D965441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</w:t>
            </w:r>
            <w:r w:rsidRPr="00074423">
              <w:rPr>
                <w:rFonts w:ascii="STHeiti Light" w:eastAsia="STHeiti Light" w:hAnsi="STHeiti Light" w:hint="eastAsia"/>
                <w:sz w:val="21"/>
                <w:szCs w:val="21"/>
              </w:rPr>
              <w:t>RoomInfo.BasicInfo</w:t>
            </w:r>
          </w:p>
        </w:tc>
        <w:tc>
          <w:tcPr>
            <w:tcW w:w="921" w:type="dxa"/>
          </w:tcPr>
          <w:p w14:paraId="0B2B2B31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1224A7BB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23437BDD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3</w:t>
            </w:r>
          </w:p>
        </w:tc>
        <w:tc>
          <w:tcPr>
            <w:tcW w:w="902" w:type="dxa"/>
          </w:tcPr>
          <w:p w14:paraId="6EF39956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4</w:t>
            </w:r>
          </w:p>
        </w:tc>
      </w:tr>
      <w:tr w:rsidR="009045C3" w:rsidRPr="00074423" w14:paraId="7207FEFD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3C94944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RoomInfo.BasicInfo.NO</w:t>
            </w:r>
          </w:p>
        </w:tc>
        <w:tc>
          <w:tcPr>
            <w:tcW w:w="921" w:type="dxa"/>
          </w:tcPr>
          <w:p w14:paraId="3C0C99A8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4A6FA7B5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3881B740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3</w:t>
            </w:r>
          </w:p>
        </w:tc>
        <w:tc>
          <w:tcPr>
            <w:tcW w:w="902" w:type="dxa"/>
          </w:tcPr>
          <w:p w14:paraId="635FECB0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4</w:t>
            </w:r>
          </w:p>
        </w:tc>
      </w:tr>
      <w:tr w:rsidR="009045C3" w:rsidRPr="00074423" w14:paraId="3447E30C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7CE350F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RoomInfo.BasicInfo.Type</w:t>
            </w:r>
          </w:p>
        </w:tc>
        <w:tc>
          <w:tcPr>
            <w:tcW w:w="921" w:type="dxa"/>
          </w:tcPr>
          <w:p w14:paraId="7CD651BE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450AE94C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4EA4EB70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3</w:t>
            </w:r>
          </w:p>
        </w:tc>
        <w:tc>
          <w:tcPr>
            <w:tcW w:w="902" w:type="dxa"/>
          </w:tcPr>
          <w:p w14:paraId="27E917EF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4</w:t>
            </w:r>
          </w:p>
        </w:tc>
      </w:tr>
      <w:tr w:rsidR="009045C3" w:rsidRPr="00074423" w14:paraId="1554EE7E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44DE182E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HotelStaff.RoomInfo.BasicInfo.Price</w:t>
            </w:r>
          </w:p>
        </w:tc>
        <w:tc>
          <w:tcPr>
            <w:tcW w:w="921" w:type="dxa"/>
          </w:tcPr>
          <w:p w14:paraId="175267DE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4F676A3E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4D63A803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3</w:t>
            </w:r>
          </w:p>
        </w:tc>
        <w:tc>
          <w:tcPr>
            <w:tcW w:w="902" w:type="dxa"/>
          </w:tcPr>
          <w:p w14:paraId="03314C9E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4</w:t>
            </w:r>
          </w:p>
        </w:tc>
      </w:tr>
      <w:tr w:rsidR="009045C3" w:rsidRPr="00074423" w14:paraId="5247E2BF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64E07E0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HotelStaff.RoomInfo.BasicInfo.State</w:t>
            </w:r>
          </w:p>
        </w:tc>
        <w:tc>
          <w:tcPr>
            <w:tcW w:w="921" w:type="dxa"/>
          </w:tcPr>
          <w:p w14:paraId="2A9124BF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1D3B7D58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0E44572A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3</w:t>
            </w:r>
          </w:p>
        </w:tc>
        <w:tc>
          <w:tcPr>
            <w:tcW w:w="902" w:type="dxa"/>
          </w:tcPr>
          <w:p w14:paraId="6ED09097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4</w:t>
            </w:r>
          </w:p>
        </w:tc>
      </w:tr>
      <w:tr w:rsidR="009045C3" w:rsidRPr="00074423" w14:paraId="3E54E087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BF0E388" w14:textId="0CD8EBB2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lastRenderedPageBreak/>
              <w:t>HotelStaff.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RoomInfo.</w:t>
            </w:r>
            <w:r w:rsidRPr="00074423">
              <w:rPr>
                <w:rFonts w:ascii="STHeiti Light" w:hAnsi="STHeiti Light"/>
                <w:sz w:val="21"/>
                <w:szCs w:val="21"/>
              </w:rPr>
              <w:t>Add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.NU</w:t>
            </w:r>
            <w:r w:rsidRPr="00074423">
              <w:rPr>
                <w:rFonts w:ascii="STHeiti Light" w:hAnsi="STHeiti Light"/>
                <w:sz w:val="21"/>
                <w:szCs w:val="21"/>
              </w:rPr>
              <w:t>LL</w:t>
            </w:r>
          </w:p>
        </w:tc>
        <w:tc>
          <w:tcPr>
            <w:tcW w:w="921" w:type="dxa"/>
          </w:tcPr>
          <w:p w14:paraId="1355D22B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22" w:type="dxa"/>
          </w:tcPr>
          <w:p w14:paraId="5E6C758A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01E618A3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02" w:type="dxa"/>
          </w:tcPr>
          <w:p w14:paraId="734BCF19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1AA0AD32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1B22FD46" w14:textId="7D56FA9A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HotelStaff.RoomInfo.Add.NO</w:t>
            </w:r>
          </w:p>
        </w:tc>
        <w:tc>
          <w:tcPr>
            <w:tcW w:w="921" w:type="dxa"/>
          </w:tcPr>
          <w:p w14:paraId="285B254C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22" w:type="dxa"/>
          </w:tcPr>
          <w:p w14:paraId="4BB2974C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1D630B6A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02" w:type="dxa"/>
          </w:tcPr>
          <w:p w14:paraId="7BB99BF3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77E65268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BA20741" w14:textId="0A79CA6A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HotelStaff.RoomInfo.Add.Type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&amp;</w:t>
            </w:r>
            <w:r w:rsidRPr="00074423">
              <w:rPr>
                <w:rFonts w:ascii="STHeiti Light" w:hAnsi="STHeiti Light"/>
                <w:sz w:val="21"/>
                <w:szCs w:val="21"/>
              </w:rPr>
              <w:t>Price</w:t>
            </w:r>
          </w:p>
        </w:tc>
        <w:tc>
          <w:tcPr>
            <w:tcW w:w="921" w:type="dxa"/>
          </w:tcPr>
          <w:p w14:paraId="61FCFBA3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22" w:type="dxa"/>
          </w:tcPr>
          <w:p w14:paraId="414E90CE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7E15FA96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02" w:type="dxa"/>
          </w:tcPr>
          <w:p w14:paraId="2C3B3ED6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67927E26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9F46899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HotelStaff.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RoomInfo.Add.Update</w:t>
            </w:r>
          </w:p>
        </w:tc>
        <w:tc>
          <w:tcPr>
            <w:tcW w:w="921" w:type="dxa"/>
          </w:tcPr>
          <w:p w14:paraId="105DA980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22" w:type="dxa"/>
          </w:tcPr>
          <w:p w14:paraId="743C46E6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4778D69F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02" w:type="dxa"/>
          </w:tcPr>
          <w:p w14:paraId="01CE6F5A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659855D0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01B66C0" w14:textId="3CD9CC2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HotelStaff.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RoomInfo.Modify</w:t>
            </w:r>
            <w:r w:rsidRPr="00074423">
              <w:rPr>
                <w:rFonts w:ascii="STHeiti Light" w:hAnsi="STHeiti Light"/>
                <w:sz w:val="21"/>
                <w:szCs w:val="21"/>
              </w:rPr>
              <w:t>.NULL</w:t>
            </w:r>
          </w:p>
        </w:tc>
        <w:tc>
          <w:tcPr>
            <w:tcW w:w="921" w:type="dxa"/>
          </w:tcPr>
          <w:p w14:paraId="2641A63F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3F939834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1C42CA26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3</w:t>
            </w:r>
          </w:p>
        </w:tc>
        <w:tc>
          <w:tcPr>
            <w:tcW w:w="902" w:type="dxa"/>
          </w:tcPr>
          <w:p w14:paraId="4951E3AE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1E55F541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AC91CDB" w14:textId="0FA15F83" w:rsidR="009045C3" w:rsidRPr="004B2B65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HotelStaff.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RoomInfo.Modify.Type</w:t>
            </w:r>
          </w:p>
        </w:tc>
        <w:tc>
          <w:tcPr>
            <w:tcW w:w="921" w:type="dxa"/>
          </w:tcPr>
          <w:p w14:paraId="0064D155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36BF6034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66DA78D1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02" w:type="dxa"/>
          </w:tcPr>
          <w:p w14:paraId="6659CE8D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718C92FB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C584BA0" w14:textId="57A27CFA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HotelStaff.RoomInfo.Modify.Price</w:t>
            </w:r>
          </w:p>
          <w:p w14:paraId="16F7C3FD" w14:textId="71B8BFC9" w:rsidR="009045C3" w:rsidRPr="004B2B65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HotelStaff.RoomInfo.Modify.State</w:t>
            </w:r>
          </w:p>
        </w:tc>
        <w:tc>
          <w:tcPr>
            <w:tcW w:w="921" w:type="dxa"/>
          </w:tcPr>
          <w:p w14:paraId="3A267CA1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7187FD68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09118595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3</w:t>
            </w:r>
          </w:p>
        </w:tc>
        <w:tc>
          <w:tcPr>
            <w:tcW w:w="902" w:type="dxa"/>
          </w:tcPr>
          <w:p w14:paraId="003E4FEB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390D4A42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8EF9242" w14:textId="77777777" w:rsidR="009045C3" w:rsidRPr="00074423" w:rsidRDefault="009045C3" w:rsidP="009874CF">
            <w:pPr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HotelStaff.RoomInfo.Modify.Update</w:t>
            </w:r>
          </w:p>
        </w:tc>
        <w:tc>
          <w:tcPr>
            <w:tcW w:w="921" w:type="dxa"/>
          </w:tcPr>
          <w:p w14:paraId="59CAC591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530A327A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493F5440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3</w:t>
            </w:r>
          </w:p>
        </w:tc>
        <w:tc>
          <w:tcPr>
            <w:tcW w:w="902" w:type="dxa"/>
          </w:tcPr>
          <w:p w14:paraId="1D90049A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2D7C200B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220D706" w14:textId="16FC8CF8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HotelStaff.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RoomInfo.Del</w:t>
            </w:r>
            <w:r w:rsidRPr="00074423">
              <w:rPr>
                <w:rFonts w:ascii="STHeiti Light" w:hAnsi="STHeiti Light"/>
                <w:sz w:val="21"/>
                <w:szCs w:val="21"/>
              </w:rPr>
              <w:t>.InValid</w:t>
            </w:r>
          </w:p>
        </w:tc>
        <w:tc>
          <w:tcPr>
            <w:tcW w:w="921" w:type="dxa"/>
          </w:tcPr>
          <w:p w14:paraId="60E5CCDB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6AF0D8EE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22" w:type="dxa"/>
          </w:tcPr>
          <w:p w14:paraId="34BF0777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02" w:type="dxa"/>
          </w:tcPr>
          <w:p w14:paraId="1F8E3461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6A2A411B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4B809E8B" w14:textId="389DC0DC" w:rsidR="009045C3" w:rsidRPr="004B2B65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HotelStaff.RoomInfo.Del.Valid</w:t>
            </w:r>
          </w:p>
        </w:tc>
        <w:tc>
          <w:tcPr>
            <w:tcW w:w="921" w:type="dxa"/>
          </w:tcPr>
          <w:p w14:paraId="204F055A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128D12C8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22" w:type="dxa"/>
          </w:tcPr>
          <w:p w14:paraId="49164844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02" w:type="dxa"/>
          </w:tcPr>
          <w:p w14:paraId="76DF28B9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69519E44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210AB68" w14:textId="77777777" w:rsidR="009045C3" w:rsidRPr="00074423" w:rsidRDefault="009045C3" w:rsidP="009874CF">
            <w:pPr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HotelStaff.RoomInfo.Del.Update</w:t>
            </w:r>
          </w:p>
        </w:tc>
        <w:tc>
          <w:tcPr>
            <w:tcW w:w="921" w:type="dxa"/>
          </w:tcPr>
          <w:p w14:paraId="048CA5A1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22BAB3E2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</w:t>
            </w:r>
            <w:r w:rsidRPr="00074423">
              <w:rPr>
                <w:rFonts w:ascii="STHeiti Light" w:hAnsi="STHeiti Light"/>
                <w:sz w:val="21"/>
                <w:szCs w:val="21"/>
              </w:rPr>
              <w:t>S2</w:t>
            </w:r>
          </w:p>
        </w:tc>
        <w:tc>
          <w:tcPr>
            <w:tcW w:w="922" w:type="dxa"/>
          </w:tcPr>
          <w:p w14:paraId="6F93A6E3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02" w:type="dxa"/>
          </w:tcPr>
          <w:p w14:paraId="0E763EBD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4FD1C809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6FE84E5" w14:textId="073B2B84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HotelStaff.RoomInfo.Update</w:t>
            </w:r>
          </w:p>
        </w:tc>
        <w:tc>
          <w:tcPr>
            <w:tcW w:w="921" w:type="dxa"/>
          </w:tcPr>
          <w:p w14:paraId="5D3D216D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22" w:type="dxa"/>
          </w:tcPr>
          <w:p w14:paraId="0D384371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22" w:type="dxa"/>
          </w:tcPr>
          <w:p w14:paraId="42800EA8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3</w:t>
            </w:r>
          </w:p>
        </w:tc>
        <w:tc>
          <w:tcPr>
            <w:tcW w:w="902" w:type="dxa"/>
          </w:tcPr>
          <w:p w14:paraId="45BF1D3F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0FF55167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1C194F8" w14:textId="77777777" w:rsidR="009045C3" w:rsidRPr="00074423" w:rsidRDefault="009045C3" w:rsidP="009874CF">
            <w:pPr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HotelStaff.RoomInfo.Update.Type</w:t>
            </w:r>
          </w:p>
        </w:tc>
        <w:tc>
          <w:tcPr>
            <w:tcW w:w="921" w:type="dxa"/>
          </w:tcPr>
          <w:p w14:paraId="0A7CCE9B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22" w:type="dxa"/>
          </w:tcPr>
          <w:p w14:paraId="710EC1FC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5E34CACB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02" w:type="dxa"/>
          </w:tcPr>
          <w:p w14:paraId="2A54BD77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617A7441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140A7B8" w14:textId="77777777" w:rsidR="009045C3" w:rsidRPr="00074423" w:rsidRDefault="009045C3" w:rsidP="009874CF">
            <w:pPr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HotelStaff.RoomInfo.Update.Price</w:t>
            </w:r>
          </w:p>
        </w:tc>
        <w:tc>
          <w:tcPr>
            <w:tcW w:w="921" w:type="dxa"/>
          </w:tcPr>
          <w:p w14:paraId="386F2CBD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22" w:type="dxa"/>
          </w:tcPr>
          <w:p w14:paraId="1C1421E8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4B65938D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3</w:t>
            </w:r>
          </w:p>
        </w:tc>
        <w:tc>
          <w:tcPr>
            <w:tcW w:w="902" w:type="dxa"/>
          </w:tcPr>
          <w:p w14:paraId="12DA7300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25F3D157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1CAD6BA" w14:textId="77777777" w:rsidR="009045C3" w:rsidRPr="00074423" w:rsidRDefault="009045C3" w:rsidP="009874CF">
            <w:pPr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HotelStaff.RoomInfo.Update.State</w:t>
            </w:r>
          </w:p>
        </w:tc>
        <w:tc>
          <w:tcPr>
            <w:tcW w:w="921" w:type="dxa"/>
          </w:tcPr>
          <w:p w14:paraId="4D9C73BD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22" w:type="dxa"/>
          </w:tcPr>
          <w:p w14:paraId="0610EF28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22" w:type="dxa"/>
          </w:tcPr>
          <w:p w14:paraId="52B38EAC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02" w:type="dxa"/>
          </w:tcPr>
          <w:p w14:paraId="4D753EB7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23177FFB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7B439EF" w14:textId="04012B24" w:rsidR="009045C3" w:rsidRPr="004B2B65" w:rsidRDefault="009045C3" w:rsidP="004B2B65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</w:t>
            </w:r>
            <w:r w:rsidRPr="00074423">
              <w:rPr>
                <w:rFonts w:ascii="STHeiti Light" w:eastAsia="STHeiti Light" w:hAnsi="STHeiti Light" w:hint="eastAsia"/>
                <w:sz w:val="21"/>
                <w:szCs w:val="21"/>
              </w:rPr>
              <w:t>RoomInfo.End</w:t>
            </w:r>
          </w:p>
        </w:tc>
        <w:tc>
          <w:tcPr>
            <w:tcW w:w="921" w:type="dxa"/>
          </w:tcPr>
          <w:p w14:paraId="281F46CA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22" w:type="dxa"/>
          </w:tcPr>
          <w:p w14:paraId="52EB795D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22" w:type="dxa"/>
          </w:tcPr>
          <w:p w14:paraId="2E9BD7A7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3</w:t>
            </w:r>
          </w:p>
        </w:tc>
        <w:tc>
          <w:tcPr>
            <w:tcW w:w="902" w:type="dxa"/>
          </w:tcPr>
          <w:p w14:paraId="2BACE69B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4</w:t>
            </w:r>
          </w:p>
        </w:tc>
      </w:tr>
      <w:tr w:rsidR="009045C3" w:rsidRPr="00074423" w14:paraId="04747A84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9B439E2" w14:textId="3BE0C2CB" w:rsidR="009045C3" w:rsidRPr="004B2B65" w:rsidRDefault="009045C3" w:rsidP="004B2B65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RoomInfo.End.Close</w:t>
            </w:r>
          </w:p>
        </w:tc>
        <w:tc>
          <w:tcPr>
            <w:tcW w:w="921" w:type="dxa"/>
          </w:tcPr>
          <w:p w14:paraId="621D5975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22" w:type="dxa"/>
          </w:tcPr>
          <w:p w14:paraId="1AFDCCDA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22" w:type="dxa"/>
          </w:tcPr>
          <w:p w14:paraId="15A87787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3</w:t>
            </w:r>
          </w:p>
        </w:tc>
        <w:tc>
          <w:tcPr>
            <w:tcW w:w="902" w:type="dxa"/>
          </w:tcPr>
          <w:p w14:paraId="7AFE2F96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4</w:t>
            </w:r>
          </w:p>
        </w:tc>
      </w:tr>
      <w:tr w:rsidR="009045C3" w:rsidRPr="00074423" w14:paraId="777599FE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38CD886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HotelStaff.RoomInfo.End.TimeOut</w:t>
            </w:r>
          </w:p>
        </w:tc>
        <w:tc>
          <w:tcPr>
            <w:tcW w:w="921" w:type="dxa"/>
          </w:tcPr>
          <w:p w14:paraId="4D5B337E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22" w:type="dxa"/>
          </w:tcPr>
          <w:p w14:paraId="3ED3460F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22" w:type="dxa"/>
          </w:tcPr>
          <w:p w14:paraId="4A338CC2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3</w:t>
            </w:r>
          </w:p>
        </w:tc>
        <w:tc>
          <w:tcPr>
            <w:tcW w:w="902" w:type="dxa"/>
          </w:tcPr>
          <w:p w14:paraId="36ABCA1D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0DBDF8C8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5A18ED8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HotelStaff.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RoomInfo.Close</w:t>
            </w:r>
          </w:p>
        </w:tc>
        <w:tc>
          <w:tcPr>
            <w:tcW w:w="921" w:type="dxa"/>
          </w:tcPr>
          <w:p w14:paraId="51F1F21F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22" w:type="dxa"/>
          </w:tcPr>
          <w:p w14:paraId="49E280A1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22" w:type="dxa"/>
          </w:tcPr>
          <w:p w14:paraId="116D7383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3</w:t>
            </w:r>
          </w:p>
        </w:tc>
        <w:tc>
          <w:tcPr>
            <w:tcW w:w="902" w:type="dxa"/>
          </w:tcPr>
          <w:p w14:paraId="2EF525F5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4</w:t>
            </w:r>
          </w:p>
        </w:tc>
      </w:tr>
    </w:tbl>
    <w:p w14:paraId="4BFDBCCA" w14:textId="77777777" w:rsidR="009045C3" w:rsidRPr="0007442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0406AB2" w14:textId="77777777" w:rsidR="009045C3" w:rsidRPr="0007442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074423">
        <w:rPr>
          <w:rFonts w:ascii="STHeiti Light" w:hAnsi="STHeiti Light" w:cs="Calibri"/>
          <w:b/>
          <w:sz w:val="21"/>
          <w:szCs w:val="21"/>
        </w:rPr>
        <w:t>表8-2</w:t>
      </w:r>
      <w:r w:rsidRPr="00074423">
        <w:rPr>
          <w:rFonts w:ascii="STHeiti Light" w:hAnsi="STHeiti Light" w:cs="Calibri" w:hint="eastAsia"/>
          <w:b/>
          <w:sz w:val="21"/>
          <w:szCs w:val="21"/>
        </w:rPr>
        <w:t>-</w:t>
      </w:r>
      <w:r w:rsidRPr="00074423">
        <w:rPr>
          <w:rFonts w:ascii="STHeiti Light" w:hAnsi="STHeiti Light" w:cs="Calibri"/>
          <w:b/>
          <w:sz w:val="21"/>
          <w:szCs w:val="21"/>
        </w:rPr>
        <w:t>1</w:t>
      </w:r>
      <w:r w:rsidRPr="00074423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074423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54"/>
        <w:gridCol w:w="1182"/>
        <w:gridCol w:w="1181"/>
        <w:gridCol w:w="1181"/>
        <w:gridCol w:w="1181"/>
        <w:gridCol w:w="1130"/>
        <w:gridCol w:w="1181"/>
      </w:tblGrid>
      <w:tr w:rsidR="009045C3" w:rsidRPr="00074423" w14:paraId="26AF406F" w14:textId="77777777" w:rsidTr="00083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14:paraId="224A1C49" w14:textId="77777777" w:rsidR="009045C3" w:rsidRPr="000832D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ID</w:t>
            </w:r>
          </w:p>
          <w:p w14:paraId="102BEC65" w14:textId="77777777" w:rsidR="009045C3" w:rsidRPr="000832D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855" w:type="dxa"/>
            <w:gridSpan w:val="5"/>
          </w:tcPr>
          <w:p w14:paraId="0018AA4C" w14:textId="77777777" w:rsidR="009045C3" w:rsidRPr="000832D3" w:rsidRDefault="009045C3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181" w:type="dxa"/>
          </w:tcPr>
          <w:p w14:paraId="4D49E3A6" w14:textId="77777777" w:rsidR="009045C3" w:rsidRPr="000832D3" w:rsidRDefault="009045C3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0832D3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045C3" w:rsidRPr="00074423" w14:paraId="6F2B0FBD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14:paraId="2C479D5F" w14:textId="77777777" w:rsidR="009045C3" w:rsidRPr="000832D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182" w:type="dxa"/>
          </w:tcPr>
          <w:p w14:paraId="526CFE15" w14:textId="77777777" w:rsidR="009045C3" w:rsidRPr="000832D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832D3">
              <w:rPr>
                <w:rFonts w:ascii="STHeiti Light" w:hAnsi="STHeiti Light" w:cs="Calibri"/>
                <w:sz w:val="21"/>
                <w:szCs w:val="21"/>
              </w:rPr>
              <w:t>房间号</w:t>
            </w:r>
          </w:p>
        </w:tc>
        <w:tc>
          <w:tcPr>
            <w:tcW w:w="1181" w:type="dxa"/>
          </w:tcPr>
          <w:p w14:paraId="3A5C4ACA" w14:textId="77777777" w:rsidR="009045C3" w:rsidRPr="000832D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832D3">
              <w:rPr>
                <w:rFonts w:ascii="STHeiti Light" w:hAnsi="STHeiti Light" w:cs="Calibri"/>
                <w:sz w:val="21"/>
                <w:szCs w:val="21"/>
              </w:rPr>
              <w:t>房间类型</w:t>
            </w:r>
          </w:p>
        </w:tc>
        <w:tc>
          <w:tcPr>
            <w:tcW w:w="1181" w:type="dxa"/>
          </w:tcPr>
          <w:p w14:paraId="01ADF516" w14:textId="77777777" w:rsidR="009045C3" w:rsidRPr="000832D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832D3">
              <w:rPr>
                <w:rFonts w:ascii="STHeiti Light" w:hAnsi="STHeiti Light" w:cs="Calibri"/>
                <w:sz w:val="21"/>
                <w:szCs w:val="21"/>
              </w:rPr>
              <w:t>房间价格</w:t>
            </w:r>
          </w:p>
        </w:tc>
        <w:tc>
          <w:tcPr>
            <w:tcW w:w="1181" w:type="dxa"/>
          </w:tcPr>
          <w:p w14:paraId="09A00E55" w14:textId="77777777" w:rsidR="009045C3" w:rsidRPr="000832D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832D3">
              <w:rPr>
                <w:rFonts w:ascii="STHeiti Light" w:hAnsi="STHeiti Light" w:cs="Calibri" w:hint="eastAsia"/>
                <w:sz w:val="21"/>
                <w:szCs w:val="21"/>
              </w:rPr>
              <w:t>房间</w:t>
            </w:r>
            <w:r w:rsidRPr="000832D3">
              <w:rPr>
                <w:rFonts w:ascii="STHeiti Light" w:hAnsi="STHeiti Light" w:cs="Calibri"/>
                <w:sz w:val="21"/>
                <w:szCs w:val="21"/>
              </w:rPr>
              <w:t>状态</w:t>
            </w:r>
          </w:p>
        </w:tc>
        <w:tc>
          <w:tcPr>
            <w:tcW w:w="1130" w:type="dxa"/>
          </w:tcPr>
          <w:p w14:paraId="5C529557" w14:textId="77777777" w:rsidR="009045C3" w:rsidRPr="000832D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832D3">
              <w:rPr>
                <w:rFonts w:ascii="STHeiti Light" w:hAnsi="STHeiti Light" w:cs="Calibri" w:hint="eastAsia"/>
                <w:sz w:val="21"/>
                <w:szCs w:val="21"/>
              </w:rPr>
              <w:t>保存</w:t>
            </w:r>
          </w:p>
        </w:tc>
        <w:tc>
          <w:tcPr>
            <w:tcW w:w="1181" w:type="dxa"/>
          </w:tcPr>
          <w:p w14:paraId="67381FDB" w14:textId="77777777" w:rsidR="009045C3" w:rsidRPr="000832D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045C3" w:rsidRPr="00074423" w14:paraId="2136F6C3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6207B72D" w14:textId="77777777" w:rsidR="009045C3" w:rsidRPr="000832D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182" w:type="dxa"/>
          </w:tcPr>
          <w:p w14:paraId="5D0B1A61" w14:textId="77777777" w:rsidR="009045C3" w:rsidRPr="000832D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832D3"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181" w:type="dxa"/>
          </w:tcPr>
          <w:p w14:paraId="0DFFDDB3" w14:textId="77777777" w:rsidR="009045C3" w:rsidRPr="000832D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832D3"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181" w:type="dxa"/>
          </w:tcPr>
          <w:p w14:paraId="2BE8C311" w14:textId="77777777" w:rsidR="009045C3" w:rsidRPr="000832D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832D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81" w:type="dxa"/>
          </w:tcPr>
          <w:p w14:paraId="1B902F01" w14:textId="77777777" w:rsidR="009045C3" w:rsidRPr="000832D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832D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30" w:type="dxa"/>
          </w:tcPr>
          <w:p w14:paraId="05680C50" w14:textId="77777777" w:rsidR="009045C3" w:rsidRPr="000832D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832D3"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181" w:type="dxa"/>
          </w:tcPr>
          <w:p w14:paraId="03AD0F77" w14:textId="77777777" w:rsidR="009045C3" w:rsidRPr="000832D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832D3">
              <w:rPr>
                <w:rFonts w:ascii="STHeiti Light" w:hAnsi="STHeiti Light" w:cs="Calibri" w:hint="eastAsia"/>
                <w:sz w:val="21"/>
                <w:szCs w:val="21"/>
              </w:rPr>
              <w:t>系统超时后返回主界面</w:t>
            </w:r>
          </w:p>
        </w:tc>
      </w:tr>
      <w:tr w:rsidR="009045C3" w:rsidRPr="00074423" w14:paraId="5AF98A99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54A568F6" w14:textId="77777777" w:rsidR="009045C3" w:rsidRPr="000832D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182" w:type="dxa"/>
          </w:tcPr>
          <w:p w14:paraId="68B88234" w14:textId="77777777" w:rsidR="009045C3" w:rsidRPr="000832D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832D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81" w:type="dxa"/>
          </w:tcPr>
          <w:p w14:paraId="0967E0C2" w14:textId="77777777" w:rsidR="009045C3" w:rsidRPr="000832D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832D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81" w:type="dxa"/>
          </w:tcPr>
          <w:p w14:paraId="71261A1C" w14:textId="77777777" w:rsidR="009045C3" w:rsidRPr="000832D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832D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81" w:type="dxa"/>
          </w:tcPr>
          <w:p w14:paraId="5DC4A7BF" w14:textId="77777777" w:rsidR="009045C3" w:rsidRPr="000832D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832D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30" w:type="dxa"/>
          </w:tcPr>
          <w:p w14:paraId="5C6422BA" w14:textId="77777777" w:rsidR="009045C3" w:rsidRPr="000832D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832D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81" w:type="dxa"/>
          </w:tcPr>
          <w:p w14:paraId="08951955" w14:textId="77777777" w:rsidR="009045C3" w:rsidRPr="000832D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832D3">
              <w:rPr>
                <w:rFonts w:ascii="STHeiti Light" w:hAnsi="STHeiti Light" w:cs="Calibri" w:hint="eastAsia"/>
                <w:sz w:val="21"/>
                <w:szCs w:val="21"/>
              </w:rPr>
              <w:t>系统显示新增成功</w:t>
            </w:r>
          </w:p>
        </w:tc>
      </w:tr>
      <w:tr w:rsidR="009045C3" w:rsidRPr="00074423" w14:paraId="38864081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3246FCAE" w14:textId="77777777" w:rsidR="009045C3" w:rsidRPr="000832D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182" w:type="dxa"/>
          </w:tcPr>
          <w:p w14:paraId="685864AB" w14:textId="77777777" w:rsidR="009045C3" w:rsidRPr="000832D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832D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81" w:type="dxa"/>
          </w:tcPr>
          <w:p w14:paraId="221ADC93" w14:textId="77777777" w:rsidR="009045C3" w:rsidRPr="000832D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832D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81" w:type="dxa"/>
          </w:tcPr>
          <w:p w14:paraId="7B8CAED1" w14:textId="77777777" w:rsidR="009045C3" w:rsidRPr="000832D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832D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81" w:type="dxa"/>
          </w:tcPr>
          <w:p w14:paraId="5F1B89B3" w14:textId="77777777" w:rsidR="009045C3" w:rsidRPr="000832D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832D3"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130" w:type="dxa"/>
          </w:tcPr>
          <w:p w14:paraId="3E7E88F2" w14:textId="77777777" w:rsidR="009045C3" w:rsidRPr="000832D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832D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81" w:type="dxa"/>
          </w:tcPr>
          <w:p w14:paraId="17587B7E" w14:textId="77777777" w:rsidR="009045C3" w:rsidRPr="000832D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832D3">
              <w:rPr>
                <w:rFonts w:ascii="STHeiti Light" w:hAnsi="STHeiti Light" w:cs="Calibri"/>
                <w:sz w:val="21"/>
                <w:szCs w:val="21"/>
              </w:rPr>
              <w:t>系统显示请填写完整房间信息</w:t>
            </w:r>
          </w:p>
        </w:tc>
      </w:tr>
    </w:tbl>
    <w:p w14:paraId="11656364" w14:textId="77777777" w:rsidR="009045C3" w:rsidRPr="00074423" w:rsidRDefault="009045C3" w:rsidP="009045C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79A2B496" w14:textId="77777777" w:rsidR="009045C3" w:rsidRPr="00074423" w:rsidRDefault="009045C3" w:rsidP="009045C3">
      <w:pPr>
        <w:spacing w:line="240" w:lineRule="atLeast"/>
        <w:ind w:firstLineChars="900" w:firstLine="1890"/>
        <w:rPr>
          <w:rFonts w:ascii="STHeiti Light" w:hAnsi="STHeiti Light" w:cs="Calibri"/>
          <w:sz w:val="21"/>
          <w:szCs w:val="21"/>
        </w:rPr>
      </w:pPr>
      <w:r w:rsidRPr="00074423">
        <w:rPr>
          <w:rFonts w:ascii="STHeiti Light" w:hAnsi="STHeiti Light" w:cs="Calibri"/>
          <w:sz w:val="21"/>
          <w:szCs w:val="21"/>
        </w:rPr>
        <w:t>表8-2</w:t>
      </w:r>
      <w:r w:rsidRPr="00074423">
        <w:rPr>
          <w:rFonts w:ascii="STHeiti Light" w:hAnsi="STHeiti Light" w:cs="Calibri" w:hint="eastAsia"/>
          <w:sz w:val="21"/>
          <w:szCs w:val="21"/>
        </w:rPr>
        <w:t>-</w:t>
      </w:r>
      <w:r w:rsidRPr="00074423">
        <w:rPr>
          <w:rFonts w:ascii="STHeiti Light" w:hAnsi="STHeiti Light" w:cs="Calibri"/>
          <w:sz w:val="21"/>
          <w:szCs w:val="21"/>
        </w:rPr>
        <w:t>2</w:t>
      </w:r>
      <w:r w:rsidRPr="00074423">
        <w:rPr>
          <w:rFonts w:ascii="STHeiti Light" w:hAnsi="STHeiti Light" w:cs="Calibri" w:hint="eastAsia"/>
          <w:sz w:val="21"/>
          <w:szCs w:val="21"/>
        </w:rPr>
        <w:t xml:space="preserve"> </w:t>
      </w:r>
      <w:r w:rsidRPr="00074423">
        <w:rPr>
          <w:rFonts w:ascii="STHeiti Light" w:hAnsi="STHeiti Light" w:cs="Calibri"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163"/>
        <w:gridCol w:w="1526"/>
        <w:gridCol w:w="1559"/>
        <w:gridCol w:w="2410"/>
      </w:tblGrid>
      <w:tr w:rsidR="009045C3" w:rsidRPr="00074423" w14:paraId="17D2CACD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vMerge w:val="restart"/>
          </w:tcPr>
          <w:p w14:paraId="71F6E6B6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7FDB6A6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085" w:type="dxa"/>
            <w:gridSpan w:val="2"/>
          </w:tcPr>
          <w:p w14:paraId="4B54D2C0" w14:textId="77777777" w:rsidR="009045C3" w:rsidRPr="00074423" w:rsidRDefault="009045C3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</w:tcPr>
          <w:p w14:paraId="1025DE6E" w14:textId="77777777" w:rsidR="009045C3" w:rsidRPr="00074423" w:rsidRDefault="009045C3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045C3" w:rsidRPr="00074423" w14:paraId="19B670B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vMerge/>
          </w:tcPr>
          <w:p w14:paraId="0CBACDBA" w14:textId="77777777" w:rsidR="009045C3" w:rsidRPr="00074423" w:rsidRDefault="009045C3" w:rsidP="009874CF">
            <w:pPr>
              <w:spacing w:line="240" w:lineRule="atLeast"/>
              <w:rPr>
                <w:rFonts w:ascii="Calibri" w:hAnsi="Calibri" w:cs="Calibri"/>
                <w:b w:val="0"/>
                <w:sz w:val="21"/>
                <w:szCs w:val="21"/>
              </w:rPr>
            </w:pPr>
          </w:p>
        </w:tc>
        <w:tc>
          <w:tcPr>
            <w:tcW w:w="1526" w:type="dxa"/>
          </w:tcPr>
          <w:p w14:paraId="75731556" w14:textId="77777777" w:rsidR="009045C3" w:rsidRPr="0007442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074423">
              <w:rPr>
                <w:rFonts w:ascii="Calibri" w:hAnsi="Calibri" w:cs="Calibri"/>
                <w:sz w:val="21"/>
                <w:szCs w:val="21"/>
              </w:rPr>
              <w:t>房间号</w:t>
            </w:r>
          </w:p>
        </w:tc>
        <w:tc>
          <w:tcPr>
            <w:tcW w:w="1559" w:type="dxa"/>
          </w:tcPr>
          <w:p w14:paraId="5B0669FE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074423">
              <w:rPr>
                <w:rFonts w:ascii="Calibri" w:hAnsi="Calibri" w:cs="Calibri"/>
                <w:sz w:val="21"/>
                <w:szCs w:val="21"/>
              </w:rPr>
              <w:t>删除</w:t>
            </w:r>
          </w:p>
        </w:tc>
        <w:tc>
          <w:tcPr>
            <w:tcW w:w="2410" w:type="dxa"/>
          </w:tcPr>
          <w:p w14:paraId="201D28E4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045C3" w:rsidRPr="00074423" w14:paraId="44E44736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070F1E09" w14:textId="77777777" w:rsidR="009045C3" w:rsidRPr="00074423" w:rsidRDefault="009045C3" w:rsidP="009874CF">
            <w:pPr>
              <w:spacing w:line="240" w:lineRule="atLeast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074423">
              <w:rPr>
                <w:rFonts w:ascii="Calibri" w:hAnsi="Calibri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526" w:type="dxa"/>
          </w:tcPr>
          <w:p w14:paraId="69FFF4EA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074423">
              <w:rPr>
                <w:rFonts w:ascii="Calibri" w:hAnsi="Calibri" w:cs="Calibri"/>
                <w:sz w:val="21"/>
                <w:szCs w:val="21"/>
              </w:rPr>
              <w:t>否</w:t>
            </w:r>
          </w:p>
        </w:tc>
        <w:tc>
          <w:tcPr>
            <w:tcW w:w="1559" w:type="dxa"/>
          </w:tcPr>
          <w:p w14:paraId="1B63B750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074423">
              <w:rPr>
                <w:rFonts w:ascii="Calibri" w:hAnsi="Calibri" w:cs="Calibri"/>
                <w:sz w:val="21"/>
                <w:szCs w:val="21"/>
              </w:rPr>
              <w:t>否</w:t>
            </w:r>
          </w:p>
        </w:tc>
        <w:tc>
          <w:tcPr>
            <w:tcW w:w="2410" w:type="dxa"/>
          </w:tcPr>
          <w:p w14:paraId="5B7C26AB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074423">
              <w:rPr>
                <w:rFonts w:ascii="Calibri" w:hAnsi="Calibri" w:cs="Calibri" w:hint="eastAsia"/>
                <w:sz w:val="21"/>
                <w:szCs w:val="21"/>
              </w:rPr>
              <w:t>系统超时后返回主界面</w:t>
            </w:r>
          </w:p>
        </w:tc>
      </w:tr>
      <w:tr w:rsidR="009045C3" w:rsidRPr="00074423" w14:paraId="54C09EAE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048CBB56" w14:textId="77777777" w:rsidR="009045C3" w:rsidRPr="00074423" w:rsidRDefault="009045C3" w:rsidP="009874CF">
            <w:pPr>
              <w:spacing w:line="240" w:lineRule="atLeast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074423">
              <w:rPr>
                <w:rFonts w:ascii="Calibri" w:hAnsi="Calibri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526" w:type="dxa"/>
          </w:tcPr>
          <w:p w14:paraId="25FB881E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074423">
              <w:rPr>
                <w:rFonts w:ascii="Calibri" w:hAnsi="Calibri" w:cs="Calibri"/>
                <w:sz w:val="21"/>
                <w:szCs w:val="21"/>
              </w:rPr>
              <w:t>是</w:t>
            </w:r>
          </w:p>
        </w:tc>
        <w:tc>
          <w:tcPr>
            <w:tcW w:w="1559" w:type="dxa"/>
          </w:tcPr>
          <w:p w14:paraId="3DA1B161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074423">
              <w:rPr>
                <w:rFonts w:ascii="Calibri" w:hAnsi="Calibri" w:cs="Calibri"/>
                <w:sz w:val="21"/>
                <w:szCs w:val="21"/>
              </w:rPr>
              <w:t>是</w:t>
            </w:r>
          </w:p>
        </w:tc>
        <w:tc>
          <w:tcPr>
            <w:tcW w:w="2410" w:type="dxa"/>
          </w:tcPr>
          <w:p w14:paraId="7F1E9ED7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074423">
              <w:rPr>
                <w:rFonts w:ascii="Calibri" w:hAnsi="Calibri" w:cs="Calibri"/>
                <w:sz w:val="21"/>
                <w:szCs w:val="21"/>
              </w:rPr>
              <w:t>系统显示删除成功</w:t>
            </w:r>
          </w:p>
        </w:tc>
      </w:tr>
      <w:tr w:rsidR="009045C3" w:rsidRPr="00074423" w14:paraId="372EAA7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7C946DB9" w14:textId="77777777" w:rsidR="009045C3" w:rsidRPr="00074423" w:rsidRDefault="009045C3" w:rsidP="009874CF">
            <w:pPr>
              <w:spacing w:line="240" w:lineRule="atLeast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074423">
              <w:rPr>
                <w:rFonts w:ascii="Calibri" w:hAnsi="Calibri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526" w:type="dxa"/>
          </w:tcPr>
          <w:p w14:paraId="65423D5A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074423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559" w:type="dxa"/>
          </w:tcPr>
          <w:p w14:paraId="39389C4F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074423">
              <w:rPr>
                <w:rFonts w:ascii="Calibri" w:hAnsi="Calibri" w:cs="Calibri"/>
                <w:sz w:val="21"/>
                <w:szCs w:val="21"/>
              </w:rPr>
              <w:t>否</w:t>
            </w:r>
          </w:p>
        </w:tc>
        <w:tc>
          <w:tcPr>
            <w:tcW w:w="2410" w:type="dxa"/>
          </w:tcPr>
          <w:p w14:paraId="4BD14AC8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074423">
              <w:rPr>
                <w:rFonts w:ascii="Calibri" w:hAnsi="Calibri" w:cs="Calibri"/>
                <w:sz w:val="21"/>
                <w:szCs w:val="21"/>
              </w:rPr>
              <w:t>系统显示房间正在使用</w:t>
            </w:r>
            <w:r w:rsidRPr="00074423">
              <w:rPr>
                <w:rFonts w:ascii="Calibri" w:hAnsi="Calibri" w:cs="Calibri" w:hint="eastAsia"/>
                <w:sz w:val="21"/>
                <w:szCs w:val="21"/>
              </w:rPr>
              <w:t>，</w:t>
            </w:r>
            <w:r w:rsidRPr="00074423">
              <w:rPr>
                <w:rFonts w:ascii="Calibri" w:hAnsi="Calibri" w:cs="Calibri"/>
                <w:sz w:val="21"/>
                <w:szCs w:val="21"/>
              </w:rPr>
              <w:t>删除失败</w:t>
            </w:r>
          </w:p>
        </w:tc>
      </w:tr>
    </w:tbl>
    <w:p w14:paraId="144E0F24" w14:textId="77777777" w:rsidR="009045C3" w:rsidRPr="00074423" w:rsidRDefault="009045C3" w:rsidP="009045C3">
      <w:pPr>
        <w:spacing w:line="240" w:lineRule="atLeast"/>
        <w:rPr>
          <w:rFonts w:ascii="Calibri" w:hAnsi="Calibri" w:cs="Calibri"/>
          <w:sz w:val="21"/>
          <w:szCs w:val="21"/>
        </w:rPr>
      </w:pPr>
    </w:p>
    <w:p w14:paraId="11A79A3E" w14:textId="77777777" w:rsidR="009045C3" w:rsidRPr="00074423" w:rsidRDefault="009045C3" w:rsidP="009045C3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074423">
        <w:rPr>
          <w:rFonts w:ascii="STHeiti Light" w:hAnsi="STHeiti Light" w:cs="Calibri"/>
          <w:sz w:val="21"/>
          <w:szCs w:val="21"/>
        </w:rPr>
        <w:t>表8-2</w:t>
      </w:r>
      <w:r w:rsidRPr="00074423">
        <w:rPr>
          <w:rFonts w:ascii="STHeiti Light" w:hAnsi="STHeiti Light" w:cs="Calibri" w:hint="eastAsia"/>
          <w:sz w:val="21"/>
          <w:szCs w:val="21"/>
        </w:rPr>
        <w:t>-</w:t>
      </w:r>
      <w:r w:rsidRPr="00074423">
        <w:rPr>
          <w:rFonts w:ascii="STHeiti Light" w:hAnsi="STHeiti Light" w:cs="Calibri"/>
          <w:sz w:val="21"/>
          <w:szCs w:val="21"/>
        </w:rPr>
        <w:t>3</w:t>
      </w:r>
      <w:r w:rsidRPr="00074423">
        <w:rPr>
          <w:rFonts w:ascii="STHeiti Light" w:hAnsi="STHeiti Light" w:cs="Calibri" w:hint="eastAsia"/>
          <w:sz w:val="21"/>
          <w:szCs w:val="21"/>
        </w:rPr>
        <w:t xml:space="preserve"> </w:t>
      </w:r>
      <w:r w:rsidRPr="00074423">
        <w:rPr>
          <w:rFonts w:ascii="STHeiti Light" w:hAnsi="STHeiti Light" w:cs="Calibri"/>
          <w:sz w:val="21"/>
          <w:szCs w:val="21"/>
        </w:rPr>
        <w:t>TUS3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54"/>
        <w:gridCol w:w="1182"/>
        <w:gridCol w:w="1181"/>
        <w:gridCol w:w="1181"/>
        <w:gridCol w:w="1181"/>
        <w:gridCol w:w="1130"/>
        <w:gridCol w:w="1181"/>
      </w:tblGrid>
      <w:tr w:rsidR="009045C3" w:rsidRPr="00074423" w14:paraId="16C3A921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14:paraId="65D4FEE8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74407F0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855" w:type="dxa"/>
            <w:gridSpan w:val="5"/>
          </w:tcPr>
          <w:p w14:paraId="47F14D1E" w14:textId="77777777" w:rsidR="009045C3" w:rsidRPr="00074423" w:rsidRDefault="009045C3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181" w:type="dxa"/>
          </w:tcPr>
          <w:p w14:paraId="0F2843F4" w14:textId="77777777" w:rsidR="009045C3" w:rsidRPr="00074423" w:rsidRDefault="009045C3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045C3" w:rsidRPr="00074423" w14:paraId="2BDB55D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14:paraId="6B3C2762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182" w:type="dxa"/>
          </w:tcPr>
          <w:p w14:paraId="7DBFD6FB" w14:textId="77777777" w:rsidR="009045C3" w:rsidRPr="0007442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房间号</w:t>
            </w:r>
          </w:p>
        </w:tc>
        <w:tc>
          <w:tcPr>
            <w:tcW w:w="1181" w:type="dxa"/>
          </w:tcPr>
          <w:p w14:paraId="43A7491A" w14:textId="77777777" w:rsidR="009045C3" w:rsidRPr="0007442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房间类型</w:t>
            </w:r>
          </w:p>
        </w:tc>
        <w:tc>
          <w:tcPr>
            <w:tcW w:w="1181" w:type="dxa"/>
          </w:tcPr>
          <w:p w14:paraId="03AC5645" w14:textId="77777777" w:rsidR="009045C3" w:rsidRPr="0007442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房间价格</w:t>
            </w:r>
          </w:p>
        </w:tc>
        <w:tc>
          <w:tcPr>
            <w:tcW w:w="1181" w:type="dxa"/>
          </w:tcPr>
          <w:p w14:paraId="05765728" w14:textId="77777777" w:rsidR="009045C3" w:rsidRPr="0007442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房间状态</w:t>
            </w:r>
          </w:p>
        </w:tc>
        <w:tc>
          <w:tcPr>
            <w:tcW w:w="1130" w:type="dxa"/>
          </w:tcPr>
          <w:p w14:paraId="27FA54F4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保存</w:t>
            </w:r>
          </w:p>
        </w:tc>
        <w:tc>
          <w:tcPr>
            <w:tcW w:w="1181" w:type="dxa"/>
          </w:tcPr>
          <w:p w14:paraId="4999C9B1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045C3" w:rsidRPr="00074423" w14:paraId="3F4B199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18798223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1182" w:type="dxa"/>
          </w:tcPr>
          <w:p w14:paraId="08822873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81" w:type="dxa"/>
          </w:tcPr>
          <w:p w14:paraId="04566BF1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81" w:type="dxa"/>
          </w:tcPr>
          <w:p w14:paraId="0277BDD1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81" w:type="dxa"/>
          </w:tcPr>
          <w:p w14:paraId="46B9B66B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30" w:type="dxa"/>
          </w:tcPr>
          <w:p w14:paraId="5D980941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81" w:type="dxa"/>
          </w:tcPr>
          <w:p w14:paraId="2CA7E00D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系统超时后返回主界面</w:t>
            </w:r>
          </w:p>
        </w:tc>
      </w:tr>
      <w:tr w:rsidR="009045C3" w:rsidRPr="00074423" w14:paraId="042C3024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3F2222B4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1182" w:type="dxa"/>
          </w:tcPr>
          <w:p w14:paraId="1B9A339A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81" w:type="dxa"/>
          </w:tcPr>
          <w:p w14:paraId="05BA571E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81" w:type="dxa"/>
          </w:tcPr>
          <w:p w14:paraId="58ACC7E7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81" w:type="dxa"/>
          </w:tcPr>
          <w:p w14:paraId="777DD6FC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30" w:type="dxa"/>
          </w:tcPr>
          <w:p w14:paraId="31AD7B3B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81" w:type="dxa"/>
          </w:tcPr>
          <w:p w14:paraId="675D5FAC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系统显示是否保存</w:t>
            </w:r>
          </w:p>
        </w:tc>
      </w:tr>
      <w:tr w:rsidR="009045C3" w:rsidRPr="00074423" w14:paraId="6683830D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2E3F82B6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1182" w:type="dxa"/>
          </w:tcPr>
          <w:p w14:paraId="55864B58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81" w:type="dxa"/>
          </w:tcPr>
          <w:p w14:paraId="1C0556E6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81" w:type="dxa"/>
          </w:tcPr>
          <w:p w14:paraId="13E36690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81" w:type="dxa"/>
          </w:tcPr>
          <w:p w14:paraId="15E24DD9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30" w:type="dxa"/>
          </w:tcPr>
          <w:p w14:paraId="25D145C4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81" w:type="dxa"/>
          </w:tcPr>
          <w:p w14:paraId="686E3210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系统显示修改成功</w:t>
            </w:r>
          </w:p>
        </w:tc>
      </w:tr>
    </w:tbl>
    <w:p w14:paraId="5E47717F" w14:textId="77777777" w:rsidR="009045C3" w:rsidRPr="00074423" w:rsidRDefault="009045C3" w:rsidP="009045C3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75DA04ED" w14:textId="77777777" w:rsidR="009045C3" w:rsidRPr="00074423" w:rsidRDefault="009045C3" w:rsidP="009045C3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47FBF899" w14:textId="77777777" w:rsidR="009045C3" w:rsidRPr="00074423" w:rsidRDefault="009045C3" w:rsidP="009045C3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074423">
        <w:rPr>
          <w:rFonts w:ascii="STHeiti Light" w:hAnsi="STHeiti Light" w:cs="Calibri"/>
          <w:sz w:val="21"/>
          <w:szCs w:val="21"/>
        </w:rPr>
        <w:t>表8-2</w:t>
      </w:r>
      <w:r w:rsidRPr="00074423">
        <w:rPr>
          <w:rFonts w:ascii="STHeiti Light" w:hAnsi="STHeiti Light" w:cs="Calibri" w:hint="eastAsia"/>
          <w:sz w:val="21"/>
          <w:szCs w:val="21"/>
        </w:rPr>
        <w:t>-</w:t>
      </w:r>
      <w:r w:rsidRPr="00074423">
        <w:rPr>
          <w:rFonts w:ascii="STHeiti Light" w:hAnsi="STHeiti Light" w:cs="Calibri"/>
          <w:sz w:val="21"/>
          <w:szCs w:val="21"/>
        </w:rPr>
        <w:t>4</w:t>
      </w:r>
      <w:r w:rsidRPr="00074423">
        <w:rPr>
          <w:rFonts w:ascii="STHeiti Light" w:hAnsi="STHeiti Light" w:cs="Calibri" w:hint="eastAsia"/>
          <w:sz w:val="21"/>
          <w:szCs w:val="21"/>
        </w:rPr>
        <w:t xml:space="preserve"> </w:t>
      </w:r>
      <w:r w:rsidRPr="00074423">
        <w:rPr>
          <w:rFonts w:ascii="STHeiti Light" w:hAnsi="STHeiti Light" w:cs="Calibri"/>
          <w:sz w:val="21"/>
          <w:szCs w:val="21"/>
        </w:rPr>
        <w:t>TU4 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54"/>
        <w:gridCol w:w="3136"/>
        <w:gridCol w:w="2436"/>
        <w:gridCol w:w="1249"/>
      </w:tblGrid>
      <w:tr w:rsidR="009045C3" w:rsidRPr="00074423" w14:paraId="0589434A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14:paraId="287CF334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C8AE1C3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572" w:type="dxa"/>
            <w:gridSpan w:val="2"/>
          </w:tcPr>
          <w:p w14:paraId="5703E7CE" w14:textId="77777777" w:rsidR="009045C3" w:rsidRPr="00074423" w:rsidRDefault="009045C3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249" w:type="dxa"/>
          </w:tcPr>
          <w:p w14:paraId="4BE0AE3D" w14:textId="77777777" w:rsidR="009045C3" w:rsidRPr="00074423" w:rsidRDefault="009045C3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045C3" w:rsidRPr="00074423" w14:paraId="3754D3CF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14:paraId="7DE71B49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136" w:type="dxa"/>
          </w:tcPr>
          <w:p w14:paraId="260EC292" w14:textId="77777777" w:rsidR="009045C3" w:rsidRPr="0007442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房间号</w:t>
            </w:r>
          </w:p>
        </w:tc>
        <w:tc>
          <w:tcPr>
            <w:tcW w:w="2436" w:type="dxa"/>
          </w:tcPr>
          <w:p w14:paraId="1F4B290B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确认查看</w:t>
            </w:r>
          </w:p>
        </w:tc>
        <w:tc>
          <w:tcPr>
            <w:tcW w:w="1249" w:type="dxa"/>
          </w:tcPr>
          <w:p w14:paraId="217241D9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045C3" w:rsidRPr="00074423" w14:paraId="46403916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4C4E8BF5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TUS4-1</w:t>
            </w:r>
          </w:p>
        </w:tc>
        <w:tc>
          <w:tcPr>
            <w:tcW w:w="3136" w:type="dxa"/>
          </w:tcPr>
          <w:p w14:paraId="7C5C1516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436" w:type="dxa"/>
          </w:tcPr>
          <w:p w14:paraId="73A1DA16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249" w:type="dxa"/>
          </w:tcPr>
          <w:p w14:paraId="233869D1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系统返回主界面</w:t>
            </w:r>
          </w:p>
        </w:tc>
      </w:tr>
      <w:tr w:rsidR="009045C3" w:rsidRPr="00074423" w14:paraId="6D34140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28DAE9BE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TUS4-2</w:t>
            </w:r>
          </w:p>
        </w:tc>
        <w:tc>
          <w:tcPr>
            <w:tcW w:w="3136" w:type="dxa"/>
          </w:tcPr>
          <w:p w14:paraId="7145F550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436" w:type="dxa"/>
          </w:tcPr>
          <w:p w14:paraId="23E0EF5B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249" w:type="dxa"/>
          </w:tcPr>
          <w:p w14:paraId="074B421D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系统显示房间信息</w:t>
            </w:r>
          </w:p>
        </w:tc>
      </w:tr>
    </w:tbl>
    <w:p w14:paraId="01F0FA95" w14:textId="77777777" w:rsidR="009045C3" w:rsidRPr="009045C3" w:rsidRDefault="009045C3" w:rsidP="009045C3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14C9D5DC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E1E2774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5DC3F0C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D6B61C9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</w:p>
    <w:p w14:paraId="4B933F39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9" w:name="_Toc469696485"/>
      <w:r w:rsidRPr="009045C3">
        <w:rPr>
          <w:rFonts w:ascii="STHeiti Light" w:hAnsi="STHeiti Light" w:hint="eastAsia"/>
          <w:sz w:val="32"/>
          <w:szCs w:val="32"/>
        </w:rPr>
        <w:t>用例</w:t>
      </w:r>
      <w:r w:rsidRPr="009045C3">
        <w:rPr>
          <w:rFonts w:ascii="STHeiti Light" w:hAnsi="STHeiti Light"/>
          <w:sz w:val="32"/>
          <w:szCs w:val="32"/>
        </w:rPr>
        <w:t>9 处理订单</w:t>
      </w:r>
      <w:bookmarkEnd w:id="9"/>
    </w:p>
    <w:p w14:paraId="6AED5A6D" w14:textId="77777777" w:rsidR="009045C3" w:rsidRPr="00074423" w:rsidRDefault="009045C3" w:rsidP="009045C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074423">
        <w:rPr>
          <w:rFonts w:ascii="STHeiti Light" w:eastAsia="STHeiti Light" w:hAnsi="STHeiti Light" w:cs="Calibri"/>
          <w:b/>
          <w:sz w:val="21"/>
          <w:szCs w:val="21"/>
        </w:rPr>
        <w:t>表9-1 测试用例套件对</w:t>
      </w:r>
      <w:r w:rsidRPr="00074423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074423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  <w:gridCol w:w="999"/>
      </w:tblGrid>
      <w:tr w:rsidR="009045C3" w:rsidRPr="00074423" w14:paraId="13FC7E72" w14:textId="77777777" w:rsidTr="00083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EB2F6F1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98" w:type="dxa"/>
          </w:tcPr>
          <w:p w14:paraId="22B85265" w14:textId="77777777" w:rsidR="009045C3" w:rsidRPr="0007442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99" w:type="dxa"/>
          </w:tcPr>
          <w:p w14:paraId="143DB42D" w14:textId="77777777" w:rsidR="009045C3" w:rsidRPr="0007442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999" w:type="dxa"/>
          </w:tcPr>
          <w:p w14:paraId="1E35E0C4" w14:textId="77777777" w:rsidR="009045C3" w:rsidRPr="0007442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3</w:t>
            </w:r>
          </w:p>
        </w:tc>
      </w:tr>
      <w:tr w:rsidR="009045C3" w:rsidRPr="00074423" w14:paraId="4947D046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88B9A94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</w:t>
            </w:r>
            <w:r w:rsidRPr="00074423">
              <w:rPr>
                <w:rFonts w:ascii="STHeiti Light" w:eastAsia="STHeiti Light" w:hAnsi="STHeiti Light" w:hint="eastAsia"/>
                <w:sz w:val="21"/>
                <w:szCs w:val="21"/>
              </w:rPr>
              <w:t>Order</w:t>
            </w: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.Input</w:t>
            </w:r>
          </w:p>
        </w:tc>
        <w:tc>
          <w:tcPr>
            <w:tcW w:w="998" w:type="dxa"/>
          </w:tcPr>
          <w:p w14:paraId="7EB5FE52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26EA98D6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10F605C3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3</w:t>
            </w:r>
          </w:p>
        </w:tc>
      </w:tr>
      <w:tr w:rsidR="009045C3" w:rsidRPr="00074423" w14:paraId="2EEBD453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30DDD60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Order.Input.NO</w:t>
            </w:r>
          </w:p>
        </w:tc>
        <w:tc>
          <w:tcPr>
            <w:tcW w:w="998" w:type="dxa"/>
          </w:tcPr>
          <w:p w14:paraId="25F2A4D0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68A9797B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48A64D2F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3</w:t>
            </w:r>
          </w:p>
        </w:tc>
      </w:tr>
      <w:tr w:rsidR="009045C3" w:rsidRPr="00074423" w14:paraId="109ACA9E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83D3C3C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</w:t>
            </w:r>
            <w:r w:rsidRPr="00074423">
              <w:rPr>
                <w:rFonts w:ascii="STHeiti Light" w:eastAsia="STHeiti Light" w:hAnsi="STHeiti Light" w:hint="eastAsia"/>
                <w:sz w:val="21"/>
                <w:szCs w:val="21"/>
              </w:rPr>
              <w:t>Order.Input.Confirm</w:t>
            </w:r>
          </w:p>
        </w:tc>
        <w:tc>
          <w:tcPr>
            <w:tcW w:w="998" w:type="dxa"/>
          </w:tcPr>
          <w:p w14:paraId="503C9998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3FDD4737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2701F182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6E49ED06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D5BC054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</w:t>
            </w:r>
            <w:r w:rsidRPr="00074423">
              <w:rPr>
                <w:rFonts w:ascii="STHeiti Light" w:eastAsia="STHeiti Light" w:hAnsi="STHeiti Light" w:hint="eastAsia"/>
                <w:sz w:val="21"/>
                <w:szCs w:val="21"/>
              </w:rPr>
              <w:t>Order.Input.Cancle</w:t>
            </w:r>
          </w:p>
        </w:tc>
        <w:tc>
          <w:tcPr>
            <w:tcW w:w="998" w:type="dxa"/>
          </w:tcPr>
          <w:p w14:paraId="63EE2171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4185DE77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47B46315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241613B5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516FB90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HotelStaff.Order.Input.Invalid</w:t>
            </w:r>
          </w:p>
        </w:tc>
        <w:tc>
          <w:tcPr>
            <w:tcW w:w="998" w:type="dxa"/>
          </w:tcPr>
          <w:p w14:paraId="7DBD8ADE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6B855265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74B6CE52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3</w:t>
            </w:r>
          </w:p>
        </w:tc>
      </w:tr>
      <w:tr w:rsidR="009045C3" w:rsidRPr="00074423" w14:paraId="43A4E9CC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DFEBA3A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</w:t>
            </w:r>
            <w:r w:rsidRPr="00074423">
              <w:rPr>
                <w:rFonts w:ascii="STHeiti Light" w:eastAsia="STHeiti Light" w:hAnsi="STHeiti Light" w:hint="eastAsia"/>
                <w:sz w:val="21"/>
                <w:szCs w:val="21"/>
              </w:rPr>
              <w:t>Order.BasicInfo</w:t>
            </w:r>
          </w:p>
        </w:tc>
        <w:tc>
          <w:tcPr>
            <w:tcW w:w="998" w:type="dxa"/>
          </w:tcPr>
          <w:p w14:paraId="303B3B1B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6B575458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104BB67F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68C72B37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8AA11C6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Order.BasicInfo.NO</w:t>
            </w:r>
          </w:p>
        </w:tc>
        <w:tc>
          <w:tcPr>
            <w:tcW w:w="998" w:type="dxa"/>
          </w:tcPr>
          <w:p w14:paraId="1F78AA87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7332CF76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7F4DDA93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6865A6B4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BD1D9E3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Order.BasicInfo.State</w:t>
            </w:r>
          </w:p>
        </w:tc>
        <w:tc>
          <w:tcPr>
            <w:tcW w:w="998" w:type="dxa"/>
          </w:tcPr>
          <w:p w14:paraId="7CA0AB6F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3ADDB696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66B27CAB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2B7DD7DD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EB92787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Order.BasicInfo.PlanEnterTime</w:t>
            </w:r>
          </w:p>
        </w:tc>
        <w:tc>
          <w:tcPr>
            <w:tcW w:w="998" w:type="dxa"/>
          </w:tcPr>
          <w:p w14:paraId="402E1B3E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43D7F204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4E6C4AC9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5B26AE6B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5CF00C5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lastRenderedPageBreak/>
              <w:t>HotelStaff.Order.BasicInfo.PlanLeaveTime</w:t>
            </w:r>
          </w:p>
        </w:tc>
        <w:tc>
          <w:tcPr>
            <w:tcW w:w="998" w:type="dxa"/>
          </w:tcPr>
          <w:p w14:paraId="415D43FB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3205D9CA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2580D98D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14955476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15A0088" w14:textId="78D6C7FA" w:rsidR="009045C3" w:rsidRPr="004B2B65" w:rsidRDefault="009045C3" w:rsidP="004B2B65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Order.BasicInfo.EnterTime</w:t>
            </w:r>
          </w:p>
        </w:tc>
        <w:tc>
          <w:tcPr>
            <w:tcW w:w="998" w:type="dxa"/>
          </w:tcPr>
          <w:p w14:paraId="64D320DE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12A0DF16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409AFAD3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082B8319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BA21344" w14:textId="62C2CA7D" w:rsidR="009045C3" w:rsidRPr="004B2B65" w:rsidRDefault="009045C3" w:rsidP="004B2B65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Order.BasicInfo.LeaveTime</w:t>
            </w:r>
          </w:p>
        </w:tc>
        <w:tc>
          <w:tcPr>
            <w:tcW w:w="998" w:type="dxa"/>
          </w:tcPr>
          <w:p w14:paraId="63C9CB07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4F7EB5A4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4B0B3636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4C0C412F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6DA50C8" w14:textId="77C3AC48" w:rsidR="009045C3" w:rsidRPr="004B2B65" w:rsidRDefault="009045C3" w:rsidP="004B2B65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Order.BasicInfo.RoomNO</w:t>
            </w:r>
          </w:p>
        </w:tc>
        <w:tc>
          <w:tcPr>
            <w:tcW w:w="998" w:type="dxa"/>
          </w:tcPr>
          <w:p w14:paraId="2059BF6E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2E11B056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77A690C1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330044EA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D2D98B2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HotelStaff.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Order.BasicInfo.ClientName</w:t>
            </w:r>
          </w:p>
        </w:tc>
        <w:tc>
          <w:tcPr>
            <w:tcW w:w="998" w:type="dxa"/>
          </w:tcPr>
          <w:p w14:paraId="2947985E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3AAD0E5D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1C0CD2D0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560A8475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C608632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HotelStaff.Order.BasicInfo.ClientCredit</w:t>
            </w:r>
          </w:p>
        </w:tc>
        <w:tc>
          <w:tcPr>
            <w:tcW w:w="998" w:type="dxa"/>
          </w:tcPr>
          <w:p w14:paraId="0E09070E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0B60643A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0BF1CB22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55E709D2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764E89F" w14:textId="28B54636" w:rsidR="009045C3" w:rsidRPr="004B2B65" w:rsidRDefault="009045C3" w:rsidP="004B2B65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Order.Confirm.Invalid</w:t>
            </w:r>
          </w:p>
        </w:tc>
        <w:tc>
          <w:tcPr>
            <w:tcW w:w="998" w:type="dxa"/>
          </w:tcPr>
          <w:p w14:paraId="053CF082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0DE36F6A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6935F438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7371608A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8AAA6F0" w14:textId="4D53496D" w:rsidR="009045C3" w:rsidRPr="004B2B65" w:rsidRDefault="009045C3" w:rsidP="004B2B65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</w:t>
            </w:r>
            <w:r w:rsidRPr="00074423">
              <w:rPr>
                <w:rFonts w:ascii="STHeiti Light" w:eastAsia="STHeiti Light" w:hAnsi="STHeiti Light" w:hint="eastAsia"/>
                <w:sz w:val="21"/>
                <w:szCs w:val="21"/>
              </w:rPr>
              <w:t>Order.Confirm.Valid</w:t>
            </w:r>
          </w:p>
        </w:tc>
        <w:tc>
          <w:tcPr>
            <w:tcW w:w="998" w:type="dxa"/>
          </w:tcPr>
          <w:p w14:paraId="55D319C8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1E90EA45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38782006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52B4912F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E64871B" w14:textId="0F34C333" w:rsidR="009045C3" w:rsidRPr="004B2B65" w:rsidRDefault="009045C3" w:rsidP="004B2B65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</w:t>
            </w:r>
            <w:r w:rsidRPr="00074423">
              <w:rPr>
                <w:rFonts w:ascii="STHeiti Light" w:eastAsia="STHeiti Light" w:hAnsi="STHeiti Light" w:hint="eastAsia"/>
                <w:sz w:val="21"/>
                <w:szCs w:val="21"/>
              </w:rPr>
              <w:t>Order.Confirm.Enter.Invalid</w:t>
            </w:r>
          </w:p>
        </w:tc>
        <w:tc>
          <w:tcPr>
            <w:tcW w:w="998" w:type="dxa"/>
          </w:tcPr>
          <w:p w14:paraId="21A014FD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15520342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0653AA2F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60A8F2A9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432962E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Order.Confirm.Enter</w:t>
            </w:r>
            <w:r w:rsidRPr="00074423">
              <w:rPr>
                <w:rFonts w:ascii="STHeiti Light" w:eastAsia="STHeiti Light" w:hAnsi="STHeiti Light" w:hint="eastAsia"/>
                <w:sz w:val="21"/>
                <w:szCs w:val="21"/>
              </w:rPr>
              <w:t>.Valid</w:t>
            </w:r>
          </w:p>
        </w:tc>
        <w:tc>
          <w:tcPr>
            <w:tcW w:w="998" w:type="dxa"/>
          </w:tcPr>
          <w:p w14:paraId="53B8684F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64867371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1507A09A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0700B809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C721882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HotelStaff.Order.Confirm.Leave</w:t>
            </w:r>
          </w:p>
        </w:tc>
        <w:tc>
          <w:tcPr>
            <w:tcW w:w="998" w:type="dxa"/>
          </w:tcPr>
          <w:p w14:paraId="50230845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6B011F1F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2513E339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323223F6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1A0D8D5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</w:t>
            </w:r>
            <w:r w:rsidRPr="00074423">
              <w:rPr>
                <w:rFonts w:ascii="STHeiti Light" w:eastAsia="STHeiti Light" w:hAnsi="STHeiti Light" w:hint="eastAsia"/>
                <w:sz w:val="21"/>
                <w:szCs w:val="21"/>
              </w:rPr>
              <w:t>Order.Update</w:t>
            </w:r>
          </w:p>
        </w:tc>
        <w:tc>
          <w:tcPr>
            <w:tcW w:w="998" w:type="dxa"/>
          </w:tcPr>
          <w:p w14:paraId="52AB399F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0DCE653A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420E1B17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02462247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7BC3656" w14:textId="763144E1" w:rsidR="009045C3" w:rsidRPr="004B2B65" w:rsidRDefault="009045C3" w:rsidP="004B2B65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Order.Update.RoomEnterTime</w:t>
            </w:r>
          </w:p>
        </w:tc>
        <w:tc>
          <w:tcPr>
            <w:tcW w:w="998" w:type="dxa"/>
          </w:tcPr>
          <w:p w14:paraId="3A7D7B4D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7AF00EB0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66706E58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3CD9A8C3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99D7F1B" w14:textId="5B2C6545" w:rsidR="009045C3" w:rsidRPr="004B2B65" w:rsidRDefault="009045C3" w:rsidP="004B2B65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Order.Update.RoomLeaveTime</w:t>
            </w:r>
          </w:p>
        </w:tc>
        <w:tc>
          <w:tcPr>
            <w:tcW w:w="998" w:type="dxa"/>
          </w:tcPr>
          <w:p w14:paraId="0A2226EC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5B3BE5BA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23E9010A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130EEB26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52C094D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HotelStaff.Order.Update.State</w:t>
            </w:r>
          </w:p>
        </w:tc>
        <w:tc>
          <w:tcPr>
            <w:tcW w:w="998" w:type="dxa"/>
          </w:tcPr>
          <w:p w14:paraId="056D74E4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5329FEDB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0D2301F6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4B475D57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E5FCDCC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HotelStaff.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Order.Price</w:t>
            </w:r>
          </w:p>
        </w:tc>
        <w:tc>
          <w:tcPr>
            <w:tcW w:w="998" w:type="dxa"/>
          </w:tcPr>
          <w:p w14:paraId="7C66DF66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11955986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29981AC2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3CBD95E9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B5B06E4" w14:textId="5135F9E2" w:rsidR="009045C3" w:rsidRPr="004B2B65" w:rsidRDefault="009045C3" w:rsidP="004B2B65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</w:t>
            </w:r>
            <w:r w:rsidRPr="00074423">
              <w:rPr>
                <w:rFonts w:ascii="STHeiti Light" w:eastAsia="STHeiti Light" w:hAnsi="STHeiti Light" w:hint="eastAsia"/>
                <w:sz w:val="21"/>
                <w:szCs w:val="21"/>
              </w:rPr>
              <w:t>Order.End</w:t>
            </w:r>
          </w:p>
        </w:tc>
        <w:tc>
          <w:tcPr>
            <w:tcW w:w="998" w:type="dxa"/>
          </w:tcPr>
          <w:p w14:paraId="6E24488B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00FFF61C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76913C27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3</w:t>
            </w:r>
          </w:p>
        </w:tc>
      </w:tr>
      <w:tr w:rsidR="009045C3" w:rsidRPr="00074423" w14:paraId="0C1FA74F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59A95A6" w14:textId="1EC02992" w:rsidR="009045C3" w:rsidRPr="004B2B65" w:rsidRDefault="009045C3" w:rsidP="004B2B65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Order.End.Close</w:t>
            </w:r>
          </w:p>
        </w:tc>
        <w:tc>
          <w:tcPr>
            <w:tcW w:w="998" w:type="dxa"/>
          </w:tcPr>
          <w:p w14:paraId="766BE57B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244F9A45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1CDE02D7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3</w:t>
            </w:r>
          </w:p>
        </w:tc>
      </w:tr>
      <w:tr w:rsidR="009045C3" w:rsidRPr="00074423" w14:paraId="62B98759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36B135A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HotelStaff.Order.End.Timeout</w:t>
            </w:r>
          </w:p>
        </w:tc>
        <w:tc>
          <w:tcPr>
            <w:tcW w:w="998" w:type="dxa"/>
          </w:tcPr>
          <w:p w14:paraId="0DD2142D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4F5CC9D4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35B7AECC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79F3077A" w14:textId="77777777" w:rsidTr="000832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28A46DD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HotelStaff.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Order.Close.Next</w:t>
            </w:r>
          </w:p>
        </w:tc>
        <w:tc>
          <w:tcPr>
            <w:tcW w:w="998" w:type="dxa"/>
          </w:tcPr>
          <w:p w14:paraId="0DCD447C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16C9055F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38DFBA18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3</w:t>
            </w:r>
          </w:p>
        </w:tc>
      </w:tr>
    </w:tbl>
    <w:p w14:paraId="7B72CE93" w14:textId="77777777" w:rsidR="009045C3" w:rsidRPr="0007442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E6BD5F5" w14:textId="77777777" w:rsidR="009045C3" w:rsidRPr="00074423" w:rsidRDefault="009045C3" w:rsidP="009045C3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074423">
        <w:rPr>
          <w:rFonts w:ascii="STHeiti Light" w:hAnsi="STHeiti Light" w:cs="Calibri"/>
          <w:sz w:val="21"/>
          <w:szCs w:val="21"/>
        </w:rPr>
        <w:t>表9-2</w:t>
      </w:r>
      <w:r w:rsidRPr="00074423">
        <w:rPr>
          <w:rFonts w:ascii="STHeiti Light" w:hAnsi="STHeiti Light" w:cs="Calibri" w:hint="eastAsia"/>
          <w:sz w:val="21"/>
          <w:szCs w:val="21"/>
        </w:rPr>
        <w:t>-</w:t>
      </w:r>
      <w:r w:rsidRPr="00074423">
        <w:rPr>
          <w:rFonts w:ascii="STHeiti Light" w:hAnsi="STHeiti Light" w:cs="Calibri"/>
          <w:sz w:val="21"/>
          <w:szCs w:val="21"/>
        </w:rPr>
        <w:t>1</w:t>
      </w:r>
      <w:r w:rsidRPr="00074423">
        <w:rPr>
          <w:rFonts w:ascii="STHeiti Light" w:hAnsi="STHeiti Light" w:cs="Calibri" w:hint="eastAsia"/>
          <w:sz w:val="21"/>
          <w:szCs w:val="21"/>
        </w:rPr>
        <w:t xml:space="preserve"> </w:t>
      </w:r>
      <w:r w:rsidRPr="00074423">
        <w:rPr>
          <w:rFonts w:ascii="STHeiti Light" w:hAnsi="STHeiti Light" w:cs="Calibri"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382"/>
        <w:gridCol w:w="1382"/>
        <w:gridCol w:w="1382"/>
      </w:tblGrid>
      <w:tr w:rsidR="003D24E5" w:rsidRPr="00074423" w14:paraId="497E709E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09FC2240" w14:textId="77777777" w:rsidR="003D24E5" w:rsidRPr="00074423" w:rsidRDefault="003D24E5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8BAA9AC" w14:textId="77777777" w:rsidR="003D24E5" w:rsidRPr="00074423" w:rsidRDefault="003D24E5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527" w:type="dxa"/>
            <w:gridSpan w:val="4"/>
          </w:tcPr>
          <w:p w14:paraId="1C0BFCB6" w14:textId="77777777" w:rsidR="003D24E5" w:rsidRPr="00074423" w:rsidRDefault="003D24E5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382" w:type="dxa"/>
            <w:vMerge w:val="restart"/>
          </w:tcPr>
          <w:p w14:paraId="12EA81B3" w14:textId="77777777" w:rsidR="003D24E5" w:rsidRPr="00074423" w:rsidRDefault="003D24E5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3D24E5" w:rsidRPr="00074423" w14:paraId="1E86ABBC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12B326E8" w14:textId="77777777" w:rsidR="003D24E5" w:rsidRPr="00074423" w:rsidRDefault="003D24E5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81" w:type="dxa"/>
          </w:tcPr>
          <w:p w14:paraId="7DE84D06" w14:textId="77777777" w:rsidR="003D24E5" w:rsidRPr="00074423" w:rsidRDefault="003D24E5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订单号</w:t>
            </w:r>
          </w:p>
        </w:tc>
        <w:tc>
          <w:tcPr>
            <w:tcW w:w="1382" w:type="dxa"/>
          </w:tcPr>
          <w:p w14:paraId="53DFC89A" w14:textId="77777777" w:rsidR="003D24E5" w:rsidRPr="00074423" w:rsidRDefault="003D24E5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实际入住时间</w:t>
            </w:r>
          </w:p>
        </w:tc>
        <w:tc>
          <w:tcPr>
            <w:tcW w:w="1382" w:type="dxa"/>
          </w:tcPr>
          <w:p w14:paraId="4B1FABAA" w14:textId="77777777" w:rsidR="003D24E5" w:rsidRPr="00074423" w:rsidRDefault="003D24E5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否按时入住</w:t>
            </w:r>
          </w:p>
        </w:tc>
        <w:tc>
          <w:tcPr>
            <w:tcW w:w="1382" w:type="dxa"/>
          </w:tcPr>
          <w:p w14:paraId="19096BEE" w14:textId="77777777" w:rsidR="003D24E5" w:rsidRPr="00074423" w:rsidRDefault="003D24E5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否延迟入住</w:t>
            </w:r>
          </w:p>
        </w:tc>
        <w:tc>
          <w:tcPr>
            <w:tcW w:w="1382" w:type="dxa"/>
            <w:vMerge/>
          </w:tcPr>
          <w:p w14:paraId="197E54C4" w14:textId="77777777" w:rsidR="003D24E5" w:rsidRPr="00074423" w:rsidRDefault="003D24E5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045C3" w:rsidRPr="00074423" w14:paraId="7CB1EAF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2F771E8B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81" w:type="dxa"/>
          </w:tcPr>
          <w:p w14:paraId="07DB8CC5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0CB425FB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7621BB70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0720ACCE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0B920AB8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系统超时返回主界面</w:t>
            </w:r>
          </w:p>
        </w:tc>
      </w:tr>
      <w:tr w:rsidR="009045C3" w:rsidRPr="00074423" w14:paraId="51C4715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508EFEEF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81" w:type="dxa"/>
          </w:tcPr>
          <w:p w14:paraId="18D6F982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0A2EAC2C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3B8FD373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17AFB6DA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4B067507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系统显示</w:t>
            </w:r>
            <w:r w:rsidRPr="00074423">
              <w:rPr>
                <w:rFonts w:ascii="STHeiti Light" w:hAnsi="STHeiti Light" w:cs="Calibri" w:hint="eastAsia"/>
                <w:sz w:val="21"/>
                <w:szCs w:val="21"/>
              </w:rPr>
              <w:t>超过延迟入住最长时长，</w:t>
            </w:r>
            <w:r w:rsidRPr="00074423">
              <w:rPr>
                <w:rFonts w:ascii="STHeiti Light" w:hAnsi="STHeiti Light" w:cs="Calibri"/>
                <w:sz w:val="21"/>
                <w:szCs w:val="21"/>
              </w:rPr>
              <w:t>异常订单不可更改</w:t>
            </w:r>
          </w:p>
        </w:tc>
      </w:tr>
      <w:tr w:rsidR="009045C3" w:rsidRPr="00074423" w14:paraId="1A5A6BF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783D3B12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81" w:type="dxa"/>
          </w:tcPr>
          <w:p w14:paraId="60101647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64337BA1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261AC786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6C653911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024B35C5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系统显示异常订单已改为正常执行</w:t>
            </w:r>
          </w:p>
        </w:tc>
      </w:tr>
      <w:tr w:rsidR="009045C3" w:rsidRPr="00074423" w14:paraId="6AA4D40A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19EC61FC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81" w:type="dxa"/>
          </w:tcPr>
          <w:p w14:paraId="1C77D212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3BC2C7FE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3A7F31BE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3CA41107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7D2E0C8F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系统显示订单正常执行</w:t>
            </w:r>
          </w:p>
        </w:tc>
      </w:tr>
    </w:tbl>
    <w:p w14:paraId="50677AD8" w14:textId="77777777" w:rsidR="009045C3" w:rsidRPr="00074423" w:rsidRDefault="009045C3" w:rsidP="009045C3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2CE089EF" w14:textId="77777777" w:rsidR="009045C3" w:rsidRPr="00074423" w:rsidRDefault="009045C3" w:rsidP="009045C3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074423">
        <w:rPr>
          <w:rFonts w:ascii="STHeiti Light" w:hAnsi="STHeiti Light" w:cs="Calibri"/>
          <w:sz w:val="21"/>
          <w:szCs w:val="21"/>
        </w:rPr>
        <w:t>表9-2</w:t>
      </w:r>
      <w:r w:rsidRPr="00074423">
        <w:rPr>
          <w:rFonts w:ascii="STHeiti Light" w:hAnsi="STHeiti Light" w:cs="Calibri" w:hint="eastAsia"/>
          <w:sz w:val="21"/>
          <w:szCs w:val="21"/>
        </w:rPr>
        <w:t>-</w:t>
      </w:r>
      <w:r w:rsidRPr="00074423">
        <w:rPr>
          <w:rFonts w:ascii="STHeiti Light" w:hAnsi="STHeiti Light" w:cs="Calibri"/>
          <w:sz w:val="21"/>
          <w:szCs w:val="21"/>
        </w:rPr>
        <w:t>2</w:t>
      </w:r>
      <w:r w:rsidRPr="00074423">
        <w:rPr>
          <w:rFonts w:ascii="STHeiti Light" w:hAnsi="STHeiti Light" w:cs="Calibri" w:hint="eastAsia"/>
          <w:sz w:val="21"/>
          <w:szCs w:val="21"/>
        </w:rPr>
        <w:t xml:space="preserve"> </w:t>
      </w:r>
      <w:r w:rsidRPr="00074423">
        <w:rPr>
          <w:rFonts w:ascii="STHeiti Light" w:hAnsi="STHeiti Light" w:cs="Calibri"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663"/>
        <w:gridCol w:w="2268"/>
      </w:tblGrid>
      <w:tr w:rsidR="003D24E5" w:rsidRPr="00074423" w14:paraId="7583957A" w14:textId="77777777" w:rsidTr="00904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3D186B05" w14:textId="77777777" w:rsidR="003D24E5" w:rsidRPr="00074423" w:rsidRDefault="003D24E5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CCE6672" w14:textId="77777777" w:rsidR="003D24E5" w:rsidRPr="00074423" w:rsidRDefault="003D24E5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426" w:type="dxa"/>
            <w:gridSpan w:val="3"/>
          </w:tcPr>
          <w:p w14:paraId="453D1621" w14:textId="77777777" w:rsidR="003D24E5" w:rsidRPr="00074423" w:rsidRDefault="003D24E5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268" w:type="dxa"/>
            <w:vMerge w:val="restart"/>
          </w:tcPr>
          <w:p w14:paraId="5386CD6C" w14:textId="77777777" w:rsidR="003D24E5" w:rsidRPr="00074423" w:rsidRDefault="003D24E5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3D24E5" w:rsidRPr="00074423" w14:paraId="43D86B79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540A6314" w14:textId="77777777" w:rsidR="003D24E5" w:rsidRPr="00074423" w:rsidRDefault="003D24E5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81" w:type="dxa"/>
          </w:tcPr>
          <w:p w14:paraId="2D87D68D" w14:textId="77777777" w:rsidR="003D24E5" w:rsidRPr="00074423" w:rsidRDefault="003D24E5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订单号</w:t>
            </w:r>
          </w:p>
        </w:tc>
        <w:tc>
          <w:tcPr>
            <w:tcW w:w="1382" w:type="dxa"/>
          </w:tcPr>
          <w:p w14:paraId="4F3EA25C" w14:textId="77777777" w:rsidR="003D24E5" w:rsidRPr="00074423" w:rsidRDefault="003D24E5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实际离开时</w:t>
            </w:r>
            <w:r w:rsidRPr="00074423">
              <w:rPr>
                <w:rFonts w:ascii="STHeiti Light" w:hAnsi="STHeiti Light" w:cs="Calibri"/>
                <w:sz w:val="21"/>
                <w:szCs w:val="21"/>
              </w:rPr>
              <w:lastRenderedPageBreak/>
              <w:t>间</w:t>
            </w:r>
          </w:p>
        </w:tc>
        <w:tc>
          <w:tcPr>
            <w:tcW w:w="1663" w:type="dxa"/>
          </w:tcPr>
          <w:p w14:paraId="30E773AC" w14:textId="77777777" w:rsidR="003D24E5" w:rsidRPr="00074423" w:rsidRDefault="003D24E5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lastRenderedPageBreak/>
              <w:t>是否超时</w:t>
            </w:r>
          </w:p>
        </w:tc>
        <w:tc>
          <w:tcPr>
            <w:tcW w:w="2268" w:type="dxa"/>
            <w:vMerge/>
          </w:tcPr>
          <w:p w14:paraId="3A4D5591" w14:textId="77777777" w:rsidR="003D24E5" w:rsidRPr="00074423" w:rsidRDefault="003D24E5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045C3" w:rsidRPr="00074423" w14:paraId="58B6015E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609FEBF4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2-1</w:t>
            </w:r>
          </w:p>
        </w:tc>
        <w:tc>
          <w:tcPr>
            <w:tcW w:w="1381" w:type="dxa"/>
          </w:tcPr>
          <w:p w14:paraId="722BD82A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1710AC03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663" w:type="dxa"/>
          </w:tcPr>
          <w:p w14:paraId="75A3A02A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268" w:type="dxa"/>
          </w:tcPr>
          <w:p w14:paraId="21446A7D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系统超时返回主界面</w:t>
            </w:r>
          </w:p>
        </w:tc>
      </w:tr>
      <w:tr w:rsidR="009045C3" w:rsidRPr="00074423" w14:paraId="79142064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595F69AF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81" w:type="dxa"/>
          </w:tcPr>
          <w:p w14:paraId="3C66460D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3A9A34A5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663" w:type="dxa"/>
          </w:tcPr>
          <w:p w14:paraId="48E26233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268" w:type="dxa"/>
          </w:tcPr>
          <w:p w14:paraId="2FDE2A93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 w:hint="eastAsia"/>
                <w:sz w:val="21"/>
                <w:szCs w:val="21"/>
              </w:rPr>
              <w:t>系统提示超时，显示价格和超时应额外支付价格</w:t>
            </w:r>
          </w:p>
        </w:tc>
      </w:tr>
      <w:tr w:rsidR="009045C3" w:rsidRPr="00074423" w14:paraId="4D8E536E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142B981D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81" w:type="dxa"/>
          </w:tcPr>
          <w:p w14:paraId="677746B5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65E0741B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663" w:type="dxa"/>
          </w:tcPr>
          <w:p w14:paraId="6ED30E4A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268" w:type="dxa"/>
          </w:tcPr>
          <w:p w14:paraId="31D82EF6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系统显示价格</w:t>
            </w:r>
          </w:p>
        </w:tc>
      </w:tr>
    </w:tbl>
    <w:p w14:paraId="68238869" w14:textId="77777777" w:rsidR="009045C3" w:rsidRPr="00074423" w:rsidRDefault="009045C3" w:rsidP="009045C3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3635221A" w14:textId="77777777" w:rsidR="009045C3" w:rsidRPr="00074423" w:rsidRDefault="009045C3" w:rsidP="000832D3">
      <w:pPr>
        <w:spacing w:line="240" w:lineRule="atLeast"/>
        <w:ind w:firstLineChars="400" w:firstLine="840"/>
        <w:jc w:val="center"/>
        <w:rPr>
          <w:rFonts w:ascii="STHeiti Light" w:hAnsi="STHeiti Light" w:cs="Calibri"/>
          <w:sz w:val="21"/>
          <w:szCs w:val="21"/>
        </w:rPr>
      </w:pPr>
      <w:r w:rsidRPr="00074423">
        <w:rPr>
          <w:rFonts w:ascii="STHeiti Light" w:hAnsi="STHeiti Light" w:cs="Calibri"/>
          <w:sz w:val="21"/>
          <w:szCs w:val="21"/>
        </w:rPr>
        <w:t>表9-2</w:t>
      </w:r>
      <w:r w:rsidRPr="00074423">
        <w:rPr>
          <w:rFonts w:ascii="STHeiti Light" w:hAnsi="STHeiti Light" w:cs="Calibri" w:hint="eastAsia"/>
          <w:sz w:val="21"/>
          <w:szCs w:val="21"/>
        </w:rPr>
        <w:t>-</w:t>
      </w:r>
      <w:r w:rsidRPr="00074423">
        <w:rPr>
          <w:rFonts w:ascii="STHeiti Light" w:hAnsi="STHeiti Light" w:cs="Calibri"/>
          <w:sz w:val="21"/>
          <w:szCs w:val="21"/>
        </w:rPr>
        <w:t>3</w:t>
      </w:r>
      <w:r w:rsidRPr="00074423">
        <w:rPr>
          <w:rFonts w:ascii="STHeiti Light" w:hAnsi="STHeiti Light" w:cs="Calibri" w:hint="eastAsia"/>
          <w:sz w:val="21"/>
          <w:szCs w:val="21"/>
        </w:rPr>
        <w:t xml:space="preserve"> </w:t>
      </w:r>
      <w:r w:rsidRPr="00074423">
        <w:rPr>
          <w:rFonts w:ascii="STHeiti Light" w:hAnsi="STHeiti Light" w:cs="Calibri"/>
          <w:sz w:val="21"/>
          <w:szCs w:val="21"/>
        </w:rPr>
        <w:t>TUS3的测试用例</w:t>
      </w:r>
    </w:p>
    <w:tbl>
      <w:tblPr>
        <w:tblStyle w:val="1-5"/>
        <w:tblW w:w="0" w:type="auto"/>
        <w:tblInd w:w="2044" w:type="dxa"/>
        <w:tblLook w:val="04A0" w:firstRow="1" w:lastRow="0" w:firstColumn="1" w:lastColumn="0" w:noHBand="0" w:noVBand="1"/>
      </w:tblPr>
      <w:tblGrid>
        <w:gridCol w:w="1381"/>
        <w:gridCol w:w="1449"/>
        <w:gridCol w:w="1985"/>
      </w:tblGrid>
      <w:tr w:rsidR="000832D3" w:rsidRPr="00074423" w14:paraId="64C22034" w14:textId="77777777" w:rsidTr="00083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2F69FFE3" w14:textId="1C33A43F" w:rsidR="000832D3" w:rsidRPr="00074423" w:rsidRDefault="000832D3" w:rsidP="0026643A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08A6309" w14:textId="77777777" w:rsidR="000832D3" w:rsidRPr="00074423" w:rsidRDefault="000832D3" w:rsidP="000832D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449" w:type="dxa"/>
          </w:tcPr>
          <w:p w14:paraId="28061342" w14:textId="77777777" w:rsidR="000832D3" w:rsidRPr="00074423" w:rsidRDefault="000832D3" w:rsidP="000832D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985" w:type="dxa"/>
            <w:vMerge w:val="restart"/>
          </w:tcPr>
          <w:p w14:paraId="0C1D8D4B" w14:textId="77777777" w:rsidR="000832D3" w:rsidRPr="00074423" w:rsidRDefault="000832D3" w:rsidP="000832D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0832D3" w:rsidRPr="00074423" w14:paraId="2376F5DF" w14:textId="77777777" w:rsidTr="00083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065A604F" w14:textId="77777777" w:rsidR="000832D3" w:rsidRPr="00074423" w:rsidRDefault="000832D3" w:rsidP="000832D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449" w:type="dxa"/>
          </w:tcPr>
          <w:p w14:paraId="542D5C03" w14:textId="77777777" w:rsidR="000832D3" w:rsidRPr="00074423" w:rsidRDefault="000832D3" w:rsidP="000832D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 w:hint="eastAsia"/>
                <w:sz w:val="21"/>
                <w:szCs w:val="21"/>
              </w:rPr>
              <w:t>订单号</w:t>
            </w:r>
          </w:p>
        </w:tc>
        <w:tc>
          <w:tcPr>
            <w:tcW w:w="1985" w:type="dxa"/>
            <w:vMerge/>
          </w:tcPr>
          <w:p w14:paraId="6B2FCA76" w14:textId="77777777" w:rsidR="000832D3" w:rsidRPr="00074423" w:rsidRDefault="000832D3" w:rsidP="000832D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045C3" w:rsidRPr="00074423" w14:paraId="71961972" w14:textId="77777777" w:rsidTr="00083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25C34028" w14:textId="77777777" w:rsidR="009045C3" w:rsidRPr="00074423" w:rsidRDefault="009045C3" w:rsidP="000832D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1449" w:type="dxa"/>
          </w:tcPr>
          <w:p w14:paraId="4E8117B2" w14:textId="77777777" w:rsidR="009045C3" w:rsidRPr="00074423" w:rsidRDefault="009045C3" w:rsidP="000832D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985" w:type="dxa"/>
          </w:tcPr>
          <w:p w14:paraId="4976E759" w14:textId="77777777" w:rsidR="009045C3" w:rsidRPr="00074423" w:rsidRDefault="009045C3" w:rsidP="000832D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系统显示订单号</w:t>
            </w:r>
            <w:r w:rsidRPr="00074423">
              <w:rPr>
                <w:rFonts w:ascii="STHeiti Light" w:hAnsi="STHeiti Light" w:cs="Calibri" w:hint="eastAsia"/>
                <w:sz w:val="21"/>
                <w:szCs w:val="21"/>
              </w:rPr>
              <w:t>不</w:t>
            </w:r>
            <w:r w:rsidRPr="00074423">
              <w:rPr>
                <w:rFonts w:ascii="STHeiti Light" w:hAnsi="STHeiti Light" w:cs="Calibri"/>
                <w:sz w:val="21"/>
                <w:szCs w:val="21"/>
              </w:rPr>
              <w:t>存在</w:t>
            </w:r>
          </w:p>
        </w:tc>
      </w:tr>
    </w:tbl>
    <w:p w14:paraId="265B1BA2" w14:textId="77777777" w:rsidR="009045C3" w:rsidRPr="009045C3" w:rsidRDefault="009045C3" w:rsidP="009045C3">
      <w:pPr>
        <w:rPr>
          <w:rFonts w:ascii="STHeiti Light" w:hAnsi="STHeiti Light"/>
          <w:sz w:val="28"/>
          <w:szCs w:val="28"/>
        </w:rPr>
      </w:pPr>
    </w:p>
    <w:p w14:paraId="103FDB03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10" w:name="_Toc469696486"/>
      <w:r w:rsidRPr="009045C3">
        <w:rPr>
          <w:rFonts w:ascii="STHeiti Light" w:hAnsi="STHeiti Light"/>
          <w:sz w:val="32"/>
          <w:szCs w:val="32"/>
        </w:rPr>
        <w:t>用例</w:t>
      </w:r>
      <w:r w:rsidRPr="009045C3">
        <w:rPr>
          <w:rFonts w:ascii="STHeiti Light" w:hAnsi="STHeiti Light" w:hint="eastAsia"/>
          <w:sz w:val="32"/>
          <w:szCs w:val="32"/>
        </w:rPr>
        <w:t>1</w:t>
      </w:r>
      <w:r w:rsidRPr="009045C3">
        <w:rPr>
          <w:rFonts w:ascii="STHeiti Light" w:hAnsi="STHeiti Light"/>
          <w:sz w:val="32"/>
          <w:szCs w:val="32"/>
        </w:rPr>
        <w:t>0 维护酒店基本信息</w:t>
      </w:r>
      <w:bookmarkEnd w:id="10"/>
    </w:p>
    <w:p w14:paraId="7CC1CEAA" w14:textId="77777777" w:rsidR="009045C3" w:rsidRPr="00074423" w:rsidRDefault="009045C3" w:rsidP="009045C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32224206" w14:textId="77777777" w:rsidR="009045C3" w:rsidRPr="00074423" w:rsidRDefault="009045C3" w:rsidP="009045C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074423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074423">
        <w:rPr>
          <w:rFonts w:ascii="STHeiti Light" w:eastAsia="STHeiti Light" w:hAnsi="STHeiti Light" w:cs="Calibri" w:hint="eastAsia"/>
          <w:b/>
          <w:sz w:val="21"/>
          <w:szCs w:val="21"/>
        </w:rPr>
        <w:t>10</w:t>
      </w:r>
      <w:r w:rsidRPr="00074423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074423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074423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  <w:gridCol w:w="999"/>
      </w:tblGrid>
      <w:tr w:rsidR="009045C3" w:rsidRPr="00074423" w14:paraId="3560DE85" w14:textId="77777777" w:rsidTr="003D2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74BBA2B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98" w:type="dxa"/>
          </w:tcPr>
          <w:p w14:paraId="5F31E33A" w14:textId="77777777" w:rsidR="009045C3" w:rsidRPr="0007442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99" w:type="dxa"/>
          </w:tcPr>
          <w:p w14:paraId="17E71F95" w14:textId="77777777" w:rsidR="009045C3" w:rsidRPr="0007442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999" w:type="dxa"/>
          </w:tcPr>
          <w:p w14:paraId="18B3661B" w14:textId="77777777" w:rsidR="009045C3" w:rsidRPr="0007442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测试套件3</w:t>
            </w:r>
          </w:p>
        </w:tc>
      </w:tr>
      <w:tr w:rsidR="009045C3" w:rsidRPr="00074423" w14:paraId="7B39BA11" w14:textId="77777777" w:rsidTr="003D24E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0455D72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HotelStaff.HotelInfo.Input</w:t>
            </w:r>
          </w:p>
        </w:tc>
        <w:tc>
          <w:tcPr>
            <w:tcW w:w="998" w:type="dxa"/>
          </w:tcPr>
          <w:p w14:paraId="601EC30B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172D54AA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4115C52A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3</w:t>
            </w:r>
          </w:p>
        </w:tc>
      </w:tr>
      <w:tr w:rsidR="009045C3" w:rsidRPr="00074423" w14:paraId="60407A48" w14:textId="77777777" w:rsidTr="003D24E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0A407E6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 w:hint="eastAsia"/>
                <w:sz w:val="21"/>
                <w:szCs w:val="21"/>
              </w:rPr>
              <w:t>HotelStaff.HotelInfo.Input.</w:t>
            </w: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Add</w:t>
            </w:r>
          </w:p>
        </w:tc>
        <w:tc>
          <w:tcPr>
            <w:tcW w:w="998" w:type="dxa"/>
          </w:tcPr>
          <w:p w14:paraId="5FCFE7C8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45FBCCC8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67EBE86D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2E0EB623" w14:textId="77777777" w:rsidTr="003D24E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4A01072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 w:hint="eastAsia"/>
                <w:sz w:val="21"/>
                <w:szCs w:val="21"/>
              </w:rPr>
              <w:t>HotelStaff.HotelInfo.</w:t>
            </w: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Input.Modify</w:t>
            </w:r>
          </w:p>
        </w:tc>
        <w:tc>
          <w:tcPr>
            <w:tcW w:w="998" w:type="dxa"/>
          </w:tcPr>
          <w:p w14:paraId="2BA3BBA8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4362F87E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46E3D928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3</w:t>
            </w:r>
          </w:p>
        </w:tc>
      </w:tr>
      <w:tr w:rsidR="009045C3" w:rsidRPr="00074423" w14:paraId="5495ADE1" w14:textId="77777777" w:rsidTr="003D24E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56E380E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 w:hint="eastAsia"/>
                <w:sz w:val="21"/>
                <w:szCs w:val="21"/>
              </w:rPr>
              <w:t>HotelStaff.HotelInfo.Input.Concel</w:t>
            </w:r>
          </w:p>
        </w:tc>
        <w:tc>
          <w:tcPr>
            <w:tcW w:w="998" w:type="dxa"/>
          </w:tcPr>
          <w:p w14:paraId="706934AB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0F167E2F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6CF38080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</w:t>
            </w:r>
            <w:r w:rsidRPr="00074423"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9045C3" w:rsidRPr="00074423" w14:paraId="6E2E01AC" w14:textId="77777777" w:rsidTr="003D24E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D3C627D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HotelStaff.HotelInfo.Input.Invalid</w:t>
            </w:r>
          </w:p>
        </w:tc>
        <w:tc>
          <w:tcPr>
            <w:tcW w:w="998" w:type="dxa"/>
          </w:tcPr>
          <w:p w14:paraId="609B0F67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37AAD2E3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2F691A98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4F69E5C3" w14:textId="77777777" w:rsidTr="003D24E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603161F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 w:hint="eastAsia"/>
                <w:sz w:val="21"/>
                <w:szCs w:val="21"/>
              </w:rPr>
              <w:t>HotelStaff.HotelInfo.Add.NULL</w:t>
            </w:r>
          </w:p>
        </w:tc>
        <w:tc>
          <w:tcPr>
            <w:tcW w:w="998" w:type="dxa"/>
          </w:tcPr>
          <w:p w14:paraId="6F74A02A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683163AA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49C96D10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43DDE83D" w14:textId="77777777" w:rsidTr="003D24E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CA059B6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 w:hint="eastAsia"/>
                <w:sz w:val="21"/>
                <w:szCs w:val="21"/>
              </w:rPr>
              <w:t>HotelStaff.HotelInfo.Add.</w:t>
            </w: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Address</w:t>
            </w:r>
          </w:p>
        </w:tc>
        <w:tc>
          <w:tcPr>
            <w:tcW w:w="998" w:type="dxa"/>
          </w:tcPr>
          <w:p w14:paraId="1E9E55DD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3B50C259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243C999D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37F58469" w14:textId="77777777" w:rsidTr="003D24E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3233B96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 w:hint="eastAsia"/>
                <w:sz w:val="21"/>
                <w:szCs w:val="21"/>
              </w:rPr>
              <w:t>HotelStaff.HotelInfo.Add.Location</w:t>
            </w:r>
          </w:p>
        </w:tc>
        <w:tc>
          <w:tcPr>
            <w:tcW w:w="998" w:type="dxa"/>
          </w:tcPr>
          <w:p w14:paraId="69B1B1A5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60F90412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4C1E0D6A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218F7C99" w14:textId="77777777" w:rsidTr="003D24E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0E56F02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 w:hint="eastAsia"/>
                <w:sz w:val="21"/>
                <w:szCs w:val="21"/>
              </w:rPr>
              <w:t>HotelStaff.HotelInfo.Add.</w:t>
            </w: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BriefIntro</w:t>
            </w:r>
          </w:p>
        </w:tc>
        <w:tc>
          <w:tcPr>
            <w:tcW w:w="998" w:type="dxa"/>
          </w:tcPr>
          <w:p w14:paraId="5CE088C6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2CEC0719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75D90486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687DA0F1" w14:textId="77777777" w:rsidTr="003D24E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8ABAD0F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 w:hint="eastAsia"/>
                <w:sz w:val="21"/>
                <w:szCs w:val="21"/>
              </w:rPr>
              <w:t>HotelStaff.HotelInfo.Add.</w:t>
            </w: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Facility</w:t>
            </w:r>
          </w:p>
        </w:tc>
        <w:tc>
          <w:tcPr>
            <w:tcW w:w="998" w:type="dxa"/>
          </w:tcPr>
          <w:p w14:paraId="0D1AEA20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5C9480A6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481854E5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3A97BD00" w14:textId="77777777" w:rsidTr="003D24E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6942FE4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HotelStaff.HotelInfo.Add.StarLevel</w:t>
            </w:r>
          </w:p>
        </w:tc>
        <w:tc>
          <w:tcPr>
            <w:tcW w:w="998" w:type="dxa"/>
          </w:tcPr>
          <w:p w14:paraId="6DFE1EB5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48ED00A3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473E42DC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605F4FF6" w14:textId="77777777" w:rsidTr="003D24E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A3A82FD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HotelStaff.HotelInfo.Add.</w:t>
            </w:r>
            <w:r w:rsidRPr="00074423">
              <w:rPr>
                <w:rFonts w:ascii="STHeiti Light" w:hAnsi="STHeiti Light"/>
                <w:sz w:val="21"/>
                <w:szCs w:val="21"/>
              </w:rPr>
              <w:t>Update</w:t>
            </w:r>
          </w:p>
        </w:tc>
        <w:tc>
          <w:tcPr>
            <w:tcW w:w="998" w:type="dxa"/>
          </w:tcPr>
          <w:p w14:paraId="61C00384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1E53D677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11576235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3194789C" w14:textId="77777777" w:rsidTr="003D24E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38B7FDC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HotelStaff.HotelInfo.Modify.NULL</w:t>
            </w:r>
          </w:p>
        </w:tc>
        <w:tc>
          <w:tcPr>
            <w:tcW w:w="998" w:type="dxa"/>
          </w:tcPr>
          <w:p w14:paraId="59B4FF8D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0FBC9BE4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51B5413C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70697DF2" w14:textId="77777777" w:rsidTr="003D24E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7E3BC09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HotelStaff.HotelInfo.Modify.Address</w:t>
            </w:r>
          </w:p>
        </w:tc>
        <w:tc>
          <w:tcPr>
            <w:tcW w:w="998" w:type="dxa"/>
          </w:tcPr>
          <w:p w14:paraId="66B1640F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3E587588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62A1B354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073FE86D" w14:textId="77777777" w:rsidTr="003D24E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A11A45A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HotelStaff.HotelInfo.Modify.Location</w:t>
            </w:r>
          </w:p>
        </w:tc>
        <w:tc>
          <w:tcPr>
            <w:tcW w:w="998" w:type="dxa"/>
          </w:tcPr>
          <w:p w14:paraId="31DAD8DA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33BDF9F7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1A2B393F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2999044C" w14:textId="77777777" w:rsidTr="003D24E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9C45C77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HotelStaff.HotelInfo.Modify.</w:t>
            </w:r>
            <w:r w:rsidRPr="00074423">
              <w:rPr>
                <w:rFonts w:ascii="STHeiti Light" w:hAnsi="STHeiti Light"/>
                <w:sz w:val="21"/>
                <w:szCs w:val="21"/>
              </w:rPr>
              <w:t>BriefIntro</w:t>
            </w:r>
          </w:p>
        </w:tc>
        <w:tc>
          <w:tcPr>
            <w:tcW w:w="998" w:type="dxa"/>
          </w:tcPr>
          <w:p w14:paraId="3D1C03EB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76CF1B2B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025247CC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3733C977" w14:textId="77777777" w:rsidTr="003D24E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E46B160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HotelStaff.HotelInfo.Modify.</w:t>
            </w:r>
            <w:r w:rsidRPr="00074423">
              <w:rPr>
                <w:rFonts w:ascii="STHeiti Light" w:hAnsi="STHeiti Light"/>
                <w:sz w:val="21"/>
                <w:szCs w:val="21"/>
              </w:rPr>
              <w:t>Facility</w:t>
            </w:r>
          </w:p>
        </w:tc>
        <w:tc>
          <w:tcPr>
            <w:tcW w:w="998" w:type="dxa"/>
          </w:tcPr>
          <w:p w14:paraId="290F9195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5550D592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191E3714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64BC0949" w14:textId="77777777" w:rsidTr="003D24E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8C4B3D8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HotelStaff.HotelInfo.Modify.StarLevel</w:t>
            </w:r>
          </w:p>
        </w:tc>
        <w:tc>
          <w:tcPr>
            <w:tcW w:w="998" w:type="dxa"/>
          </w:tcPr>
          <w:p w14:paraId="0D34489A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29D1FB56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77A3DF57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31C78C0A" w14:textId="77777777" w:rsidTr="003D24E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CBD18F4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 w:hint="eastAsia"/>
                <w:sz w:val="21"/>
                <w:szCs w:val="21"/>
              </w:rPr>
              <w:lastRenderedPageBreak/>
              <w:t>HotelStaff.HotelInfo.</w:t>
            </w: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Modify</w:t>
            </w:r>
            <w:r w:rsidRPr="00074423">
              <w:rPr>
                <w:rFonts w:ascii="STHeiti Light" w:eastAsia="STHeiti Light" w:hAnsi="STHeiti Light" w:hint="eastAsia"/>
                <w:sz w:val="21"/>
                <w:szCs w:val="21"/>
              </w:rPr>
              <w:t>.</w:t>
            </w: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Update</w:t>
            </w:r>
          </w:p>
        </w:tc>
        <w:tc>
          <w:tcPr>
            <w:tcW w:w="998" w:type="dxa"/>
          </w:tcPr>
          <w:p w14:paraId="1D72FD8B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5F757A1D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38DA825A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0F67B187" w14:textId="77777777" w:rsidTr="003D24E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F543133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 w:hint="eastAsia"/>
                <w:sz w:val="21"/>
                <w:szCs w:val="21"/>
              </w:rPr>
              <w:t>HotelStaff.HotelInfo.Modify.Password</w:t>
            </w:r>
          </w:p>
        </w:tc>
        <w:tc>
          <w:tcPr>
            <w:tcW w:w="998" w:type="dxa"/>
          </w:tcPr>
          <w:p w14:paraId="6BF05C00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7F064A1B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2F55F368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3</w:t>
            </w:r>
          </w:p>
        </w:tc>
      </w:tr>
      <w:tr w:rsidR="009045C3" w:rsidRPr="00074423" w14:paraId="0E650492" w14:textId="77777777" w:rsidTr="003D24E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8124C3B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HotelStaff.HotelInfo.Update</w:t>
            </w:r>
          </w:p>
        </w:tc>
        <w:tc>
          <w:tcPr>
            <w:tcW w:w="998" w:type="dxa"/>
          </w:tcPr>
          <w:p w14:paraId="11033227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42A7B6EB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37212A6A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4E4D5A81" w14:textId="77777777" w:rsidTr="003D24E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46D0345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 w:hint="eastAsia"/>
                <w:sz w:val="21"/>
                <w:szCs w:val="21"/>
              </w:rPr>
              <w:t>HotelStaff.HotelInfo.Update.Valid</w:t>
            </w:r>
          </w:p>
        </w:tc>
        <w:tc>
          <w:tcPr>
            <w:tcW w:w="998" w:type="dxa"/>
          </w:tcPr>
          <w:p w14:paraId="75234AAD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65F4BC2B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78E3980E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0355429E" w14:textId="77777777" w:rsidTr="003D24E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895E5CD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HotelStaff.HotelInfo.Update.Invalid</w:t>
            </w:r>
          </w:p>
        </w:tc>
        <w:tc>
          <w:tcPr>
            <w:tcW w:w="998" w:type="dxa"/>
          </w:tcPr>
          <w:p w14:paraId="799DA244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2F66FEC5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1D488CFB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4DA2635F" w14:textId="77777777" w:rsidTr="003D24E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8E95B2C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HotelStaff.HotelInfo.</w:t>
            </w:r>
            <w:r w:rsidRPr="00074423">
              <w:rPr>
                <w:rFonts w:ascii="STHeiti Light" w:hAnsi="STHeiti Light"/>
                <w:sz w:val="21"/>
                <w:szCs w:val="21"/>
              </w:rPr>
              <w:t>End</w:t>
            </w:r>
          </w:p>
        </w:tc>
        <w:tc>
          <w:tcPr>
            <w:tcW w:w="998" w:type="dxa"/>
          </w:tcPr>
          <w:p w14:paraId="2B5B9489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735E0563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79019AF3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1A90C9A4" w14:textId="77777777" w:rsidTr="003D24E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9CB2088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HotelStaff.HotelInfo.</w:t>
            </w:r>
            <w:r w:rsidRPr="00074423">
              <w:rPr>
                <w:rFonts w:ascii="STHeiti Light" w:hAnsi="STHeiti Light"/>
                <w:sz w:val="21"/>
                <w:szCs w:val="21"/>
              </w:rPr>
              <w:t>End.Close</w:t>
            </w:r>
          </w:p>
        </w:tc>
        <w:tc>
          <w:tcPr>
            <w:tcW w:w="998" w:type="dxa"/>
          </w:tcPr>
          <w:p w14:paraId="30ABE643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4DAD5E8C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0F110245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625BC353" w14:textId="77777777" w:rsidTr="003D24E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F945160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HotelStaff.HotelInfo.</w:t>
            </w:r>
            <w:r w:rsidRPr="00074423">
              <w:rPr>
                <w:rFonts w:ascii="STHeiti Light" w:hAnsi="STHeiti Light"/>
                <w:sz w:val="21"/>
                <w:szCs w:val="21"/>
              </w:rPr>
              <w:t>End.Timeout</w:t>
            </w:r>
          </w:p>
        </w:tc>
        <w:tc>
          <w:tcPr>
            <w:tcW w:w="998" w:type="dxa"/>
          </w:tcPr>
          <w:p w14:paraId="38029D94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5763F81A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</w:tcPr>
          <w:p w14:paraId="3131E645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074423" w14:paraId="25BF7D6B" w14:textId="77777777" w:rsidTr="003D24E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5613452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HotelStaff.H</w:t>
            </w:r>
            <w:r w:rsidRPr="00074423">
              <w:rPr>
                <w:rFonts w:ascii="STHeiti Light" w:hAnsi="STHeiti Light"/>
                <w:sz w:val="21"/>
                <w:szCs w:val="21"/>
              </w:rPr>
              <w:t>otelInfo.Colse</w:t>
            </w:r>
          </w:p>
        </w:tc>
        <w:tc>
          <w:tcPr>
            <w:tcW w:w="998" w:type="dxa"/>
          </w:tcPr>
          <w:p w14:paraId="2D212095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6AEBB218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  <w:tc>
          <w:tcPr>
            <w:tcW w:w="999" w:type="dxa"/>
          </w:tcPr>
          <w:p w14:paraId="6F1C24DF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3E3B35D5" w14:textId="77777777" w:rsidR="009045C3" w:rsidRPr="0007442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08CFC8E" w14:textId="77777777" w:rsidR="009045C3" w:rsidRPr="0007442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BC194B3" w14:textId="77777777" w:rsidR="009045C3" w:rsidRPr="0007442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C726AF4" w14:textId="77777777" w:rsidR="009045C3" w:rsidRPr="00074423" w:rsidRDefault="009045C3" w:rsidP="009045C3">
      <w:pPr>
        <w:spacing w:line="240" w:lineRule="atLeast"/>
        <w:ind w:firstLineChars="1100" w:firstLine="2310"/>
        <w:rPr>
          <w:rFonts w:ascii="STHeiti Light" w:hAnsi="STHeiti Light" w:cs="Calibri"/>
          <w:sz w:val="21"/>
          <w:szCs w:val="21"/>
        </w:rPr>
      </w:pPr>
      <w:r w:rsidRPr="00074423">
        <w:rPr>
          <w:rFonts w:ascii="STHeiti Light" w:hAnsi="STHeiti Light" w:cs="Calibri"/>
          <w:sz w:val="21"/>
          <w:szCs w:val="21"/>
        </w:rPr>
        <w:t>表10-2</w:t>
      </w:r>
      <w:r w:rsidRPr="00074423">
        <w:rPr>
          <w:rFonts w:ascii="STHeiti Light" w:hAnsi="STHeiti Light" w:cs="Calibri" w:hint="eastAsia"/>
          <w:sz w:val="21"/>
          <w:szCs w:val="21"/>
        </w:rPr>
        <w:t>-</w:t>
      </w:r>
      <w:r w:rsidRPr="00074423">
        <w:rPr>
          <w:rFonts w:ascii="STHeiti Light" w:hAnsi="STHeiti Light" w:cs="Calibri"/>
          <w:sz w:val="21"/>
          <w:szCs w:val="21"/>
        </w:rPr>
        <w:t>1</w:t>
      </w:r>
      <w:r w:rsidRPr="00074423">
        <w:rPr>
          <w:rFonts w:ascii="STHeiti Light" w:hAnsi="STHeiti Light" w:cs="Calibri" w:hint="eastAsia"/>
          <w:sz w:val="21"/>
          <w:szCs w:val="21"/>
        </w:rPr>
        <w:t xml:space="preserve"> </w:t>
      </w:r>
      <w:r w:rsidRPr="00074423">
        <w:rPr>
          <w:rFonts w:ascii="STHeiti Light" w:hAnsi="STHeiti Light" w:cs="Calibri"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663"/>
        <w:gridCol w:w="2233"/>
      </w:tblGrid>
      <w:tr w:rsidR="003D24E5" w:rsidRPr="00074423" w14:paraId="21A78C61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1C7DBC01" w14:textId="77777777" w:rsidR="003D24E5" w:rsidRPr="00074423" w:rsidRDefault="003D24E5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  <w:p w14:paraId="1EA23008" w14:textId="77777777" w:rsidR="003D24E5" w:rsidRPr="00074423" w:rsidRDefault="003D24E5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426" w:type="dxa"/>
            <w:gridSpan w:val="3"/>
          </w:tcPr>
          <w:p w14:paraId="4F196930" w14:textId="77777777" w:rsidR="003D24E5" w:rsidRPr="00074423" w:rsidRDefault="003D24E5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233" w:type="dxa"/>
            <w:vMerge w:val="restart"/>
          </w:tcPr>
          <w:p w14:paraId="1CE53ED1" w14:textId="77777777" w:rsidR="003D24E5" w:rsidRPr="00074423" w:rsidRDefault="003D24E5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3D24E5" w:rsidRPr="00074423" w14:paraId="5704175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33C11E69" w14:textId="77777777" w:rsidR="003D24E5" w:rsidRPr="00074423" w:rsidRDefault="003D24E5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81" w:type="dxa"/>
          </w:tcPr>
          <w:p w14:paraId="12B86C54" w14:textId="77777777" w:rsidR="003D24E5" w:rsidRPr="00074423" w:rsidRDefault="003D24E5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新增</w:t>
            </w:r>
          </w:p>
        </w:tc>
        <w:tc>
          <w:tcPr>
            <w:tcW w:w="1382" w:type="dxa"/>
          </w:tcPr>
          <w:p w14:paraId="48207F3F" w14:textId="77777777" w:rsidR="003D24E5" w:rsidRPr="00074423" w:rsidRDefault="003D24E5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保存</w:t>
            </w:r>
          </w:p>
        </w:tc>
        <w:tc>
          <w:tcPr>
            <w:tcW w:w="1663" w:type="dxa"/>
          </w:tcPr>
          <w:p w14:paraId="21BE7E96" w14:textId="77777777" w:rsidR="003D24E5" w:rsidRPr="00074423" w:rsidRDefault="003D24E5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233" w:type="dxa"/>
            <w:vMerge/>
          </w:tcPr>
          <w:p w14:paraId="240B0D25" w14:textId="77777777" w:rsidR="003D24E5" w:rsidRPr="00074423" w:rsidRDefault="003D24E5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045C3" w:rsidRPr="00074423" w14:paraId="68B2AEE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52FF2DDB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81" w:type="dxa"/>
          </w:tcPr>
          <w:p w14:paraId="228F0393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6388F026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663" w:type="dxa"/>
          </w:tcPr>
          <w:p w14:paraId="1771C22A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2233" w:type="dxa"/>
          </w:tcPr>
          <w:p w14:paraId="02328F5E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系统返回主界面</w:t>
            </w:r>
          </w:p>
        </w:tc>
      </w:tr>
      <w:tr w:rsidR="009045C3" w:rsidRPr="00074423" w14:paraId="14B65DE4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29ED0F78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81" w:type="dxa"/>
          </w:tcPr>
          <w:p w14:paraId="06772B84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24CD0DEB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663" w:type="dxa"/>
          </w:tcPr>
          <w:p w14:paraId="699BB53A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233" w:type="dxa"/>
          </w:tcPr>
          <w:p w14:paraId="15846F81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系统显示询问是否保存</w:t>
            </w:r>
          </w:p>
        </w:tc>
      </w:tr>
      <w:tr w:rsidR="009045C3" w:rsidRPr="00074423" w14:paraId="7CCD3FFC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333CA5E2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81" w:type="dxa"/>
          </w:tcPr>
          <w:p w14:paraId="38B48F77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01F0A333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663" w:type="dxa"/>
          </w:tcPr>
          <w:p w14:paraId="07B17C46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233" w:type="dxa"/>
          </w:tcPr>
          <w:p w14:paraId="3EF94B5F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 w:hint="eastAsia"/>
                <w:sz w:val="21"/>
                <w:szCs w:val="21"/>
              </w:rPr>
              <w:t>系统显示信息不完整</w:t>
            </w:r>
          </w:p>
        </w:tc>
      </w:tr>
      <w:tr w:rsidR="009045C3" w:rsidRPr="00074423" w14:paraId="76F9784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691C9836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81" w:type="dxa"/>
          </w:tcPr>
          <w:p w14:paraId="09083E97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1C55DAB5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663" w:type="dxa"/>
          </w:tcPr>
          <w:p w14:paraId="24B41FE8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233" w:type="dxa"/>
          </w:tcPr>
          <w:p w14:paraId="2D38CC11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系统显示</w:t>
            </w:r>
            <w:r w:rsidRPr="00074423">
              <w:rPr>
                <w:rFonts w:ascii="STHeiti Light" w:hAnsi="STHeiti Light" w:cs="Calibri" w:hint="eastAsia"/>
                <w:sz w:val="21"/>
                <w:szCs w:val="21"/>
              </w:rPr>
              <w:t>新增</w:t>
            </w:r>
            <w:r w:rsidRPr="00074423">
              <w:rPr>
                <w:rFonts w:ascii="STHeiti Light" w:hAnsi="STHeiti Light" w:cs="Calibri"/>
                <w:sz w:val="21"/>
                <w:szCs w:val="21"/>
              </w:rPr>
              <w:t>成功</w:t>
            </w:r>
          </w:p>
        </w:tc>
      </w:tr>
    </w:tbl>
    <w:p w14:paraId="5B87F5F0" w14:textId="77777777" w:rsidR="009045C3" w:rsidRPr="00074423" w:rsidRDefault="009045C3" w:rsidP="009045C3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074423">
        <w:rPr>
          <w:rFonts w:ascii="STHeiti Light" w:hAnsi="STHeiti Light" w:cs="Calibri"/>
          <w:sz w:val="21"/>
          <w:szCs w:val="21"/>
        </w:rPr>
        <w:t>表10-2</w:t>
      </w:r>
      <w:r w:rsidRPr="00074423">
        <w:rPr>
          <w:rFonts w:ascii="STHeiti Light" w:hAnsi="STHeiti Light" w:cs="Calibri" w:hint="eastAsia"/>
          <w:sz w:val="21"/>
          <w:szCs w:val="21"/>
        </w:rPr>
        <w:t>-</w:t>
      </w:r>
      <w:r w:rsidRPr="00074423">
        <w:rPr>
          <w:rFonts w:ascii="STHeiti Light" w:hAnsi="STHeiti Light" w:cs="Calibri"/>
          <w:sz w:val="21"/>
          <w:szCs w:val="21"/>
        </w:rPr>
        <w:t>2 TUS2的测试用例</w:t>
      </w:r>
    </w:p>
    <w:tbl>
      <w:tblPr>
        <w:tblStyle w:val="1-5"/>
        <w:tblW w:w="8075" w:type="dxa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838"/>
        <w:gridCol w:w="2093"/>
      </w:tblGrid>
      <w:tr w:rsidR="003D24E5" w:rsidRPr="00074423" w14:paraId="3F5E668F" w14:textId="77777777" w:rsidTr="003D2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09F2D03B" w14:textId="77777777" w:rsidR="003D24E5" w:rsidRPr="00074423" w:rsidRDefault="003D24E5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  <w:p w14:paraId="432B2B52" w14:textId="77777777" w:rsidR="003D24E5" w:rsidRPr="00074423" w:rsidRDefault="003D24E5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601" w:type="dxa"/>
            <w:gridSpan w:val="3"/>
          </w:tcPr>
          <w:p w14:paraId="6A29B1FE" w14:textId="77777777" w:rsidR="003D24E5" w:rsidRPr="00074423" w:rsidRDefault="003D24E5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093" w:type="dxa"/>
            <w:vMerge w:val="restart"/>
          </w:tcPr>
          <w:p w14:paraId="5C9E48DE" w14:textId="77777777" w:rsidR="003D24E5" w:rsidRPr="00074423" w:rsidRDefault="003D24E5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3D24E5" w:rsidRPr="00074423" w14:paraId="76EFBC8F" w14:textId="77777777" w:rsidTr="003D2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239143BC" w14:textId="77777777" w:rsidR="003D24E5" w:rsidRPr="00074423" w:rsidRDefault="003D24E5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81" w:type="dxa"/>
          </w:tcPr>
          <w:p w14:paraId="16E0373A" w14:textId="77777777" w:rsidR="003D24E5" w:rsidRPr="00074423" w:rsidRDefault="003D24E5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修改</w:t>
            </w:r>
          </w:p>
        </w:tc>
        <w:tc>
          <w:tcPr>
            <w:tcW w:w="1382" w:type="dxa"/>
          </w:tcPr>
          <w:p w14:paraId="32B35AD4" w14:textId="77777777" w:rsidR="003D24E5" w:rsidRPr="00074423" w:rsidRDefault="003D24E5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保存</w:t>
            </w:r>
          </w:p>
        </w:tc>
        <w:tc>
          <w:tcPr>
            <w:tcW w:w="1838" w:type="dxa"/>
          </w:tcPr>
          <w:p w14:paraId="25B037AE" w14:textId="77777777" w:rsidR="003D24E5" w:rsidRPr="00074423" w:rsidRDefault="003D24E5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093" w:type="dxa"/>
            <w:vMerge/>
          </w:tcPr>
          <w:p w14:paraId="7454DEAE" w14:textId="77777777" w:rsidR="003D24E5" w:rsidRPr="00074423" w:rsidRDefault="003D24E5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3D24E5" w:rsidRPr="00074423" w14:paraId="5C62E45C" w14:textId="77777777" w:rsidTr="003D2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6621A3D2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81" w:type="dxa"/>
          </w:tcPr>
          <w:p w14:paraId="3396A274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34E31CF3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838" w:type="dxa"/>
          </w:tcPr>
          <w:p w14:paraId="07DA63D5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093" w:type="dxa"/>
          </w:tcPr>
          <w:p w14:paraId="603495C7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系统返回主界面</w:t>
            </w:r>
          </w:p>
        </w:tc>
      </w:tr>
      <w:tr w:rsidR="003D24E5" w:rsidRPr="00074423" w14:paraId="2DF24052" w14:textId="77777777" w:rsidTr="003D2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58DF7AEE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81" w:type="dxa"/>
          </w:tcPr>
          <w:p w14:paraId="107BF0AE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7DCCEC1E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838" w:type="dxa"/>
          </w:tcPr>
          <w:p w14:paraId="398B41D8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093" w:type="dxa"/>
          </w:tcPr>
          <w:p w14:paraId="2E69DA8E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系统询问是否取消</w:t>
            </w:r>
          </w:p>
        </w:tc>
      </w:tr>
      <w:tr w:rsidR="003D24E5" w:rsidRPr="00074423" w14:paraId="263B5681" w14:textId="77777777" w:rsidTr="003D2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419A4F3F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81" w:type="dxa"/>
          </w:tcPr>
          <w:p w14:paraId="57DF0C56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22E92107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38" w:type="dxa"/>
          </w:tcPr>
          <w:p w14:paraId="64A4BE97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093" w:type="dxa"/>
          </w:tcPr>
          <w:p w14:paraId="1F3097C6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系统显示修改成功</w:t>
            </w:r>
          </w:p>
        </w:tc>
      </w:tr>
    </w:tbl>
    <w:p w14:paraId="4D7268F5" w14:textId="77777777" w:rsidR="009045C3" w:rsidRPr="00074423" w:rsidRDefault="009045C3" w:rsidP="009045C3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</w:p>
    <w:p w14:paraId="39314D88" w14:textId="77777777" w:rsidR="009045C3" w:rsidRPr="00074423" w:rsidRDefault="009045C3" w:rsidP="009045C3">
      <w:pPr>
        <w:spacing w:line="240" w:lineRule="atLeast"/>
        <w:ind w:firstLineChars="1100" w:firstLine="2310"/>
        <w:rPr>
          <w:rFonts w:ascii="STHeiti Light" w:hAnsi="STHeiti Light" w:cs="Calibri"/>
          <w:sz w:val="21"/>
          <w:szCs w:val="21"/>
        </w:rPr>
      </w:pPr>
      <w:r w:rsidRPr="00074423">
        <w:rPr>
          <w:rFonts w:ascii="STHeiti Light" w:hAnsi="STHeiti Light" w:cs="Calibri"/>
          <w:sz w:val="21"/>
          <w:szCs w:val="21"/>
        </w:rPr>
        <w:t>表10-2</w:t>
      </w:r>
      <w:r w:rsidRPr="00074423">
        <w:rPr>
          <w:rFonts w:ascii="STHeiti Light" w:hAnsi="STHeiti Light" w:cs="Calibri" w:hint="eastAsia"/>
          <w:sz w:val="21"/>
          <w:szCs w:val="21"/>
        </w:rPr>
        <w:t>-</w:t>
      </w:r>
      <w:r w:rsidRPr="00074423">
        <w:rPr>
          <w:rFonts w:ascii="STHeiti Light" w:hAnsi="STHeiti Light" w:cs="Calibri"/>
          <w:sz w:val="21"/>
          <w:szCs w:val="21"/>
        </w:rPr>
        <w:t>3</w:t>
      </w:r>
      <w:r w:rsidRPr="00074423">
        <w:rPr>
          <w:rFonts w:ascii="STHeiti Light" w:hAnsi="STHeiti Light" w:cs="Calibri" w:hint="eastAsia"/>
          <w:sz w:val="21"/>
          <w:szCs w:val="21"/>
        </w:rPr>
        <w:t xml:space="preserve"> </w:t>
      </w:r>
      <w:r w:rsidRPr="00074423">
        <w:rPr>
          <w:rFonts w:ascii="STHeiti Light" w:hAnsi="STHeiti Light" w:cs="Calibri"/>
          <w:sz w:val="21"/>
          <w:szCs w:val="21"/>
        </w:rPr>
        <w:t>TUS3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663"/>
        <w:gridCol w:w="2268"/>
      </w:tblGrid>
      <w:tr w:rsidR="003D24E5" w:rsidRPr="00074423" w14:paraId="13C85E1B" w14:textId="77777777" w:rsidTr="003D2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33781BAB" w14:textId="77777777" w:rsidR="003D24E5" w:rsidRPr="00074423" w:rsidRDefault="003D24E5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  <w:p w14:paraId="21CA50FB" w14:textId="77777777" w:rsidR="003D24E5" w:rsidRPr="00074423" w:rsidRDefault="003D24E5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426" w:type="dxa"/>
            <w:gridSpan w:val="3"/>
          </w:tcPr>
          <w:p w14:paraId="69916933" w14:textId="77777777" w:rsidR="003D24E5" w:rsidRPr="00074423" w:rsidRDefault="003D24E5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268" w:type="dxa"/>
            <w:vMerge w:val="restart"/>
          </w:tcPr>
          <w:p w14:paraId="0A7DB654" w14:textId="77777777" w:rsidR="003D24E5" w:rsidRPr="00074423" w:rsidRDefault="003D24E5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3D24E5" w:rsidRPr="00074423" w14:paraId="6A98F3F5" w14:textId="77777777" w:rsidTr="003D2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08CEDE05" w14:textId="77777777" w:rsidR="003D24E5" w:rsidRPr="00074423" w:rsidRDefault="003D24E5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81" w:type="dxa"/>
          </w:tcPr>
          <w:p w14:paraId="03281FBD" w14:textId="77777777" w:rsidR="003D24E5" w:rsidRPr="00074423" w:rsidRDefault="003D24E5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 w:hint="eastAsia"/>
                <w:sz w:val="21"/>
                <w:szCs w:val="21"/>
              </w:rPr>
              <w:t>修改</w:t>
            </w:r>
            <w:r w:rsidRPr="00074423">
              <w:rPr>
                <w:rFonts w:ascii="STHeiti Light" w:hAnsi="STHeiti Light" w:cs="Calibri"/>
                <w:sz w:val="21"/>
                <w:szCs w:val="21"/>
              </w:rPr>
              <w:t>密码</w:t>
            </w:r>
          </w:p>
        </w:tc>
        <w:tc>
          <w:tcPr>
            <w:tcW w:w="1382" w:type="dxa"/>
          </w:tcPr>
          <w:p w14:paraId="355658CC" w14:textId="77777777" w:rsidR="003D24E5" w:rsidRPr="00074423" w:rsidRDefault="003D24E5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保存</w:t>
            </w:r>
          </w:p>
        </w:tc>
        <w:tc>
          <w:tcPr>
            <w:tcW w:w="1663" w:type="dxa"/>
          </w:tcPr>
          <w:p w14:paraId="4C995A5C" w14:textId="77777777" w:rsidR="003D24E5" w:rsidRPr="00074423" w:rsidRDefault="003D24E5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268" w:type="dxa"/>
            <w:vMerge/>
          </w:tcPr>
          <w:p w14:paraId="322C5A82" w14:textId="77777777" w:rsidR="003D24E5" w:rsidRPr="00074423" w:rsidRDefault="003D24E5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045C3" w:rsidRPr="00074423" w14:paraId="08AC2186" w14:textId="77777777" w:rsidTr="003D2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08D3E9D4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81" w:type="dxa"/>
          </w:tcPr>
          <w:p w14:paraId="44BE2C1A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4EAEC33A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663" w:type="dxa"/>
          </w:tcPr>
          <w:p w14:paraId="2184637C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2268" w:type="dxa"/>
          </w:tcPr>
          <w:p w14:paraId="6EE95699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系统返回主界面</w:t>
            </w:r>
          </w:p>
        </w:tc>
      </w:tr>
      <w:tr w:rsidR="009045C3" w:rsidRPr="00074423" w14:paraId="06554F88" w14:textId="77777777" w:rsidTr="003D2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4E8EC18F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81" w:type="dxa"/>
          </w:tcPr>
          <w:p w14:paraId="55A46769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1F200688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663" w:type="dxa"/>
          </w:tcPr>
          <w:p w14:paraId="2AA74BA6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268" w:type="dxa"/>
          </w:tcPr>
          <w:p w14:paraId="6F0DFAA4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系统显示密码修改成功</w:t>
            </w:r>
          </w:p>
        </w:tc>
      </w:tr>
    </w:tbl>
    <w:p w14:paraId="11D8C1E4" w14:textId="77777777" w:rsidR="009045C3" w:rsidRPr="009045C3" w:rsidRDefault="009045C3" w:rsidP="009045C3">
      <w:pPr>
        <w:rPr>
          <w:rFonts w:ascii="STHeiti Light" w:hAnsi="STHeiti Light"/>
          <w:sz w:val="28"/>
          <w:szCs w:val="28"/>
        </w:rPr>
      </w:pPr>
    </w:p>
    <w:p w14:paraId="4393051F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11" w:name="_Toc469696487"/>
      <w:r w:rsidRPr="009045C3">
        <w:rPr>
          <w:rFonts w:ascii="STHeiti Light" w:hAnsi="STHeiti Light" w:hint="eastAsia"/>
          <w:sz w:val="32"/>
          <w:szCs w:val="32"/>
        </w:rPr>
        <w:t>用例11 浏览订单</w:t>
      </w:r>
      <w:bookmarkEnd w:id="11"/>
    </w:p>
    <w:p w14:paraId="7A384010" w14:textId="77777777" w:rsidR="009045C3" w:rsidRPr="00074423" w:rsidRDefault="009045C3" w:rsidP="0026643A">
      <w:pPr>
        <w:pStyle w:val="a8"/>
        <w:tabs>
          <w:tab w:val="left" w:pos="420"/>
        </w:tabs>
        <w:ind w:left="420" w:firstLineChars="100" w:firstLine="21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074423">
        <w:rPr>
          <w:rFonts w:ascii="STHeiti Light" w:eastAsia="STHeiti Light" w:hAnsi="STHeiti Light" w:cs="Calibri"/>
          <w:b/>
          <w:sz w:val="21"/>
          <w:szCs w:val="21"/>
        </w:rPr>
        <w:t>表11-1 测试用例套件对</w:t>
      </w:r>
      <w:r w:rsidRPr="00074423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074423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Ind w:w="964" w:type="dxa"/>
        <w:tblLook w:val="04A0" w:firstRow="1" w:lastRow="0" w:firstColumn="1" w:lastColumn="0" w:noHBand="0" w:noVBand="1"/>
      </w:tblPr>
      <w:tblGrid>
        <w:gridCol w:w="5294"/>
        <w:gridCol w:w="998"/>
      </w:tblGrid>
      <w:tr w:rsidR="009045C3" w:rsidRPr="00074423" w14:paraId="337E10B8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AFEA2CB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lastRenderedPageBreak/>
              <w:t>编号</w:t>
            </w:r>
          </w:p>
        </w:tc>
        <w:tc>
          <w:tcPr>
            <w:tcW w:w="998" w:type="dxa"/>
          </w:tcPr>
          <w:p w14:paraId="75B81EAF" w14:textId="77777777" w:rsidR="009045C3" w:rsidRPr="0007442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</w:tr>
      <w:tr w:rsidR="009045C3" w:rsidRPr="00074423" w14:paraId="2B1E2D84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654211D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Browse.Input.All</w:t>
            </w:r>
          </w:p>
        </w:tc>
        <w:tc>
          <w:tcPr>
            <w:tcW w:w="998" w:type="dxa"/>
          </w:tcPr>
          <w:p w14:paraId="648706D6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074423" w14:paraId="30DA797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FC4D867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Browse.Input.Uncompleted</w:t>
            </w:r>
          </w:p>
        </w:tc>
        <w:tc>
          <w:tcPr>
            <w:tcW w:w="998" w:type="dxa"/>
          </w:tcPr>
          <w:p w14:paraId="7DAEAAC6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074423" w14:paraId="1D1214AA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871ECA5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Browse.Input.Completed</w:t>
            </w:r>
          </w:p>
        </w:tc>
        <w:tc>
          <w:tcPr>
            <w:tcW w:w="998" w:type="dxa"/>
          </w:tcPr>
          <w:p w14:paraId="559054CD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074423" w14:paraId="645746B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9AF8F94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Browse.Input.Exception</w:t>
            </w:r>
          </w:p>
        </w:tc>
        <w:tc>
          <w:tcPr>
            <w:tcW w:w="998" w:type="dxa"/>
          </w:tcPr>
          <w:p w14:paraId="3F240818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074423" w14:paraId="787FB2A9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34033E5" w14:textId="77777777" w:rsidR="009045C3" w:rsidRPr="0007442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HotelStaff.Browse.Input.Repeal.</w:t>
            </w:r>
          </w:p>
        </w:tc>
        <w:tc>
          <w:tcPr>
            <w:tcW w:w="998" w:type="dxa"/>
          </w:tcPr>
          <w:p w14:paraId="51139D20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074423" w14:paraId="48330395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5F5ECA9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 w:hint="eastAsia"/>
                <w:sz w:val="21"/>
                <w:szCs w:val="21"/>
              </w:rPr>
              <w:t>HotelStaff.Browse.Input.Invalid</w:t>
            </w:r>
          </w:p>
        </w:tc>
        <w:tc>
          <w:tcPr>
            <w:tcW w:w="998" w:type="dxa"/>
          </w:tcPr>
          <w:p w14:paraId="5685058E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074423" w14:paraId="6BABDE29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81D53A7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Browse.</w:t>
            </w:r>
            <w:r w:rsidRPr="00074423">
              <w:rPr>
                <w:rFonts w:ascii="STHeiti Light" w:eastAsia="STHeiti Light" w:hAnsi="STHeiti Light" w:hint="eastAsia"/>
                <w:sz w:val="21"/>
                <w:szCs w:val="21"/>
              </w:rPr>
              <w:t>End</w:t>
            </w:r>
          </w:p>
        </w:tc>
        <w:tc>
          <w:tcPr>
            <w:tcW w:w="998" w:type="dxa"/>
          </w:tcPr>
          <w:p w14:paraId="481F166B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074423" w14:paraId="05F62844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B76BC30" w14:textId="77777777" w:rsidR="009045C3" w:rsidRPr="0007442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sz w:val="21"/>
                <w:szCs w:val="21"/>
              </w:rPr>
            </w:pPr>
            <w:r w:rsidRPr="00074423">
              <w:rPr>
                <w:rFonts w:ascii="STHeiti Light" w:eastAsia="STHeiti Light" w:hAnsi="STHeiti Light"/>
                <w:sz w:val="21"/>
                <w:szCs w:val="21"/>
              </w:rPr>
              <w:t>HotelStaff.Browse.</w:t>
            </w:r>
            <w:r w:rsidRPr="00074423">
              <w:rPr>
                <w:rFonts w:ascii="STHeiti Light" w:eastAsia="STHeiti Light" w:hAnsi="STHeiti Light" w:hint="eastAsia"/>
                <w:sz w:val="21"/>
                <w:szCs w:val="21"/>
              </w:rPr>
              <w:t>Close</w:t>
            </w:r>
          </w:p>
        </w:tc>
        <w:tc>
          <w:tcPr>
            <w:tcW w:w="998" w:type="dxa"/>
          </w:tcPr>
          <w:p w14:paraId="551E497D" w14:textId="77777777" w:rsidR="009045C3" w:rsidRPr="0007442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4F7362BD" w14:textId="77777777" w:rsidR="009045C3" w:rsidRPr="00074423" w:rsidRDefault="009045C3" w:rsidP="009045C3">
      <w:pPr>
        <w:rPr>
          <w:rFonts w:ascii="STHeiti Light" w:hAnsi="STHeiti Light"/>
          <w:sz w:val="21"/>
          <w:szCs w:val="21"/>
        </w:rPr>
      </w:pPr>
    </w:p>
    <w:p w14:paraId="189FC2AE" w14:textId="77777777" w:rsidR="009045C3" w:rsidRPr="0007442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074423">
        <w:rPr>
          <w:rFonts w:ascii="STHeiti Light" w:hAnsi="STHeiti Light" w:cs="Calibri"/>
          <w:b/>
          <w:sz w:val="21"/>
          <w:szCs w:val="21"/>
        </w:rPr>
        <w:t>表11</w:t>
      </w:r>
      <w:r w:rsidRPr="00074423">
        <w:rPr>
          <w:rFonts w:ascii="STHeiti Light" w:hAnsi="STHeiti Light" w:cs="Calibri" w:hint="eastAsia"/>
          <w:b/>
          <w:sz w:val="21"/>
          <w:szCs w:val="21"/>
        </w:rPr>
        <w:t>-</w:t>
      </w:r>
      <w:r w:rsidRPr="00074423">
        <w:rPr>
          <w:rFonts w:ascii="STHeiti Light" w:hAnsi="STHeiti Light" w:cs="Calibri"/>
          <w:b/>
          <w:sz w:val="21"/>
          <w:szCs w:val="21"/>
        </w:rPr>
        <w:t>2</w:t>
      </w:r>
      <w:r w:rsidRPr="00074423">
        <w:rPr>
          <w:rFonts w:ascii="STHeiti Light" w:hAnsi="STHeiti Light" w:cs="Calibri" w:hint="eastAsia"/>
          <w:b/>
          <w:sz w:val="21"/>
          <w:szCs w:val="21"/>
        </w:rPr>
        <w:t>-</w:t>
      </w:r>
      <w:r w:rsidRPr="00074423">
        <w:rPr>
          <w:rFonts w:ascii="STHeiti Light" w:hAnsi="STHeiti Light" w:cs="Calibri"/>
          <w:b/>
          <w:sz w:val="21"/>
          <w:szCs w:val="21"/>
        </w:rPr>
        <w:t>1</w:t>
      </w:r>
      <w:r w:rsidRPr="00074423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074423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160"/>
        <w:gridCol w:w="1032"/>
        <w:gridCol w:w="1031"/>
        <w:gridCol w:w="1031"/>
        <w:gridCol w:w="991"/>
        <w:gridCol w:w="983"/>
        <w:gridCol w:w="1031"/>
        <w:gridCol w:w="1031"/>
      </w:tblGrid>
      <w:tr w:rsidR="0026643A" w:rsidRPr="00074423" w14:paraId="792D82F9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 w:val="restart"/>
          </w:tcPr>
          <w:p w14:paraId="43FC54C4" w14:textId="3F9684DA" w:rsidR="0026643A" w:rsidRPr="00074423" w:rsidRDefault="0026643A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ID</w:t>
            </w:r>
          </w:p>
          <w:p w14:paraId="424CCEF3" w14:textId="77777777" w:rsidR="0026643A" w:rsidRPr="00074423" w:rsidRDefault="0026643A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32" w:type="dxa"/>
          </w:tcPr>
          <w:p w14:paraId="17AC21C3" w14:textId="77777777" w:rsidR="0026643A" w:rsidRPr="00074423" w:rsidRDefault="0026643A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31" w:type="dxa"/>
          </w:tcPr>
          <w:p w14:paraId="4197F561" w14:textId="77777777" w:rsidR="0026643A" w:rsidRPr="00074423" w:rsidRDefault="0026643A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036" w:type="dxa"/>
            <w:gridSpan w:val="4"/>
          </w:tcPr>
          <w:p w14:paraId="7DAD6546" w14:textId="77777777" w:rsidR="0026643A" w:rsidRPr="00074423" w:rsidRDefault="0026643A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031" w:type="dxa"/>
            <w:vMerge w:val="restart"/>
          </w:tcPr>
          <w:p w14:paraId="001322DF" w14:textId="77777777" w:rsidR="0026643A" w:rsidRPr="00074423" w:rsidRDefault="0026643A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26643A" w:rsidRPr="00074423" w14:paraId="48737E1F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</w:tcPr>
          <w:p w14:paraId="620692FA" w14:textId="77777777" w:rsidR="0026643A" w:rsidRPr="00074423" w:rsidRDefault="0026643A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32" w:type="dxa"/>
          </w:tcPr>
          <w:p w14:paraId="31416680" w14:textId="77777777" w:rsidR="0026643A" w:rsidRPr="00074423" w:rsidRDefault="0026643A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所有订单</w:t>
            </w:r>
          </w:p>
        </w:tc>
        <w:tc>
          <w:tcPr>
            <w:tcW w:w="1031" w:type="dxa"/>
          </w:tcPr>
          <w:p w14:paraId="350602A2" w14:textId="77777777" w:rsidR="0026643A" w:rsidRPr="00074423" w:rsidRDefault="0026643A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未执行</w:t>
            </w:r>
          </w:p>
        </w:tc>
        <w:tc>
          <w:tcPr>
            <w:tcW w:w="1031" w:type="dxa"/>
          </w:tcPr>
          <w:p w14:paraId="429FDB4A" w14:textId="77777777" w:rsidR="0026643A" w:rsidRPr="00074423" w:rsidRDefault="0026643A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已执行</w:t>
            </w:r>
          </w:p>
        </w:tc>
        <w:tc>
          <w:tcPr>
            <w:tcW w:w="991" w:type="dxa"/>
          </w:tcPr>
          <w:p w14:paraId="09AC88F1" w14:textId="77777777" w:rsidR="0026643A" w:rsidRPr="00074423" w:rsidRDefault="0026643A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异常</w:t>
            </w:r>
          </w:p>
        </w:tc>
        <w:tc>
          <w:tcPr>
            <w:tcW w:w="983" w:type="dxa"/>
          </w:tcPr>
          <w:p w14:paraId="3B0E3DF9" w14:textId="77777777" w:rsidR="0026643A" w:rsidRPr="00074423" w:rsidRDefault="0026643A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已撤销</w:t>
            </w:r>
          </w:p>
        </w:tc>
        <w:tc>
          <w:tcPr>
            <w:tcW w:w="1031" w:type="dxa"/>
          </w:tcPr>
          <w:p w14:paraId="2C6C4AAE" w14:textId="77777777" w:rsidR="0026643A" w:rsidRPr="00074423" w:rsidRDefault="0026643A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1031" w:type="dxa"/>
            <w:vMerge/>
          </w:tcPr>
          <w:p w14:paraId="5179CB27" w14:textId="77777777" w:rsidR="0026643A" w:rsidRPr="00074423" w:rsidRDefault="0026643A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045C3" w:rsidRPr="00074423" w14:paraId="38B10875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11BA34C5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1032" w:type="dxa"/>
          </w:tcPr>
          <w:p w14:paraId="2F872450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031" w:type="dxa"/>
          </w:tcPr>
          <w:p w14:paraId="6E88D41F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031" w:type="dxa"/>
          </w:tcPr>
          <w:p w14:paraId="123E98E8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991" w:type="dxa"/>
          </w:tcPr>
          <w:p w14:paraId="067CC8A3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983" w:type="dxa"/>
          </w:tcPr>
          <w:p w14:paraId="7C29CC35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031" w:type="dxa"/>
          </w:tcPr>
          <w:p w14:paraId="6A8C19E4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031" w:type="dxa"/>
          </w:tcPr>
          <w:p w14:paraId="1BCA3DC9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系统显示所有订单</w:t>
            </w:r>
          </w:p>
        </w:tc>
      </w:tr>
      <w:tr w:rsidR="009045C3" w:rsidRPr="00074423" w14:paraId="58443864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7A9E526F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1032" w:type="dxa"/>
          </w:tcPr>
          <w:p w14:paraId="26CD55AD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31" w:type="dxa"/>
          </w:tcPr>
          <w:p w14:paraId="2E5C904F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31" w:type="dxa"/>
          </w:tcPr>
          <w:p w14:paraId="301904F6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991" w:type="dxa"/>
          </w:tcPr>
          <w:p w14:paraId="4AE0182D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983" w:type="dxa"/>
          </w:tcPr>
          <w:p w14:paraId="120C42C7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031" w:type="dxa"/>
          </w:tcPr>
          <w:p w14:paraId="7B6A8A41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031" w:type="dxa"/>
          </w:tcPr>
          <w:p w14:paraId="4146E822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系统显示未执行订单</w:t>
            </w:r>
          </w:p>
        </w:tc>
      </w:tr>
      <w:tr w:rsidR="009045C3" w:rsidRPr="00074423" w14:paraId="01DA0B5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4C343E93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1032" w:type="dxa"/>
          </w:tcPr>
          <w:p w14:paraId="0B517CF9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31" w:type="dxa"/>
          </w:tcPr>
          <w:p w14:paraId="503421B1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031" w:type="dxa"/>
          </w:tcPr>
          <w:p w14:paraId="7AFD56D8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1" w:type="dxa"/>
          </w:tcPr>
          <w:p w14:paraId="63F98A9D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983" w:type="dxa"/>
          </w:tcPr>
          <w:p w14:paraId="77478378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031" w:type="dxa"/>
          </w:tcPr>
          <w:p w14:paraId="0D8B9C04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031" w:type="dxa"/>
          </w:tcPr>
          <w:p w14:paraId="3FECFE06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系统显示已执行订单</w:t>
            </w:r>
          </w:p>
        </w:tc>
      </w:tr>
      <w:tr w:rsidR="009045C3" w:rsidRPr="00074423" w14:paraId="0F5A888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24F1D64F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1032" w:type="dxa"/>
          </w:tcPr>
          <w:p w14:paraId="6CB75609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31" w:type="dxa"/>
          </w:tcPr>
          <w:p w14:paraId="506C9719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031" w:type="dxa"/>
          </w:tcPr>
          <w:p w14:paraId="70ED6F6C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991" w:type="dxa"/>
          </w:tcPr>
          <w:p w14:paraId="5FD87E2A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83" w:type="dxa"/>
          </w:tcPr>
          <w:p w14:paraId="0F6CFBE2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031" w:type="dxa"/>
          </w:tcPr>
          <w:p w14:paraId="6307D2C8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031" w:type="dxa"/>
          </w:tcPr>
          <w:p w14:paraId="3E2E4003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系统显示异常订单</w:t>
            </w:r>
          </w:p>
        </w:tc>
      </w:tr>
      <w:tr w:rsidR="009045C3" w:rsidRPr="00074423" w14:paraId="6F60A50A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1F33BFC4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074423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-</w:t>
            </w: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5</w:t>
            </w:r>
          </w:p>
        </w:tc>
        <w:tc>
          <w:tcPr>
            <w:tcW w:w="1032" w:type="dxa"/>
          </w:tcPr>
          <w:p w14:paraId="1F508232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31" w:type="dxa"/>
          </w:tcPr>
          <w:p w14:paraId="6E9F7048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031" w:type="dxa"/>
          </w:tcPr>
          <w:p w14:paraId="75A37C3B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991" w:type="dxa"/>
          </w:tcPr>
          <w:p w14:paraId="1BE1C9DD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983" w:type="dxa"/>
          </w:tcPr>
          <w:p w14:paraId="4009E273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31" w:type="dxa"/>
          </w:tcPr>
          <w:p w14:paraId="56413456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031" w:type="dxa"/>
          </w:tcPr>
          <w:p w14:paraId="1E81A9ED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系统显示已撤销订单</w:t>
            </w:r>
          </w:p>
        </w:tc>
      </w:tr>
      <w:tr w:rsidR="009045C3" w:rsidRPr="00074423" w14:paraId="074D2552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69A85675" w14:textId="77777777" w:rsidR="009045C3" w:rsidRPr="0007442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074423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-</w:t>
            </w:r>
            <w:r w:rsidRPr="00074423">
              <w:rPr>
                <w:rFonts w:ascii="STHeiti Light" w:hAnsi="STHeiti Light" w:cs="Calibri"/>
                <w:b w:val="0"/>
                <w:sz w:val="21"/>
                <w:szCs w:val="21"/>
              </w:rPr>
              <w:t>6</w:t>
            </w:r>
          </w:p>
        </w:tc>
        <w:tc>
          <w:tcPr>
            <w:tcW w:w="1032" w:type="dxa"/>
          </w:tcPr>
          <w:p w14:paraId="7A09C102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31" w:type="dxa"/>
          </w:tcPr>
          <w:p w14:paraId="633E6941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031" w:type="dxa"/>
          </w:tcPr>
          <w:p w14:paraId="6C58C272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991" w:type="dxa"/>
          </w:tcPr>
          <w:p w14:paraId="24287578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983" w:type="dxa"/>
          </w:tcPr>
          <w:p w14:paraId="3F2F3F5B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031" w:type="dxa"/>
          </w:tcPr>
          <w:p w14:paraId="129E59D5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31" w:type="dxa"/>
          </w:tcPr>
          <w:p w14:paraId="5FE8F6B3" w14:textId="77777777" w:rsidR="009045C3" w:rsidRPr="0007442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74423">
              <w:rPr>
                <w:rFonts w:ascii="STHeiti Light" w:hAnsi="STHeiti Light" w:cs="Calibri"/>
                <w:sz w:val="21"/>
                <w:szCs w:val="21"/>
              </w:rPr>
              <w:t>系统返回主界面</w:t>
            </w:r>
          </w:p>
        </w:tc>
      </w:tr>
    </w:tbl>
    <w:p w14:paraId="59D05F0E" w14:textId="77777777" w:rsidR="009A0543" w:rsidRPr="009045C3" w:rsidRDefault="009A0543" w:rsidP="009A0543">
      <w:pPr>
        <w:rPr>
          <w:rFonts w:ascii="STHeiti Light" w:hAnsi="STHeiti Light"/>
        </w:rPr>
      </w:pPr>
    </w:p>
    <w:p w14:paraId="29DB91A6" w14:textId="77777777" w:rsidR="009A0543" w:rsidRPr="009045C3" w:rsidRDefault="009A0543" w:rsidP="009A0543">
      <w:pPr>
        <w:rPr>
          <w:rFonts w:ascii="STHeiti Light" w:hAnsi="STHeiti Light"/>
        </w:rPr>
      </w:pPr>
    </w:p>
    <w:p w14:paraId="2E3A9C41" w14:textId="77777777" w:rsidR="009A0543" w:rsidRPr="009045C3" w:rsidRDefault="009A0543" w:rsidP="009A0543">
      <w:pPr>
        <w:rPr>
          <w:rFonts w:ascii="STHeiti Light" w:hAnsi="STHeiti Light"/>
        </w:rPr>
      </w:pPr>
    </w:p>
    <w:p w14:paraId="198936B8" w14:textId="77777777" w:rsidR="009A0543" w:rsidRPr="009045C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12" w:name="_Toc469696488"/>
      <w:r w:rsidRPr="009045C3">
        <w:rPr>
          <w:rFonts w:ascii="STHeiti Light" w:hAnsi="STHeiti Light"/>
          <w:sz w:val="32"/>
          <w:szCs w:val="32"/>
        </w:rPr>
        <w:t xml:space="preserve">用例12 </w:t>
      </w:r>
      <w:r w:rsidRPr="009045C3">
        <w:rPr>
          <w:rFonts w:ascii="STHeiti Light" w:hAnsi="STHeiti Light" w:hint="eastAsia"/>
          <w:sz w:val="32"/>
          <w:szCs w:val="32"/>
        </w:rPr>
        <w:t>制定</w:t>
      </w:r>
      <w:r w:rsidRPr="009045C3">
        <w:rPr>
          <w:rFonts w:ascii="STHeiti Light" w:hAnsi="STHeiti Light"/>
          <w:sz w:val="32"/>
          <w:szCs w:val="32"/>
        </w:rPr>
        <w:t>促销策略</w:t>
      </w:r>
      <w:bookmarkEnd w:id="12"/>
    </w:p>
    <w:p w14:paraId="4004E0CC" w14:textId="77777777" w:rsidR="009A0543" w:rsidRPr="00074423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074423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074423">
        <w:rPr>
          <w:rFonts w:ascii="STHeiti Light" w:eastAsia="STHeiti Light" w:hAnsi="STHeiti Light" w:cs="Calibri" w:hint="eastAsia"/>
          <w:b/>
          <w:sz w:val="21"/>
          <w:szCs w:val="21"/>
        </w:rPr>
        <w:t>12</w:t>
      </w:r>
      <w:r w:rsidRPr="00074423">
        <w:rPr>
          <w:rFonts w:ascii="STHeiti Light" w:eastAsia="STHeiti Light" w:hAnsi="STHeiti Light" w:cs="Calibri"/>
          <w:b/>
          <w:sz w:val="21"/>
          <w:szCs w:val="21"/>
        </w:rPr>
        <w:t>-1 测试用例套件对制定促销策略需求的覆盖情况</w:t>
      </w:r>
    </w:p>
    <w:tbl>
      <w:tblPr>
        <w:tblStyle w:val="1-5"/>
        <w:tblW w:w="9668" w:type="dxa"/>
        <w:tblLook w:val="04A0" w:firstRow="1" w:lastRow="0" w:firstColumn="1" w:lastColumn="0" w:noHBand="0" w:noVBand="1"/>
      </w:tblPr>
      <w:tblGrid>
        <w:gridCol w:w="4652"/>
        <w:gridCol w:w="1236"/>
        <w:gridCol w:w="1206"/>
        <w:gridCol w:w="1265"/>
        <w:gridCol w:w="1309"/>
      </w:tblGrid>
      <w:tr w:rsidR="009A0543" w:rsidRPr="00074423" w14:paraId="439AACFE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1630D58B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lastRenderedPageBreak/>
              <w:t>编号</w:t>
            </w:r>
          </w:p>
        </w:tc>
        <w:tc>
          <w:tcPr>
            <w:tcW w:w="1236" w:type="dxa"/>
          </w:tcPr>
          <w:p w14:paraId="6A7CEA65" w14:textId="77777777" w:rsidR="009A0543" w:rsidRPr="0007442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206" w:type="dxa"/>
          </w:tcPr>
          <w:p w14:paraId="553907AC" w14:textId="77777777" w:rsidR="009A0543" w:rsidRPr="0007442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1265" w:type="dxa"/>
          </w:tcPr>
          <w:p w14:paraId="07E8294E" w14:textId="77777777" w:rsidR="009A0543" w:rsidRPr="0007442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3</w:t>
            </w:r>
          </w:p>
        </w:tc>
        <w:tc>
          <w:tcPr>
            <w:tcW w:w="1309" w:type="dxa"/>
          </w:tcPr>
          <w:p w14:paraId="70854450" w14:textId="77777777" w:rsidR="009A0543" w:rsidRPr="0007442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测试</w:t>
            </w:r>
            <w:r w:rsidRPr="00074423">
              <w:rPr>
                <w:rFonts w:ascii="STHeiti Light" w:hAnsi="STHeiti Light"/>
                <w:sz w:val="21"/>
                <w:szCs w:val="21"/>
              </w:rPr>
              <w:t>套件4</w:t>
            </w:r>
          </w:p>
        </w:tc>
      </w:tr>
      <w:tr w:rsidR="009A0543" w:rsidRPr="00074423" w14:paraId="677754E5" w14:textId="77777777" w:rsidTr="009A054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1FEB76E6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</w:t>
            </w:r>
          </w:p>
        </w:tc>
        <w:tc>
          <w:tcPr>
            <w:tcW w:w="1236" w:type="dxa"/>
          </w:tcPr>
          <w:p w14:paraId="273D1B3D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6E4ACA26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463A0F96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  <w:tc>
          <w:tcPr>
            <w:tcW w:w="1309" w:type="dxa"/>
          </w:tcPr>
          <w:p w14:paraId="3C74CA07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4</w:t>
            </w:r>
          </w:p>
        </w:tc>
      </w:tr>
      <w:tr w:rsidR="009A0543" w:rsidRPr="00074423" w14:paraId="1D055D60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800B3AD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.Double11</w:t>
            </w:r>
          </w:p>
        </w:tc>
        <w:tc>
          <w:tcPr>
            <w:tcW w:w="1236" w:type="dxa"/>
          </w:tcPr>
          <w:p w14:paraId="7DF9CF8E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739C8760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57025367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09" w:type="dxa"/>
          </w:tcPr>
          <w:p w14:paraId="0F46750E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4E4CBBA4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1DBE3B2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.VIPSpecial</w:t>
            </w:r>
          </w:p>
        </w:tc>
        <w:tc>
          <w:tcPr>
            <w:tcW w:w="1236" w:type="dxa"/>
          </w:tcPr>
          <w:p w14:paraId="1BBB09DE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71765A32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646F141E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09" w:type="dxa"/>
          </w:tcPr>
          <w:p w14:paraId="1463A8B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50C66F9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0C754C6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.New</w:t>
            </w:r>
          </w:p>
        </w:tc>
        <w:tc>
          <w:tcPr>
            <w:tcW w:w="1236" w:type="dxa"/>
          </w:tcPr>
          <w:p w14:paraId="2A0C13BC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2C5DEB0A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2A0EAD02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  <w:tc>
          <w:tcPr>
            <w:tcW w:w="1309" w:type="dxa"/>
          </w:tcPr>
          <w:p w14:paraId="100FFF6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067E8988" w14:textId="77777777" w:rsidTr="009A0543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7B46EF0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Cancle</w:t>
            </w:r>
          </w:p>
        </w:tc>
        <w:tc>
          <w:tcPr>
            <w:tcW w:w="1236" w:type="dxa"/>
          </w:tcPr>
          <w:p w14:paraId="1010E108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72959C56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709B846D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  <w:tc>
          <w:tcPr>
            <w:tcW w:w="1309" w:type="dxa"/>
          </w:tcPr>
          <w:p w14:paraId="19344D19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4</w:t>
            </w:r>
          </w:p>
        </w:tc>
      </w:tr>
      <w:tr w:rsidR="009A0543" w:rsidRPr="00074423" w14:paraId="2B46F6FF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3F6EEAE4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el11</w:t>
            </w:r>
          </w:p>
        </w:tc>
        <w:tc>
          <w:tcPr>
            <w:tcW w:w="1236" w:type="dxa"/>
          </w:tcPr>
          <w:p w14:paraId="1D36076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3CC75E80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47812B0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09" w:type="dxa"/>
          </w:tcPr>
          <w:p w14:paraId="415D16F8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3736A5D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5C7E5260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le11.Cancle</w:t>
            </w:r>
          </w:p>
        </w:tc>
        <w:tc>
          <w:tcPr>
            <w:tcW w:w="1236" w:type="dxa"/>
          </w:tcPr>
          <w:p w14:paraId="752B207D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128A3FA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5CB93818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09" w:type="dxa"/>
          </w:tcPr>
          <w:p w14:paraId="48A9DAA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6E0A269A" w14:textId="77777777" w:rsidTr="009A054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468418A5" w14:textId="77777777" w:rsidR="009A0543" w:rsidRPr="00074423" w:rsidRDefault="009A0543" w:rsidP="009A0543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el11.Valid</w:t>
            </w:r>
          </w:p>
        </w:tc>
        <w:tc>
          <w:tcPr>
            <w:tcW w:w="1236" w:type="dxa"/>
          </w:tcPr>
          <w:p w14:paraId="54B243FD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55E716C7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1D61B047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09" w:type="dxa"/>
          </w:tcPr>
          <w:p w14:paraId="47B4616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6ED8BDF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1677CEE5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le11.Invalid</w:t>
            </w:r>
          </w:p>
        </w:tc>
        <w:tc>
          <w:tcPr>
            <w:tcW w:w="1236" w:type="dxa"/>
          </w:tcPr>
          <w:p w14:paraId="0D48DEDE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3F9A9C8D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2974A604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09" w:type="dxa"/>
          </w:tcPr>
          <w:p w14:paraId="7B11A44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486F923F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BFC9C27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</w:t>
            </w:r>
          </w:p>
        </w:tc>
        <w:tc>
          <w:tcPr>
            <w:tcW w:w="1236" w:type="dxa"/>
          </w:tcPr>
          <w:p w14:paraId="74FF3B89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7E9BFFE3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41B490E4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09" w:type="dxa"/>
          </w:tcPr>
          <w:p w14:paraId="4727442F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7898B33D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B4A4630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.Cancel</w:t>
            </w:r>
          </w:p>
        </w:tc>
        <w:tc>
          <w:tcPr>
            <w:tcW w:w="1236" w:type="dxa"/>
          </w:tcPr>
          <w:p w14:paraId="6B738E54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4B282620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5E4B6BF8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09" w:type="dxa"/>
          </w:tcPr>
          <w:p w14:paraId="0E79FAD7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6E02E66D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152120A7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.Valid</w:t>
            </w:r>
          </w:p>
        </w:tc>
        <w:tc>
          <w:tcPr>
            <w:tcW w:w="1236" w:type="dxa"/>
          </w:tcPr>
          <w:p w14:paraId="32EE52F4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7BF11B86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6BB9EF6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09" w:type="dxa"/>
          </w:tcPr>
          <w:p w14:paraId="5722D2EE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40A4BA6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04EC801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.Invalid</w:t>
            </w:r>
          </w:p>
        </w:tc>
        <w:tc>
          <w:tcPr>
            <w:tcW w:w="1236" w:type="dxa"/>
          </w:tcPr>
          <w:p w14:paraId="695B911F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78DB4C65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100EA9C4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09" w:type="dxa"/>
          </w:tcPr>
          <w:p w14:paraId="1D938D69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05B99462" w14:textId="77777777" w:rsidTr="009A054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A8EEEC9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</w:t>
            </w:r>
          </w:p>
        </w:tc>
        <w:tc>
          <w:tcPr>
            <w:tcW w:w="1236" w:type="dxa"/>
          </w:tcPr>
          <w:p w14:paraId="286B5CCD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39D3FEC3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14E153F6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  <w:tc>
          <w:tcPr>
            <w:tcW w:w="1309" w:type="dxa"/>
          </w:tcPr>
          <w:p w14:paraId="235EC508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087E367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3B7E2A3A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.Cancle</w:t>
            </w:r>
          </w:p>
        </w:tc>
        <w:tc>
          <w:tcPr>
            <w:tcW w:w="1236" w:type="dxa"/>
          </w:tcPr>
          <w:p w14:paraId="7226B681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52345EFC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3E2CC795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  <w:tc>
          <w:tcPr>
            <w:tcW w:w="1309" w:type="dxa"/>
          </w:tcPr>
          <w:p w14:paraId="56F17765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0F16C2A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CFCEFE3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.Valid</w:t>
            </w:r>
          </w:p>
        </w:tc>
        <w:tc>
          <w:tcPr>
            <w:tcW w:w="1236" w:type="dxa"/>
          </w:tcPr>
          <w:p w14:paraId="3E8BC430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12F22E7F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6FEE756E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  <w:tc>
          <w:tcPr>
            <w:tcW w:w="1309" w:type="dxa"/>
          </w:tcPr>
          <w:p w14:paraId="2A1BFF1D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4C9AF219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735F5E0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.Invalid</w:t>
            </w:r>
          </w:p>
        </w:tc>
        <w:tc>
          <w:tcPr>
            <w:tcW w:w="1236" w:type="dxa"/>
          </w:tcPr>
          <w:p w14:paraId="6C268C95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1DEC13DC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04C2AFC6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  <w:tc>
          <w:tcPr>
            <w:tcW w:w="1309" w:type="dxa"/>
          </w:tcPr>
          <w:p w14:paraId="3BDDF208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2C666FB2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F469713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how.Double11</w:t>
            </w:r>
          </w:p>
        </w:tc>
        <w:tc>
          <w:tcPr>
            <w:tcW w:w="1236" w:type="dxa"/>
          </w:tcPr>
          <w:p w14:paraId="021EA69F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6CEAD8D5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088D50A1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09" w:type="dxa"/>
          </w:tcPr>
          <w:p w14:paraId="305AF499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066EAF02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0D7B888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how.VIPSpecial</w:t>
            </w:r>
          </w:p>
        </w:tc>
        <w:tc>
          <w:tcPr>
            <w:tcW w:w="1236" w:type="dxa"/>
          </w:tcPr>
          <w:p w14:paraId="1ECF3471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0E1B906C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528029A5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09" w:type="dxa"/>
          </w:tcPr>
          <w:p w14:paraId="19CA7171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22D19B5A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5F3C809E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how.New</w:t>
            </w:r>
          </w:p>
        </w:tc>
        <w:tc>
          <w:tcPr>
            <w:tcW w:w="1236" w:type="dxa"/>
          </w:tcPr>
          <w:p w14:paraId="2F1F23A3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58A6EFD1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174B0955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  <w:tc>
          <w:tcPr>
            <w:tcW w:w="1309" w:type="dxa"/>
          </w:tcPr>
          <w:p w14:paraId="34B1C4A4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1478EF30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5E418204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how.Setter</w:t>
            </w:r>
          </w:p>
        </w:tc>
        <w:tc>
          <w:tcPr>
            <w:tcW w:w="1236" w:type="dxa"/>
          </w:tcPr>
          <w:p w14:paraId="1225C7BF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4E6C9A44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3766FF2A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09" w:type="dxa"/>
          </w:tcPr>
          <w:p w14:paraId="0557CDA5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4</w:t>
            </w:r>
          </w:p>
        </w:tc>
      </w:tr>
      <w:tr w:rsidR="009A0543" w:rsidRPr="00074423" w14:paraId="2783EB2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E7CB969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how.Cancle</w:t>
            </w:r>
          </w:p>
        </w:tc>
        <w:tc>
          <w:tcPr>
            <w:tcW w:w="1236" w:type="dxa"/>
          </w:tcPr>
          <w:p w14:paraId="11E1DB19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209EFB91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0E25A6F8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09" w:type="dxa"/>
          </w:tcPr>
          <w:p w14:paraId="558341E6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4</w:t>
            </w:r>
          </w:p>
        </w:tc>
      </w:tr>
      <w:tr w:rsidR="009A0543" w:rsidRPr="00074423" w14:paraId="6364197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AE1CFEE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etter.Double11</w:t>
            </w:r>
          </w:p>
        </w:tc>
        <w:tc>
          <w:tcPr>
            <w:tcW w:w="1236" w:type="dxa"/>
          </w:tcPr>
          <w:p w14:paraId="13F281E1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596D52DA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5210654A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09" w:type="dxa"/>
          </w:tcPr>
          <w:p w14:paraId="5A0A9788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4</w:t>
            </w:r>
          </w:p>
        </w:tc>
      </w:tr>
      <w:tr w:rsidR="009A0543" w:rsidRPr="00074423" w14:paraId="21E3AB1E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1231DB00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etter.VIPSpecial</w:t>
            </w:r>
          </w:p>
        </w:tc>
        <w:tc>
          <w:tcPr>
            <w:tcW w:w="1236" w:type="dxa"/>
          </w:tcPr>
          <w:p w14:paraId="1DAB50A4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50415B8D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7661FDFF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09" w:type="dxa"/>
          </w:tcPr>
          <w:p w14:paraId="285A0E4F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4</w:t>
            </w:r>
          </w:p>
        </w:tc>
      </w:tr>
      <w:tr w:rsidR="009A0543" w:rsidRPr="00074423" w14:paraId="3268D33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36285D24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etter.New</w:t>
            </w:r>
          </w:p>
        </w:tc>
        <w:tc>
          <w:tcPr>
            <w:tcW w:w="1236" w:type="dxa"/>
          </w:tcPr>
          <w:p w14:paraId="4589ED3E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575F4215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7C77024E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09" w:type="dxa"/>
          </w:tcPr>
          <w:p w14:paraId="7CA07300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4</w:t>
            </w:r>
          </w:p>
        </w:tc>
      </w:tr>
      <w:tr w:rsidR="009A0543" w:rsidRPr="00074423" w14:paraId="63E3B86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A7AD2F1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etter.End</w:t>
            </w:r>
          </w:p>
        </w:tc>
        <w:tc>
          <w:tcPr>
            <w:tcW w:w="1236" w:type="dxa"/>
          </w:tcPr>
          <w:p w14:paraId="54FB6714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4BAE4A19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785D8722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09" w:type="dxa"/>
          </w:tcPr>
          <w:p w14:paraId="37160C54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4</w:t>
            </w:r>
          </w:p>
        </w:tc>
      </w:tr>
    </w:tbl>
    <w:p w14:paraId="3226F322" w14:textId="77777777" w:rsidR="009A0543" w:rsidRPr="009A0543" w:rsidRDefault="009A0543" w:rsidP="009A0543">
      <w:pPr>
        <w:rPr>
          <w:rFonts w:ascii="STHeiti Light" w:hAnsi="STHeiti Light"/>
          <w:sz w:val="28"/>
          <w:szCs w:val="28"/>
        </w:rPr>
      </w:pPr>
    </w:p>
    <w:p w14:paraId="1B4A2869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1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600"/>
        <w:gridCol w:w="568"/>
        <w:gridCol w:w="1559"/>
        <w:gridCol w:w="816"/>
        <w:gridCol w:w="993"/>
        <w:gridCol w:w="1026"/>
        <w:gridCol w:w="533"/>
        <w:gridCol w:w="709"/>
        <w:gridCol w:w="567"/>
        <w:gridCol w:w="1275"/>
      </w:tblGrid>
      <w:tr w:rsidR="009A0543" w:rsidRPr="009A0543" w14:paraId="4ED3440C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06FCFB72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7371" w:type="dxa"/>
            <w:gridSpan w:val="9"/>
          </w:tcPr>
          <w:p w14:paraId="3246F9D7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1275" w:type="dxa"/>
            <w:vMerge w:val="restart"/>
          </w:tcPr>
          <w:p w14:paraId="67EB7423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9A0543" w14:paraId="1F53F1BD" w14:textId="77777777" w:rsidTr="009A0543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19E65854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600" w:type="dxa"/>
          </w:tcPr>
          <w:p w14:paraId="34D74B6F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定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双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1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促销</w:t>
            </w:r>
          </w:p>
        </w:tc>
        <w:tc>
          <w:tcPr>
            <w:tcW w:w="568" w:type="dxa"/>
          </w:tcPr>
          <w:p w14:paraId="4275AEA7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</w:p>
        </w:tc>
        <w:tc>
          <w:tcPr>
            <w:tcW w:w="1559" w:type="dxa"/>
          </w:tcPr>
          <w:p w14:paraId="37BA018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酒店</w:t>
            </w:r>
          </w:p>
        </w:tc>
        <w:tc>
          <w:tcPr>
            <w:tcW w:w="816" w:type="dxa"/>
          </w:tcPr>
          <w:p w14:paraId="75D96F1B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</w:t>
            </w:r>
          </w:p>
        </w:tc>
        <w:tc>
          <w:tcPr>
            <w:tcW w:w="993" w:type="dxa"/>
          </w:tcPr>
          <w:p w14:paraId="3188618F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026" w:type="dxa"/>
          </w:tcPr>
          <w:p w14:paraId="58138370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533" w:type="dxa"/>
          </w:tcPr>
          <w:p w14:paraId="7FA64D61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海报</w:t>
            </w:r>
          </w:p>
        </w:tc>
        <w:tc>
          <w:tcPr>
            <w:tcW w:w="709" w:type="dxa"/>
          </w:tcPr>
          <w:p w14:paraId="29F37F72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客户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界面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位置</w:t>
            </w:r>
          </w:p>
        </w:tc>
        <w:tc>
          <w:tcPr>
            <w:tcW w:w="567" w:type="dxa"/>
          </w:tcPr>
          <w:p w14:paraId="7D6CFFF8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275" w:type="dxa"/>
            <w:vMerge/>
          </w:tcPr>
          <w:p w14:paraId="59A4B8D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9A0543" w14:paraId="48D55AEF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26DAD22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600" w:type="dxa"/>
          </w:tcPr>
          <w:p w14:paraId="7497EA8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030C727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59" w:type="dxa"/>
          </w:tcPr>
          <w:p w14:paraId="0F91099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816" w:type="dxa"/>
          </w:tcPr>
          <w:p w14:paraId="4A29BA1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14:paraId="3DD4620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026" w:type="dxa"/>
          </w:tcPr>
          <w:p w14:paraId="17C1EC2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33" w:type="dxa"/>
          </w:tcPr>
          <w:p w14:paraId="058C874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14:paraId="7B2F829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68B1D11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275" w:type="dxa"/>
          </w:tcPr>
          <w:p w14:paraId="08AF517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9A0543" w:rsidRPr="009A0543" w14:paraId="5AA48E2D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0E63B5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600" w:type="dxa"/>
          </w:tcPr>
          <w:p w14:paraId="0F13EB4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0A35B21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1559" w:type="dxa"/>
          </w:tcPr>
          <w:p w14:paraId="48FD4DF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816" w:type="dxa"/>
          </w:tcPr>
          <w:p w14:paraId="38A5702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14:paraId="3DCD279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026" w:type="dxa"/>
          </w:tcPr>
          <w:p w14:paraId="0274C35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33" w:type="dxa"/>
          </w:tcPr>
          <w:p w14:paraId="5477BC1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14:paraId="1078DC5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7A9AF6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13B9D17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信息未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填写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完全</w:t>
            </w:r>
          </w:p>
        </w:tc>
      </w:tr>
      <w:tr w:rsidR="009A0543" w:rsidRPr="009A0543" w14:paraId="3DAF6226" w14:textId="77777777" w:rsidTr="009A0543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EF420A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600" w:type="dxa"/>
          </w:tcPr>
          <w:p w14:paraId="76C576D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106CDDA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559" w:type="dxa"/>
          </w:tcPr>
          <w:p w14:paraId="3B80883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英尊假日酒店</w:t>
            </w:r>
          </w:p>
          <w:p w14:paraId="4CF68E6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宾馆</w:t>
            </w:r>
          </w:p>
        </w:tc>
        <w:tc>
          <w:tcPr>
            <w:tcW w:w="816" w:type="dxa"/>
          </w:tcPr>
          <w:p w14:paraId="29C2F3B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新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街口</w:t>
            </w:r>
          </w:p>
        </w:tc>
        <w:tc>
          <w:tcPr>
            <w:tcW w:w="993" w:type="dxa"/>
          </w:tcPr>
          <w:p w14:paraId="370D9B7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 xml:space="preserve">2016-11-11 00:00:00  </w:t>
            </w:r>
          </w:p>
        </w:tc>
        <w:tc>
          <w:tcPr>
            <w:tcW w:w="1026" w:type="dxa"/>
          </w:tcPr>
          <w:p w14:paraId="2010E23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 24:00:00</w:t>
            </w:r>
          </w:p>
        </w:tc>
        <w:tc>
          <w:tcPr>
            <w:tcW w:w="533" w:type="dxa"/>
          </w:tcPr>
          <w:p w14:paraId="42C4341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7C0F792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rth</w:t>
            </w:r>
          </w:p>
        </w:tc>
        <w:tc>
          <w:tcPr>
            <w:tcW w:w="567" w:type="dxa"/>
          </w:tcPr>
          <w:p w14:paraId="78A881D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275" w:type="dxa"/>
          </w:tcPr>
          <w:p w14:paraId="738B2FA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A0543" w:rsidRPr="009A0543" w14:paraId="3F3BF198" w14:textId="77777777" w:rsidTr="009A0543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550EDE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lastRenderedPageBreak/>
              <w:t>TUS1-4</w:t>
            </w:r>
          </w:p>
        </w:tc>
        <w:tc>
          <w:tcPr>
            <w:tcW w:w="600" w:type="dxa"/>
          </w:tcPr>
          <w:p w14:paraId="362823E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3CF72DA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559" w:type="dxa"/>
          </w:tcPr>
          <w:p w14:paraId="719FA22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英尊假日酒店</w:t>
            </w:r>
          </w:p>
          <w:p w14:paraId="141DAD3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宾馆</w:t>
            </w:r>
          </w:p>
        </w:tc>
        <w:tc>
          <w:tcPr>
            <w:tcW w:w="816" w:type="dxa"/>
          </w:tcPr>
          <w:p w14:paraId="518B874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街口</w:t>
            </w:r>
          </w:p>
        </w:tc>
        <w:tc>
          <w:tcPr>
            <w:tcW w:w="993" w:type="dxa"/>
          </w:tcPr>
          <w:p w14:paraId="70D1764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 00:00:00</w:t>
            </w:r>
          </w:p>
        </w:tc>
        <w:tc>
          <w:tcPr>
            <w:tcW w:w="1026" w:type="dxa"/>
          </w:tcPr>
          <w:p w14:paraId="2EB3403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 24:00:00</w:t>
            </w:r>
          </w:p>
        </w:tc>
        <w:tc>
          <w:tcPr>
            <w:tcW w:w="533" w:type="dxa"/>
          </w:tcPr>
          <w:p w14:paraId="2DB316E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4A8394F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rth</w:t>
            </w:r>
          </w:p>
        </w:tc>
        <w:tc>
          <w:tcPr>
            <w:tcW w:w="567" w:type="dxa"/>
          </w:tcPr>
          <w:p w14:paraId="34F6557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6938B31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双11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促销信息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UST4</w:t>
            </w:r>
          </w:p>
        </w:tc>
      </w:tr>
      <w:tr w:rsidR="009A0543" w:rsidRPr="009A0543" w14:paraId="1E1A0B3B" w14:textId="77777777" w:rsidTr="009A054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B0257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5</w:t>
            </w:r>
          </w:p>
        </w:tc>
        <w:tc>
          <w:tcPr>
            <w:tcW w:w="600" w:type="dxa"/>
          </w:tcPr>
          <w:p w14:paraId="759935F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11B9384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559" w:type="dxa"/>
          </w:tcPr>
          <w:p w14:paraId="09B1B28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英尊假日酒店</w:t>
            </w:r>
          </w:p>
          <w:p w14:paraId="011A7C4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宾馆</w:t>
            </w:r>
          </w:p>
        </w:tc>
        <w:tc>
          <w:tcPr>
            <w:tcW w:w="816" w:type="dxa"/>
          </w:tcPr>
          <w:p w14:paraId="701E48B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仙林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大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城</w:t>
            </w:r>
          </w:p>
        </w:tc>
        <w:tc>
          <w:tcPr>
            <w:tcW w:w="993" w:type="dxa"/>
          </w:tcPr>
          <w:p w14:paraId="54D98D8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39170D4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1026" w:type="dxa"/>
          </w:tcPr>
          <w:p w14:paraId="4465D84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1225FF9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33" w:type="dxa"/>
          </w:tcPr>
          <w:p w14:paraId="56CA423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285BA22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S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uth</w:t>
            </w:r>
          </w:p>
        </w:tc>
        <w:tc>
          <w:tcPr>
            <w:tcW w:w="567" w:type="dxa"/>
          </w:tcPr>
          <w:p w14:paraId="5E67BDE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4CEC3E2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示商圈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与酒店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重复</w:t>
            </w:r>
          </w:p>
        </w:tc>
      </w:tr>
      <w:tr w:rsidR="009A0543" w:rsidRPr="009A0543" w14:paraId="133888B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82DA9D4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6</w:t>
            </w:r>
          </w:p>
        </w:tc>
        <w:tc>
          <w:tcPr>
            <w:tcW w:w="600" w:type="dxa"/>
          </w:tcPr>
          <w:p w14:paraId="3AD90A3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336A0F3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14:paraId="06D76B8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英尊假日酒店</w:t>
            </w:r>
          </w:p>
          <w:p w14:paraId="1145081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宾馆</w:t>
            </w:r>
          </w:p>
        </w:tc>
        <w:tc>
          <w:tcPr>
            <w:tcW w:w="816" w:type="dxa"/>
          </w:tcPr>
          <w:p w14:paraId="205513D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街口</w:t>
            </w:r>
          </w:p>
        </w:tc>
        <w:tc>
          <w:tcPr>
            <w:tcW w:w="993" w:type="dxa"/>
          </w:tcPr>
          <w:p w14:paraId="7AE791C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20D125C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1026" w:type="dxa"/>
          </w:tcPr>
          <w:p w14:paraId="12A27DF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7EC805B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33" w:type="dxa"/>
          </w:tcPr>
          <w:p w14:paraId="5A8FF6C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5FFBEEA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orth</w:t>
            </w:r>
          </w:p>
        </w:tc>
        <w:tc>
          <w:tcPr>
            <w:tcW w:w="567" w:type="dxa"/>
          </w:tcPr>
          <w:p w14:paraId="5EFFC19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14B2321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输入有误</w:t>
            </w:r>
          </w:p>
        </w:tc>
      </w:tr>
      <w:tr w:rsidR="009A0543" w:rsidRPr="009A0543" w14:paraId="685BF9F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E12DE4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7</w:t>
            </w:r>
          </w:p>
        </w:tc>
        <w:tc>
          <w:tcPr>
            <w:tcW w:w="600" w:type="dxa"/>
          </w:tcPr>
          <w:p w14:paraId="2BAA6F2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4475FCA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7D6AB7A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英尊假日酒店</w:t>
            </w:r>
          </w:p>
          <w:p w14:paraId="0214A73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宾馆</w:t>
            </w:r>
          </w:p>
        </w:tc>
        <w:tc>
          <w:tcPr>
            <w:tcW w:w="816" w:type="dxa"/>
          </w:tcPr>
          <w:p w14:paraId="6D5E995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街口</w:t>
            </w:r>
          </w:p>
        </w:tc>
        <w:tc>
          <w:tcPr>
            <w:tcW w:w="993" w:type="dxa"/>
          </w:tcPr>
          <w:p w14:paraId="612E056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3D9182E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1026" w:type="dxa"/>
          </w:tcPr>
          <w:p w14:paraId="1257ACE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4890598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33" w:type="dxa"/>
          </w:tcPr>
          <w:p w14:paraId="64C8754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7948E73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orth</w:t>
            </w:r>
          </w:p>
        </w:tc>
        <w:tc>
          <w:tcPr>
            <w:tcW w:w="567" w:type="dxa"/>
          </w:tcPr>
          <w:p w14:paraId="7CDACD1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70FB00D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输入有误</w:t>
            </w:r>
          </w:p>
        </w:tc>
      </w:tr>
      <w:tr w:rsidR="009A0543" w:rsidRPr="009A0543" w14:paraId="1C0526F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916C0C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8</w:t>
            </w:r>
          </w:p>
        </w:tc>
        <w:tc>
          <w:tcPr>
            <w:tcW w:w="600" w:type="dxa"/>
          </w:tcPr>
          <w:p w14:paraId="04EAD0B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3F56CE5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八折</w:t>
            </w:r>
          </w:p>
        </w:tc>
        <w:tc>
          <w:tcPr>
            <w:tcW w:w="1559" w:type="dxa"/>
          </w:tcPr>
          <w:p w14:paraId="00366D6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英尊假日酒店</w:t>
            </w:r>
          </w:p>
          <w:p w14:paraId="430F7F5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宾馆</w:t>
            </w:r>
          </w:p>
        </w:tc>
        <w:tc>
          <w:tcPr>
            <w:tcW w:w="816" w:type="dxa"/>
          </w:tcPr>
          <w:p w14:paraId="44957A5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街口</w:t>
            </w:r>
          </w:p>
        </w:tc>
        <w:tc>
          <w:tcPr>
            <w:tcW w:w="993" w:type="dxa"/>
          </w:tcPr>
          <w:p w14:paraId="3583FB6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2350926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1026" w:type="dxa"/>
          </w:tcPr>
          <w:p w14:paraId="650D808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52080E8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33" w:type="dxa"/>
          </w:tcPr>
          <w:p w14:paraId="1A227BA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37EEA65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orth</w:t>
            </w:r>
          </w:p>
        </w:tc>
        <w:tc>
          <w:tcPr>
            <w:tcW w:w="567" w:type="dxa"/>
          </w:tcPr>
          <w:p w14:paraId="5970F87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5DF85C9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输入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非法</w:t>
            </w:r>
          </w:p>
        </w:tc>
      </w:tr>
      <w:tr w:rsidR="009A0543" w:rsidRPr="009A0543" w14:paraId="3D2A0839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B55D61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9</w:t>
            </w:r>
          </w:p>
        </w:tc>
        <w:tc>
          <w:tcPr>
            <w:tcW w:w="600" w:type="dxa"/>
          </w:tcPr>
          <w:p w14:paraId="24CBFED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40FB9B0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14:paraId="0F78169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英尊假日酒店</w:t>
            </w:r>
          </w:p>
          <w:p w14:paraId="0D087D8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宾馆</w:t>
            </w:r>
          </w:p>
        </w:tc>
        <w:tc>
          <w:tcPr>
            <w:tcW w:w="816" w:type="dxa"/>
          </w:tcPr>
          <w:p w14:paraId="19C4342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街口</w:t>
            </w:r>
          </w:p>
        </w:tc>
        <w:tc>
          <w:tcPr>
            <w:tcW w:w="993" w:type="dxa"/>
          </w:tcPr>
          <w:p w14:paraId="1711980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190238E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1026" w:type="dxa"/>
          </w:tcPr>
          <w:p w14:paraId="054DF97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0</w:t>
            </w:r>
          </w:p>
          <w:p w14:paraId="1B692F1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33" w:type="dxa"/>
          </w:tcPr>
          <w:p w14:paraId="2D414B4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3CF25B5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orth</w:t>
            </w:r>
          </w:p>
        </w:tc>
        <w:tc>
          <w:tcPr>
            <w:tcW w:w="567" w:type="dxa"/>
          </w:tcPr>
          <w:p w14:paraId="38A6929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6953567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结束时间输入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有误</w:t>
            </w:r>
          </w:p>
        </w:tc>
      </w:tr>
    </w:tbl>
    <w:p w14:paraId="108A547E" w14:textId="77777777" w:rsidR="009A0543" w:rsidRPr="009A0543" w:rsidRDefault="009A0543" w:rsidP="009A0543">
      <w:pPr>
        <w:spacing w:line="240" w:lineRule="atLeast"/>
        <w:rPr>
          <w:rFonts w:ascii="STHeiti Light" w:hAnsi="STHeiti Light" w:cs="Calibri"/>
          <w:b/>
        </w:rPr>
      </w:pPr>
    </w:p>
    <w:p w14:paraId="25D81AD3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6E89DB34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39AB4FD4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2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2的测试用例</w:t>
      </w: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567"/>
        <w:gridCol w:w="1134"/>
        <w:gridCol w:w="992"/>
        <w:gridCol w:w="992"/>
        <w:gridCol w:w="567"/>
        <w:gridCol w:w="709"/>
        <w:gridCol w:w="601"/>
        <w:gridCol w:w="2092"/>
      </w:tblGrid>
      <w:tr w:rsidR="009A0543" w:rsidRPr="009A0543" w14:paraId="3003A2E3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7C224E41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6554" w:type="dxa"/>
            <w:gridSpan w:val="8"/>
          </w:tcPr>
          <w:p w14:paraId="4B211670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2092" w:type="dxa"/>
            <w:vMerge w:val="restart"/>
          </w:tcPr>
          <w:p w14:paraId="4F66A638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9A0543" w14:paraId="178FA247" w14:textId="77777777" w:rsidTr="009A0543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168CB19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992" w:type="dxa"/>
          </w:tcPr>
          <w:p w14:paraId="2E84A5A6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定VIP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特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专属折扣</w:t>
            </w:r>
          </w:p>
        </w:tc>
        <w:tc>
          <w:tcPr>
            <w:tcW w:w="567" w:type="dxa"/>
          </w:tcPr>
          <w:p w14:paraId="31D39DF5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</w:p>
        </w:tc>
        <w:tc>
          <w:tcPr>
            <w:tcW w:w="1134" w:type="dxa"/>
          </w:tcPr>
          <w:p w14:paraId="1E5F92E1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</w:t>
            </w:r>
          </w:p>
        </w:tc>
        <w:tc>
          <w:tcPr>
            <w:tcW w:w="992" w:type="dxa"/>
          </w:tcPr>
          <w:p w14:paraId="5392712B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992" w:type="dxa"/>
          </w:tcPr>
          <w:p w14:paraId="340C57A3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567" w:type="dxa"/>
          </w:tcPr>
          <w:p w14:paraId="588AD9F6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海报</w:t>
            </w:r>
          </w:p>
        </w:tc>
        <w:tc>
          <w:tcPr>
            <w:tcW w:w="709" w:type="dxa"/>
          </w:tcPr>
          <w:p w14:paraId="61D892B9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客户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界面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位置</w:t>
            </w:r>
          </w:p>
        </w:tc>
        <w:tc>
          <w:tcPr>
            <w:tcW w:w="601" w:type="dxa"/>
          </w:tcPr>
          <w:p w14:paraId="4C81B3AD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2092" w:type="dxa"/>
            <w:vMerge/>
          </w:tcPr>
          <w:p w14:paraId="26D6BFF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9A0543" w14:paraId="476DF9F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514A11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992" w:type="dxa"/>
          </w:tcPr>
          <w:p w14:paraId="55936AE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137A16F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4DCEACE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0CCD2C1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3620101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717327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14:paraId="1FF85B8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601" w:type="dxa"/>
          </w:tcPr>
          <w:p w14:paraId="15DBD80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2092" w:type="dxa"/>
          </w:tcPr>
          <w:p w14:paraId="2DFC69A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9A0543" w:rsidRPr="009A0543" w14:paraId="7C4CEB7E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11B71D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992" w:type="dxa"/>
          </w:tcPr>
          <w:p w14:paraId="74EA26C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55DEA7E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1134" w:type="dxa"/>
          </w:tcPr>
          <w:p w14:paraId="59DC8D2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7D20068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50A66DE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1BD4596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14:paraId="3C763CE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601" w:type="dxa"/>
          </w:tcPr>
          <w:p w14:paraId="1F0C23A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092" w:type="dxa"/>
          </w:tcPr>
          <w:p w14:paraId="2FC038B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信息未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填写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完全</w:t>
            </w:r>
          </w:p>
        </w:tc>
      </w:tr>
      <w:tr w:rsidR="009A0543" w:rsidRPr="009A0543" w14:paraId="3BB245E2" w14:textId="77777777" w:rsidTr="009A0543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F33C42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992" w:type="dxa"/>
          </w:tcPr>
          <w:p w14:paraId="675B70A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39FD140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134" w:type="dxa"/>
          </w:tcPr>
          <w:p w14:paraId="3CF713B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新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街口</w:t>
            </w:r>
          </w:p>
          <w:p w14:paraId="6DBBF08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仙林大学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城</w:t>
            </w:r>
          </w:p>
        </w:tc>
        <w:tc>
          <w:tcPr>
            <w:tcW w:w="992" w:type="dxa"/>
          </w:tcPr>
          <w:p w14:paraId="5E083D5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 xml:space="preserve">2016-10-01 00:00:00  </w:t>
            </w:r>
          </w:p>
        </w:tc>
        <w:tc>
          <w:tcPr>
            <w:tcW w:w="992" w:type="dxa"/>
          </w:tcPr>
          <w:p w14:paraId="7D26370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 24:00:00</w:t>
            </w:r>
          </w:p>
        </w:tc>
        <w:tc>
          <w:tcPr>
            <w:tcW w:w="567" w:type="dxa"/>
          </w:tcPr>
          <w:p w14:paraId="3E18F9A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5F2D6E6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rth</w:t>
            </w:r>
          </w:p>
        </w:tc>
        <w:tc>
          <w:tcPr>
            <w:tcW w:w="601" w:type="dxa"/>
          </w:tcPr>
          <w:p w14:paraId="6CF23CB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2092" w:type="dxa"/>
          </w:tcPr>
          <w:p w14:paraId="2411032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A0543" w:rsidRPr="009A0543" w14:paraId="7571856B" w14:textId="77777777" w:rsidTr="009A0543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12FC5B8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4</w:t>
            </w:r>
          </w:p>
        </w:tc>
        <w:tc>
          <w:tcPr>
            <w:tcW w:w="992" w:type="dxa"/>
          </w:tcPr>
          <w:p w14:paraId="60C0FCC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66AE75C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134" w:type="dxa"/>
          </w:tcPr>
          <w:p w14:paraId="4DE9F79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街口</w:t>
            </w:r>
          </w:p>
        </w:tc>
        <w:tc>
          <w:tcPr>
            <w:tcW w:w="992" w:type="dxa"/>
          </w:tcPr>
          <w:p w14:paraId="23CC259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 00:00:00</w:t>
            </w:r>
          </w:p>
        </w:tc>
        <w:tc>
          <w:tcPr>
            <w:tcW w:w="992" w:type="dxa"/>
          </w:tcPr>
          <w:p w14:paraId="69CABB2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 24:00:00</w:t>
            </w:r>
          </w:p>
        </w:tc>
        <w:tc>
          <w:tcPr>
            <w:tcW w:w="567" w:type="dxa"/>
          </w:tcPr>
          <w:p w14:paraId="217A312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67BBFC7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South</w:t>
            </w:r>
          </w:p>
        </w:tc>
        <w:tc>
          <w:tcPr>
            <w:tcW w:w="601" w:type="dxa"/>
          </w:tcPr>
          <w:p w14:paraId="31D1E2A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092" w:type="dxa"/>
          </w:tcPr>
          <w:p w14:paraId="5BF231E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显示制定VIP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特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专属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信息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UST4</w:t>
            </w:r>
          </w:p>
        </w:tc>
      </w:tr>
      <w:tr w:rsidR="009A0543" w:rsidRPr="009A0543" w14:paraId="6FABC58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F18488B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5</w:t>
            </w:r>
          </w:p>
        </w:tc>
        <w:tc>
          <w:tcPr>
            <w:tcW w:w="992" w:type="dxa"/>
          </w:tcPr>
          <w:p w14:paraId="01A3BAE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0146624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0433F06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仙林大学城</w:t>
            </w:r>
          </w:p>
        </w:tc>
        <w:tc>
          <w:tcPr>
            <w:tcW w:w="992" w:type="dxa"/>
          </w:tcPr>
          <w:p w14:paraId="579AFC9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6FD8210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517744C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6795AA3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73AF840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2F68D30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orth</w:t>
            </w:r>
          </w:p>
        </w:tc>
        <w:tc>
          <w:tcPr>
            <w:tcW w:w="601" w:type="dxa"/>
          </w:tcPr>
          <w:p w14:paraId="6375000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092" w:type="dxa"/>
          </w:tcPr>
          <w:p w14:paraId="1A8EB46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输入有误</w:t>
            </w:r>
          </w:p>
        </w:tc>
      </w:tr>
      <w:tr w:rsidR="009A0543" w:rsidRPr="009A0543" w14:paraId="3A6C2C4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C5E4C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6</w:t>
            </w:r>
          </w:p>
        </w:tc>
        <w:tc>
          <w:tcPr>
            <w:tcW w:w="992" w:type="dxa"/>
          </w:tcPr>
          <w:p w14:paraId="61E5546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35E46F5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78FB6E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仙林大学城</w:t>
            </w:r>
          </w:p>
        </w:tc>
        <w:tc>
          <w:tcPr>
            <w:tcW w:w="992" w:type="dxa"/>
          </w:tcPr>
          <w:p w14:paraId="7F69213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7F2B747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412022C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08E3A1B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1FBE8B8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6BFC2C9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S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uth</w:t>
            </w:r>
          </w:p>
        </w:tc>
        <w:tc>
          <w:tcPr>
            <w:tcW w:w="601" w:type="dxa"/>
          </w:tcPr>
          <w:p w14:paraId="44474F3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092" w:type="dxa"/>
          </w:tcPr>
          <w:p w14:paraId="7EB6807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输入有误</w:t>
            </w:r>
          </w:p>
        </w:tc>
      </w:tr>
      <w:tr w:rsidR="009A0543" w:rsidRPr="009A0543" w14:paraId="0430478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EA825E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7</w:t>
            </w:r>
          </w:p>
        </w:tc>
        <w:tc>
          <w:tcPr>
            <w:tcW w:w="992" w:type="dxa"/>
          </w:tcPr>
          <w:p w14:paraId="5998384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3FB4A7E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八折</w:t>
            </w:r>
          </w:p>
        </w:tc>
        <w:tc>
          <w:tcPr>
            <w:tcW w:w="1134" w:type="dxa"/>
          </w:tcPr>
          <w:p w14:paraId="10994EA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仙林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大学城</w:t>
            </w:r>
          </w:p>
        </w:tc>
        <w:tc>
          <w:tcPr>
            <w:tcW w:w="992" w:type="dxa"/>
          </w:tcPr>
          <w:p w14:paraId="646A8C4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669410B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lastRenderedPageBreak/>
              <w:t>00:00:00</w:t>
            </w:r>
          </w:p>
        </w:tc>
        <w:tc>
          <w:tcPr>
            <w:tcW w:w="992" w:type="dxa"/>
          </w:tcPr>
          <w:p w14:paraId="59528B5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lastRenderedPageBreak/>
              <w:t>2016-10-07</w:t>
            </w:r>
          </w:p>
          <w:p w14:paraId="4EB90F7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lastRenderedPageBreak/>
              <w:t>24:00:00</w:t>
            </w:r>
          </w:p>
        </w:tc>
        <w:tc>
          <w:tcPr>
            <w:tcW w:w="567" w:type="dxa"/>
          </w:tcPr>
          <w:p w14:paraId="2C92B67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lastRenderedPageBreak/>
              <w:t>是</w:t>
            </w:r>
          </w:p>
        </w:tc>
        <w:tc>
          <w:tcPr>
            <w:tcW w:w="709" w:type="dxa"/>
          </w:tcPr>
          <w:p w14:paraId="136F17E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orth</w:t>
            </w:r>
          </w:p>
        </w:tc>
        <w:tc>
          <w:tcPr>
            <w:tcW w:w="601" w:type="dxa"/>
          </w:tcPr>
          <w:p w14:paraId="27F59C0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092" w:type="dxa"/>
          </w:tcPr>
          <w:p w14:paraId="146F12C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输入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非法</w:t>
            </w:r>
          </w:p>
        </w:tc>
      </w:tr>
      <w:tr w:rsidR="009A0543" w:rsidRPr="009A0543" w14:paraId="27B4B78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B346A05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lastRenderedPageBreak/>
              <w:t>TUS2-8</w:t>
            </w:r>
          </w:p>
        </w:tc>
        <w:tc>
          <w:tcPr>
            <w:tcW w:w="992" w:type="dxa"/>
          </w:tcPr>
          <w:p w14:paraId="34D41E3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4897894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75</w:t>
            </w:r>
          </w:p>
        </w:tc>
        <w:tc>
          <w:tcPr>
            <w:tcW w:w="1134" w:type="dxa"/>
          </w:tcPr>
          <w:p w14:paraId="787B5C0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仙林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大学城</w:t>
            </w:r>
          </w:p>
        </w:tc>
        <w:tc>
          <w:tcPr>
            <w:tcW w:w="992" w:type="dxa"/>
          </w:tcPr>
          <w:p w14:paraId="2F87ACC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02FC158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1BD3921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1E9894B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5E8CF8F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6138953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orth</w:t>
            </w:r>
          </w:p>
        </w:tc>
        <w:tc>
          <w:tcPr>
            <w:tcW w:w="601" w:type="dxa"/>
          </w:tcPr>
          <w:p w14:paraId="52C2401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092" w:type="dxa"/>
          </w:tcPr>
          <w:p w14:paraId="01229B8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结束时间输入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有误</w:t>
            </w:r>
          </w:p>
        </w:tc>
      </w:tr>
    </w:tbl>
    <w:p w14:paraId="5AF25039" w14:textId="77777777" w:rsidR="009A0543" w:rsidRPr="009A0543" w:rsidRDefault="009A0543" w:rsidP="009A0543">
      <w:pPr>
        <w:spacing w:line="240" w:lineRule="atLeast"/>
        <w:rPr>
          <w:rFonts w:ascii="STHeiti Light" w:hAnsi="STHeiti Light" w:cs="Calibri"/>
          <w:b/>
        </w:rPr>
      </w:pPr>
    </w:p>
    <w:p w14:paraId="1CFC824C" w14:textId="77777777" w:rsidR="009A0543" w:rsidRPr="009A0543" w:rsidRDefault="009A0543" w:rsidP="009A0543">
      <w:pPr>
        <w:rPr>
          <w:rFonts w:ascii="STHeiti Light" w:hAnsi="STHeiti Light"/>
          <w:sz w:val="28"/>
          <w:szCs w:val="28"/>
        </w:rPr>
      </w:pPr>
    </w:p>
    <w:p w14:paraId="1E1F68D7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3605C1AB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3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3的测试用例</w:t>
      </w: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567"/>
        <w:gridCol w:w="567"/>
        <w:gridCol w:w="600"/>
        <w:gridCol w:w="534"/>
        <w:gridCol w:w="567"/>
        <w:gridCol w:w="567"/>
        <w:gridCol w:w="567"/>
        <w:gridCol w:w="567"/>
        <w:gridCol w:w="992"/>
        <w:gridCol w:w="992"/>
        <w:gridCol w:w="284"/>
        <w:gridCol w:w="708"/>
        <w:gridCol w:w="426"/>
        <w:gridCol w:w="708"/>
      </w:tblGrid>
      <w:tr w:rsidR="009A0543" w:rsidRPr="009A0543" w14:paraId="197B07B7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15E3947E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7938" w:type="dxa"/>
            <w:gridSpan w:val="13"/>
          </w:tcPr>
          <w:p w14:paraId="56C4514E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708" w:type="dxa"/>
            <w:vMerge w:val="restart"/>
          </w:tcPr>
          <w:p w14:paraId="44700BA1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9A0543" w14:paraId="15D8CC76" w14:textId="77777777" w:rsidTr="009A0543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1FE3C45C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567" w:type="dxa"/>
          </w:tcPr>
          <w:p w14:paraId="7FF0BED5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新增策略</w:t>
            </w:r>
          </w:p>
        </w:tc>
        <w:tc>
          <w:tcPr>
            <w:tcW w:w="567" w:type="dxa"/>
          </w:tcPr>
          <w:p w14:paraId="51D5E12C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酒店</w:t>
            </w:r>
          </w:p>
        </w:tc>
        <w:tc>
          <w:tcPr>
            <w:tcW w:w="600" w:type="dxa"/>
          </w:tcPr>
          <w:p w14:paraId="152C2F2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</w:t>
            </w:r>
          </w:p>
        </w:tc>
        <w:tc>
          <w:tcPr>
            <w:tcW w:w="534" w:type="dxa"/>
          </w:tcPr>
          <w:p w14:paraId="5B18A5CE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折扣</w:t>
            </w:r>
          </w:p>
        </w:tc>
        <w:tc>
          <w:tcPr>
            <w:tcW w:w="567" w:type="dxa"/>
          </w:tcPr>
          <w:p w14:paraId="5B9DBF1A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最低消费金额</w:t>
            </w:r>
          </w:p>
        </w:tc>
        <w:tc>
          <w:tcPr>
            <w:tcW w:w="567" w:type="dxa"/>
          </w:tcPr>
          <w:p w14:paraId="4DB93E88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最低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房间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数</w:t>
            </w:r>
          </w:p>
        </w:tc>
        <w:tc>
          <w:tcPr>
            <w:tcW w:w="567" w:type="dxa"/>
          </w:tcPr>
          <w:p w14:paraId="56A0CB6F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等级</w:t>
            </w:r>
          </w:p>
        </w:tc>
        <w:tc>
          <w:tcPr>
            <w:tcW w:w="567" w:type="dxa"/>
          </w:tcPr>
          <w:p w14:paraId="71A94DF8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种类</w:t>
            </w:r>
          </w:p>
        </w:tc>
        <w:tc>
          <w:tcPr>
            <w:tcW w:w="992" w:type="dxa"/>
          </w:tcPr>
          <w:p w14:paraId="07210B79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992" w:type="dxa"/>
          </w:tcPr>
          <w:p w14:paraId="19C1D57C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284" w:type="dxa"/>
          </w:tcPr>
          <w:p w14:paraId="3C27B630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海报</w:t>
            </w:r>
          </w:p>
        </w:tc>
        <w:tc>
          <w:tcPr>
            <w:tcW w:w="708" w:type="dxa"/>
          </w:tcPr>
          <w:p w14:paraId="5A85157F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客户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界面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位置</w:t>
            </w:r>
          </w:p>
        </w:tc>
        <w:tc>
          <w:tcPr>
            <w:tcW w:w="426" w:type="dxa"/>
          </w:tcPr>
          <w:p w14:paraId="3E967C9B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708" w:type="dxa"/>
            <w:vMerge/>
          </w:tcPr>
          <w:p w14:paraId="2E372D7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9A0543" w14:paraId="002264DC" w14:textId="77777777" w:rsidTr="009A0543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928794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1</w:t>
            </w:r>
          </w:p>
        </w:tc>
        <w:tc>
          <w:tcPr>
            <w:tcW w:w="567" w:type="dxa"/>
          </w:tcPr>
          <w:p w14:paraId="60C0506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4CDA976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600" w:type="dxa"/>
          </w:tcPr>
          <w:p w14:paraId="78EF258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34" w:type="dxa"/>
          </w:tcPr>
          <w:p w14:paraId="097FA77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147C6E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39A6B43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4B5C2DB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2A53CB2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6BA698E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71448CB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284" w:type="dxa"/>
          </w:tcPr>
          <w:p w14:paraId="6DD633B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8" w:type="dxa"/>
          </w:tcPr>
          <w:p w14:paraId="4D8C114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426" w:type="dxa"/>
          </w:tcPr>
          <w:p w14:paraId="1180E55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8" w:type="dxa"/>
          </w:tcPr>
          <w:p w14:paraId="18EABB5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9A0543" w:rsidRPr="009A0543" w14:paraId="23CC1E0F" w14:textId="77777777" w:rsidTr="009A0543">
        <w:trPr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83F462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2</w:t>
            </w:r>
          </w:p>
        </w:tc>
        <w:tc>
          <w:tcPr>
            <w:tcW w:w="567" w:type="dxa"/>
          </w:tcPr>
          <w:p w14:paraId="5B4330B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3BB1A26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600" w:type="dxa"/>
          </w:tcPr>
          <w:p w14:paraId="28B0C1F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34" w:type="dxa"/>
          </w:tcPr>
          <w:p w14:paraId="200D9AB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44F60A1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2DEF095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46467D1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193A9CF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78A3E0D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41F51AF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284" w:type="dxa"/>
          </w:tcPr>
          <w:p w14:paraId="7317D8E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8" w:type="dxa"/>
          </w:tcPr>
          <w:p w14:paraId="74E8328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426" w:type="dxa"/>
          </w:tcPr>
          <w:p w14:paraId="0AE89DD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8" w:type="dxa"/>
          </w:tcPr>
          <w:p w14:paraId="18FC581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信息未填写完全</w:t>
            </w:r>
          </w:p>
        </w:tc>
      </w:tr>
      <w:tr w:rsidR="009A0543" w:rsidRPr="009A0543" w14:paraId="4D09FA4E" w14:textId="77777777" w:rsidTr="009A0543">
        <w:trPr>
          <w:trHeight w:val="1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8A9E5A9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3</w:t>
            </w:r>
          </w:p>
        </w:tc>
        <w:tc>
          <w:tcPr>
            <w:tcW w:w="567" w:type="dxa"/>
          </w:tcPr>
          <w:p w14:paraId="58DC77C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1CEC295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600" w:type="dxa"/>
          </w:tcPr>
          <w:p w14:paraId="2AFBE2B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新街口</w:t>
            </w:r>
          </w:p>
        </w:tc>
        <w:tc>
          <w:tcPr>
            <w:tcW w:w="534" w:type="dxa"/>
          </w:tcPr>
          <w:p w14:paraId="1C34C7E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567" w:type="dxa"/>
          </w:tcPr>
          <w:p w14:paraId="2FE6428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356</w:t>
            </w:r>
          </w:p>
        </w:tc>
        <w:tc>
          <w:tcPr>
            <w:tcW w:w="567" w:type="dxa"/>
          </w:tcPr>
          <w:p w14:paraId="2F9261A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DB8F0C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567" w:type="dxa"/>
          </w:tcPr>
          <w:p w14:paraId="5AF9C31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普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992" w:type="dxa"/>
          </w:tcPr>
          <w:p w14:paraId="3ABEC13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4307561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0B7E748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0D49B73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284" w:type="dxa"/>
          </w:tcPr>
          <w:p w14:paraId="60066DB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71AC73F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rth</w:t>
            </w:r>
          </w:p>
        </w:tc>
        <w:tc>
          <w:tcPr>
            <w:tcW w:w="426" w:type="dxa"/>
          </w:tcPr>
          <w:p w14:paraId="7FEA1DE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708" w:type="dxa"/>
          </w:tcPr>
          <w:p w14:paraId="5389157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显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增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促销策略,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TUS4</w:t>
            </w:r>
          </w:p>
        </w:tc>
      </w:tr>
      <w:tr w:rsidR="009A0543" w:rsidRPr="009A0543" w14:paraId="2A8B01F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2D46E63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4</w:t>
            </w:r>
          </w:p>
        </w:tc>
        <w:tc>
          <w:tcPr>
            <w:tcW w:w="567" w:type="dxa"/>
          </w:tcPr>
          <w:p w14:paraId="7A9B7C9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3A07A8A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600" w:type="dxa"/>
          </w:tcPr>
          <w:p w14:paraId="52DD51C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夫子庙</w:t>
            </w:r>
          </w:p>
        </w:tc>
        <w:tc>
          <w:tcPr>
            <w:tcW w:w="534" w:type="dxa"/>
          </w:tcPr>
          <w:p w14:paraId="0F96191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C4DD8E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2187FE2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92EC46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567" w:type="dxa"/>
          </w:tcPr>
          <w:p w14:paraId="1231D59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企业会员</w:t>
            </w:r>
          </w:p>
        </w:tc>
        <w:tc>
          <w:tcPr>
            <w:tcW w:w="992" w:type="dxa"/>
          </w:tcPr>
          <w:p w14:paraId="1CDC265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44B70C8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3D6870B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6AB9A00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284" w:type="dxa"/>
          </w:tcPr>
          <w:p w14:paraId="6E3D348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3D155F9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rth</w:t>
            </w:r>
          </w:p>
        </w:tc>
        <w:tc>
          <w:tcPr>
            <w:tcW w:w="426" w:type="dxa"/>
          </w:tcPr>
          <w:p w14:paraId="7801B69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708" w:type="dxa"/>
          </w:tcPr>
          <w:p w14:paraId="74C7A82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显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输入有误</w:t>
            </w:r>
          </w:p>
        </w:tc>
      </w:tr>
      <w:tr w:rsidR="009A0543" w:rsidRPr="009A0543" w14:paraId="57C68119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1D63452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5</w:t>
            </w:r>
          </w:p>
        </w:tc>
        <w:tc>
          <w:tcPr>
            <w:tcW w:w="567" w:type="dxa"/>
          </w:tcPr>
          <w:p w14:paraId="01A2095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404D9A3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600" w:type="dxa"/>
          </w:tcPr>
          <w:p w14:paraId="7C20EAC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夫子庙</w:t>
            </w:r>
          </w:p>
        </w:tc>
        <w:tc>
          <w:tcPr>
            <w:tcW w:w="534" w:type="dxa"/>
          </w:tcPr>
          <w:p w14:paraId="15DB69E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八折</w:t>
            </w:r>
          </w:p>
        </w:tc>
        <w:tc>
          <w:tcPr>
            <w:tcW w:w="567" w:type="dxa"/>
          </w:tcPr>
          <w:p w14:paraId="1D7975D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57AA8D2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4F6C98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所有</w:t>
            </w:r>
          </w:p>
        </w:tc>
        <w:tc>
          <w:tcPr>
            <w:tcW w:w="567" w:type="dxa"/>
          </w:tcPr>
          <w:p w14:paraId="4A9EBD4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所有</w:t>
            </w:r>
          </w:p>
        </w:tc>
        <w:tc>
          <w:tcPr>
            <w:tcW w:w="992" w:type="dxa"/>
          </w:tcPr>
          <w:p w14:paraId="46D10AB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5C94DCD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55E9973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7D5C35F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284" w:type="dxa"/>
          </w:tcPr>
          <w:p w14:paraId="558FE62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0C7E404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rth</w:t>
            </w:r>
          </w:p>
        </w:tc>
        <w:tc>
          <w:tcPr>
            <w:tcW w:w="426" w:type="dxa"/>
          </w:tcPr>
          <w:p w14:paraId="6274241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708" w:type="dxa"/>
          </w:tcPr>
          <w:p w14:paraId="1C99EA8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显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输入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非法</w:t>
            </w:r>
          </w:p>
        </w:tc>
      </w:tr>
      <w:tr w:rsidR="009A0543" w:rsidRPr="009A0543" w14:paraId="1B7C626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53904B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6</w:t>
            </w:r>
          </w:p>
        </w:tc>
        <w:tc>
          <w:tcPr>
            <w:tcW w:w="567" w:type="dxa"/>
          </w:tcPr>
          <w:p w14:paraId="21D382E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4A50F8D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600" w:type="dxa"/>
          </w:tcPr>
          <w:p w14:paraId="1F66F05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夫子庙</w:t>
            </w:r>
          </w:p>
        </w:tc>
        <w:tc>
          <w:tcPr>
            <w:tcW w:w="534" w:type="dxa"/>
          </w:tcPr>
          <w:p w14:paraId="4B1E7E0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567" w:type="dxa"/>
          </w:tcPr>
          <w:p w14:paraId="6BD60FF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0E2F316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386F89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所有</w:t>
            </w:r>
          </w:p>
        </w:tc>
        <w:tc>
          <w:tcPr>
            <w:tcW w:w="567" w:type="dxa"/>
          </w:tcPr>
          <w:p w14:paraId="2BFB66D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所有</w:t>
            </w:r>
          </w:p>
        </w:tc>
        <w:tc>
          <w:tcPr>
            <w:tcW w:w="992" w:type="dxa"/>
          </w:tcPr>
          <w:p w14:paraId="66A5F3F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078E2A9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7404E27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7A70892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284" w:type="dxa"/>
          </w:tcPr>
          <w:p w14:paraId="4A4A97A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2AA9A11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rth</w:t>
            </w:r>
          </w:p>
        </w:tc>
        <w:tc>
          <w:tcPr>
            <w:tcW w:w="426" w:type="dxa"/>
          </w:tcPr>
          <w:p w14:paraId="4895AFA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708" w:type="dxa"/>
          </w:tcPr>
          <w:p w14:paraId="318020F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显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时间有误</w:t>
            </w:r>
          </w:p>
        </w:tc>
      </w:tr>
    </w:tbl>
    <w:p w14:paraId="0DD86470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4191CDB1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118CD133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4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4的测试用例</w:t>
      </w:r>
    </w:p>
    <w:tbl>
      <w:tblPr>
        <w:tblStyle w:val="1-5"/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850"/>
        <w:gridCol w:w="6096"/>
      </w:tblGrid>
      <w:tr w:rsidR="009A0543" w:rsidRPr="009A0543" w14:paraId="4C57B741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62425975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2268" w:type="dxa"/>
            <w:gridSpan w:val="3"/>
          </w:tcPr>
          <w:p w14:paraId="266EC5BB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6096" w:type="dxa"/>
            <w:vMerge w:val="restart"/>
          </w:tcPr>
          <w:p w14:paraId="02A463D0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</w:p>
          <w:p w14:paraId="7795E3F9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 xml:space="preserve">           </w:t>
            </w:r>
            <w:r w:rsidRPr="009A0543">
              <w:rPr>
                <w:rFonts w:ascii="STHeiti Light" w:hAnsi="STHeiti Light" w:cs="Calibri"/>
                <w:b w:val="0"/>
              </w:rPr>
              <w:t xml:space="preserve">    </w:t>
            </w: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9A0543" w14:paraId="29B3F51C" w14:textId="77777777" w:rsidTr="009A054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5C1E0377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709" w:type="dxa"/>
          </w:tcPr>
          <w:p w14:paraId="0677D7A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取消</w:t>
            </w:r>
          </w:p>
        </w:tc>
        <w:tc>
          <w:tcPr>
            <w:tcW w:w="709" w:type="dxa"/>
          </w:tcPr>
          <w:p w14:paraId="3E99F3D2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850" w:type="dxa"/>
          </w:tcPr>
          <w:p w14:paraId="332B8F50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返回</w:t>
            </w:r>
          </w:p>
        </w:tc>
        <w:tc>
          <w:tcPr>
            <w:tcW w:w="6096" w:type="dxa"/>
            <w:vMerge/>
          </w:tcPr>
          <w:p w14:paraId="2925C99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9A0543" w14:paraId="299952BD" w14:textId="77777777" w:rsidTr="009A0543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7CEF6AE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4-1</w:t>
            </w:r>
          </w:p>
        </w:tc>
        <w:tc>
          <w:tcPr>
            <w:tcW w:w="709" w:type="dxa"/>
          </w:tcPr>
          <w:p w14:paraId="59DA644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709" w:type="dxa"/>
          </w:tcPr>
          <w:p w14:paraId="2A46B7D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7606783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096" w:type="dxa"/>
          </w:tcPr>
          <w:p w14:paraId="713F6F2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显示已保存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促销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策略信息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并更新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逻辑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文件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，用户提出返回后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返回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定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界面</w:t>
            </w:r>
          </w:p>
        </w:tc>
      </w:tr>
      <w:tr w:rsidR="009A0543" w:rsidRPr="009A0543" w14:paraId="253A580B" w14:textId="77777777" w:rsidTr="009A054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07EF74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4-2</w:t>
            </w:r>
          </w:p>
        </w:tc>
        <w:tc>
          <w:tcPr>
            <w:tcW w:w="709" w:type="dxa"/>
          </w:tcPr>
          <w:p w14:paraId="1D7A2A5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709" w:type="dxa"/>
          </w:tcPr>
          <w:p w14:paraId="72B6B5A6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6663990A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无</w:t>
            </w:r>
          </w:p>
        </w:tc>
        <w:tc>
          <w:tcPr>
            <w:tcW w:w="6096" w:type="dxa"/>
          </w:tcPr>
          <w:p w14:paraId="15F2F8A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显示已保存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促销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策略信息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并更新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逻辑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文件</w:t>
            </w:r>
          </w:p>
        </w:tc>
      </w:tr>
      <w:tr w:rsidR="009A0543" w:rsidRPr="009A0543" w14:paraId="1C48F1E0" w14:textId="77777777" w:rsidTr="009A0543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A506002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lastRenderedPageBreak/>
              <w:t>TUS4-3</w:t>
            </w:r>
          </w:p>
        </w:tc>
        <w:tc>
          <w:tcPr>
            <w:tcW w:w="709" w:type="dxa"/>
          </w:tcPr>
          <w:p w14:paraId="0880078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32AE18AB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850" w:type="dxa"/>
          </w:tcPr>
          <w:p w14:paraId="5BF5224C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6096" w:type="dxa"/>
          </w:tcPr>
          <w:p w14:paraId="6631B71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返回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定界面</w:t>
            </w:r>
          </w:p>
        </w:tc>
      </w:tr>
    </w:tbl>
    <w:p w14:paraId="3573EB07" w14:textId="77777777" w:rsidR="009A0543" w:rsidRPr="009A0543" w:rsidRDefault="009A0543" w:rsidP="009A0543">
      <w:pPr>
        <w:rPr>
          <w:rFonts w:ascii="STHeiti Light" w:hAnsi="STHeiti Light"/>
          <w:sz w:val="28"/>
          <w:szCs w:val="28"/>
        </w:rPr>
      </w:pPr>
    </w:p>
    <w:p w14:paraId="3B0C3E6A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13" w:name="_Toc469696489"/>
      <w:r w:rsidRPr="009A0543">
        <w:rPr>
          <w:rFonts w:ascii="STHeiti Light" w:hAnsi="STHeiti Light"/>
          <w:sz w:val="32"/>
          <w:szCs w:val="32"/>
        </w:rPr>
        <w:t>用例13 管理会员</w:t>
      </w:r>
      <w:bookmarkEnd w:id="13"/>
    </w:p>
    <w:p w14:paraId="5FC33E4D" w14:textId="77777777" w:rsidR="009A0543" w:rsidRPr="00074423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074423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074423">
        <w:rPr>
          <w:rFonts w:ascii="STHeiti Light" w:eastAsia="STHeiti Light" w:hAnsi="STHeiti Light" w:cs="Calibri" w:hint="eastAsia"/>
          <w:b/>
          <w:sz w:val="21"/>
          <w:szCs w:val="21"/>
        </w:rPr>
        <w:t>13</w:t>
      </w:r>
      <w:r w:rsidRPr="00074423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074423">
        <w:rPr>
          <w:rFonts w:ascii="STHeiti Light" w:eastAsia="STHeiti Light" w:hAnsi="STHeiti Light" w:cs="Calibri" w:hint="eastAsia"/>
          <w:b/>
          <w:sz w:val="21"/>
          <w:szCs w:val="21"/>
        </w:rPr>
        <w:t>管理</w:t>
      </w:r>
      <w:r w:rsidRPr="00074423">
        <w:rPr>
          <w:rFonts w:ascii="STHeiti Light" w:eastAsia="STHeiti Light" w:hAnsi="STHeiti Light" w:cs="Calibri"/>
          <w:b/>
          <w:sz w:val="21"/>
          <w:szCs w:val="21"/>
        </w:rPr>
        <w:t>会员需求的覆盖情况</w:t>
      </w:r>
    </w:p>
    <w:tbl>
      <w:tblPr>
        <w:tblStyle w:val="1-5"/>
        <w:tblW w:w="9209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  <w:gridCol w:w="1276"/>
        <w:gridCol w:w="1275"/>
        <w:gridCol w:w="1276"/>
      </w:tblGrid>
      <w:tr w:rsidR="009A0543" w:rsidRPr="00074423" w14:paraId="19A94A99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039E8FC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276" w:type="dxa"/>
          </w:tcPr>
          <w:p w14:paraId="28AC03A9" w14:textId="77777777" w:rsidR="009A0543" w:rsidRPr="0007442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276" w:type="dxa"/>
          </w:tcPr>
          <w:p w14:paraId="6A152463" w14:textId="77777777" w:rsidR="009A0543" w:rsidRPr="0007442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1275" w:type="dxa"/>
          </w:tcPr>
          <w:p w14:paraId="4821DA6F" w14:textId="77777777" w:rsidR="009A0543" w:rsidRPr="0007442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3</w:t>
            </w:r>
          </w:p>
        </w:tc>
        <w:tc>
          <w:tcPr>
            <w:tcW w:w="1276" w:type="dxa"/>
          </w:tcPr>
          <w:p w14:paraId="55C5A073" w14:textId="77777777" w:rsidR="009A0543" w:rsidRPr="0007442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 w:hint="eastAsia"/>
                <w:sz w:val="21"/>
                <w:szCs w:val="21"/>
              </w:rPr>
              <w:t>测试</w:t>
            </w:r>
            <w:r w:rsidRPr="00074423">
              <w:rPr>
                <w:rFonts w:ascii="STHeiti Light" w:hAnsi="STHeiti Light"/>
                <w:sz w:val="21"/>
                <w:szCs w:val="21"/>
              </w:rPr>
              <w:t>套件4</w:t>
            </w:r>
          </w:p>
        </w:tc>
      </w:tr>
      <w:tr w:rsidR="009A0543" w:rsidRPr="00074423" w14:paraId="0AB1CFED" w14:textId="77777777" w:rsidTr="009A054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E9F9BDD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</w:t>
            </w:r>
          </w:p>
        </w:tc>
        <w:tc>
          <w:tcPr>
            <w:tcW w:w="1276" w:type="dxa"/>
          </w:tcPr>
          <w:p w14:paraId="1C2B1D51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3D107076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75" w:type="dxa"/>
          </w:tcPr>
          <w:p w14:paraId="3AB73602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  <w:tc>
          <w:tcPr>
            <w:tcW w:w="1276" w:type="dxa"/>
          </w:tcPr>
          <w:p w14:paraId="219FCE15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4</w:t>
            </w:r>
          </w:p>
        </w:tc>
      </w:tr>
      <w:tr w:rsidR="009A0543" w:rsidRPr="00074423" w14:paraId="27FAD589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28277D5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.Level</w:t>
            </w:r>
          </w:p>
        </w:tc>
        <w:tc>
          <w:tcPr>
            <w:tcW w:w="1276" w:type="dxa"/>
          </w:tcPr>
          <w:p w14:paraId="423C242F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1844F7F1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5" w:type="dxa"/>
          </w:tcPr>
          <w:p w14:paraId="28E89C5D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EC35E05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6D61AFA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CDEBC03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.OrdinaryVIP</w:t>
            </w:r>
          </w:p>
        </w:tc>
        <w:tc>
          <w:tcPr>
            <w:tcW w:w="1276" w:type="dxa"/>
          </w:tcPr>
          <w:p w14:paraId="67DFB7B9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C981EFC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75" w:type="dxa"/>
          </w:tcPr>
          <w:p w14:paraId="42E956CE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CB3EB97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1AE68B4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79CBBE3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.EnterpriseVIP</w:t>
            </w:r>
          </w:p>
        </w:tc>
        <w:tc>
          <w:tcPr>
            <w:tcW w:w="1276" w:type="dxa"/>
          </w:tcPr>
          <w:p w14:paraId="32E0D70C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6A6AA31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5" w:type="dxa"/>
          </w:tcPr>
          <w:p w14:paraId="72DC1AE6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  <w:tc>
          <w:tcPr>
            <w:tcW w:w="1276" w:type="dxa"/>
          </w:tcPr>
          <w:p w14:paraId="0100E890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6DB14CCE" w14:textId="77777777" w:rsidTr="009A054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97A91D1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.Cancle</w:t>
            </w:r>
          </w:p>
        </w:tc>
        <w:tc>
          <w:tcPr>
            <w:tcW w:w="1276" w:type="dxa"/>
          </w:tcPr>
          <w:p w14:paraId="0E38CE8A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34584A87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75" w:type="dxa"/>
          </w:tcPr>
          <w:p w14:paraId="3A2FFCB1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  <w:tc>
          <w:tcPr>
            <w:tcW w:w="1276" w:type="dxa"/>
          </w:tcPr>
          <w:p w14:paraId="5DFDD3C0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4</w:t>
            </w:r>
          </w:p>
        </w:tc>
      </w:tr>
      <w:tr w:rsidR="009A0543" w:rsidRPr="00074423" w14:paraId="5A4BC12E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5DC75CB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ubmit.Null</w:t>
            </w:r>
          </w:p>
        </w:tc>
        <w:tc>
          <w:tcPr>
            <w:tcW w:w="1276" w:type="dxa"/>
          </w:tcPr>
          <w:p w14:paraId="359FC96F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4DFF7540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75" w:type="dxa"/>
          </w:tcPr>
          <w:p w14:paraId="5C41EE7E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  <w:tc>
          <w:tcPr>
            <w:tcW w:w="1276" w:type="dxa"/>
          </w:tcPr>
          <w:p w14:paraId="6867343C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795B569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73EE452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ubmit.Show</w:t>
            </w:r>
          </w:p>
        </w:tc>
        <w:tc>
          <w:tcPr>
            <w:tcW w:w="1276" w:type="dxa"/>
          </w:tcPr>
          <w:p w14:paraId="32C9D2C4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03A76CC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75" w:type="dxa"/>
          </w:tcPr>
          <w:p w14:paraId="49055514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  <w:tc>
          <w:tcPr>
            <w:tcW w:w="1276" w:type="dxa"/>
          </w:tcPr>
          <w:p w14:paraId="6C9DB5F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7E77BA1F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015DB29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how.Level</w:t>
            </w:r>
          </w:p>
        </w:tc>
        <w:tc>
          <w:tcPr>
            <w:tcW w:w="1276" w:type="dxa"/>
          </w:tcPr>
          <w:p w14:paraId="21859AEC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1D952036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5" w:type="dxa"/>
          </w:tcPr>
          <w:p w14:paraId="7D016E3D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3AEF03F6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6E22C0C3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22C3B96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how.OrdinaryVIP</w:t>
            </w:r>
          </w:p>
        </w:tc>
        <w:tc>
          <w:tcPr>
            <w:tcW w:w="1276" w:type="dxa"/>
          </w:tcPr>
          <w:p w14:paraId="05F6BAF1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56E7409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75" w:type="dxa"/>
          </w:tcPr>
          <w:p w14:paraId="596657D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46455D8D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2E88B59F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649F12D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how.EnterpriseVIP</w:t>
            </w:r>
          </w:p>
        </w:tc>
        <w:tc>
          <w:tcPr>
            <w:tcW w:w="1276" w:type="dxa"/>
          </w:tcPr>
          <w:p w14:paraId="1DB61A66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E1F86B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5" w:type="dxa"/>
          </w:tcPr>
          <w:p w14:paraId="4A809F4E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  <w:tc>
          <w:tcPr>
            <w:tcW w:w="1276" w:type="dxa"/>
          </w:tcPr>
          <w:p w14:paraId="436C586A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1452B79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DAC69CE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how.Setter</w:t>
            </w:r>
          </w:p>
        </w:tc>
        <w:tc>
          <w:tcPr>
            <w:tcW w:w="1276" w:type="dxa"/>
          </w:tcPr>
          <w:p w14:paraId="6A63E3E4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52A9CCA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5" w:type="dxa"/>
          </w:tcPr>
          <w:p w14:paraId="1ECDA7A2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2A4B8CF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4</w:t>
            </w:r>
          </w:p>
        </w:tc>
      </w:tr>
      <w:tr w:rsidR="009A0543" w:rsidRPr="00074423" w14:paraId="4A62494E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458EB66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how.Cancle</w:t>
            </w:r>
          </w:p>
        </w:tc>
        <w:tc>
          <w:tcPr>
            <w:tcW w:w="1276" w:type="dxa"/>
          </w:tcPr>
          <w:p w14:paraId="224B8AF6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471ED037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5" w:type="dxa"/>
          </w:tcPr>
          <w:p w14:paraId="0426A773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9F2959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4</w:t>
            </w:r>
          </w:p>
        </w:tc>
      </w:tr>
      <w:tr w:rsidR="009A0543" w:rsidRPr="00074423" w14:paraId="74250281" w14:textId="77777777" w:rsidTr="009A054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7A301B0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etter.Level</w:t>
            </w:r>
          </w:p>
        </w:tc>
        <w:tc>
          <w:tcPr>
            <w:tcW w:w="1276" w:type="dxa"/>
          </w:tcPr>
          <w:p w14:paraId="03849A4D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1203BE4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5" w:type="dxa"/>
          </w:tcPr>
          <w:p w14:paraId="1CA64AFC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32975F05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4</w:t>
            </w:r>
          </w:p>
        </w:tc>
      </w:tr>
      <w:tr w:rsidR="009A0543" w:rsidRPr="00074423" w14:paraId="295A364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ADDF7D6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etter.OrdinaryVIP</w:t>
            </w:r>
          </w:p>
        </w:tc>
        <w:tc>
          <w:tcPr>
            <w:tcW w:w="1276" w:type="dxa"/>
          </w:tcPr>
          <w:p w14:paraId="4079B904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8BB93FD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5" w:type="dxa"/>
          </w:tcPr>
          <w:p w14:paraId="6F2919F6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6D5F665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4</w:t>
            </w:r>
          </w:p>
        </w:tc>
      </w:tr>
      <w:tr w:rsidR="009A0543" w:rsidRPr="00074423" w14:paraId="54A3F4A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4E0A3AD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etter.EnterpriseVIP</w:t>
            </w:r>
          </w:p>
        </w:tc>
        <w:tc>
          <w:tcPr>
            <w:tcW w:w="1276" w:type="dxa"/>
          </w:tcPr>
          <w:p w14:paraId="38F3D693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D7B9E1D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5" w:type="dxa"/>
          </w:tcPr>
          <w:p w14:paraId="0A6DC124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F972645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4</w:t>
            </w:r>
          </w:p>
        </w:tc>
      </w:tr>
      <w:tr w:rsidR="009A0543" w:rsidRPr="00074423" w14:paraId="1F6097BE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0ED0DAC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etter.End</w:t>
            </w:r>
          </w:p>
        </w:tc>
        <w:tc>
          <w:tcPr>
            <w:tcW w:w="1276" w:type="dxa"/>
          </w:tcPr>
          <w:p w14:paraId="11324E03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1E78A5A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5" w:type="dxa"/>
          </w:tcPr>
          <w:p w14:paraId="3AB3808D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357839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4</w:t>
            </w:r>
          </w:p>
        </w:tc>
      </w:tr>
      <w:tr w:rsidR="009A0543" w:rsidRPr="00074423" w14:paraId="74123706" w14:textId="77777777" w:rsidTr="009A054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7AA23F9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3532DA07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7AE31ED3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5" w:type="dxa"/>
          </w:tcPr>
          <w:p w14:paraId="76226E26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1E89E6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44AADC82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9D5DE4F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1CBE63BA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4F04A71E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5" w:type="dxa"/>
          </w:tcPr>
          <w:p w14:paraId="008C0DD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7FC49E0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4CDAB8B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9DA4D2A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76CF35FF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06576D81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5" w:type="dxa"/>
          </w:tcPr>
          <w:p w14:paraId="631096B3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E722AA5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6717F55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DECDD81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02FA9155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61A619E8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5" w:type="dxa"/>
          </w:tcPr>
          <w:p w14:paraId="3C3CC3AF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22BD85C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0D0199FE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D2C2C75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OrdinaryVIP</w:t>
            </w:r>
          </w:p>
        </w:tc>
        <w:tc>
          <w:tcPr>
            <w:tcW w:w="1276" w:type="dxa"/>
          </w:tcPr>
          <w:p w14:paraId="42B235CF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49C70D9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75" w:type="dxa"/>
          </w:tcPr>
          <w:p w14:paraId="7461D11E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7A0559F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172B2CC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17D67F6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OrdinaryVIP</w:t>
            </w:r>
          </w:p>
        </w:tc>
        <w:tc>
          <w:tcPr>
            <w:tcW w:w="1276" w:type="dxa"/>
          </w:tcPr>
          <w:p w14:paraId="130A152C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4DAF36F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75" w:type="dxa"/>
          </w:tcPr>
          <w:p w14:paraId="5EB99083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FE9CB5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5B2172B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E611259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OrdinaryVIP</w:t>
            </w:r>
          </w:p>
        </w:tc>
        <w:tc>
          <w:tcPr>
            <w:tcW w:w="1276" w:type="dxa"/>
          </w:tcPr>
          <w:p w14:paraId="1D09D48C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D2BCE36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75" w:type="dxa"/>
          </w:tcPr>
          <w:p w14:paraId="3492AECE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A48EFB9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09EE9986" w14:textId="77777777" w:rsidTr="009A0543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D3A762D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OrdinaryVIP</w:t>
            </w:r>
          </w:p>
        </w:tc>
        <w:tc>
          <w:tcPr>
            <w:tcW w:w="1276" w:type="dxa"/>
          </w:tcPr>
          <w:p w14:paraId="36D46FD2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ED28C1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75" w:type="dxa"/>
          </w:tcPr>
          <w:p w14:paraId="3E559FD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5E2694D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7D7DB6B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184688C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EnterpriseVIP</w:t>
            </w:r>
          </w:p>
        </w:tc>
        <w:tc>
          <w:tcPr>
            <w:tcW w:w="1276" w:type="dxa"/>
          </w:tcPr>
          <w:p w14:paraId="6FAB858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22F18AA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5" w:type="dxa"/>
          </w:tcPr>
          <w:p w14:paraId="03D1EC48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  <w:tc>
          <w:tcPr>
            <w:tcW w:w="1276" w:type="dxa"/>
          </w:tcPr>
          <w:p w14:paraId="27623450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63B09EE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AD708D5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EnterpriseVIP</w:t>
            </w:r>
          </w:p>
        </w:tc>
        <w:tc>
          <w:tcPr>
            <w:tcW w:w="1276" w:type="dxa"/>
          </w:tcPr>
          <w:p w14:paraId="067AAD85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B5F8E80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5" w:type="dxa"/>
          </w:tcPr>
          <w:p w14:paraId="0BEA8D69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  <w:tc>
          <w:tcPr>
            <w:tcW w:w="1276" w:type="dxa"/>
          </w:tcPr>
          <w:p w14:paraId="403F9E81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7570C2B3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9CC7D7A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EnterpriseVIP</w:t>
            </w:r>
          </w:p>
        </w:tc>
        <w:tc>
          <w:tcPr>
            <w:tcW w:w="1276" w:type="dxa"/>
          </w:tcPr>
          <w:p w14:paraId="04F67356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DB35EB0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5" w:type="dxa"/>
          </w:tcPr>
          <w:p w14:paraId="65448BD5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  <w:tc>
          <w:tcPr>
            <w:tcW w:w="1276" w:type="dxa"/>
          </w:tcPr>
          <w:p w14:paraId="11B55B00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74423" w14:paraId="398B3A6D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1EA339C" w14:textId="77777777" w:rsidR="009A0543" w:rsidRPr="00074423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EnterpriseVIP</w:t>
            </w:r>
          </w:p>
        </w:tc>
        <w:tc>
          <w:tcPr>
            <w:tcW w:w="1276" w:type="dxa"/>
          </w:tcPr>
          <w:p w14:paraId="10CA8E6A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45C62877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5" w:type="dxa"/>
          </w:tcPr>
          <w:p w14:paraId="5E0B314C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  <w:tc>
          <w:tcPr>
            <w:tcW w:w="1276" w:type="dxa"/>
          </w:tcPr>
          <w:p w14:paraId="6E6F292B" w14:textId="77777777" w:rsidR="009A0543" w:rsidRPr="0007442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2D4D3F57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783BAFC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3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1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1177"/>
        <w:gridCol w:w="1232"/>
        <w:gridCol w:w="1406"/>
        <w:gridCol w:w="2563"/>
      </w:tblGrid>
      <w:tr w:rsidR="009A0543" w:rsidRPr="009A0543" w14:paraId="08E07851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63A908DF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942" w:type="dxa"/>
            <w:gridSpan w:val="5"/>
          </w:tcPr>
          <w:p w14:paraId="66C63D1C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2563" w:type="dxa"/>
            <w:vMerge w:val="restart"/>
          </w:tcPr>
          <w:p w14:paraId="5E233CCD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9A0543" w14:paraId="527510A8" w14:textId="77777777" w:rsidTr="009A0543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267467DC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34" w:type="dxa"/>
          </w:tcPr>
          <w:p w14:paraId="5AC131BF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等级</w:t>
            </w:r>
          </w:p>
        </w:tc>
        <w:tc>
          <w:tcPr>
            <w:tcW w:w="993" w:type="dxa"/>
          </w:tcPr>
          <w:p w14:paraId="409E4986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等级层次</w:t>
            </w:r>
          </w:p>
        </w:tc>
        <w:tc>
          <w:tcPr>
            <w:tcW w:w="1177" w:type="dxa"/>
          </w:tcPr>
          <w:p w14:paraId="13776B0E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等级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名称</w:t>
            </w:r>
          </w:p>
        </w:tc>
        <w:tc>
          <w:tcPr>
            <w:tcW w:w="1232" w:type="dxa"/>
          </w:tcPr>
          <w:p w14:paraId="6752B59A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所需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用值</w:t>
            </w:r>
          </w:p>
        </w:tc>
        <w:tc>
          <w:tcPr>
            <w:tcW w:w="1406" w:type="dxa"/>
          </w:tcPr>
          <w:p w14:paraId="6B0DB3A7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信息</w:t>
            </w:r>
          </w:p>
        </w:tc>
        <w:tc>
          <w:tcPr>
            <w:tcW w:w="2563" w:type="dxa"/>
            <w:vMerge/>
          </w:tcPr>
          <w:p w14:paraId="07B1FE4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9A0543" w14:paraId="7B93F245" w14:textId="77777777" w:rsidTr="009A0543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00CEA93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134" w:type="dxa"/>
          </w:tcPr>
          <w:p w14:paraId="3A8FF8A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4043AE4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77" w:type="dxa"/>
          </w:tcPr>
          <w:p w14:paraId="7F81EB2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232" w:type="dxa"/>
          </w:tcPr>
          <w:p w14:paraId="36271FB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406" w:type="dxa"/>
          </w:tcPr>
          <w:p w14:paraId="15F7B22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2563" w:type="dxa"/>
          </w:tcPr>
          <w:p w14:paraId="5A7953E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任何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处理</w:t>
            </w:r>
          </w:p>
        </w:tc>
      </w:tr>
      <w:tr w:rsidR="009A0543" w:rsidRPr="009A0543" w14:paraId="70F42CBC" w14:textId="77777777" w:rsidTr="009A0543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C233DB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134" w:type="dxa"/>
          </w:tcPr>
          <w:p w14:paraId="364C3CE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25C8B2B3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A</w:t>
            </w:r>
          </w:p>
        </w:tc>
        <w:tc>
          <w:tcPr>
            <w:tcW w:w="1177" w:type="dxa"/>
          </w:tcPr>
          <w:p w14:paraId="1F7C358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232" w:type="dxa"/>
          </w:tcPr>
          <w:p w14:paraId="7B1E2DD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3000</w:t>
            </w:r>
          </w:p>
        </w:tc>
        <w:tc>
          <w:tcPr>
            <w:tcW w:w="1406" w:type="dxa"/>
          </w:tcPr>
          <w:p w14:paraId="4FD295D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563" w:type="dxa"/>
          </w:tcPr>
          <w:p w14:paraId="5CCAF3B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等级层次输入非法</w:t>
            </w:r>
          </w:p>
        </w:tc>
      </w:tr>
      <w:tr w:rsidR="009A0543" w:rsidRPr="009A0543" w14:paraId="2DEA83C0" w14:textId="77777777" w:rsidTr="009A0543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651B29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134" w:type="dxa"/>
          </w:tcPr>
          <w:p w14:paraId="5BCFDF4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50B518B5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177" w:type="dxa"/>
          </w:tcPr>
          <w:p w14:paraId="4E81ABE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金牌会员</w:t>
            </w:r>
          </w:p>
        </w:tc>
        <w:tc>
          <w:tcPr>
            <w:tcW w:w="1232" w:type="dxa"/>
          </w:tcPr>
          <w:p w14:paraId="5FAC6FB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406" w:type="dxa"/>
          </w:tcPr>
          <w:p w14:paraId="7546C58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563" w:type="dxa"/>
          </w:tcPr>
          <w:p w14:paraId="3714A42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所需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用值非法</w:t>
            </w:r>
          </w:p>
        </w:tc>
      </w:tr>
      <w:tr w:rsidR="009A0543" w:rsidRPr="009A0543" w14:paraId="79282517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8CD21D6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1134" w:type="dxa"/>
          </w:tcPr>
          <w:p w14:paraId="1097D45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2BBA50B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177" w:type="dxa"/>
          </w:tcPr>
          <w:p w14:paraId="25B77C6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232" w:type="dxa"/>
          </w:tcPr>
          <w:p w14:paraId="0B2B97C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3000</w:t>
            </w:r>
          </w:p>
        </w:tc>
        <w:tc>
          <w:tcPr>
            <w:tcW w:w="1406" w:type="dxa"/>
          </w:tcPr>
          <w:p w14:paraId="2269FDB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2563" w:type="dxa"/>
          </w:tcPr>
          <w:p w14:paraId="5737223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A0543" w:rsidRPr="009A0543" w14:paraId="4317D8D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423DB65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5</w:t>
            </w:r>
          </w:p>
        </w:tc>
        <w:tc>
          <w:tcPr>
            <w:tcW w:w="1134" w:type="dxa"/>
          </w:tcPr>
          <w:p w14:paraId="3EA464D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43BE74C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177" w:type="dxa"/>
          </w:tcPr>
          <w:p w14:paraId="7C94131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金牌会员</w:t>
            </w:r>
          </w:p>
        </w:tc>
        <w:tc>
          <w:tcPr>
            <w:tcW w:w="1232" w:type="dxa"/>
          </w:tcPr>
          <w:p w14:paraId="57AC8CA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3000</w:t>
            </w:r>
          </w:p>
        </w:tc>
        <w:tc>
          <w:tcPr>
            <w:tcW w:w="1406" w:type="dxa"/>
          </w:tcPr>
          <w:p w14:paraId="119BD65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563" w:type="dxa"/>
          </w:tcPr>
          <w:p w14:paraId="227A263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显示会员等级制定信息，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UST4</w:t>
            </w:r>
          </w:p>
        </w:tc>
      </w:tr>
      <w:tr w:rsidR="009A0543" w:rsidRPr="009A0543" w14:paraId="4FDFFACA" w14:textId="77777777" w:rsidTr="009A0543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E60B3F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6</w:t>
            </w:r>
          </w:p>
        </w:tc>
        <w:tc>
          <w:tcPr>
            <w:tcW w:w="1134" w:type="dxa"/>
          </w:tcPr>
          <w:p w14:paraId="084A154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1D1F10C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1177" w:type="dxa"/>
          </w:tcPr>
          <w:p w14:paraId="4BD3367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银牌会员</w:t>
            </w:r>
          </w:p>
        </w:tc>
        <w:tc>
          <w:tcPr>
            <w:tcW w:w="1232" w:type="dxa"/>
          </w:tcPr>
          <w:p w14:paraId="00DCAE4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00</w:t>
            </w:r>
          </w:p>
        </w:tc>
        <w:tc>
          <w:tcPr>
            <w:tcW w:w="1406" w:type="dxa"/>
          </w:tcPr>
          <w:p w14:paraId="2D176F4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563" w:type="dxa"/>
          </w:tcPr>
          <w:p w14:paraId="7713DBB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显示会员等级制定信息，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UST4</w:t>
            </w:r>
          </w:p>
        </w:tc>
      </w:tr>
      <w:tr w:rsidR="009A0543" w:rsidRPr="009A0543" w14:paraId="1ED35A54" w14:textId="77777777" w:rsidTr="009A054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A505C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7</w:t>
            </w:r>
          </w:p>
        </w:tc>
        <w:tc>
          <w:tcPr>
            <w:tcW w:w="1134" w:type="dxa"/>
          </w:tcPr>
          <w:p w14:paraId="7BDA85F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09515DA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77" w:type="dxa"/>
          </w:tcPr>
          <w:p w14:paraId="1183515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铜牌会员</w:t>
            </w:r>
          </w:p>
        </w:tc>
        <w:tc>
          <w:tcPr>
            <w:tcW w:w="1232" w:type="dxa"/>
          </w:tcPr>
          <w:p w14:paraId="75D4903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000</w:t>
            </w:r>
          </w:p>
        </w:tc>
        <w:tc>
          <w:tcPr>
            <w:tcW w:w="1406" w:type="dxa"/>
          </w:tcPr>
          <w:p w14:paraId="76AD290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563" w:type="dxa"/>
          </w:tcPr>
          <w:p w14:paraId="6C0BE16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提示信息未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填写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完全</w:t>
            </w:r>
          </w:p>
        </w:tc>
      </w:tr>
      <w:tr w:rsidR="009A0543" w:rsidRPr="009A0543" w14:paraId="21CADA6D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D3D129F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8</w:t>
            </w:r>
          </w:p>
        </w:tc>
        <w:tc>
          <w:tcPr>
            <w:tcW w:w="1134" w:type="dxa"/>
          </w:tcPr>
          <w:p w14:paraId="1B0029E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7053D84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177" w:type="dxa"/>
          </w:tcPr>
          <w:p w14:paraId="5B9D34C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铜牌会员</w:t>
            </w:r>
          </w:p>
        </w:tc>
        <w:tc>
          <w:tcPr>
            <w:tcW w:w="1232" w:type="dxa"/>
          </w:tcPr>
          <w:p w14:paraId="38FF4CA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000</w:t>
            </w:r>
          </w:p>
        </w:tc>
        <w:tc>
          <w:tcPr>
            <w:tcW w:w="1406" w:type="dxa"/>
          </w:tcPr>
          <w:p w14:paraId="352C74A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563" w:type="dxa"/>
          </w:tcPr>
          <w:p w14:paraId="0583867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已存在该等级层次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</w:p>
        </w:tc>
      </w:tr>
      <w:tr w:rsidR="009A0543" w:rsidRPr="009A0543" w14:paraId="3DFEC666" w14:textId="77777777" w:rsidTr="009A054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2A54D8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9</w:t>
            </w:r>
          </w:p>
        </w:tc>
        <w:tc>
          <w:tcPr>
            <w:tcW w:w="1134" w:type="dxa"/>
          </w:tcPr>
          <w:p w14:paraId="3905ED1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3365405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177" w:type="dxa"/>
          </w:tcPr>
          <w:p w14:paraId="4E61C07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银牌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232" w:type="dxa"/>
          </w:tcPr>
          <w:p w14:paraId="172168E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00</w:t>
            </w:r>
          </w:p>
        </w:tc>
        <w:tc>
          <w:tcPr>
            <w:tcW w:w="1406" w:type="dxa"/>
          </w:tcPr>
          <w:p w14:paraId="77C321D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563" w:type="dxa"/>
          </w:tcPr>
          <w:p w14:paraId="13F520F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已存在该等级层次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</w:p>
        </w:tc>
      </w:tr>
      <w:tr w:rsidR="009A0543" w:rsidRPr="009A0543" w14:paraId="32321D88" w14:textId="77777777" w:rsidTr="009A054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0E1E01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10</w:t>
            </w:r>
          </w:p>
        </w:tc>
        <w:tc>
          <w:tcPr>
            <w:tcW w:w="1134" w:type="dxa"/>
          </w:tcPr>
          <w:p w14:paraId="22A1FC3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3B56449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3</w:t>
            </w:r>
          </w:p>
        </w:tc>
        <w:tc>
          <w:tcPr>
            <w:tcW w:w="1177" w:type="dxa"/>
          </w:tcPr>
          <w:p w14:paraId="77932B6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金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牌会员</w:t>
            </w:r>
          </w:p>
        </w:tc>
        <w:tc>
          <w:tcPr>
            <w:tcW w:w="1232" w:type="dxa"/>
          </w:tcPr>
          <w:p w14:paraId="63F5E01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3000</w:t>
            </w:r>
          </w:p>
        </w:tc>
        <w:tc>
          <w:tcPr>
            <w:tcW w:w="1406" w:type="dxa"/>
          </w:tcPr>
          <w:p w14:paraId="6AA3D1E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563" w:type="dxa"/>
          </w:tcPr>
          <w:p w14:paraId="29B8D0E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该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等级名称已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设置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等级层次</w:t>
            </w:r>
          </w:p>
        </w:tc>
      </w:tr>
    </w:tbl>
    <w:p w14:paraId="47A3C36C" w14:textId="77777777" w:rsidR="009A0543" w:rsidRPr="009A0543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708CD7FA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3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2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2的测试用例</w:t>
      </w:r>
    </w:p>
    <w:tbl>
      <w:tblPr>
        <w:tblStyle w:val="1-5"/>
        <w:tblW w:w="9634" w:type="dxa"/>
        <w:tblLook w:val="04A0" w:firstRow="1" w:lastRow="0" w:firstColumn="1" w:lastColumn="0" w:noHBand="0" w:noVBand="1"/>
      </w:tblPr>
      <w:tblGrid>
        <w:gridCol w:w="969"/>
        <w:gridCol w:w="869"/>
        <w:gridCol w:w="644"/>
        <w:gridCol w:w="600"/>
        <w:gridCol w:w="561"/>
        <w:gridCol w:w="1030"/>
        <w:gridCol w:w="992"/>
        <w:gridCol w:w="567"/>
        <w:gridCol w:w="3402"/>
      </w:tblGrid>
      <w:tr w:rsidR="009A0543" w:rsidRPr="009A0543" w14:paraId="1610DB24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6646988A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263" w:type="dxa"/>
            <w:gridSpan w:val="7"/>
          </w:tcPr>
          <w:p w14:paraId="3D56D6C0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3402" w:type="dxa"/>
            <w:vMerge w:val="restart"/>
          </w:tcPr>
          <w:p w14:paraId="47795DD0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9A0543" w14:paraId="13B4D321" w14:textId="77777777" w:rsidTr="009A054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1FB3C11B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869" w:type="dxa"/>
          </w:tcPr>
          <w:p w14:paraId="4E03F828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管理普通会员福利</w:t>
            </w:r>
          </w:p>
        </w:tc>
        <w:tc>
          <w:tcPr>
            <w:tcW w:w="644" w:type="dxa"/>
          </w:tcPr>
          <w:p w14:paraId="0953FE16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</w:p>
        </w:tc>
        <w:tc>
          <w:tcPr>
            <w:tcW w:w="600" w:type="dxa"/>
          </w:tcPr>
          <w:p w14:paraId="7647468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日常</w:t>
            </w:r>
          </w:p>
        </w:tc>
        <w:tc>
          <w:tcPr>
            <w:tcW w:w="561" w:type="dxa"/>
          </w:tcPr>
          <w:p w14:paraId="27691C75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生日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特惠</w:t>
            </w:r>
          </w:p>
        </w:tc>
        <w:tc>
          <w:tcPr>
            <w:tcW w:w="1030" w:type="dxa"/>
          </w:tcPr>
          <w:p w14:paraId="06757A91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992" w:type="dxa"/>
          </w:tcPr>
          <w:p w14:paraId="63EBB9C8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567" w:type="dxa"/>
          </w:tcPr>
          <w:p w14:paraId="654314D5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信息</w:t>
            </w:r>
          </w:p>
        </w:tc>
        <w:tc>
          <w:tcPr>
            <w:tcW w:w="3402" w:type="dxa"/>
            <w:vMerge/>
          </w:tcPr>
          <w:p w14:paraId="59830DC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9A0543" w14:paraId="524270C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B145D2D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869" w:type="dxa"/>
          </w:tcPr>
          <w:p w14:paraId="7747460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0457AEE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600" w:type="dxa"/>
          </w:tcPr>
          <w:p w14:paraId="32DE8F2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1" w:type="dxa"/>
          </w:tcPr>
          <w:p w14:paraId="1F26382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030" w:type="dxa"/>
          </w:tcPr>
          <w:p w14:paraId="18446B5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13D5925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35ACE0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3402" w:type="dxa"/>
          </w:tcPr>
          <w:p w14:paraId="4D9E702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9A0543" w:rsidRPr="009A0543" w14:paraId="77F52AC2" w14:textId="77777777" w:rsidTr="009A0543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59EE2503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869" w:type="dxa"/>
          </w:tcPr>
          <w:p w14:paraId="200EDB4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74FFF26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600" w:type="dxa"/>
          </w:tcPr>
          <w:p w14:paraId="1A0487E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1" w:type="dxa"/>
          </w:tcPr>
          <w:p w14:paraId="3ADDB0C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否</w:t>
            </w:r>
          </w:p>
        </w:tc>
        <w:tc>
          <w:tcPr>
            <w:tcW w:w="1030" w:type="dxa"/>
          </w:tcPr>
          <w:p w14:paraId="65D4C88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 xml:space="preserve">2016-10-01 00:00:00  </w:t>
            </w:r>
          </w:p>
        </w:tc>
        <w:tc>
          <w:tcPr>
            <w:tcW w:w="992" w:type="dxa"/>
          </w:tcPr>
          <w:p w14:paraId="2F1D6F8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 24:00:00</w:t>
            </w:r>
          </w:p>
        </w:tc>
        <w:tc>
          <w:tcPr>
            <w:tcW w:w="567" w:type="dxa"/>
          </w:tcPr>
          <w:p w14:paraId="174D813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3402" w:type="dxa"/>
          </w:tcPr>
          <w:p w14:paraId="1363D52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A0543" w:rsidRPr="009A0543" w14:paraId="55D116D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3763C68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869" w:type="dxa"/>
          </w:tcPr>
          <w:p w14:paraId="39F812D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7CF85AC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600" w:type="dxa"/>
          </w:tcPr>
          <w:p w14:paraId="5EBFBB3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1" w:type="dxa"/>
          </w:tcPr>
          <w:p w14:paraId="7C7D2F7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否</w:t>
            </w:r>
          </w:p>
        </w:tc>
        <w:tc>
          <w:tcPr>
            <w:tcW w:w="1030" w:type="dxa"/>
          </w:tcPr>
          <w:p w14:paraId="69932BA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 00:00:00</w:t>
            </w:r>
          </w:p>
        </w:tc>
        <w:tc>
          <w:tcPr>
            <w:tcW w:w="992" w:type="dxa"/>
          </w:tcPr>
          <w:p w14:paraId="4DFE27F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2A5106F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018483A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402" w:type="dxa"/>
          </w:tcPr>
          <w:p w14:paraId="53BB5C4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显示普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福利信息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UST4</w:t>
            </w:r>
          </w:p>
        </w:tc>
      </w:tr>
      <w:tr w:rsidR="009A0543" w:rsidRPr="009A0543" w14:paraId="76142ED2" w14:textId="77777777" w:rsidTr="009A054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51664119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4</w:t>
            </w:r>
          </w:p>
        </w:tc>
        <w:tc>
          <w:tcPr>
            <w:tcW w:w="869" w:type="dxa"/>
          </w:tcPr>
          <w:p w14:paraId="5ADC33B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4CBA142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600" w:type="dxa"/>
          </w:tcPr>
          <w:p w14:paraId="19A4205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否</w:t>
            </w:r>
          </w:p>
        </w:tc>
        <w:tc>
          <w:tcPr>
            <w:tcW w:w="561" w:type="dxa"/>
          </w:tcPr>
          <w:p w14:paraId="4879935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030" w:type="dxa"/>
          </w:tcPr>
          <w:p w14:paraId="7B15E2A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11A59C3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196647E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03E0B6D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5ED42F9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402" w:type="dxa"/>
          </w:tcPr>
          <w:p w14:paraId="0D32EF5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显示普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福利信息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UST4</w:t>
            </w:r>
          </w:p>
        </w:tc>
      </w:tr>
      <w:tr w:rsidR="009A0543" w:rsidRPr="009A0543" w14:paraId="69F24C39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7F552F2A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5</w:t>
            </w:r>
          </w:p>
        </w:tc>
        <w:tc>
          <w:tcPr>
            <w:tcW w:w="869" w:type="dxa"/>
          </w:tcPr>
          <w:p w14:paraId="01FF484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3984CCE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600" w:type="dxa"/>
          </w:tcPr>
          <w:p w14:paraId="36B545C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1" w:type="dxa"/>
          </w:tcPr>
          <w:p w14:paraId="634208C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030" w:type="dxa"/>
          </w:tcPr>
          <w:p w14:paraId="7757AA4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792D87B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62BD655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16E62C1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1736A55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402" w:type="dxa"/>
          </w:tcPr>
          <w:p w14:paraId="2671771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日常与生日特惠重复设置</w:t>
            </w:r>
          </w:p>
        </w:tc>
      </w:tr>
      <w:tr w:rsidR="009A0543" w:rsidRPr="009A0543" w14:paraId="2034BBA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0F63209E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6</w:t>
            </w:r>
          </w:p>
        </w:tc>
        <w:tc>
          <w:tcPr>
            <w:tcW w:w="869" w:type="dxa"/>
          </w:tcPr>
          <w:p w14:paraId="68E7152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0424600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600" w:type="dxa"/>
          </w:tcPr>
          <w:p w14:paraId="0283B51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1" w:type="dxa"/>
          </w:tcPr>
          <w:p w14:paraId="11C826E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否</w:t>
            </w:r>
          </w:p>
        </w:tc>
        <w:tc>
          <w:tcPr>
            <w:tcW w:w="1030" w:type="dxa"/>
          </w:tcPr>
          <w:p w14:paraId="468A229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3C5D2F0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5DE2004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42316A6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7CCAC2C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402" w:type="dxa"/>
          </w:tcPr>
          <w:p w14:paraId="099E7D2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提示折扣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数据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设置有误</w:t>
            </w:r>
          </w:p>
        </w:tc>
      </w:tr>
      <w:tr w:rsidR="009A0543" w:rsidRPr="009A0543" w14:paraId="5D481EEF" w14:textId="77777777" w:rsidTr="009A05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20FD82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7</w:t>
            </w:r>
          </w:p>
        </w:tc>
        <w:tc>
          <w:tcPr>
            <w:tcW w:w="869" w:type="dxa"/>
          </w:tcPr>
          <w:p w14:paraId="54E3110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2611055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600" w:type="dxa"/>
          </w:tcPr>
          <w:p w14:paraId="7607E07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1" w:type="dxa"/>
          </w:tcPr>
          <w:p w14:paraId="273AC54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否</w:t>
            </w:r>
          </w:p>
        </w:tc>
        <w:tc>
          <w:tcPr>
            <w:tcW w:w="1030" w:type="dxa"/>
          </w:tcPr>
          <w:p w14:paraId="14AE96C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08D9FD7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lastRenderedPageBreak/>
              <w:t>00:00:00</w:t>
            </w:r>
          </w:p>
        </w:tc>
        <w:tc>
          <w:tcPr>
            <w:tcW w:w="992" w:type="dxa"/>
          </w:tcPr>
          <w:p w14:paraId="2DDCD30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lastRenderedPageBreak/>
              <w:t>2016-10-07</w:t>
            </w:r>
          </w:p>
          <w:p w14:paraId="0B97D05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lastRenderedPageBreak/>
              <w:t>24:00:00</w:t>
            </w:r>
          </w:p>
        </w:tc>
        <w:tc>
          <w:tcPr>
            <w:tcW w:w="567" w:type="dxa"/>
          </w:tcPr>
          <w:p w14:paraId="5A20609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lastRenderedPageBreak/>
              <w:t>确认</w:t>
            </w:r>
          </w:p>
        </w:tc>
        <w:tc>
          <w:tcPr>
            <w:tcW w:w="3402" w:type="dxa"/>
          </w:tcPr>
          <w:p w14:paraId="27254EA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折扣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数据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设置有误</w:t>
            </w:r>
          </w:p>
        </w:tc>
      </w:tr>
      <w:tr w:rsidR="009A0543" w:rsidRPr="009A0543" w14:paraId="62013D5D" w14:textId="77777777" w:rsidTr="009A05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2D799BB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lastRenderedPageBreak/>
              <w:t>TUS2-8</w:t>
            </w:r>
          </w:p>
        </w:tc>
        <w:tc>
          <w:tcPr>
            <w:tcW w:w="869" w:type="dxa"/>
          </w:tcPr>
          <w:p w14:paraId="14316BC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4700B11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八折</w:t>
            </w:r>
          </w:p>
        </w:tc>
        <w:tc>
          <w:tcPr>
            <w:tcW w:w="600" w:type="dxa"/>
          </w:tcPr>
          <w:p w14:paraId="0097C77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1" w:type="dxa"/>
          </w:tcPr>
          <w:p w14:paraId="59CB9B2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否</w:t>
            </w:r>
          </w:p>
        </w:tc>
        <w:tc>
          <w:tcPr>
            <w:tcW w:w="1030" w:type="dxa"/>
          </w:tcPr>
          <w:p w14:paraId="730B5A1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158B270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1664095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16C6F60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69D8E61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402" w:type="dxa"/>
          </w:tcPr>
          <w:p w14:paraId="410117F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折扣输入非法</w:t>
            </w:r>
          </w:p>
        </w:tc>
      </w:tr>
      <w:tr w:rsidR="009A0543" w:rsidRPr="009A0543" w14:paraId="26CB3758" w14:textId="77777777" w:rsidTr="009A05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649C026F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9</w:t>
            </w:r>
          </w:p>
        </w:tc>
        <w:tc>
          <w:tcPr>
            <w:tcW w:w="869" w:type="dxa"/>
          </w:tcPr>
          <w:p w14:paraId="50163A8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7FCF736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</w:t>
            </w:r>
          </w:p>
        </w:tc>
        <w:tc>
          <w:tcPr>
            <w:tcW w:w="600" w:type="dxa"/>
          </w:tcPr>
          <w:p w14:paraId="548C138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1" w:type="dxa"/>
          </w:tcPr>
          <w:p w14:paraId="1CD5464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否</w:t>
            </w:r>
          </w:p>
        </w:tc>
        <w:tc>
          <w:tcPr>
            <w:tcW w:w="1030" w:type="dxa"/>
          </w:tcPr>
          <w:p w14:paraId="3CF5184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21B0845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0BD24B8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1DA799C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41C2980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3402" w:type="dxa"/>
          </w:tcPr>
          <w:p w14:paraId="614ECAE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设置有误</w:t>
            </w:r>
          </w:p>
        </w:tc>
      </w:tr>
    </w:tbl>
    <w:p w14:paraId="5D16F79E" w14:textId="77777777" w:rsidR="009A0543" w:rsidRPr="009A0543" w:rsidRDefault="009A0543" w:rsidP="009A0543">
      <w:pPr>
        <w:spacing w:line="240" w:lineRule="atLeast"/>
        <w:rPr>
          <w:rFonts w:ascii="STHeiti Light" w:hAnsi="STHeiti Light" w:cs="Calibri"/>
          <w:b/>
        </w:rPr>
      </w:pPr>
    </w:p>
    <w:p w14:paraId="552661A2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3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3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3的测试用例</w:t>
      </w:r>
    </w:p>
    <w:tbl>
      <w:tblPr>
        <w:tblStyle w:val="1-5"/>
        <w:tblW w:w="9668" w:type="dxa"/>
        <w:tblLook w:val="04A0" w:firstRow="1" w:lastRow="0" w:firstColumn="1" w:lastColumn="0" w:noHBand="0" w:noVBand="1"/>
      </w:tblPr>
      <w:tblGrid>
        <w:gridCol w:w="959"/>
        <w:gridCol w:w="879"/>
        <w:gridCol w:w="567"/>
        <w:gridCol w:w="554"/>
        <w:gridCol w:w="1017"/>
        <w:gridCol w:w="981"/>
        <w:gridCol w:w="918"/>
        <w:gridCol w:w="3793"/>
      </w:tblGrid>
      <w:tr w:rsidR="009A0543" w:rsidRPr="009A0543" w14:paraId="00976D1D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</w:tcPr>
          <w:p w14:paraId="3C7C59A5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4916" w:type="dxa"/>
            <w:gridSpan w:val="6"/>
          </w:tcPr>
          <w:p w14:paraId="0987E7F6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3793" w:type="dxa"/>
            <w:vMerge w:val="restart"/>
          </w:tcPr>
          <w:p w14:paraId="3DDA73C0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9A0543" w14:paraId="14CB6967" w14:textId="77777777" w:rsidTr="009A0543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14:paraId="4C419547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879" w:type="dxa"/>
          </w:tcPr>
          <w:p w14:paraId="0B0890ED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管理普通会员福利</w:t>
            </w:r>
          </w:p>
        </w:tc>
        <w:tc>
          <w:tcPr>
            <w:tcW w:w="567" w:type="dxa"/>
          </w:tcPr>
          <w:p w14:paraId="62AC81A7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企业</w:t>
            </w:r>
          </w:p>
        </w:tc>
        <w:tc>
          <w:tcPr>
            <w:tcW w:w="554" w:type="dxa"/>
          </w:tcPr>
          <w:p w14:paraId="0EF6CE4B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</w:p>
        </w:tc>
        <w:tc>
          <w:tcPr>
            <w:tcW w:w="1017" w:type="dxa"/>
          </w:tcPr>
          <w:p w14:paraId="2D54D8EE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981" w:type="dxa"/>
          </w:tcPr>
          <w:p w14:paraId="2B12F974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918" w:type="dxa"/>
          </w:tcPr>
          <w:p w14:paraId="11F8AC90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信息</w:t>
            </w:r>
          </w:p>
        </w:tc>
        <w:tc>
          <w:tcPr>
            <w:tcW w:w="3793" w:type="dxa"/>
            <w:vMerge/>
          </w:tcPr>
          <w:p w14:paraId="0C00C67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9A0543" w14:paraId="5788C8F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A974C8A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1</w:t>
            </w:r>
          </w:p>
        </w:tc>
        <w:tc>
          <w:tcPr>
            <w:tcW w:w="879" w:type="dxa"/>
          </w:tcPr>
          <w:p w14:paraId="796025D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7898B5E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54" w:type="dxa"/>
          </w:tcPr>
          <w:p w14:paraId="1586F7B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017" w:type="dxa"/>
          </w:tcPr>
          <w:p w14:paraId="75DA2C7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81" w:type="dxa"/>
          </w:tcPr>
          <w:p w14:paraId="4DE92DF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18" w:type="dxa"/>
          </w:tcPr>
          <w:p w14:paraId="0595616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3793" w:type="dxa"/>
          </w:tcPr>
          <w:p w14:paraId="4EC786B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9A0543" w:rsidRPr="009A0543" w14:paraId="2A49DDAC" w14:textId="77777777" w:rsidTr="009A0543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592906F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2</w:t>
            </w:r>
          </w:p>
        </w:tc>
        <w:tc>
          <w:tcPr>
            <w:tcW w:w="879" w:type="dxa"/>
          </w:tcPr>
          <w:p w14:paraId="52BBD0F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0A4C30A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大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学</w:t>
            </w:r>
          </w:p>
        </w:tc>
        <w:tc>
          <w:tcPr>
            <w:tcW w:w="554" w:type="dxa"/>
          </w:tcPr>
          <w:p w14:paraId="27F354D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017" w:type="dxa"/>
          </w:tcPr>
          <w:p w14:paraId="3D0B156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 xml:space="preserve">2016-10-01 00:00:00  </w:t>
            </w:r>
          </w:p>
        </w:tc>
        <w:tc>
          <w:tcPr>
            <w:tcW w:w="981" w:type="dxa"/>
          </w:tcPr>
          <w:p w14:paraId="6D40BA9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 24:00:00</w:t>
            </w:r>
          </w:p>
        </w:tc>
        <w:tc>
          <w:tcPr>
            <w:tcW w:w="918" w:type="dxa"/>
          </w:tcPr>
          <w:p w14:paraId="674389E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3793" w:type="dxa"/>
          </w:tcPr>
          <w:p w14:paraId="250E226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A0543" w:rsidRPr="009A0543" w14:paraId="5F7C11B6" w14:textId="77777777" w:rsidTr="009A0543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EC9E1AE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3</w:t>
            </w:r>
          </w:p>
        </w:tc>
        <w:tc>
          <w:tcPr>
            <w:tcW w:w="879" w:type="dxa"/>
          </w:tcPr>
          <w:p w14:paraId="51E3B40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277DD53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大学</w:t>
            </w:r>
          </w:p>
        </w:tc>
        <w:tc>
          <w:tcPr>
            <w:tcW w:w="554" w:type="dxa"/>
          </w:tcPr>
          <w:p w14:paraId="2168AD8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017" w:type="dxa"/>
          </w:tcPr>
          <w:p w14:paraId="47D660D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 00:00:00</w:t>
            </w:r>
          </w:p>
        </w:tc>
        <w:tc>
          <w:tcPr>
            <w:tcW w:w="981" w:type="dxa"/>
          </w:tcPr>
          <w:p w14:paraId="064D426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5CF8B19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918" w:type="dxa"/>
          </w:tcPr>
          <w:p w14:paraId="4BC2080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793" w:type="dxa"/>
          </w:tcPr>
          <w:p w14:paraId="6DBBFA3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显示企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福利信息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UST4</w:t>
            </w:r>
          </w:p>
        </w:tc>
      </w:tr>
      <w:tr w:rsidR="009A0543" w:rsidRPr="009A0543" w14:paraId="02DAB699" w14:textId="77777777" w:rsidTr="009A054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5C05041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4</w:t>
            </w:r>
          </w:p>
        </w:tc>
        <w:tc>
          <w:tcPr>
            <w:tcW w:w="879" w:type="dxa"/>
          </w:tcPr>
          <w:p w14:paraId="2DD39EF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2A870D6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大学</w:t>
            </w:r>
          </w:p>
        </w:tc>
        <w:tc>
          <w:tcPr>
            <w:tcW w:w="554" w:type="dxa"/>
          </w:tcPr>
          <w:p w14:paraId="1A1AED4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017" w:type="dxa"/>
          </w:tcPr>
          <w:p w14:paraId="160EB9F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3</w:t>
            </w:r>
          </w:p>
          <w:p w14:paraId="4E009FB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81" w:type="dxa"/>
          </w:tcPr>
          <w:p w14:paraId="08FBA2F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10</w:t>
            </w:r>
          </w:p>
          <w:p w14:paraId="38A7D11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918" w:type="dxa"/>
          </w:tcPr>
          <w:p w14:paraId="190E619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793" w:type="dxa"/>
          </w:tcPr>
          <w:p w14:paraId="57C3853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该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次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设置与已有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大学会员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享受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福利时间有冲突</w:t>
            </w:r>
          </w:p>
        </w:tc>
      </w:tr>
      <w:tr w:rsidR="009A0543" w:rsidRPr="009A0543" w14:paraId="107B7DDF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B9BCBB9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5</w:t>
            </w:r>
          </w:p>
        </w:tc>
        <w:tc>
          <w:tcPr>
            <w:tcW w:w="879" w:type="dxa"/>
          </w:tcPr>
          <w:p w14:paraId="42E33E4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22D8A12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大学</w:t>
            </w:r>
          </w:p>
        </w:tc>
        <w:tc>
          <w:tcPr>
            <w:tcW w:w="554" w:type="dxa"/>
          </w:tcPr>
          <w:p w14:paraId="6BAC197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75</w:t>
            </w:r>
          </w:p>
        </w:tc>
        <w:tc>
          <w:tcPr>
            <w:tcW w:w="1017" w:type="dxa"/>
          </w:tcPr>
          <w:p w14:paraId="44597CB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3813336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81" w:type="dxa"/>
          </w:tcPr>
          <w:p w14:paraId="53A7E0F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6A6E48C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918" w:type="dxa"/>
          </w:tcPr>
          <w:p w14:paraId="23EC085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793" w:type="dxa"/>
          </w:tcPr>
          <w:p w14:paraId="3107BA1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该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次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设置与已有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大学会员享受福利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有冲突</w:t>
            </w:r>
          </w:p>
        </w:tc>
      </w:tr>
      <w:tr w:rsidR="009A0543" w:rsidRPr="009A0543" w14:paraId="48487DE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C98823D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6</w:t>
            </w:r>
          </w:p>
        </w:tc>
        <w:tc>
          <w:tcPr>
            <w:tcW w:w="879" w:type="dxa"/>
          </w:tcPr>
          <w:p w14:paraId="31C9612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15A042A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大学</w:t>
            </w:r>
          </w:p>
        </w:tc>
        <w:tc>
          <w:tcPr>
            <w:tcW w:w="554" w:type="dxa"/>
          </w:tcPr>
          <w:p w14:paraId="402A9AD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017" w:type="dxa"/>
          </w:tcPr>
          <w:p w14:paraId="3D8352E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7210E44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81" w:type="dxa"/>
          </w:tcPr>
          <w:p w14:paraId="0D1248A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1179951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918" w:type="dxa"/>
          </w:tcPr>
          <w:p w14:paraId="005A7C1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793" w:type="dxa"/>
          </w:tcPr>
          <w:p w14:paraId="2A56355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提示折扣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数据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设置有误</w:t>
            </w:r>
          </w:p>
        </w:tc>
      </w:tr>
      <w:tr w:rsidR="009A0543" w:rsidRPr="009A0543" w14:paraId="60F0D302" w14:textId="77777777" w:rsidTr="009A05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01208F7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7</w:t>
            </w:r>
          </w:p>
        </w:tc>
        <w:tc>
          <w:tcPr>
            <w:tcW w:w="879" w:type="dxa"/>
          </w:tcPr>
          <w:p w14:paraId="6EEEB89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572CFA1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大学</w:t>
            </w:r>
          </w:p>
        </w:tc>
        <w:tc>
          <w:tcPr>
            <w:tcW w:w="554" w:type="dxa"/>
          </w:tcPr>
          <w:p w14:paraId="7382E77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017" w:type="dxa"/>
          </w:tcPr>
          <w:p w14:paraId="7FF7D43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619637F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81" w:type="dxa"/>
          </w:tcPr>
          <w:p w14:paraId="5AED2EA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5822D00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918" w:type="dxa"/>
          </w:tcPr>
          <w:p w14:paraId="4A93417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793" w:type="dxa"/>
          </w:tcPr>
          <w:p w14:paraId="0E43FA9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折扣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数据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设置有误</w:t>
            </w:r>
          </w:p>
        </w:tc>
      </w:tr>
      <w:tr w:rsidR="009A0543" w:rsidRPr="009A0543" w14:paraId="77861389" w14:textId="77777777" w:rsidTr="009A05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1DBEC5D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8</w:t>
            </w:r>
          </w:p>
        </w:tc>
        <w:tc>
          <w:tcPr>
            <w:tcW w:w="879" w:type="dxa"/>
          </w:tcPr>
          <w:p w14:paraId="3D07703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616801C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大学</w:t>
            </w:r>
          </w:p>
        </w:tc>
        <w:tc>
          <w:tcPr>
            <w:tcW w:w="554" w:type="dxa"/>
          </w:tcPr>
          <w:p w14:paraId="6E194AC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八折</w:t>
            </w:r>
          </w:p>
        </w:tc>
        <w:tc>
          <w:tcPr>
            <w:tcW w:w="1017" w:type="dxa"/>
          </w:tcPr>
          <w:p w14:paraId="5B563DB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168B2AF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81" w:type="dxa"/>
          </w:tcPr>
          <w:p w14:paraId="73FB2AA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059F3C7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918" w:type="dxa"/>
          </w:tcPr>
          <w:p w14:paraId="48DFF40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793" w:type="dxa"/>
          </w:tcPr>
          <w:p w14:paraId="52A0A27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折扣输入非法</w:t>
            </w:r>
          </w:p>
        </w:tc>
      </w:tr>
      <w:tr w:rsidR="009A0543" w:rsidRPr="009A0543" w14:paraId="6C488CBF" w14:textId="77777777" w:rsidTr="009A05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DA85A37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9</w:t>
            </w:r>
          </w:p>
        </w:tc>
        <w:tc>
          <w:tcPr>
            <w:tcW w:w="879" w:type="dxa"/>
          </w:tcPr>
          <w:p w14:paraId="6E99DC1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1F9DAF7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大学</w:t>
            </w:r>
          </w:p>
        </w:tc>
        <w:tc>
          <w:tcPr>
            <w:tcW w:w="554" w:type="dxa"/>
          </w:tcPr>
          <w:p w14:paraId="7F61DA0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</w:t>
            </w:r>
          </w:p>
        </w:tc>
        <w:tc>
          <w:tcPr>
            <w:tcW w:w="1017" w:type="dxa"/>
          </w:tcPr>
          <w:p w14:paraId="67F5F7F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6235916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81" w:type="dxa"/>
          </w:tcPr>
          <w:p w14:paraId="3C18B0E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1A47718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918" w:type="dxa"/>
          </w:tcPr>
          <w:p w14:paraId="41D9FE5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3793" w:type="dxa"/>
          </w:tcPr>
          <w:p w14:paraId="62FF03F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设置有误</w:t>
            </w:r>
          </w:p>
        </w:tc>
      </w:tr>
    </w:tbl>
    <w:p w14:paraId="364C700D" w14:textId="77777777" w:rsidR="009A0543" w:rsidRPr="009A0543" w:rsidRDefault="009A0543" w:rsidP="009A0543">
      <w:pPr>
        <w:rPr>
          <w:rFonts w:ascii="STHeiti Light" w:hAnsi="STHeiti Light"/>
          <w:sz w:val="28"/>
          <w:szCs w:val="28"/>
        </w:rPr>
      </w:pPr>
      <w:r w:rsidRPr="009A0543">
        <w:rPr>
          <w:rFonts w:ascii="STHeiti Light" w:hAnsi="STHeiti Light"/>
          <w:sz w:val="28"/>
          <w:szCs w:val="28"/>
        </w:rPr>
        <w:t xml:space="preserve">  </w:t>
      </w:r>
    </w:p>
    <w:p w14:paraId="2D737585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hint="eastAsia"/>
          <w:sz w:val="28"/>
          <w:szCs w:val="28"/>
        </w:rPr>
        <w:t xml:space="preserve">  </w:t>
      </w:r>
      <w:r w:rsidRPr="009A0543">
        <w:rPr>
          <w:rFonts w:ascii="STHeiti Light" w:hAnsi="STHeiti Light" w:cs="Calibri"/>
          <w:b/>
        </w:rPr>
        <w:t>表13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4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4的测试用例</w:t>
      </w:r>
    </w:p>
    <w:p w14:paraId="41703E24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</w:p>
    <w:tbl>
      <w:tblPr>
        <w:tblStyle w:val="1-5"/>
        <w:tblW w:w="7933" w:type="dxa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850"/>
        <w:gridCol w:w="4536"/>
      </w:tblGrid>
      <w:tr w:rsidR="009A0543" w:rsidRPr="009A0543" w14:paraId="3680A3CA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0A0CC838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2268" w:type="dxa"/>
            <w:gridSpan w:val="3"/>
          </w:tcPr>
          <w:p w14:paraId="2769B75B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4536" w:type="dxa"/>
            <w:vMerge w:val="restart"/>
          </w:tcPr>
          <w:p w14:paraId="1DABDB94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</w:p>
          <w:p w14:paraId="6513751C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lastRenderedPageBreak/>
              <w:t xml:space="preserve">           </w:t>
            </w:r>
            <w:r w:rsidRPr="009A0543">
              <w:rPr>
                <w:rFonts w:ascii="STHeiti Light" w:hAnsi="STHeiti Light" w:cs="Calibri"/>
                <w:b w:val="0"/>
              </w:rPr>
              <w:t xml:space="preserve">    </w:t>
            </w: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9A0543" w14:paraId="2635B499" w14:textId="77777777" w:rsidTr="009A054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00185673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709" w:type="dxa"/>
          </w:tcPr>
          <w:p w14:paraId="40B939F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取消</w:t>
            </w:r>
          </w:p>
        </w:tc>
        <w:tc>
          <w:tcPr>
            <w:tcW w:w="709" w:type="dxa"/>
          </w:tcPr>
          <w:p w14:paraId="1CF2924E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850" w:type="dxa"/>
          </w:tcPr>
          <w:p w14:paraId="20E370F6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返回</w:t>
            </w:r>
          </w:p>
        </w:tc>
        <w:tc>
          <w:tcPr>
            <w:tcW w:w="4536" w:type="dxa"/>
            <w:vMerge/>
          </w:tcPr>
          <w:p w14:paraId="507150C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9A0543" w14:paraId="619457F2" w14:textId="77777777" w:rsidTr="009A0543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5E092D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lastRenderedPageBreak/>
              <w:t>TUS4-1</w:t>
            </w:r>
          </w:p>
        </w:tc>
        <w:tc>
          <w:tcPr>
            <w:tcW w:w="709" w:type="dxa"/>
          </w:tcPr>
          <w:p w14:paraId="3392FB0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709" w:type="dxa"/>
          </w:tcPr>
          <w:p w14:paraId="28B458B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29BC27E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4536" w:type="dxa"/>
          </w:tcPr>
          <w:p w14:paraId="3254282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显示已保存信息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并更新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逻辑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文件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返回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定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界面</w:t>
            </w:r>
          </w:p>
        </w:tc>
      </w:tr>
      <w:tr w:rsidR="009A0543" w:rsidRPr="009A0543" w14:paraId="2604C072" w14:textId="77777777" w:rsidTr="009A054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FED694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4-2</w:t>
            </w:r>
          </w:p>
        </w:tc>
        <w:tc>
          <w:tcPr>
            <w:tcW w:w="709" w:type="dxa"/>
          </w:tcPr>
          <w:p w14:paraId="557AA25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709" w:type="dxa"/>
          </w:tcPr>
          <w:p w14:paraId="5CB1B9E4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29355013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无</w:t>
            </w:r>
          </w:p>
        </w:tc>
        <w:tc>
          <w:tcPr>
            <w:tcW w:w="4536" w:type="dxa"/>
          </w:tcPr>
          <w:p w14:paraId="7D4DA01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显示已保存信息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并更新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逻辑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文件</w:t>
            </w:r>
          </w:p>
        </w:tc>
      </w:tr>
      <w:tr w:rsidR="009A0543" w:rsidRPr="009A0543" w14:paraId="65662068" w14:textId="77777777" w:rsidTr="009A054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F57A092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4-3</w:t>
            </w:r>
          </w:p>
        </w:tc>
        <w:tc>
          <w:tcPr>
            <w:tcW w:w="709" w:type="dxa"/>
          </w:tcPr>
          <w:p w14:paraId="7FB7BBA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46A61157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850" w:type="dxa"/>
          </w:tcPr>
          <w:p w14:paraId="6BF40833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4536" w:type="dxa"/>
          </w:tcPr>
          <w:p w14:paraId="0BEB855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返回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定界面</w:t>
            </w:r>
          </w:p>
        </w:tc>
      </w:tr>
    </w:tbl>
    <w:p w14:paraId="19F62786" w14:textId="77777777" w:rsidR="009A0543" w:rsidRDefault="009A0543" w:rsidP="009A0543">
      <w:pPr>
        <w:rPr>
          <w:sz w:val="28"/>
          <w:szCs w:val="28"/>
        </w:rPr>
      </w:pPr>
    </w:p>
    <w:p w14:paraId="13570F2F" w14:textId="77777777" w:rsidR="009A0543" w:rsidRDefault="009A0543" w:rsidP="009A0543">
      <w:pPr>
        <w:rPr>
          <w:sz w:val="28"/>
          <w:szCs w:val="28"/>
        </w:rPr>
      </w:pPr>
    </w:p>
    <w:p w14:paraId="0DEE26D7" w14:textId="77777777" w:rsidR="009A0543" w:rsidRPr="00DF4270" w:rsidRDefault="009A0543" w:rsidP="00DF4270">
      <w:pPr>
        <w:pStyle w:val="1"/>
        <w:rPr>
          <w:rFonts w:ascii="STHeiti Light" w:hAnsi="STHeiti Light"/>
          <w:sz w:val="32"/>
          <w:szCs w:val="32"/>
        </w:rPr>
      </w:pPr>
      <w:bookmarkStart w:id="14" w:name="_Toc469696490"/>
      <w:r w:rsidRPr="00DF4270">
        <w:rPr>
          <w:rFonts w:ascii="STHeiti Light" w:hAnsi="STHeiti Light"/>
          <w:sz w:val="32"/>
          <w:szCs w:val="32"/>
        </w:rPr>
        <w:t xml:space="preserve">用例14 </w:t>
      </w:r>
      <w:r w:rsidRPr="00DF4270">
        <w:rPr>
          <w:rFonts w:ascii="STHeiti Light" w:hAnsi="STHeiti Light" w:hint="eastAsia"/>
          <w:sz w:val="32"/>
          <w:szCs w:val="32"/>
        </w:rPr>
        <w:t>处理异常</w:t>
      </w:r>
      <w:r w:rsidRPr="00DF4270">
        <w:rPr>
          <w:rFonts w:ascii="STHeiti Light" w:hAnsi="STHeiti Light"/>
          <w:sz w:val="32"/>
          <w:szCs w:val="32"/>
        </w:rPr>
        <w:t>订单</w:t>
      </w:r>
      <w:bookmarkEnd w:id="14"/>
    </w:p>
    <w:p w14:paraId="0454B264" w14:textId="77777777" w:rsidR="009A0543" w:rsidRPr="0026643A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26643A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14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-1 测试用例套件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对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处理异常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订单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需求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1364"/>
        <w:gridCol w:w="1417"/>
      </w:tblGrid>
      <w:tr w:rsidR="009A0543" w:rsidRPr="0026643A" w14:paraId="38FA00EB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04C6737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364" w:type="dxa"/>
          </w:tcPr>
          <w:p w14:paraId="4E208E5C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417" w:type="dxa"/>
          </w:tcPr>
          <w:p w14:paraId="5202300B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9A0543" w:rsidRPr="0026643A" w14:paraId="10E0068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A0218ED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</w:t>
            </w:r>
          </w:p>
        </w:tc>
        <w:tc>
          <w:tcPr>
            <w:tcW w:w="1364" w:type="dxa"/>
          </w:tcPr>
          <w:p w14:paraId="6D8328F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5BC78902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A0543" w:rsidRPr="0026643A" w14:paraId="23BCB3CA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D67BCC9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.Show</w:t>
            </w:r>
          </w:p>
        </w:tc>
        <w:tc>
          <w:tcPr>
            <w:tcW w:w="1364" w:type="dxa"/>
          </w:tcPr>
          <w:p w14:paraId="0FC2775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3269E68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26643A" w14:paraId="7912ACBD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94A0674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.Order</w:t>
            </w:r>
          </w:p>
        </w:tc>
        <w:tc>
          <w:tcPr>
            <w:tcW w:w="1364" w:type="dxa"/>
          </w:tcPr>
          <w:p w14:paraId="47E66136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C2C42F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A0543" w:rsidRPr="0026643A" w14:paraId="28A0E99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C79BDC7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.Cancle</w:t>
            </w:r>
          </w:p>
        </w:tc>
        <w:tc>
          <w:tcPr>
            <w:tcW w:w="1364" w:type="dxa"/>
          </w:tcPr>
          <w:p w14:paraId="4572638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5060B23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A0543" w:rsidRPr="0026643A" w14:paraId="7B63163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02D9C32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Start</w:t>
            </w:r>
          </w:p>
        </w:tc>
        <w:tc>
          <w:tcPr>
            <w:tcW w:w="1364" w:type="dxa"/>
          </w:tcPr>
          <w:p w14:paraId="30CE044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A87EB8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A0543" w:rsidRPr="0026643A" w14:paraId="200A3CF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358586F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Valid</w:t>
            </w:r>
          </w:p>
        </w:tc>
        <w:tc>
          <w:tcPr>
            <w:tcW w:w="1364" w:type="dxa"/>
          </w:tcPr>
          <w:p w14:paraId="0F4557F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24D718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A0543" w:rsidRPr="0026643A" w14:paraId="26A1967A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3D18441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Invalid</w:t>
            </w:r>
          </w:p>
        </w:tc>
        <w:tc>
          <w:tcPr>
            <w:tcW w:w="1364" w:type="dxa"/>
          </w:tcPr>
          <w:p w14:paraId="57CB981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8977CF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A0543" w:rsidRPr="0026643A" w14:paraId="43F8C0AD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0168723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Cancle</w:t>
            </w:r>
          </w:p>
        </w:tc>
        <w:tc>
          <w:tcPr>
            <w:tcW w:w="1364" w:type="dxa"/>
          </w:tcPr>
          <w:p w14:paraId="1B4B01C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278F6A96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A0543" w:rsidRPr="0026643A" w14:paraId="2E445B8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90491ED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Revoke</w:t>
            </w:r>
          </w:p>
        </w:tc>
        <w:tc>
          <w:tcPr>
            <w:tcW w:w="1364" w:type="dxa"/>
          </w:tcPr>
          <w:p w14:paraId="7F5F0C3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C6448A8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A0543" w:rsidRPr="0026643A" w14:paraId="79FC03E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F7825AF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Submit</w:t>
            </w:r>
          </w:p>
        </w:tc>
        <w:tc>
          <w:tcPr>
            <w:tcW w:w="1364" w:type="dxa"/>
          </w:tcPr>
          <w:p w14:paraId="0F4A63A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3DE80B2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A0543" w:rsidRPr="0026643A" w14:paraId="4C9C7D2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42DB910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Setter</w:t>
            </w:r>
          </w:p>
        </w:tc>
        <w:tc>
          <w:tcPr>
            <w:tcW w:w="1364" w:type="dxa"/>
          </w:tcPr>
          <w:p w14:paraId="79216B0F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2150CE6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A0543" w:rsidRPr="0026643A" w14:paraId="6083B78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A79A0A7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End</w:t>
            </w:r>
          </w:p>
        </w:tc>
        <w:tc>
          <w:tcPr>
            <w:tcW w:w="1364" w:type="dxa"/>
          </w:tcPr>
          <w:p w14:paraId="1714E09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6F8C3F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A0543" w:rsidRPr="0026643A" w14:paraId="084BF32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82457C3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Clientcredit</w:t>
            </w:r>
          </w:p>
        </w:tc>
        <w:tc>
          <w:tcPr>
            <w:tcW w:w="1364" w:type="dxa"/>
          </w:tcPr>
          <w:p w14:paraId="6547A3A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85D8F3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A0543" w:rsidRPr="0026643A" w14:paraId="4379C98A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4BB94D3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ubmit.Show</w:t>
            </w:r>
          </w:p>
        </w:tc>
        <w:tc>
          <w:tcPr>
            <w:tcW w:w="1364" w:type="dxa"/>
          </w:tcPr>
          <w:p w14:paraId="0B496050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90081A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A0543" w:rsidRPr="0026643A" w14:paraId="6D551A6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2359AFC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ubmit.Cancle</w:t>
            </w:r>
          </w:p>
        </w:tc>
        <w:tc>
          <w:tcPr>
            <w:tcW w:w="1364" w:type="dxa"/>
          </w:tcPr>
          <w:p w14:paraId="4D8785F2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32A6AE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A0543" w:rsidRPr="0026643A" w14:paraId="0D58991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4E1E6FB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how</w:t>
            </w:r>
          </w:p>
        </w:tc>
        <w:tc>
          <w:tcPr>
            <w:tcW w:w="1364" w:type="dxa"/>
          </w:tcPr>
          <w:p w14:paraId="1967332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2723394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26643A" w14:paraId="316A07F6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AF66B84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how.End</w:t>
            </w:r>
          </w:p>
        </w:tc>
        <w:tc>
          <w:tcPr>
            <w:tcW w:w="1364" w:type="dxa"/>
          </w:tcPr>
          <w:p w14:paraId="7A875E1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3631D94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4BC0298E" w14:textId="77777777" w:rsidR="009A0543" w:rsidRPr="00DF4270" w:rsidRDefault="009A0543" w:rsidP="009A0543">
      <w:pPr>
        <w:rPr>
          <w:rFonts w:ascii="STHeiti Light" w:hAnsi="STHeiti Light"/>
          <w:sz w:val="28"/>
          <w:szCs w:val="28"/>
        </w:rPr>
      </w:pPr>
    </w:p>
    <w:p w14:paraId="2607077A" w14:textId="77777777" w:rsidR="009A0543" w:rsidRPr="00DF4270" w:rsidRDefault="009A0543" w:rsidP="009A0543">
      <w:pPr>
        <w:rPr>
          <w:rFonts w:ascii="STHeiti Light" w:hAnsi="STHeiti Light"/>
          <w:sz w:val="28"/>
          <w:szCs w:val="28"/>
        </w:rPr>
      </w:pPr>
    </w:p>
    <w:p w14:paraId="76B69375" w14:textId="77777777" w:rsidR="009A0543" w:rsidRPr="00DF4270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4-2-1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8903" w:type="dxa"/>
        <w:tblLook w:val="04A0" w:firstRow="1" w:lastRow="0" w:firstColumn="1" w:lastColumn="0" w:noHBand="0" w:noVBand="1"/>
      </w:tblPr>
      <w:tblGrid>
        <w:gridCol w:w="943"/>
        <w:gridCol w:w="1179"/>
        <w:gridCol w:w="1134"/>
        <w:gridCol w:w="1026"/>
        <w:gridCol w:w="4621"/>
      </w:tblGrid>
      <w:tr w:rsidR="009A0543" w:rsidRPr="00DF4270" w14:paraId="2989067F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 w:val="restart"/>
          </w:tcPr>
          <w:p w14:paraId="5543DBED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3339" w:type="dxa"/>
            <w:gridSpan w:val="3"/>
          </w:tcPr>
          <w:p w14:paraId="2758E6A5" w14:textId="77777777" w:rsidR="009A0543" w:rsidRPr="00DF4270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4621" w:type="dxa"/>
            <w:vMerge w:val="restart"/>
          </w:tcPr>
          <w:p w14:paraId="18950FBA" w14:textId="77777777" w:rsidR="009A0543" w:rsidRPr="00DF4270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DF4270" w14:paraId="0263B421" w14:textId="77777777" w:rsidTr="009A0543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/>
          </w:tcPr>
          <w:p w14:paraId="08CB0B42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79" w:type="dxa"/>
          </w:tcPr>
          <w:p w14:paraId="707BA3A3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查看当日未执行订单</w:t>
            </w:r>
          </w:p>
        </w:tc>
        <w:tc>
          <w:tcPr>
            <w:tcW w:w="1134" w:type="dxa"/>
          </w:tcPr>
          <w:p w14:paraId="52419B0D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当日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有异常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订单</w:t>
            </w:r>
          </w:p>
        </w:tc>
        <w:tc>
          <w:tcPr>
            <w:tcW w:w="1026" w:type="dxa"/>
          </w:tcPr>
          <w:p w14:paraId="39E61EDC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返回</w:t>
            </w:r>
          </w:p>
        </w:tc>
        <w:tc>
          <w:tcPr>
            <w:tcW w:w="4621" w:type="dxa"/>
            <w:vMerge/>
          </w:tcPr>
          <w:p w14:paraId="4C3AAF4B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DF4270" w14:paraId="288F475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46020E56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179" w:type="dxa"/>
          </w:tcPr>
          <w:p w14:paraId="57ECC37F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3114D034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026" w:type="dxa"/>
          </w:tcPr>
          <w:p w14:paraId="06843868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4621" w:type="dxa"/>
          </w:tcPr>
          <w:p w14:paraId="19749545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显示当日未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执行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订单</w:t>
            </w:r>
          </w:p>
        </w:tc>
      </w:tr>
      <w:tr w:rsidR="009A0543" w:rsidRPr="00DF4270" w14:paraId="3778B220" w14:textId="77777777" w:rsidTr="009A0543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1BB0B531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179" w:type="dxa"/>
          </w:tcPr>
          <w:p w14:paraId="6523D17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2A26E88B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026" w:type="dxa"/>
          </w:tcPr>
          <w:p w14:paraId="31B3E614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4621" w:type="dxa"/>
          </w:tcPr>
          <w:p w14:paraId="5D8E4EF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显示当日未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执行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订单，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在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网站营销人员选择返回时，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返回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到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lastRenderedPageBreak/>
              <w:t>处理异常订单界面</w:t>
            </w:r>
          </w:p>
        </w:tc>
      </w:tr>
      <w:tr w:rsidR="009A0543" w:rsidRPr="00DF4270" w14:paraId="6F387674" w14:textId="77777777" w:rsidTr="009A054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2C563F48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lastRenderedPageBreak/>
              <w:t>TUS1-3</w:t>
            </w:r>
          </w:p>
        </w:tc>
        <w:tc>
          <w:tcPr>
            <w:tcW w:w="1179" w:type="dxa"/>
          </w:tcPr>
          <w:p w14:paraId="03C675D7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6FA373EC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026" w:type="dxa"/>
          </w:tcPr>
          <w:p w14:paraId="6CA31520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4621" w:type="dxa"/>
          </w:tcPr>
          <w:p w14:paraId="476E5826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提示当日无未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执行订单</w:t>
            </w:r>
          </w:p>
        </w:tc>
      </w:tr>
      <w:tr w:rsidR="009A0543" w:rsidRPr="00DF4270" w14:paraId="4676FF36" w14:textId="77777777" w:rsidTr="009A054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6425395F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1179" w:type="dxa"/>
          </w:tcPr>
          <w:p w14:paraId="0316EDD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21AE51E1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026" w:type="dxa"/>
          </w:tcPr>
          <w:p w14:paraId="3787EE3F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4621" w:type="dxa"/>
          </w:tcPr>
          <w:p w14:paraId="74CBB8A1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提示当日无未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执行订单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在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网站营销人员选择返回时，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返回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到处理异常订单界面</w:t>
            </w:r>
          </w:p>
        </w:tc>
      </w:tr>
    </w:tbl>
    <w:p w14:paraId="5E2984DF" w14:textId="77777777" w:rsidR="009A0543" w:rsidRPr="00DF4270" w:rsidRDefault="009A0543" w:rsidP="009A0543">
      <w:pPr>
        <w:rPr>
          <w:rFonts w:ascii="STHeiti Light" w:hAnsi="STHeiti Light"/>
          <w:sz w:val="28"/>
          <w:szCs w:val="28"/>
        </w:rPr>
      </w:pPr>
    </w:p>
    <w:p w14:paraId="79DB3913" w14:textId="77777777" w:rsidR="009A0543" w:rsidRPr="00DF4270" w:rsidRDefault="009A0543" w:rsidP="009A0543">
      <w:pPr>
        <w:rPr>
          <w:rFonts w:ascii="STHeiti Light" w:hAnsi="STHeiti Light"/>
          <w:sz w:val="28"/>
          <w:szCs w:val="28"/>
        </w:rPr>
      </w:pPr>
    </w:p>
    <w:p w14:paraId="6A29747A" w14:textId="77777777" w:rsidR="009A0543" w:rsidRPr="00DF4270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4-2-2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2的测试用例</w:t>
      </w:r>
    </w:p>
    <w:tbl>
      <w:tblPr>
        <w:tblStyle w:val="1-5"/>
        <w:tblW w:w="9776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1560"/>
        <w:gridCol w:w="708"/>
        <w:gridCol w:w="567"/>
        <w:gridCol w:w="567"/>
        <w:gridCol w:w="567"/>
        <w:gridCol w:w="567"/>
        <w:gridCol w:w="3544"/>
      </w:tblGrid>
      <w:tr w:rsidR="009A0543" w:rsidRPr="00DF4270" w14:paraId="05BAC7C0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3665FC9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244" w:type="dxa"/>
            <w:gridSpan w:val="7"/>
          </w:tcPr>
          <w:p w14:paraId="19757857" w14:textId="77777777" w:rsidR="009A0543" w:rsidRPr="00DF4270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3544" w:type="dxa"/>
          </w:tcPr>
          <w:p w14:paraId="4A965EAC" w14:textId="77777777" w:rsidR="009A0543" w:rsidRPr="00DF4270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DF4270" w14:paraId="09171DC9" w14:textId="77777777" w:rsidTr="009A0543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698DCD5D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708" w:type="dxa"/>
          </w:tcPr>
          <w:p w14:paraId="000C66F8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处理异常订单</w:t>
            </w:r>
          </w:p>
        </w:tc>
        <w:tc>
          <w:tcPr>
            <w:tcW w:w="1560" w:type="dxa"/>
          </w:tcPr>
          <w:p w14:paraId="76D6E712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订单号</w:t>
            </w:r>
          </w:p>
        </w:tc>
        <w:tc>
          <w:tcPr>
            <w:tcW w:w="708" w:type="dxa"/>
          </w:tcPr>
          <w:p w14:paraId="2D6B9979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信用值恢复</w:t>
            </w:r>
          </w:p>
        </w:tc>
        <w:tc>
          <w:tcPr>
            <w:tcW w:w="567" w:type="dxa"/>
          </w:tcPr>
          <w:p w14:paraId="13EB88DB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提交信息</w:t>
            </w:r>
          </w:p>
        </w:tc>
        <w:tc>
          <w:tcPr>
            <w:tcW w:w="567" w:type="dxa"/>
          </w:tcPr>
          <w:p w14:paraId="4DEE017D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取消</w:t>
            </w:r>
          </w:p>
        </w:tc>
        <w:tc>
          <w:tcPr>
            <w:tcW w:w="567" w:type="dxa"/>
          </w:tcPr>
          <w:p w14:paraId="3EBC00A3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确认信息</w:t>
            </w:r>
          </w:p>
        </w:tc>
        <w:tc>
          <w:tcPr>
            <w:tcW w:w="567" w:type="dxa"/>
          </w:tcPr>
          <w:p w14:paraId="4D713A17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返回</w:t>
            </w:r>
          </w:p>
        </w:tc>
        <w:tc>
          <w:tcPr>
            <w:tcW w:w="3544" w:type="dxa"/>
          </w:tcPr>
          <w:p w14:paraId="0BCE6C2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DF4270" w14:paraId="03289B9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DE5BCB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708" w:type="dxa"/>
          </w:tcPr>
          <w:p w14:paraId="2B74684B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2BD1CE27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708" w:type="dxa"/>
          </w:tcPr>
          <w:p w14:paraId="2ADE7DE5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349077DC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2552F935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567" w:type="dxa"/>
          </w:tcPr>
          <w:p w14:paraId="7B2F2843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567" w:type="dxa"/>
          </w:tcPr>
          <w:p w14:paraId="5B289384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3544" w:type="dxa"/>
          </w:tcPr>
          <w:p w14:paraId="3EB00E7D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A0543" w:rsidRPr="00DF4270" w14:paraId="2552B771" w14:textId="77777777" w:rsidTr="009A0543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E5C2F3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708" w:type="dxa"/>
          </w:tcPr>
          <w:p w14:paraId="5474CEF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2035307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2016100100000001</w:t>
            </w:r>
          </w:p>
        </w:tc>
        <w:tc>
          <w:tcPr>
            <w:tcW w:w="708" w:type="dxa"/>
          </w:tcPr>
          <w:p w14:paraId="33918220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订单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全值</w:t>
            </w:r>
          </w:p>
        </w:tc>
        <w:tc>
          <w:tcPr>
            <w:tcW w:w="567" w:type="dxa"/>
          </w:tcPr>
          <w:p w14:paraId="7039DC3D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提交</w:t>
            </w:r>
          </w:p>
        </w:tc>
        <w:tc>
          <w:tcPr>
            <w:tcW w:w="567" w:type="dxa"/>
          </w:tcPr>
          <w:p w14:paraId="76C30F76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34351316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7329F826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3544" w:type="dxa"/>
          </w:tcPr>
          <w:p w14:paraId="2C21BCBF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该异常订单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即将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被设置为已撤销与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将要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恢复的信用值，</w:t>
            </w:r>
          </w:p>
        </w:tc>
      </w:tr>
      <w:tr w:rsidR="009A0543" w:rsidRPr="00DF4270" w14:paraId="74317627" w14:textId="77777777" w:rsidTr="009A054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1542B89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708" w:type="dxa"/>
          </w:tcPr>
          <w:p w14:paraId="45171D88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22D4C080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2016100100000001</w:t>
            </w:r>
          </w:p>
        </w:tc>
        <w:tc>
          <w:tcPr>
            <w:tcW w:w="708" w:type="dxa"/>
          </w:tcPr>
          <w:p w14:paraId="56E9BD06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订单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全值</w:t>
            </w:r>
          </w:p>
        </w:tc>
        <w:tc>
          <w:tcPr>
            <w:tcW w:w="567" w:type="dxa"/>
          </w:tcPr>
          <w:p w14:paraId="600576CE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提交</w:t>
            </w:r>
          </w:p>
        </w:tc>
        <w:tc>
          <w:tcPr>
            <w:tcW w:w="567" w:type="dxa"/>
          </w:tcPr>
          <w:p w14:paraId="4CAB9EB1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6EF3CEAE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567" w:type="dxa"/>
          </w:tcPr>
          <w:p w14:paraId="1A4CD60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3544" w:type="dxa"/>
          </w:tcPr>
          <w:p w14:paraId="10BADAAE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该异常订单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即将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被设置为已撤销与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将要</w:t>
            </w:r>
          </w:p>
          <w:p w14:paraId="6B63F16B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恢复的信用值，在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后显示该异常订单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即已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被设置为已撤销与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已经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恢复的信用值，</w:t>
            </w:r>
          </w:p>
        </w:tc>
      </w:tr>
      <w:tr w:rsidR="009A0543" w:rsidRPr="00DF4270" w14:paraId="20BF8B16" w14:textId="77777777" w:rsidTr="009A054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8E9FBE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4</w:t>
            </w:r>
          </w:p>
        </w:tc>
        <w:tc>
          <w:tcPr>
            <w:tcW w:w="708" w:type="dxa"/>
          </w:tcPr>
          <w:p w14:paraId="0293135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5F58D55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2016100100000001</w:t>
            </w:r>
          </w:p>
        </w:tc>
        <w:tc>
          <w:tcPr>
            <w:tcW w:w="708" w:type="dxa"/>
          </w:tcPr>
          <w:p w14:paraId="6DFDD01C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订单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全值</w:t>
            </w:r>
          </w:p>
        </w:tc>
        <w:tc>
          <w:tcPr>
            <w:tcW w:w="567" w:type="dxa"/>
          </w:tcPr>
          <w:p w14:paraId="3D25C107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sz w:val="16"/>
                <w:szCs w:val="16"/>
              </w:rPr>
              <w:t>提交</w:t>
            </w:r>
          </w:p>
        </w:tc>
        <w:tc>
          <w:tcPr>
            <w:tcW w:w="567" w:type="dxa"/>
          </w:tcPr>
          <w:p w14:paraId="6C6AF0F2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5DAA7816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确认</w:t>
            </w:r>
          </w:p>
        </w:tc>
        <w:tc>
          <w:tcPr>
            <w:tcW w:w="567" w:type="dxa"/>
          </w:tcPr>
          <w:p w14:paraId="6FCDCDB7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3544" w:type="dxa"/>
          </w:tcPr>
          <w:p w14:paraId="4559CAA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该异常订单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即将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被设置为已撤销与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将要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恢复的信用值，在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后显示该异常订单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即已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被设置为已撤销与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已经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恢复的信用值，返回处理异常订单界面</w:t>
            </w:r>
          </w:p>
        </w:tc>
      </w:tr>
      <w:tr w:rsidR="009A0543" w:rsidRPr="00DF4270" w14:paraId="25DC861F" w14:textId="77777777" w:rsidTr="009A054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F47837C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5</w:t>
            </w:r>
          </w:p>
        </w:tc>
        <w:tc>
          <w:tcPr>
            <w:tcW w:w="708" w:type="dxa"/>
          </w:tcPr>
          <w:p w14:paraId="258C2A9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0D4B27D8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2016100100000002</w:t>
            </w:r>
          </w:p>
        </w:tc>
        <w:tc>
          <w:tcPr>
            <w:tcW w:w="708" w:type="dxa"/>
          </w:tcPr>
          <w:p w14:paraId="17445167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订单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半值</w:t>
            </w:r>
          </w:p>
        </w:tc>
        <w:tc>
          <w:tcPr>
            <w:tcW w:w="567" w:type="dxa"/>
          </w:tcPr>
          <w:p w14:paraId="32F39E48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提交</w:t>
            </w:r>
          </w:p>
        </w:tc>
        <w:tc>
          <w:tcPr>
            <w:tcW w:w="567" w:type="dxa"/>
          </w:tcPr>
          <w:p w14:paraId="470BFD08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31F703AF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567" w:type="dxa"/>
          </w:tcPr>
          <w:p w14:paraId="6C551A00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3544" w:type="dxa"/>
          </w:tcPr>
          <w:p w14:paraId="17D37281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返回处理异常订单界面</w:t>
            </w:r>
          </w:p>
        </w:tc>
      </w:tr>
      <w:tr w:rsidR="009A0543" w:rsidRPr="00DF4270" w14:paraId="26356F04" w14:textId="77777777" w:rsidTr="009A054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122323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6</w:t>
            </w:r>
          </w:p>
        </w:tc>
        <w:tc>
          <w:tcPr>
            <w:tcW w:w="708" w:type="dxa"/>
          </w:tcPr>
          <w:p w14:paraId="0ADAC15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053724D5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14:paraId="2F8CC224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订单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半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值</w:t>
            </w:r>
          </w:p>
        </w:tc>
        <w:tc>
          <w:tcPr>
            <w:tcW w:w="567" w:type="dxa"/>
          </w:tcPr>
          <w:p w14:paraId="4600B2D9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提交</w:t>
            </w:r>
          </w:p>
        </w:tc>
        <w:tc>
          <w:tcPr>
            <w:tcW w:w="567" w:type="dxa"/>
          </w:tcPr>
          <w:p w14:paraId="23DA0B85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567" w:type="dxa"/>
          </w:tcPr>
          <w:p w14:paraId="7EF8BB3D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567" w:type="dxa"/>
          </w:tcPr>
          <w:p w14:paraId="27340FC5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3544" w:type="dxa"/>
          </w:tcPr>
          <w:p w14:paraId="134DAEBE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提示订单输入非法</w:t>
            </w:r>
          </w:p>
        </w:tc>
      </w:tr>
    </w:tbl>
    <w:p w14:paraId="6AF0A492" w14:textId="77777777" w:rsidR="009A0543" w:rsidRDefault="009A0543" w:rsidP="009A0543">
      <w:pPr>
        <w:rPr>
          <w:sz w:val="28"/>
          <w:szCs w:val="28"/>
        </w:rPr>
      </w:pPr>
    </w:p>
    <w:p w14:paraId="2CE6771E" w14:textId="77777777" w:rsidR="009A0543" w:rsidRPr="00DF4270" w:rsidRDefault="009A0543" w:rsidP="00DF4270">
      <w:pPr>
        <w:pStyle w:val="1"/>
        <w:rPr>
          <w:rFonts w:ascii="STHeiti Light" w:hAnsi="STHeiti Light"/>
          <w:sz w:val="32"/>
          <w:szCs w:val="32"/>
        </w:rPr>
      </w:pPr>
      <w:bookmarkStart w:id="15" w:name="_Toc469696491"/>
      <w:r w:rsidRPr="00DF4270">
        <w:rPr>
          <w:rFonts w:ascii="STHeiti Light" w:hAnsi="STHeiti Light"/>
          <w:sz w:val="32"/>
          <w:szCs w:val="32"/>
        </w:rPr>
        <w:t xml:space="preserve">用例15 </w:t>
      </w:r>
      <w:r w:rsidRPr="00DF4270">
        <w:rPr>
          <w:rFonts w:ascii="STHeiti Light" w:hAnsi="STHeiti Light" w:hint="eastAsia"/>
          <w:sz w:val="32"/>
          <w:szCs w:val="32"/>
        </w:rPr>
        <w:t>管理</w:t>
      </w:r>
      <w:r w:rsidRPr="00DF4270">
        <w:rPr>
          <w:rFonts w:ascii="STHeiti Light" w:hAnsi="STHeiti Light"/>
          <w:sz w:val="32"/>
          <w:szCs w:val="32"/>
        </w:rPr>
        <w:t>客户信用值</w:t>
      </w:r>
      <w:bookmarkEnd w:id="15"/>
    </w:p>
    <w:p w14:paraId="207479F7" w14:textId="77777777" w:rsidR="009A0543" w:rsidRPr="0026643A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26643A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15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-1 测试用例套件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对管理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客户信用值需求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1364"/>
        <w:gridCol w:w="1417"/>
      </w:tblGrid>
      <w:tr w:rsidR="009A0543" w:rsidRPr="0026643A" w14:paraId="2CF09011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F77B7D2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364" w:type="dxa"/>
          </w:tcPr>
          <w:p w14:paraId="1ED3CAE2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417" w:type="dxa"/>
          </w:tcPr>
          <w:p w14:paraId="3E1B008A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9A0543" w:rsidRPr="0026643A" w14:paraId="36E35BD6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3D39F2A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Input</w:t>
            </w:r>
          </w:p>
        </w:tc>
        <w:tc>
          <w:tcPr>
            <w:tcW w:w="1364" w:type="dxa"/>
          </w:tcPr>
          <w:p w14:paraId="088DD09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4387415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A0543" w:rsidRPr="0026643A" w14:paraId="57CC5230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B46EC6B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Input.Client</w:t>
            </w:r>
          </w:p>
        </w:tc>
        <w:tc>
          <w:tcPr>
            <w:tcW w:w="1364" w:type="dxa"/>
          </w:tcPr>
          <w:p w14:paraId="7AE8B03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4BBE1F8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26643A" w14:paraId="2B040C2A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479D49A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Input.Cancle</w:t>
            </w:r>
          </w:p>
        </w:tc>
        <w:tc>
          <w:tcPr>
            <w:tcW w:w="1364" w:type="dxa"/>
          </w:tcPr>
          <w:p w14:paraId="60DDF7A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3E71B39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26643A" w14:paraId="3FB280E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5536C57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</w:t>
            </w:r>
          </w:p>
        </w:tc>
        <w:tc>
          <w:tcPr>
            <w:tcW w:w="1364" w:type="dxa"/>
          </w:tcPr>
          <w:p w14:paraId="7C70319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772ACAC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26643A" w14:paraId="7776B00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E08B9F9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.Credit</w:t>
            </w:r>
          </w:p>
        </w:tc>
        <w:tc>
          <w:tcPr>
            <w:tcW w:w="1364" w:type="dxa"/>
          </w:tcPr>
          <w:p w14:paraId="6FD34FEF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8AE72C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A0543" w:rsidRPr="0026643A" w14:paraId="5E640E5F" w14:textId="77777777" w:rsidTr="009A05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F4C1E64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lastRenderedPageBreak/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.Cancle</w:t>
            </w:r>
          </w:p>
        </w:tc>
        <w:tc>
          <w:tcPr>
            <w:tcW w:w="1364" w:type="dxa"/>
          </w:tcPr>
          <w:p w14:paraId="4636A2F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917BABF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A0543" w:rsidRPr="0026643A" w14:paraId="7B29248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F883C50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.End</w:t>
            </w:r>
          </w:p>
        </w:tc>
        <w:tc>
          <w:tcPr>
            <w:tcW w:w="1364" w:type="dxa"/>
          </w:tcPr>
          <w:p w14:paraId="687E8ED2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5A39EC3F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26643A" w14:paraId="20D9575C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46BEBC5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</w:t>
            </w:r>
          </w:p>
        </w:tc>
        <w:tc>
          <w:tcPr>
            <w:tcW w:w="1364" w:type="dxa"/>
          </w:tcPr>
          <w:p w14:paraId="6B40C76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2F2E5E0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A0543" w:rsidRPr="0026643A" w14:paraId="0CA34D3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CF915B9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.Setter</w:t>
            </w:r>
          </w:p>
        </w:tc>
        <w:tc>
          <w:tcPr>
            <w:tcW w:w="1364" w:type="dxa"/>
          </w:tcPr>
          <w:p w14:paraId="0AC347F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0AD1FA2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A0543" w:rsidRPr="0026643A" w14:paraId="70355499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FD5F5C5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.Cancle</w:t>
            </w:r>
          </w:p>
        </w:tc>
        <w:tc>
          <w:tcPr>
            <w:tcW w:w="1364" w:type="dxa"/>
          </w:tcPr>
          <w:p w14:paraId="7E42742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66EB57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A0543" w:rsidRPr="0026643A" w14:paraId="07C0F6FC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8FB69C4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.End</w:t>
            </w:r>
          </w:p>
        </w:tc>
        <w:tc>
          <w:tcPr>
            <w:tcW w:w="1364" w:type="dxa"/>
          </w:tcPr>
          <w:p w14:paraId="70156B8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0CB066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</w:tbl>
    <w:p w14:paraId="10CFCE0F" w14:textId="77777777" w:rsidR="009A0543" w:rsidRPr="00DF4270" w:rsidRDefault="009A0543" w:rsidP="009A0543">
      <w:pPr>
        <w:rPr>
          <w:rFonts w:ascii="STHeiti Light" w:hAnsi="STHeiti Light"/>
          <w:sz w:val="28"/>
          <w:szCs w:val="28"/>
        </w:rPr>
      </w:pPr>
    </w:p>
    <w:p w14:paraId="0F20D062" w14:textId="77777777" w:rsidR="00DF4270" w:rsidRDefault="00DF4270" w:rsidP="009A0543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78E700E6" w14:textId="77777777" w:rsidR="009A0543" w:rsidRPr="00DF4270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5-2-1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708"/>
        <w:gridCol w:w="567"/>
        <w:gridCol w:w="5387"/>
      </w:tblGrid>
      <w:tr w:rsidR="009A0543" w:rsidRPr="00DF4270" w14:paraId="7982A497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11A7013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3543" w:type="dxa"/>
            <w:gridSpan w:val="4"/>
          </w:tcPr>
          <w:p w14:paraId="7E4A7C83" w14:textId="77777777" w:rsidR="009A0543" w:rsidRPr="00DF4270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5387" w:type="dxa"/>
            <w:vMerge w:val="restart"/>
          </w:tcPr>
          <w:p w14:paraId="0A97B836" w14:textId="77777777" w:rsidR="009A0543" w:rsidRPr="00DF4270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 xml:space="preserve">输出    </w:t>
            </w:r>
          </w:p>
        </w:tc>
      </w:tr>
      <w:tr w:rsidR="009A0543" w:rsidRPr="00DF4270" w14:paraId="7AA05EDE" w14:textId="77777777" w:rsidTr="009A054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23F11ECE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34" w:type="dxa"/>
          </w:tcPr>
          <w:p w14:paraId="743798AE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查找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客户</w:t>
            </w:r>
          </w:p>
        </w:tc>
        <w:tc>
          <w:tcPr>
            <w:tcW w:w="1134" w:type="dxa"/>
          </w:tcPr>
          <w:p w14:paraId="13E92EDE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姓名</w:t>
            </w:r>
          </w:p>
        </w:tc>
        <w:tc>
          <w:tcPr>
            <w:tcW w:w="708" w:type="dxa"/>
          </w:tcPr>
          <w:p w14:paraId="73B7C49A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修改</w:t>
            </w:r>
          </w:p>
        </w:tc>
        <w:tc>
          <w:tcPr>
            <w:tcW w:w="567" w:type="dxa"/>
          </w:tcPr>
          <w:p w14:paraId="6BFE2C7F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返回</w:t>
            </w:r>
          </w:p>
        </w:tc>
        <w:tc>
          <w:tcPr>
            <w:tcW w:w="5387" w:type="dxa"/>
            <w:vMerge/>
          </w:tcPr>
          <w:p w14:paraId="10FDFB5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DF4270" w14:paraId="50320D49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646D2C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134" w:type="dxa"/>
          </w:tcPr>
          <w:p w14:paraId="28BD1B0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79C1F676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708" w:type="dxa"/>
          </w:tcPr>
          <w:p w14:paraId="21190BCC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567" w:type="dxa"/>
          </w:tcPr>
          <w:p w14:paraId="58E65F8F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——</w:t>
            </w:r>
          </w:p>
        </w:tc>
        <w:tc>
          <w:tcPr>
            <w:tcW w:w="5387" w:type="dxa"/>
          </w:tcPr>
          <w:p w14:paraId="18ECD19C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A0543" w:rsidRPr="00DF4270" w14:paraId="05506D12" w14:textId="77777777" w:rsidTr="009A054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348B87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134" w:type="dxa"/>
          </w:tcPr>
          <w:p w14:paraId="19D98400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48A9B231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张三</w:t>
            </w:r>
          </w:p>
        </w:tc>
        <w:tc>
          <w:tcPr>
            <w:tcW w:w="708" w:type="dxa"/>
          </w:tcPr>
          <w:p w14:paraId="3125D280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13094408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387" w:type="dxa"/>
          </w:tcPr>
          <w:p w14:paraId="65839DF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张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三客户的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信用值</w:t>
            </w:r>
          </w:p>
        </w:tc>
      </w:tr>
      <w:tr w:rsidR="009A0543" w:rsidRPr="00DF4270" w14:paraId="6B8EA25A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74F891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134" w:type="dxa"/>
          </w:tcPr>
          <w:p w14:paraId="1770D940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5F4B286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张三</w:t>
            </w:r>
          </w:p>
        </w:tc>
        <w:tc>
          <w:tcPr>
            <w:tcW w:w="708" w:type="dxa"/>
          </w:tcPr>
          <w:p w14:paraId="615A653D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63EAC33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387" w:type="dxa"/>
          </w:tcPr>
          <w:p w14:paraId="405081C1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张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三客户的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信用值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允许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网站营销人员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输入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客户充值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金额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TUS2</w:t>
            </w:r>
          </w:p>
        </w:tc>
      </w:tr>
      <w:tr w:rsidR="009A0543" w:rsidRPr="00DF4270" w14:paraId="7DD49640" w14:textId="77777777" w:rsidTr="009A0543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F73D59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1134" w:type="dxa"/>
          </w:tcPr>
          <w:p w14:paraId="7CF95379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0404487D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李四</w:t>
            </w:r>
          </w:p>
        </w:tc>
        <w:tc>
          <w:tcPr>
            <w:tcW w:w="708" w:type="dxa"/>
          </w:tcPr>
          <w:p w14:paraId="335D9CE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567" w:type="dxa"/>
          </w:tcPr>
          <w:p w14:paraId="295849CB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5387" w:type="dxa"/>
          </w:tcPr>
          <w:p w14:paraId="3B13B35C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不存在该客户</w:t>
            </w:r>
          </w:p>
        </w:tc>
      </w:tr>
      <w:tr w:rsidR="009A0543" w:rsidRPr="00DF4270" w14:paraId="1D58C4A3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F95208A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5</w:t>
            </w:r>
          </w:p>
        </w:tc>
        <w:tc>
          <w:tcPr>
            <w:tcW w:w="1134" w:type="dxa"/>
          </w:tcPr>
          <w:p w14:paraId="770E41BE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78FD20A3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张三</w:t>
            </w:r>
          </w:p>
        </w:tc>
        <w:tc>
          <w:tcPr>
            <w:tcW w:w="708" w:type="dxa"/>
          </w:tcPr>
          <w:p w14:paraId="21DA0EEB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457B1108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sz w:val="16"/>
                <w:szCs w:val="16"/>
              </w:rPr>
              <w:t>是</w:t>
            </w:r>
          </w:p>
        </w:tc>
        <w:tc>
          <w:tcPr>
            <w:tcW w:w="5387" w:type="dxa"/>
          </w:tcPr>
          <w:p w14:paraId="1D493A9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显示张三客户的信用值，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网站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营销人员选择返回后系统返回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查找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客户界面</w:t>
            </w:r>
          </w:p>
        </w:tc>
      </w:tr>
      <w:tr w:rsidR="009A0543" w:rsidRPr="00DF4270" w14:paraId="68D6F4B0" w14:textId="77777777" w:rsidTr="009A054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17C73A2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6</w:t>
            </w:r>
          </w:p>
        </w:tc>
        <w:tc>
          <w:tcPr>
            <w:tcW w:w="1134" w:type="dxa"/>
          </w:tcPr>
          <w:p w14:paraId="4E6D068F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47A18DC4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14:paraId="1BC86EAC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567" w:type="dxa"/>
          </w:tcPr>
          <w:p w14:paraId="734A877C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5387" w:type="dxa"/>
          </w:tcPr>
          <w:p w14:paraId="0D3C996F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姓名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输入非法</w:t>
            </w:r>
          </w:p>
        </w:tc>
      </w:tr>
    </w:tbl>
    <w:p w14:paraId="1975FB13" w14:textId="77777777" w:rsidR="009A0543" w:rsidRPr="00DF4270" w:rsidRDefault="009A0543" w:rsidP="009A0543">
      <w:pPr>
        <w:rPr>
          <w:rFonts w:ascii="STHeiti Light" w:hAnsi="STHeiti Light"/>
          <w:sz w:val="28"/>
          <w:szCs w:val="28"/>
        </w:rPr>
      </w:pPr>
    </w:p>
    <w:p w14:paraId="5E2DDA66" w14:textId="77777777" w:rsidR="009A0543" w:rsidRPr="00DF4270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5-2-2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2的测试用例</w:t>
      </w:r>
    </w:p>
    <w:tbl>
      <w:tblPr>
        <w:tblStyle w:val="1-5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743"/>
        <w:gridCol w:w="675"/>
        <w:gridCol w:w="6804"/>
      </w:tblGrid>
      <w:tr w:rsidR="009A0543" w:rsidRPr="00DF4270" w14:paraId="56CA9AA7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2020545F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2126" w:type="dxa"/>
            <w:gridSpan w:val="3"/>
          </w:tcPr>
          <w:p w14:paraId="135187C6" w14:textId="77777777" w:rsidR="009A0543" w:rsidRPr="00DF4270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6804" w:type="dxa"/>
            <w:vMerge w:val="restart"/>
          </w:tcPr>
          <w:p w14:paraId="39D26071" w14:textId="77777777" w:rsidR="009A0543" w:rsidRPr="00DF4270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 xml:space="preserve">输出    </w:t>
            </w:r>
          </w:p>
        </w:tc>
      </w:tr>
      <w:tr w:rsidR="009A0543" w:rsidRPr="00DF4270" w14:paraId="63E4292A" w14:textId="77777777" w:rsidTr="009A054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359BDD13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708" w:type="dxa"/>
          </w:tcPr>
          <w:p w14:paraId="377CE4AA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取消</w:t>
            </w:r>
          </w:p>
        </w:tc>
        <w:tc>
          <w:tcPr>
            <w:tcW w:w="743" w:type="dxa"/>
          </w:tcPr>
          <w:p w14:paraId="4D5D2187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675" w:type="dxa"/>
          </w:tcPr>
          <w:p w14:paraId="08DC14BC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返回</w:t>
            </w:r>
          </w:p>
        </w:tc>
        <w:tc>
          <w:tcPr>
            <w:tcW w:w="6804" w:type="dxa"/>
            <w:vMerge/>
          </w:tcPr>
          <w:p w14:paraId="7E1417DB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DF4270" w14:paraId="2B4B12C9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30C0CCB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708" w:type="dxa"/>
          </w:tcPr>
          <w:p w14:paraId="4053AE19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43" w:type="dxa"/>
          </w:tcPr>
          <w:p w14:paraId="654AD391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675" w:type="dxa"/>
          </w:tcPr>
          <w:p w14:paraId="02A33D64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6804" w:type="dxa"/>
          </w:tcPr>
          <w:p w14:paraId="4B76E564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返回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查找客户界面</w:t>
            </w:r>
          </w:p>
        </w:tc>
      </w:tr>
      <w:tr w:rsidR="009A0543" w:rsidRPr="00DF4270" w14:paraId="34D54F9C" w14:textId="77777777" w:rsidTr="009A054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1C713F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708" w:type="dxa"/>
          </w:tcPr>
          <w:p w14:paraId="303181FD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743" w:type="dxa"/>
          </w:tcPr>
          <w:p w14:paraId="76548360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14:paraId="2340EA1F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6804" w:type="dxa"/>
          </w:tcPr>
          <w:p w14:paraId="0C625EA3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该客户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信用值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已充值并显示充值金额</w:t>
            </w:r>
          </w:p>
        </w:tc>
      </w:tr>
      <w:tr w:rsidR="009A0543" w:rsidRPr="00DF4270" w14:paraId="1AB111FD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65BD694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708" w:type="dxa"/>
          </w:tcPr>
          <w:p w14:paraId="3C43F3D6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743" w:type="dxa"/>
          </w:tcPr>
          <w:p w14:paraId="15EE2D30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14:paraId="6D48591C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804" w:type="dxa"/>
          </w:tcPr>
          <w:p w14:paraId="0B8F7CBD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该客户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信用值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已充值并显示充值金额，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网站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营销人员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选择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返回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时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返回查找客户界面</w:t>
            </w:r>
          </w:p>
        </w:tc>
      </w:tr>
    </w:tbl>
    <w:p w14:paraId="160BDAA6" w14:textId="77777777" w:rsidR="009A0543" w:rsidRDefault="009A0543" w:rsidP="009A0543">
      <w:pPr>
        <w:rPr>
          <w:sz w:val="28"/>
          <w:szCs w:val="28"/>
        </w:rPr>
      </w:pPr>
    </w:p>
    <w:p w14:paraId="7F4C65BE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16" w:name="_Toc469696492"/>
      <w:r w:rsidRPr="00BF6041">
        <w:rPr>
          <w:rFonts w:ascii="STHeiti Light" w:hAnsi="STHeiti Light"/>
          <w:sz w:val="32"/>
          <w:szCs w:val="32"/>
        </w:rPr>
        <w:t xml:space="preserve">用例16 </w:t>
      </w:r>
      <w:r w:rsidRPr="00BF6041">
        <w:rPr>
          <w:rFonts w:ascii="STHeiti Light" w:hAnsi="STHeiti Light" w:hint="eastAsia"/>
          <w:sz w:val="32"/>
          <w:szCs w:val="32"/>
        </w:rPr>
        <w:t>客户</w:t>
      </w:r>
      <w:r w:rsidRPr="00BF6041">
        <w:rPr>
          <w:rFonts w:ascii="STHeiti Light" w:hAnsi="STHeiti Light"/>
          <w:sz w:val="32"/>
          <w:szCs w:val="32"/>
        </w:rPr>
        <w:t>账户管理</w:t>
      </w:r>
      <w:bookmarkEnd w:id="16"/>
    </w:p>
    <w:p w14:paraId="30E8352B" w14:textId="77777777" w:rsidR="00650CE7" w:rsidRPr="00EA147B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EA147B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16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44"/>
        <w:gridCol w:w="914"/>
        <w:gridCol w:w="916"/>
        <w:gridCol w:w="916"/>
      </w:tblGrid>
      <w:tr w:rsidR="00650CE7" w:rsidRPr="00EA147B" w14:paraId="4DEE1352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74C88DD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4" w:type="dxa"/>
          </w:tcPr>
          <w:p w14:paraId="2E2B62C0" w14:textId="77777777" w:rsidR="00650CE7" w:rsidRPr="00EA147B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6" w:type="dxa"/>
          </w:tcPr>
          <w:p w14:paraId="517818C5" w14:textId="77777777" w:rsidR="00650CE7" w:rsidRPr="00EA147B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916" w:type="dxa"/>
          </w:tcPr>
          <w:p w14:paraId="075B202D" w14:textId="77777777" w:rsidR="00650CE7" w:rsidRPr="00EA147B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650CE7" w:rsidRPr="00EA147B" w14:paraId="3040A379" w14:textId="77777777" w:rsidTr="00657391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1681ABD" w14:textId="77777777" w:rsidR="00650CE7" w:rsidRPr="00831B72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SiteManager.ClientAccout.Manage</w:t>
            </w:r>
          </w:p>
        </w:tc>
        <w:tc>
          <w:tcPr>
            <w:tcW w:w="914" w:type="dxa"/>
          </w:tcPr>
          <w:p w14:paraId="51D6985B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309FB0C7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6" w:type="dxa"/>
          </w:tcPr>
          <w:p w14:paraId="794D9456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EA147B" w14:paraId="55C0863D" w14:textId="77777777" w:rsidTr="00657391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3ACC3917" w14:textId="77777777" w:rsidR="00650CE7" w:rsidRPr="00831B72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SiteManager.ClientAccout.Manage</w:t>
            </w:r>
            <w:r>
              <w:rPr>
                <w:rFonts w:ascii="STHeiti Light" w:hAnsi="STHeiti Light"/>
                <w:sz w:val="21"/>
                <w:szCs w:val="21"/>
              </w:rPr>
              <w:t>.</w:t>
            </w:r>
            <w:r w:rsidRPr="00831B72">
              <w:rPr>
                <w:rFonts w:ascii="STHeiti Light" w:hAnsi="STHeiti Light"/>
                <w:sz w:val="21"/>
                <w:szCs w:val="21"/>
              </w:rPr>
              <w:t>Start</w:t>
            </w:r>
          </w:p>
        </w:tc>
        <w:tc>
          <w:tcPr>
            <w:tcW w:w="914" w:type="dxa"/>
          </w:tcPr>
          <w:p w14:paraId="47B702EB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52F7C9DC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6" w:type="dxa"/>
          </w:tcPr>
          <w:p w14:paraId="0707EA9F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EA147B" w14:paraId="19DF5A39" w14:textId="77777777" w:rsidTr="00657391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5EAC001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</w:t>
            </w:r>
          </w:p>
        </w:tc>
        <w:tc>
          <w:tcPr>
            <w:tcW w:w="914" w:type="dxa"/>
          </w:tcPr>
          <w:p w14:paraId="29D4CB25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638209AE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EBA3DBE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4215737B" w14:textId="77777777" w:rsidTr="0065739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894F907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. AccoutID</w:t>
            </w:r>
          </w:p>
        </w:tc>
        <w:tc>
          <w:tcPr>
            <w:tcW w:w="914" w:type="dxa"/>
          </w:tcPr>
          <w:p w14:paraId="76223D7C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A9DA3E1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CA49C85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5C1D83E0" w14:textId="77777777" w:rsidTr="00657391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BFC155E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.Confirm</w:t>
            </w:r>
          </w:p>
        </w:tc>
        <w:tc>
          <w:tcPr>
            <w:tcW w:w="914" w:type="dxa"/>
          </w:tcPr>
          <w:p w14:paraId="20CC8F44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62A0EE8E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52ECA908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71EA303A" w14:textId="77777777" w:rsidTr="00657391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3591EC2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lastRenderedPageBreak/>
              <w:t>SiteManager.ClientAccout.Change</w:t>
            </w:r>
          </w:p>
        </w:tc>
        <w:tc>
          <w:tcPr>
            <w:tcW w:w="914" w:type="dxa"/>
          </w:tcPr>
          <w:p w14:paraId="3CFDF861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762E7D79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70907BCC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1E6ABCF9" w14:textId="77777777" w:rsidTr="00657391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049094C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AccountID</w:t>
            </w:r>
          </w:p>
        </w:tc>
        <w:tc>
          <w:tcPr>
            <w:tcW w:w="914" w:type="dxa"/>
          </w:tcPr>
          <w:p w14:paraId="4CF6758F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608DDB2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3D2DBAF9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1841454E" w14:textId="77777777" w:rsidTr="00657391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FE0601D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onstInfo</w:t>
            </w:r>
          </w:p>
        </w:tc>
        <w:tc>
          <w:tcPr>
            <w:tcW w:w="914" w:type="dxa"/>
          </w:tcPr>
          <w:p w14:paraId="5DD4398F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31B11B0F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7267EECE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EA147B" w14:paraId="45D4FC47" w14:textId="77777777" w:rsidTr="0065739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B0C8D8A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Confirm</w:t>
            </w:r>
          </w:p>
        </w:tc>
        <w:tc>
          <w:tcPr>
            <w:tcW w:w="914" w:type="dxa"/>
          </w:tcPr>
          <w:p w14:paraId="4B9EB68E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2CE541B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607D6693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72D4731F" w14:textId="77777777" w:rsidTr="0065739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6DF18B2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Invalid</w:t>
            </w:r>
          </w:p>
        </w:tc>
        <w:tc>
          <w:tcPr>
            <w:tcW w:w="914" w:type="dxa"/>
          </w:tcPr>
          <w:p w14:paraId="07C32388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436DB17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277FF486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2714148A" w14:textId="77777777" w:rsidTr="00657391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B51602D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</w:t>
            </w:r>
          </w:p>
        </w:tc>
        <w:tc>
          <w:tcPr>
            <w:tcW w:w="914" w:type="dxa"/>
          </w:tcPr>
          <w:p w14:paraId="5BE3782F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40869B1C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6F95A91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EA147B" w14:paraId="3E31DA9D" w14:textId="77777777" w:rsidTr="00657391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864BDE3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.AccountID</w:t>
            </w:r>
          </w:p>
        </w:tc>
        <w:tc>
          <w:tcPr>
            <w:tcW w:w="914" w:type="dxa"/>
          </w:tcPr>
          <w:p w14:paraId="5BD57971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7A0C4EF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5DAFD958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EA147B" w14:paraId="3A7A9BE2" w14:textId="77777777" w:rsidTr="00657391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99C841E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.NoInfo</w:t>
            </w:r>
          </w:p>
        </w:tc>
        <w:tc>
          <w:tcPr>
            <w:tcW w:w="914" w:type="dxa"/>
          </w:tcPr>
          <w:p w14:paraId="24852687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323C24A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DE16208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0CBAF1D0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ADB81B0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520B47EE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5"/>
        <w:gridCol w:w="1889"/>
        <w:gridCol w:w="1384"/>
        <w:gridCol w:w="1846"/>
        <w:gridCol w:w="2123"/>
      </w:tblGrid>
      <w:tr w:rsidR="00650CE7" w:rsidRPr="00EA147B" w14:paraId="0548793C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15D34D34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6459243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3"/>
          </w:tcPr>
          <w:p w14:paraId="16091465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23" w:type="dxa"/>
          </w:tcPr>
          <w:p w14:paraId="75602A6C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04156F28" w14:textId="77777777" w:rsidTr="00657391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485F99FC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889" w:type="dxa"/>
          </w:tcPr>
          <w:p w14:paraId="16A33250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384" w:type="dxa"/>
          </w:tcPr>
          <w:p w14:paraId="0DCDF1C5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1846" w:type="dxa"/>
          </w:tcPr>
          <w:p w14:paraId="30C0C9B7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删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</w:t>
            </w:r>
          </w:p>
        </w:tc>
        <w:tc>
          <w:tcPr>
            <w:tcW w:w="2123" w:type="dxa"/>
          </w:tcPr>
          <w:p w14:paraId="6F073F5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27C81B40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5560BE7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889" w:type="dxa"/>
          </w:tcPr>
          <w:p w14:paraId="1113638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84" w:type="dxa"/>
          </w:tcPr>
          <w:p w14:paraId="2FDD036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846" w:type="dxa"/>
          </w:tcPr>
          <w:p w14:paraId="4CD7B74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23" w:type="dxa"/>
          </w:tcPr>
          <w:p w14:paraId="0A9F9948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DFCCBD4" w14:textId="77777777" w:rsidTr="0065739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2CA33A7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889" w:type="dxa"/>
          </w:tcPr>
          <w:p w14:paraId="622C597E" w14:textId="77777777" w:rsidR="00650CE7" w:rsidRPr="00EA147B" w:rsidRDefault="00650CE7" w:rsidP="0065739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 w:rsidRPr="00EA147B">
              <w:rPr>
                <w:rFonts w:ascii="STHeiti Light" w:eastAsia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eastAsia="STHeiti Light" w:hAnsi="STHeiti Light" w:hint="eastAsia"/>
                <w:sz w:val="21"/>
                <w:szCs w:val="21"/>
              </w:rPr>
              <w:t>0000001</w:t>
            </w:r>
          </w:p>
        </w:tc>
        <w:tc>
          <w:tcPr>
            <w:tcW w:w="1384" w:type="dxa"/>
          </w:tcPr>
          <w:p w14:paraId="5A723015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46" w:type="dxa"/>
          </w:tcPr>
          <w:p w14:paraId="69AB726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23" w:type="dxa"/>
          </w:tcPr>
          <w:p w14:paraId="71503B38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删除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逻辑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列表</w:t>
            </w:r>
          </w:p>
        </w:tc>
      </w:tr>
      <w:tr w:rsidR="00650CE7" w:rsidRPr="00EA147B" w14:paraId="07C82103" w14:textId="77777777" w:rsidTr="0065739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62460DA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889" w:type="dxa"/>
          </w:tcPr>
          <w:p w14:paraId="4CA4670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1</w:t>
            </w:r>
          </w:p>
        </w:tc>
        <w:tc>
          <w:tcPr>
            <w:tcW w:w="1384" w:type="dxa"/>
          </w:tcPr>
          <w:p w14:paraId="5A12787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46" w:type="dxa"/>
          </w:tcPr>
          <w:p w14:paraId="11A3B0F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23" w:type="dxa"/>
          </w:tcPr>
          <w:p w14:paraId="4FC9B240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  <w:tr w:rsidR="00650CE7" w:rsidRPr="00EA147B" w14:paraId="66BAA9B1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3A728D0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889" w:type="dxa"/>
          </w:tcPr>
          <w:p w14:paraId="5ED57A4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00</w:t>
            </w:r>
          </w:p>
        </w:tc>
        <w:tc>
          <w:tcPr>
            <w:tcW w:w="1384" w:type="dxa"/>
          </w:tcPr>
          <w:p w14:paraId="3EC17B1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46" w:type="dxa"/>
          </w:tcPr>
          <w:p w14:paraId="1F9B23A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23" w:type="dxa"/>
          </w:tcPr>
          <w:p w14:paraId="1DB292E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220CDC38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62691FEA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2"/>
        <w:gridCol w:w="1318"/>
        <w:gridCol w:w="1135"/>
        <w:gridCol w:w="1474"/>
        <w:gridCol w:w="1148"/>
        <w:gridCol w:w="2233"/>
      </w:tblGrid>
      <w:tr w:rsidR="00650CE7" w:rsidRPr="00EA147B" w14:paraId="0FEAB856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 w:val="restart"/>
          </w:tcPr>
          <w:p w14:paraId="75FA5076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EEDB3C2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033" w:type="dxa"/>
            <w:gridSpan w:val="4"/>
          </w:tcPr>
          <w:p w14:paraId="2015DABE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270" w:type="dxa"/>
            <w:vMerge w:val="restart"/>
          </w:tcPr>
          <w:p w14:paraId="01756685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568CC91D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14:paraId="3AAE81AD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53B1A54C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51" w:type="dxa"/>
          </w:tcPr>
          <w:p w14:paraId="611F35DD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399" w:type="dxa"/>
          </w:tcPr>
          <w:p w14:paraId="056256A6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165" w:type="dxa"/>
          </w:tcPr>
          <w:p w14:paraId="28A2DF58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270" w:type="dxa"/>
            <w:vMerge/>
          </w:tcPr>
          <w:p w14:paraId="0B5EFFE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6E2D1561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720C4934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18" w:type="dxa"/>
          </w:tcPr>
          <w:p w14:paraId="5C6150C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51" w:type="dxa"/>
          </w:tcPr>
          <w:p w14:paraId="1C64593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99" w:type="dxa"/>
          </w:tcPr>
          <w:p w14:paraId="50BFE0B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65" w:type="dxa"/>
          </w:tcPr>
          <w:p w14:paraId="6C1D5DE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70" w:type="dxa"/>
          </w:tcPr>
          <w:p w14:paraId="3DA7EC9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64D245B0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529A1BFB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18" w:type="dxa"/>
          </w:tcPr>
          <w:p w14:paraId="7D303BD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08</w:t>
            </w:r>
          </w:p>
        </w:tc>
        <w:tc>
          <w:tcPr>
            <w:tcW w:w="1151" w:type="dxa"/>
          </w:tcPr>
          <w:p w14:paraId="3E74377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0B7FB49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新</w:t>
            </w:r>
            <w:r>
              <w:rPr>
                <w:rFonts w:ascii="STHeiti Light" w:hAnsi="STHeiti Light" w:cs="Calibri"/>
                <w:sz w:val="21"/>
                <w:szCs w:val="21"/>
              </w:rPr>
              <w:t>密码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/>
                <w:sz w:val="21"/>
                <w:szCs w:val="21"/>
              </w:rPr>
              <w:t>19970101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w</w:t>
            </w:r>
          </w:p>
        </w:tc>
        <w:tc>
          <w:tcPr>
            <w:tcW w:w="1165" w:type="dxa"/>
          </w:tcPr>
          <w:p w14:paraId="3D406DE2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270" w:type="dxa"/>
          </w:tcPr>
          <w:p w14:paraId="6BC44D3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4B9B28CD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71C85890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18" w:type="dxa"/>
          </w:tcPr>
          <w:p w14:paraId="2DFA6E2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59</w:t>
            </w:r>
          </w:p>
        </w:tc>
        <w:tc>
          <w:tcPr>
            <w:tcW w:w="1151" w:type="dxa"/>
          </w:tcPr>
          <w:p w14:paraId="7B614A2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5E668E89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密码：</w:t>
            </w:r>
          </w:p>
          <w:p w14:paraId="1F770BF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ilovesubway</w:t>
            </w:r>
          </w:p>
        </w:tc>
        <w:tc>
          <w:tcPr>
            <w:tcW w:w="1165" w:type="dxa"/>
          </w:tcPr>
          <w:p w14:paraId="3513CA2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70" w:type="dxa"/>
          </w:tcPr>
          <w:p w14:paraId="533FA49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60A67FA4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1A790D6D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318" w:type="dxa"/>
          </w:tcPr>
          <w:p w14:paraId="3104D6F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C00000089</w:t>
            </w:r>
          </w:p>
        </w:tc>
        <w:tc>
          <w:tcPr>
            <w:tcW w:w="1151" w:type="dxa"/>
          </w:tcPr>
          <w:p w14:paraId="21B8207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2FC35C4A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密码：</w:t>
            </w:r>
          </w:p>
        </w:tc>
        <w:tc>
          <w:tcPr>
            <w:tcW w:w="1165" w:type="dxa"/>
          </w:tcPr>
          <w:p w14:paraId="74B8468A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270" w:type="dxa"/>
          </w:tcPr>
          <w:p w14:paraId="5C771D28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能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重新</w:t>
            </w:r>
            <w:r>
              <w:rPr>
                <w:rFonts w:ascii="STHeiti Light" w:hAnsi="STHeiti Light" w:cs="Calibri"/>
                <w:sz w:val="21"/>
                <w:szCs w:val="21"/>
              </w:rPr>
              <w:t>输入</w:t>
            </w:r>
          </w:p>
        </w:tc>
      </w:tr>
      <w:tr w:rsidR="00650CE7" w:rsidRPr="00EA147B" w14:paraId="01803781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6E7B96EF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1318" w:type="dxa"/>
          </w:tcPr>
          <w:p w14:paraId="165A3F4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90</w:t>
            </w:r>
          </w:p>
        </w:tc>
        <w:tc>
          <w:tcPr>
            <w:tcW w:w="1151" w:type="dxa"/>
          </w:tcPr>
          <w:p w14:paraId="1F3AEC7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328DC73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165" w:type="dxa"/>
          </w:tcPr>
          <w:p w14:paraId="041FDE0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270" w:type="dxa"/>
          </w:tcPr>
          <w:p w14:paraId="55964920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2EDE1267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1874B849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266"/>
        <w:gridCol w:w="2376"/>
        <w:gridCol w:w="2410"/>
      </w:tblGrid>
      <w:tr w:rsidR="00650CE7" w:rsidRPr="00EA147B" w14:paraId="064A42E1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50CE96B5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0787935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642" w:type="dxa"/>
            <w:gridSpan w:val="2"/>
          </w:tcPr>
          <w:p w14:paraId="48CEA126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3A08FFCE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BE35E21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69F45853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266" w:type="dxa"/>
          </w:tcPr>
          <w:p w14:paraId="5DED56E5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或电话</w:t>
            </w:r>
          </w:p>
        </w:tc>
        <w:tc>
          <w:tcPr>
            <w:tcW w:w="2376" w:type="dxa"/>
          </w:tcPr>
          <w:p w14:paraId="752B7ADC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20154AC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7714A73D" w14:textId="77777777" w:rsidTr="00657391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C9F1905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266" w:type="dxa"/>
          </w:tcPr>
          <w:p w14:paraId="4E8F8033" w14:textId="77777777" w:rsidR="00650CE7" w:rsidRPr="00EA147B" w:rsidRDefault="00650CE7" w:rsidP="00657391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723604E2" w14:textId="77777777" w:rsidR="00650CE7" w:rsidRPr="00EA147B" w:rsidRDefault="00650CE7" w:rsidP="00657391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1D664292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57DD7E39" w14:textId="77777777" w:rsidTr="00657391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E60C4F2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266" w:type="dxa"/>
          </w:tcPr>
          <w:p w14:paraId="11706670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200089</w:t>
            </w:r>
          </w:p>
        </w:tc>
        <w:tc>
          <w:tcPr>
            <w:tcW w:w="2376" w:type="dxa"/>
          </w:tcPr>
          <w:p w14:paraId="2016872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1B4C441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650CE7" w:rsidRPr="00EA147B" w14:paraId="04F973EE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740364F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266" w:type="dxa"/>
          </w:tcPr>
          <w:p w14:paraId="25705A3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17623234899</w:t>
            </w:r>
          </w:p>
        </w:tc>
        <w:tc>
          <w:tcPr>
            <w:tcW w:w="2376" w:type="dxa"/>
          </w:tcPr>
          <w:p w14:paraId="624241A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22DCA02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5137574" w14:textId="77777777" w:rsidTr="00657391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0E130EC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266" w:type="dxa"/>
          </w:tcPr>
          <w:p w14:paraId="0A1EC82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200070</w:t>
            </w:r>
          </w:p>
        </w:tc>
        <w:tc>
          <w:tcPr>
            <w:tcW w:w="2376" w:type="dxa"/>
          </w:tcPr>
          <w:p w14:paraId="59F1EBF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--------</w:t>
            </w:r>
          </w:p>
        </w:tc>
        <w:tc>
          <w:tcPr>
            <w:tcW w:w="2410" w:type="dxa"/>
          </w:tcPr>
          <w:p w14:paraId="30F6547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，要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lastRenderedPageBreak/>
              <w:t>求重新查找</w:t>
            </w:r>
          </w:p>
        </w:tc>
      </w:tr>
    </w:tbl>
    <w:p w14:paraId="068DD8A2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ABC6B23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17" w:name="_Toc469696493"/>
      <w:r w:rsidRPr="00BF6041">
        <w:rPr>
          <w:rFonts w:ascii="STHeiti Light" w:hAnsi="STHeiti Light"/>
          <w:sz w:val="32"/>
          <w:szCs w:val="32"/>
        </w:rPr>
        <w:t xml:space="preserve">用例17 </w:t>
      </w:r>
      <w:r w:rsidRPr="00BF6041">
        <w:rPr>
          <w:rFonts w:ascii="STHeiti Light" w:hAnsi="STHeiti Light" w:hint="eastAsia"/>
          <w:sz w:val="32"/>
          <w:szCs w:val="32"/>
        </w:rPr>
        <w:t>酒店</w:t>
      </w:r>
      <w:r w:rsidRPr="00BF6041">
        <w:rPr>
          <w:rFonts w:ascii="STHeiti Light" w:hAnsi="STHeiti Light"/>
          <w:sz w:val="32"/>
          <w:szCs w:val="32"/>
        </w:rPr>
        <w:t>信息管理</w:t>
      </w:r>
      <w:bookmarkEnd w:id="17"/>
    </w:p>
    <w:p w14:paraId="7966DE99" w14:textId="77777777" w:rsidR="00650CE7" w:rsidRPr="00CF105B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17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650CE7" w:rsidRPr="00CF105B" w14:paraId="748D1DB6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A769F52" w14:textId="77777777" w:rsidR="00650CE7" w:rsidRPr="00E449AB" w:rsidRDefault="00650CE7" w:rsidP="00657391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E449AB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33CB03DA" w14:textId="77777777" w:rsidR="00650CE7" w:rsidRPr="00CF105B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0E5F8DCD" w14:textId="77777777" w:rsidR="00650CE7" w:rsidRPr="00CF105B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02CFAF84" w14:textId="77777777" w:rsidR="00650CE7" w:rsidRPr="00CF105B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650CE7" w:rsidRPr="00CF105B" w14:paraId="409CE835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4B9C940" w14:textId="77777777" w:rsidR="00650CE7" w:rsidRPr="00E449AB" w:rsidRDefault="00650CE7" w:rsidP="00657391">
            <w:pPr>
              <w:rPr>
                <w:rFonts w:ascii="STHeiti Light" w:hAnsi="STHeiti Light"/>
                <w:bCs w:val="0"/>
                <w:sz w:val="21"/>
                <w:szCs w:val="21"/>
              </w:rPr>
            </w:pPr>
            <w:r w:rsidRPr="00E449AB">
              <w:rPr>
                <w:rFonts w:ascii="STHeiti Light" w:hAnsi="STHeiti Light"/>
                <w:b w:val="0"/>
                <w:sz w:val="21"/>
                <w:szCs w:val="21"/>
              </w:rPr>
              <w:t>SiteManager.HotelAccout.Manage</w:t>
            </w:r>
          </w:p>
        </w:tc>
        <w:tc>
          <w:tcPr>
            <w:tcW w:w="976" w:type="dxa"/>
          </w:tcPr>
          <w:p w14:paraId="466A9004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123B549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77" w:type="dxa"/>
          </w:tcPr>
          <w:p w14:paraId="51EE5E1A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CF105B" w14:paraId="4550BE78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E85199C" w14:textId="77777777" w:rsidR="00650CE7" w:rsidRPr="00E449AB" w:rsidRDefault="00650CE7" w:rsidP="00657391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E449AB">
              <w:rPr>
                <w:rFonts w:ascii="STHeiti Light" w:hAnsi="STHeiti Light"/>
                <w:b w:val="0"/>
                <w:sz w:val="21"/>
                <w:szCs w:val="21"/>
              </w:rPr>
              <w:t>SiteManager.HotelAccout.Manage.Start</w:t>
            </w:r>
          </w:p>
        </w:tc>
        <w:tc>
          <w:tcPr>
            <w:tcW w:w="976" w:type="dxa"/>
          </w:tcPr>
          <w:p w14:paraId="33346624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C3F3F34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77" w:type="dxa"/>
          </w:tcPr>
          <w:p w14:paraId="21689CB6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CF105B" w14:paraId="4C8FA7A9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5A7DEF4" w14:textId="77777777" w:rsidR="00650CE7" w:rsidRPr="00CF105B" w:rsidRDefault="00650CE7" w:rsidP="00657391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</w:t>
            </w:r>
          </w:p>
        </w:tc>
        <w:tc>
          <w:tcPr>
            <w:tcW w:w="976" w:type="dxa"/>
          </w:tcPr>
          <w:p w14:paraId="54211CEB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55F3AE4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162F64D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2159DB3F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E1FE75F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Info</w:t>
            </w:r>
          </w:p>
        </w:tc>
        <w:tc>
          <w:tcPr>
            <w:tcW w:w="976" w:type="dxa"/>
          </w:tcPr>
          <w:p w14:paraId="68FBF8CF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584FA1D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97BE700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27D8E7D0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3CB743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Confirm</w:t>
            </w:r>
          </w:p>
        </w:tc>
        <w:tc>
          <w:tcPr>
            <w:tcW w:w="976" w:type="dxa"/>
          </w:tcPr>
          <w:p w14:paraId="274F41BC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6998C36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BA4AEF5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6846812D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741E550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Invalid</w:t>
            </w:r>
          </w:p>
        </w:tc>
        <w:tc>
          <w:tcPr>
            <w:tcW w:w="976" w:type="dxa"/>
          </w:tcPr>
          <w:p w14:paraId="4607043B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63A20EE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0E079A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63EF127F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3D67A34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</w:t>
            </w:r>
          </w:p>
        </w:tc>
        <w:tc>
          <w:tcPr>
            <w:tcW w:w="976" w:type="dxa"/>
          </w:tcPr>
          <w:p w14:paraId="061B1B73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58F8B64F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5876E2FE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5E103DE3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5A58560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AccountID</w:t>
            </w:r>
          </w:p>
        </w:tc>
        <w:tc>
          <w:tcPr>
            <w:tcW w:w="976" w:type="dxa"/>
          </w:tcPr>
          <w:p w14:paraId="19FA9BA7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E321F19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3DFDC39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4D4E42E9" w14:textId="77777777" w:rsidTr="006573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231CBC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b w:val="0"/>
                <w:sz w:val="21"/>
                <w:szCs w:val="21"/>
              </w:rPr>
              <w:t>SiteManager.HotelstaffAccout</w:t>
            </w: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.ConstInfo</w:t>
            </w:r>
          </w:p>
        </w:tc>
        <w:tc>
          <w:tcPr>
            <w:tcW w:w="976" w:type="dxa"/>
          </w:tcPr>
          <w:p w14:paraId="4E122805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9962BD9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11CEA1E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2C9394C1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E69BF75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Confirm</w:t>
            </w:r>
          </w:p>
        </w:tc>
        <w:tc>
          <w:tcPr>
            <w:tcW w:w="976" w:type="dxa"/>
          </w:tcPr>
          <w:p w14:paraId="49E2D680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E4BD507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5E382FEE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4ADCB078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4BE7B0B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Invalid</w:t>
            </w:r>
          </w:p>
        </w:tc>
        <w:tc>
          <w:tcPr>
            <w:tcW w:w="976" w:type="dxa"/>
          </w:tcPr>
          <w:p w14:paraId="0A83210D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397B135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4D763504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69B09E35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6AD984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</w:t>
            </w:r>
          </w:p>
        </w:tc>
        <w:tc>
          <w:tcPr>
            <w:tcW w:w="976" w:type="dxa"/>
          </w:tcPr>
          <w:p w14:paraId="11276257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EF45EBA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FE2C51B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713A8AA7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7B24BC5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AccountID</w:t>
            </w:r>
            <w:r>
              <w:rPr>
                <w:rFonts w:ascii="STHeiti Light" w:hAnsi="STHeiti Light"/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976" w:type="dxa"/>
          </w:tcPr>
          <w:p w14:paraId="4E11895A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1CF11CC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EA7941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45D5F0F0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DE612EA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ConstInfo</w:t>
            </w:r>
          </w:p>
        </w:tc>
        <w:tc>
          <w:tcPr>
            <w:tcW w:w="976" w:type="dxa"/>
          </w:tcPr>
          <w:p w14:paraId="2E708ABA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E86D4D1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59F2833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00D222CA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B88FACF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NoInFo</w:t>
            </w:r>
          </w:p>
        </w:tc>
        <w:tc>
          <w:tcPr>
            <w:tcW w:w="976" w:type="dxa"/>
          </w:tcPr>
          <w:p w14:paraId="110AA5F4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08D3171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3AEB7E9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188D5B41" w14:textId="77777777" w:rsidR="00650CE7" w:rsidRPr="00CF105B" w:rsidRDefault="00650CE7" w:rsidP="00650CE7">
      <w:pPr>
        <w:rPr>
          <w:rFonts w:ascii="STHeiti Light" w:hAnsi="STHeiti Light"/>
          <w:sz w:val="21"/>
          <w:szCs w:val="21"/>
        </w:rPr>
      </w:pPr>
    </w:p>
    <w:p w14:paraId="01F2851D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40"/>
        <w:gridCol w:w="1526"/>
        <w:gridCol w:w="1532"/>
        <w:gridCol w:w="1290"/>
        <w:gridCol w:w="1033"/>
        <w:gridCol w:w="1969"/>
      </w:tblGrid>
      <w:tr w:rsidR="00650CE7" w:rsidRPr="00EA147B" w14:paraId="1B11DBD0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Merge w:val="restart"/>
          </w:tcPr>
          <w:p w14:paraId="4FE966DD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81C0CC2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381" w:type="dxa"/>
            <w:gridSpan w:val="4"/>
          </w:tcPr>
          <w:p w14:paraId="772246D0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969" w:type="dxa"/>
            <w:vMerge w:val="restart"/>
          </w:tcPr>
          <w:p w14:paraId="79039FAE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5A0EDCB8" w14:textId="77777777" w:rsidTr="00657391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Merge/>
          </w:tcPr>
          <w:p w14:paraId="172A68F2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526" w:type="dxa"/>
          </w:tcPr>
          <w:p w14:paraId="5108D019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酒店名称</w:t>
            </w:r>
          </w:p>
        </w:tc>
        <w:tc>
          <w:tcPr>
            <w:tcW w:w="1532" w:type="dxa"/>
          </w:tcPr>
          <w:p w14:paraId="5A243429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酒店工作人员电话</w:t>
            </w:r>
          </w:p>
        </w:tc>
        <w:tc>
          <w:tcPr>
            <w:tcW w:w="1290" w:type="dxa"/>
          </w:tcPr>
          <w:p w14:paraId="39F1E402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密码</w:t>
            </w:r>
          </w:p>
        </w:tc>
        <w:tc>
          <w:tcPr>
            <w:tcW w:w="1033" w:type="dxa"/>
          </w:tcPr>
          <w:p w14:paraId="0FC4F5C6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1969" w:type="dxa"/>
            <w:vMerge/>
          </w:tcPr>
          <w:p w14:paraId="121566A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591AA70D" w14:textId="77777777" w:rsidTr="00657391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07365B75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526" w:type="dxa"/>
          </w:tcPr>
          <w:p w14:paraId="4B5F5E7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32" w:type="dxa"/>
          </w:tcPr>
          <w:p w14:paraId="24B7AF3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90" w:type="dxa"/>
          </w:tcPr>
          <w:p w14:paraId="35CA4685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33" w:type="dxa"/>
          </w:tcPr>
          <w:p w14:paraId="2C003F3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969" w:type="dxa"/>
          </w:tcPr>
          <w:p w14:paraId="20863E8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388FFA9" w14:textId="77777777" w:rsidTr="0065739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6E8772EA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526" w:type="dxa"/>
          </w:tcPr>
          <w:p w14:paraId="5D506900" w14:textId="77777777" w:rsidR="00650CE7" w:rsidRPr="00EA147B" w:rsidRDefault="00650CE7" w:rsidP="0065739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冠军</w:t>
            </w:r>
            <w:r>
              <w:rPr>
                <w:rFonts w:ascii="STHeiti Light" w:eastAsia="STHeiti Light" w:hAnsi="STHeiti Light" w:hint="eastAsia"/>
                <w:sz w:val="21"/>
                <w:szCs w:val="21"/>
              </w:rPr>
              <w:t>楼酒店</w:t>
            </w:r>
          </w:p>
        </w:tc>
        <w:tc>
          <w:tcPr>
            <w:tcW w:w="1532" w:type="dxa"/>
          </w:tcPr>
          <w:p w14:paraId="70D917B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3700989998</w:t>
            </w:r>
          </w:p>
        </w:tc>
        <w:tc>
          <w:tcPr>
            <w:tcW w:w="1290" w:type="dxa"/>
          </w:tcPr>
          <w:p w14:paraId="536FA4D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456</w:t>
            </w:r>
          </w:p>
        </w:tc>
        <w:tc>
          <w:tcPr>
            <w:tcW w:w="1033" w:type="dxa"/>
          </w:tcPr>
          <w:p w14:paraId="7D13B28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77B4F0D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酒店添加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45FC989E" w14:textId="77777777" w:rsidTr="0065739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69C4EB35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526" w:type="dxa"/>
          </w:tcPr>
          <w:p w14:paraId="428030F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凯撒酒店</w:t>
            </w:r>
          </w:p>
        </w:tc>
        <w:tc>
          <w:tcPr>
            <w:tcW w:w="1532" w:type="dxa"/>
          </w:tcPr>
          <w:p w14:paraId="4AE4207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3688928909</w:t>
            </w:r>
          </w:p>
        </w:tc>
        <w:tc>
          <w:tcPr>
            <w:tcW w:w="1290" w:type="dxa"/>
          </w:tcPr>
          <w:p w14:paraId="2CBF5FA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654321</w:t>
            </w:r>
          </w:p>
        </w:tc>
        <w:tc>
          <w:tcPr>
            <w:tcW w:w="1033" w:type="dxa"/>
          </w:tcPr>
          <w:p w14:paraId="44C5A0B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969" w:type="dxa"/>
          </w:tcPr>
          <w:p w14:paraId="6CB3BA3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364C2BDF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0677B2F4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526" w:type="dxa"/>
          </w:tcPr>
          <w:p w14:paraId="3918EE0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两棵树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532" w:type="dxa"/>
          </w:tcPr>
          <w:p w14:paraId="0C70E6B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7729956308</w:t>
            </w:r>
          </w:p>
        </w:tc>
        <w:tc>
          <w:tcPr>
            <w:tcW w:w="1290" w:type="dxa"/>
          </w:tcPr>
          <w:p w14:paraId="624F3E8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033" w:type="dxa"/>
          </w:tcPr>
          <w:p w14:paraId="151F01F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619BEFD2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不能为空</w:t>
            </w:r>
          </w:p>
        </w:tc>
      </w:tr>
      <w:tr w:rsidR="00650CE7" w:rsidRPr="00EA147B" w14:paraId="0AA73332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233BE906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5</w:t>
            </w:r>
          </w:p>
        </w:tc>
        <w:tc>
          <w:tcPr>
            <w:tcW w:w="1526" w:type="dxa"/>
          </w:tcPr>
          <w:p w14:paraId="4C674AF1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玉皇山庄酒店</w:t>
            </w:r>
          </w:p>
        </w:tc>
        <w:tc>
          <w:tcPr>
            <w:tcW w:w="1532" w:type="dxa"/>
          </w:tcPr>
          <w:p w14:paraId="31B2EF7F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290" w:type="dxa"/>
          </w:tcPr>
          <w:p w14:paraId="389A9CDA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</w:t>
            </w:r>
          </w:p>
        </w:tc>
        <w:tc>
          <w:tcPr>
            <w:tcW w:w="1033" w:type="dxa"/>
          </w:tcPr>
          <w:p w14:paraId="1E801623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32DE065F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信息不能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空</w:t>
            </w:r>
          </w:p>
        </w:tc>
      </w:tr>
      <w:tr w:rsidR="00650CE7" w:rsidRPr="00EA147B" w14:paraId="49BADF66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4B63BFFB" w14:textId="77777777" w:rsidR="00650CE7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1526" w:type="dxa"/>
          </w:tcPr>
          <w:p w14:paraId="4CC8F093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凯撒酒店</w:t>
            </w:r>
          </w:p>
        </w:tc>
        <w:tc>
          <w:tcPr>
            <w:tcW w:w="1532" w:type="dxa"/>
          </w:tcPr>
          <w:p w14:paraId="53C222EC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687899273</w:t>
            </w:r>
          </w:p>
        </w:tc>
        <w:tc>
          <w:tcPr>
            <w:tcW w:w="1290" w:type="dxa"/>
          </w:tcPr>
          <w:p w14:paraId="59C2AAAC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789</w:t>
            </w:r>
          </w:p>
        </w:tc>
        <w:tc>
          <w:tcPr>
            <w:tcW w:w="1033" w:type="dxa"/>
          </w:tcPr>
          <w:p w14:paraId="1C1A7AC1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3EE3F1AA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重名</w:t>
            </w:r>
          </w:p>
        </w:tc>
      </w:tr>
    </w:tbl>
    <w:p w14:paraId="21192153" w14:textId="77777777" w:rsidR="00650CE7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5C203BC0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lastRenderedPageBreak/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4"/>
        <w:gridCol w:w="1291"/>
        <w:gridCol w:w="1132"/>
        <w:gridCol w:w="1582"/>
        <w:gridCol w:w="1127"/>
        <w:gridCol w:w="2184"/>
      </w:tblGrid>
      <w:tr w:rsidR="00650CE7" w:rsidRPr="00EA147B" w14:paraId="2E190230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</w:tcPr>
          <w:p w14:paraId="5BA12358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FD5C4B4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32" w:type="dxa"/>
            <w:gridSpan w:val="4"/>
          </w:tcPr>
          <w:p w14:paraId="56E81025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84" w:type="dxa"/>
            <w:vMerge w:val="restart"/>
          </w:tcPr>
          <w:p w14:paraId="1FC044B8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BA9F10E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</w:tcPr>
          <w:p w14:paraId="1075BFE3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291" w:type="dxa"/>
          </w:tcPr>
          <w:p w14:paraId="104F0FC8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32" w:type="dxa"/>
          </w:tcPr>
          <w:p w14:paraId="441D147E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582" w:type="dxa"/>
          </w:tcPr>
          <w:p w14:paraId="2AA7FF64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127" w:type="dxa"/>
          </w:tcPr>
          <w:p w14:paraId="09FD5C19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184" w:type="dxa"/>
            <w:vMerge/>
          </w:tcPr>
          <w:p w14:paraId="57C2EA78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67B845C8" w14:textId="77777777" w:rsidTr="0065739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191A2C4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291" w:type="dxa"/>
          </w:tcPr>
          <w:p w14:paraId="7B1E1CA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2" w:type="dxa"/>
          </w:tcPr>
          <w:p w14:paraId="4D3D4E30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82" w:type="dxa"/>
          </w:tcPr>
          <w:p w14:paraId="43ED717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27" w:type="dxa"/>
          </w:tcPr>
          <w:p w14:paraId="0726968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84" w:type="dxa"/>
          </w:tcPr>
          <w:p w14:paraId="6E69B100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2D1AF49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235A025E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291" w:type="dxa"/>
          </w:tcPr>
          <w:p w14:paraId="4F199B8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>
              <w:rPr>
                <w:rFonts w:ascii="STHeiti Light" w:hAnsi="STHeiti Light"/>
                <w:sz w:val="21"/>
                <w:szCs w:val="21"/>
              </w:rPr>
              <w:t>02</w:t>
            </w:r>
          </w:p>
        </w:tc>
        <w:tc>
          <w:tcPr>
            <w:tcW w:w="1132" w:type="dxa"/>
          </w:tcPr>
          <w:p w14:paraId="2470598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0527F8A0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488922300</w:t>
            </w:r>
          </w:p>
        </w:tc>
        <w:tc>
          <w:tcPr>
            <w:tcW w:w="1127" w:type="dxa"/>
          </w:tcPr>
          <w:p w14:paraId="6979BE68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7E8A830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7FAD5362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613E5437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291" w:type="dxa"/>
          </w:tcPr>
          <w:p w14:paraId="2F31B3D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3</w:t>
            </w:r>
          </w:p>
        </w:tc>
        <w:tc>
          <w:tcPr>
            <w:tcW w:w="1132" w:type="dxa"/>
          </w:tcPr>
          <w:p w14:paraId="20CE4F7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25CAB5A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电话：</w:t>
            </w:r>
            <w:r>
              <w:rPr>
                <w:rFonts w:ascii="STHeiti Light" w:hAnsi="STHeiti Light" w:cs="Calibri"/>
                <w:sz w:val="21"/>
                <w:szCs w:val="21"/>
              </w:rPr>
              <w:t>177101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00090</w:t>
            </w:r>
          </w:p>
        </w:tc>
        <w:tc>
          <w:tcPr>
            <w:tcW w:w="1127" w:type="dxa"/>
          </w:tcPr>
          <w:p w14:paraId="6CA7E7CA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84" w:type="dxa"/>
          </w:tcPr>
          <w:p w14:paraId="00741098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B82A6B5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764D156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291" w:type="dxa"/>
          </w:tcPr>
          <w:p w14:paraId="31BFA37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4</w:t>
            </w:r>
          </w:p>
        </w:tc>
        <w:tc>
          <w:tcPr>
            <w:tcW w:w="1132" w:type="dxa"/>
          </w:tcPr>
          <w:p w14:paraId="1FEFC4A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4C5931FC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密码：</w:t>
            </w:r>
          </w:p>
          <w:p w14:paraId="14DF642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17889971002</w:t>
            </w:r>
          </w:p>
        </w:tc>
        <w:tc>
          <w:tcPr>
            <w:tcW w:w="1127" w:type="dxa"/>
          </w:tcPr>
          <w:p w14:paraId="5912945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38D2D6A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26AA74D3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2E422AE6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SU2-5</w:t>
            </w:r>
          </w:p>
        </w:tc>
        <w:tc>
          <w:tcPr>
            <w:tcW w:w="1291" w:type="dxa"/>
          </w:tcPr>
          <w:p w14:paraId="3B74756C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00000004</w:t>
            </w:r>
          </w:p>
        </w:tc>
        <w:tc>
          <w:tcPr>
            <w:tcW w:w="1132" w:type="dxa"/>
          </w:tcPr>
          <w:p w14:paraId="7DC98F1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388363E9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</w:t>
            </w:r>
          </w:p>
        </w:tc>
        <w:tc>
          <w:tcPr>
            <w:tcW w:w="1127" w:type="dxa"/>
          </w:tcPr>
          <w:p w14:paraId="239CB38B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4DA0A36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输入电话</w:t>
            </w:r>
          </w:p>
        </w:tc>
      </w:tr>
      <w:tr w:rsidR="00650CE7" w:rsidRPr="00EA147B" w14:paraId="15E9AD33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4508F87" w14:textId="77777777" w:rsidR="00650CE7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SU2-6</w:t>
            </w:r>
          </w:p>
        </w:tc>
        <w:tc>
          <w:tcPr>
            <w:tcW w:w="1291" w:type="dxa"/>
          </w:tcPr>
          <w:p w14:paraId="519F15D1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00000004</w:t>
            </w:r>
          </w:p>
        </w:tc>
        <w:tc>
          <w:tcPr>
            <w:tcW w:w="1132" w:type="dxa"/>
          </w:tcPr>
          <w:p w14:paraId="5F14E2CB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3F4D66DB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密码：</w:t>
            </w:r>
          </w:p>
        </w:tc>
        <w:tc>
          <w:tcPr>
            <w:tcW w:w="1127" w:type="dxa"/>
          </w:tcPr>
          <w:p w14:paraId="176FA29F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30BE770B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密码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输入密码</w:t>
            </w:r>
          </w:p>
        </w:tc>
      </w:tr>
      <w:tr w:rsidR="00650CE7" w:rsidRPr="00EA147B" w14:paraId="780875CD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40A64CF4" w14:textId="77777777" w:rsidR="00650CE7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SU2-7</w:t>
            </w:r>
          </w:p>
        </w:tc>
        <w:tc>
          <w:tcPr>
            <w:tcW w:w="1291" w:type="dxa"/>
          </w:tcPr>
          <w:p w14:paraId="46E2F4CC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00000004</w:t>
            </w:r>
          </w:p>
        </w:tc>
        <w:tc>
          <w:tcPr>
            <w:tcW w:w="1132" w:type="dxa"/>
          </w:tcPr>
          <w:p w14:paraId="0BD60CE1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2DB8D441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</w:t>
            </w:r>
          </w:p>
          <w:p w14:paraId="26B38427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1127" w:type="dxa"/>
          </w:tcPr>
          <w:p w14:paraId="4FE18B08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1A9F9AF5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输入电话和密码</w:t>
            </w:r>
          </w:p>
        </w:tc>
      </w:tr>
      <w:tr w:rsidR="00650CE7" w:rsidRPr="00EA147B" w14:paraId="58FCDFDF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79C40A4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8</w:t>
            </w:r>
          </w:p>
        </w:tc>
        <w:tc>
          <w:tcPr>
            <w:tcW w:w="1291" w:type="dxa"/>
          </w:tcPr>
          <w:p w14:paraId="4068C77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8990</w:t>
            </w:r>
          </w:p>
        </w:tc>
        <w:tc>
          <w:tcPr>
            <w:tcW w:w="1132" w:type="dxa"/>
          </w:tcPr>
          <w:p w14:paraId="0EBA069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119C86B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127" w:type="dxa"/>
          </w:tcPr>
          <w:p w14:paraId="3CE8A725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84" w:type="dxa"/>
          </w:tcPr>
          <w:p w14:paraId="446104A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78256059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4CEE3D94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057"/>
        <w:gridCol w:w="2374"/>
        <w:gridCol w:w="2376"/>
        <w:gridCol w:w="2410"/>
      </w:tblGrid>
      <w:tr w:rsidR="00650CE7" w:rsidRPr="00EA147B" w14:paraId="7C3F565A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 w:val="restart"/>
          </w:tcPr>
          <w:p w14:paraId="6ABD2B5B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6354508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750" w:type="dxa"/>
            <w:gridSpan w:val="2"/>
          </w:tcPr>
          <w:p w14:paraId="74A63139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26BB5883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2B3DD28C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</w:tcPr>
          <w:p w14:paraId="24E0C6D0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374" w:type="dxa"/>
          </w:tcPr>
          <w:p w14:paraId="5E37E6D0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/>
                <w:sz w:val="21"/>
                <w:szCs w:val="21"/>
              </w:rPr>
              <w:t>（所属酒店）</w:t>
            </w:r>
          </w:p>
        </w:tc>
        <w:tc>
          <w:tcPr>
            <w:tcW w:w="2376" w:type="dxa"/>
          </w:tcPr>
          <w:p w14:paraId="219E9DD2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5D19361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5BFEC5F2" w14:textId="77777777" w:rsidTr="00657391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7DC320CB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374" w:type="dxa"/>
          </w:tcPr>
          <w:p w14:paraId="41CE0714" w14:textId="77777777" w:rsidR="00650CE7" w:rsidRPr="00EA147B" w:rsidRDefault="00650CE7" w:rsidP="00657391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17F26382" w14:textId="77777777" w:rsidR="00650CE7" w:rsidRPr="00EA147B" w:rsidRDefault="00650CE7" w:rsidP="00657391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48E0328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5B9513D" w14:textId="77777777" w:rsidTr="0065739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57FCC681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374" w:type="dxa"/>
          </w:tcPr>
          <w:p w14:paraId="17582AC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H00000003</w:t>
            </w:r>
          </w:p>
        </w:tc>
        <w:tc>
          <w:tcPr>
            <w:tcW w:w="2376" w:type="dxa"/>
          </w:tcPr>
          <w:p w14:paraId="2C6E5EC0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2135BDA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650CE7" w:rsidRPr="00EA147B" w14:paraId="1F79739F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516E5305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374" w:type="dxa"/>
          </w:tcPr>
          <w:p w14:paraId="1073DA0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H00000004</w:t>
            </w:r>
          </w:p>
        </w:tc>
        <w:tc>
          <w:tcPr>
            <w:tcW w:w="2376" w:type="dxa"/>
          </w:tcPr>
          <w:p w14:paraId="478132D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428911B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6D0FB8C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115561F2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374" w:type="dxa"/>
          </w:tcPr>
          <w:p w14:paraId="139B49D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H00000100</w:t>
            </w:r>
          </w:p>
        </w:tc>
        <w:tc>
          <w:tcPr>
            <w:tcW w:w="2376" w:type="dxa"/>
          </w:tcPr>
          <w:p w14:paraId="476BCD0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0DA4D01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</w:t>
            </w:r>
          </w:p>
        </w:tc>
      </w:tr>
    </w:tbl>
    <w:p w14:paraId="1A4EEBE0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0BBA4D3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18" w:name="_Toc469696494"/>
      <w:r w:rsidRPr="00BF6041">
        <w:rPr>
          <w:rFonts w:ascii="STHeiti Light" w:hAnsi="STHeiti Light"/>
          <w:sz w:val="32"/>
          <w:szCs w:val="32"/>
        </w:rPr>
        <w:t>用例18 网站</w:t>
      </w:r>
      <w:r w:rsidRPr="00BF6041">
        <w:rPr>
          <w:rFonts w:ascii="STHeiti Light" w:hAnsi="STHeiti Light" w:hint="eastAsia"/>
          <w:sz w:val="32"/>
          <w:szCs w:val="32"/>
        </w:rPr>
        <w:t>营销</w:t>
      </w:r>
      <w:r w:rsidRPr="00BF6041">
        <w:rPr>
          <w:rFonts w:ascii="STHeiti Light" w:hAnsi="STHeiti Light"/>
          <w:sz w:val="32"/>
          <w:szCs w:val="32"/>
        </w:rPr>
        <w:t>人员账户管理</w:t>
      </w:r>
      <w:bookmarkEnd w:id="18"/>
    </w:p>
    <w:p w14:paraId="19AF1230" w14:textId="77777777" w:rsidR="00650CE7" w:rsidRPr="001C10D3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340517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18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54"/>
        <w:gridCol w:w="912"/>
        <w:gridCol w:w="912"/>
        <w:gridCol w:w="912"/>
      </w:tblGrid>
      <w:tr w:rsidR="00650CE7" w:rsidRPr="00340517" w14:paraId="19DD5470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C59859D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2" w:type="dxa"/>
          </w:tcPr>
          <w:p w14:paraId="4167D17F" w14:textId="77777777" w:rsidR="00650CE7" w:rsidRPr="00340517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2" w:type="dxa"/>
          </w:tcPr>
          <w:p w14:paraId="46DCB98C" w14:textId="77777777" w:rsidR="00650CE7" w:rsidRPr="00340517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</w:t>
            </w:r>
            <w:r w:rsidRPr="00340517">
              <w:rPr>
                <w:rFonts w:ascii="STHeiti Light" w:hAnsi="STHeiti Light" w:hint="eastAsia"/>
                <w:sz w:val="21"/>
                <w:szCs w:val="21"/>
              </w:rPr>
              <w:t>套件</w:t>
            </w:r>
            <w:r w:rsidRPr="00340517"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2" w:type="dxa"/>
          </w:tcPr>
          <w:p w14:paraId="1CC7037B" w14:textId="77777777" w:rsidR="00650CE7" w:rsidRPr="00340517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3</w:t>
            </w:r>
          </w:p>
        </w:tc>
      </w:tr>
      <w:tr w:rsidR="00650CE7" w:rsidRPr="00340517" w14:paraId="79691DE7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AFCFC7E" w14:textId="77777777" w:rsidR="00650CE7" w:rsidRPr="00E449A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MarketingAccount.Manage</w:t>
            </w:r>
          </w:p>
        </w:tc>
        <w:tc>
          <w:tcPr>
            <w:tcW w:w="912" w:type="dxa"/>
          </w:tcPr>
          <w:p w14:paraId="366F4344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65746B35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3E41B27C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75488617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0AD2579" w14:textId="77777777" w:rsidR="00650CE7" w:rsidRPr="00E449A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MarketingAccount.Manage.Start</w:t>
            </w:r>
          </w:p>
        </w:tc>
        <w:tc>
          <w:tcPr>
            <w:tcW w:w="912" w:type="dxa"/>
          </w:tcPr>
          <w:p w14:paraId="1D8364DB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54C0ED7D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0863BCA4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4388C431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7A4D0821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</w:t>
            </w:r>
          </w:p>
        </w:tc>
        <w:tc>
          <w:tcPr>
            <w:tcW w:w="912" w:type="dxa"/>
          </w:tcPr>
          <w:p w14:paraId="783DC9DA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575B7BD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016BE21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44C8BF30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70DB5B39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Info</w:t>
            </w:r>
          </w:p>
        </w:tc>
        <w:tc>
          <w:tcPr>
            <w:tcW w:w="912" w:type="dxa"/>
          </w:tcPr>
          <w:p w14:paraId="2A47883A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1541EFEA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1D9DAB7E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7D5BFCAB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45B7A0A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Confirm</w:t>
            </w:r>
          </w:p>
        </w:tc>
        <w:tc>
          <w:tcPr>
            <w:tcW w:w="912" w:type="dxa"/>
          </w:tcPr>
          <w:p w14:paraId="2465B72A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6D307E74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8700AD1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09AA2677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4CF918FE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lastRenderedPageBreak/>
              <w:t>SiteManager.MarketingAccount.Add.Invalid</w:t>
            </w:r>
          </w:p>
        </w:tc>
        <w:tc>
          <w:tcPr>
            <w:tcW w:w="912" w:type="dxa"/>
          </w:tcPr>
          <w:p w14:paraId="0B409F45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492AC91F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097286CD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4BC41458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F925B5A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</w:t>
            </w:r>
          </w:p>
        </w:tc>
        <w:tc>
          <w:tcPr>
            <w:tcW w:w="912" w:type="dxa"/>
          </w:tcPr>
          <w:p w14:paraId="0CC76769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8D6E735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4770C1B5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79D66845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3C4D5AC5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AccountID</w:t>
            </w:r>
          </w:p>
        </w:tc>
        <w:tc>
          <w:tcPr>
            <w:tcW w:w="912" w:type="dxa"/>
          </w:tcPr>
          <w:p w14:paraId="7EA0197F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EFF067C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78A8ABDE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127BA7FD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316B0C63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onstInfo</w:t>
            </w:r>
          </w:p>
        </w:tc>
        <w:tc>
          <w:tcPr>
            <w:tcW w:w="912" w:type="dxa"/>
          </w:tcPr>
          <w:p w14:paraId="72C70C67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933AE79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2EB936E4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54DDAFAB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2CE8629D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Confirm</w:t>
            </w:r>
          </w:p>
        </w:tc>
        <w:tc>
          <w:tcPr>
            <w:tcW w:w="912" w:type="dxa"/>
          </w:tcPr>
          <w:p w14:paraId="6A1BE25F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AC83F56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7F32A480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0527DAC8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7A925FC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Cancel</w:t>
            </w:r>
          </w:p>
        </w:tc>
        <w:tc>
          <w:tcPr>
            <w:tcW w:w="912" w:type="dxa"/>
          </w:tcPr>
          <w:p w14:paraId="0F231FD9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1897F81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22ED5022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31383F53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500E77F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Invalid</w:t>
            </w:r>
          </w:p>
        </w:tc>
        <w:tc>
          <w:tcPr>
            <w:tcW w:w="912" w:type="dxa"/>
          </w:tcPr>
          <w:p w14:paraId="6EBDDFDB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0541C3E8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47054BC2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32E15304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5E21191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</w:t>
            </w:r>
          </w:p>
        </w:tc>
        <w:tc>
          <w:tcPr>
            <w:tcW w:w="912" w:type="dxa"/>
          </w:tcPr>
          <w:p w14:paraId="5CC8CD47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1E780253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CFDE258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66119E37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93A7C79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.AccoutID</w:t>
            </w:r>
          </w:p>
        </w:tc>
        <w:tc>
          <w:tcPr>
            <w:tcW w:w="912" w:type="dxa"/>
          </w:tcPr>
          <w:p w14:paraId="23C5F464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C3D7046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C09265D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58E5D3E5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4CEF9B6A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.Confirm</w:t>
            </w:r>
          </w:p>
        </w:tc>
        <w:tc>
          <w:tcPr>
            <w:tcW w:w="912" w:type="dxa"/>
          </w:tcPr>
          <w:p w14:paraId="1F2A1FE1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2E15C392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13FC80CC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4D6DF427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3FEE477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 MarketingAccount.View.AccountID</w:t>
            </w:r>
          </w:p>
        </w:tc>
        <w:tc>
          <w:tcPr>
            <w:tcW w:w="912" w:type="dxa"/>
          </w:tcPr>
          <w:p w14:paraId="648F6EC3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6D991E41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262AA7A4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489AA559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E3C5124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View.NoInfo</w:t>
            </w:r>
          </w:p>
        </w:tc>
        <w:tc>
          <w:tcPr>
            <w:tcW w:w="912" w:type="dxa"/>
          </w:tcPr>
          <w:p w14:paraId="3B0184CE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450AB8D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65D21C75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6FC60FEF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C5E4467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3982"/>
        <w:gridCol w:w="1137"/>
        <w:gridCol w:w="2196"/>
      </w:tblGrid>
      <w:tr w:rsidR="00650CE7" w:rsidRPr="00EA147B" w14:paraId="48576204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772F191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FAA32D3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2"/>
          </w:tcPr>
          <w:p w14:paraId="7F6C98BF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042CDE43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230893BE" w14:textId="77777777" w:rsidTr="00657391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B581DB3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2" w:type="dxa"/>
          </w:tcPr>
          <w:p w14:paraId="5E784B98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网站营销人员基本信息</w:t>
            </w:r>
          </w:p>
        </w:tc>
        <w:tc>
          <w:tcPr>
            <w:tcW w:w="1137" w:type="dxa"/>
          </w:tcPr>
          <w:p w14:paraId="47F8F1D1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196" w:type="dxa"/>
            <w:vMerge/>
          </w:tcPr>
          <w:p w14:paraId="3461B27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7A824669" w14:textId="77777777" w:rsidTr="00657391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B1893F4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3982" w:type="dxa"/>
          </w:tcPr>
          <w:p w14:paraId="18F0A66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632C57B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372DFE5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694E41F" w14:textId="77777777" w:rsidTr="0065739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2D413F1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3982" w:type="dxa"/>
          </w:tcPr>
          <w:p w14:paraId="4D0DF0AC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谢</w:t>
            </w:r>
            <w:r>
              <w:rPr>
                <w:rFonts w:ascii="STHeiti Light" w:hAnsi="STHeiti Light" w:cs="Calibri"/>
                <w:sz w:val="21"/>
                <w:szCs w:val="21"/>
              </w:rPr>
              <w:t>华</w:t>
            </w:r>
          </w:p>
          <w:p w14:paraId="2AD6D485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700989998</w:t>
            </w:r>
          </w:p>
          <w:p w14:paraId="0EA3CA9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xiehua</w:t>
            </w:r>
            <w:r>
              <w:rPr>
                <w:rFonts w:ascii="STHeiti Light" w:hAnsi="STHeiti Light" w:cs="Calibri"/>
                <w:sz w:val="21"/>
                <w:szCs w:val="21"/>
              </w:rPr>
              <w:t>1990</w:t>
            </w:r>
          </w:p>
        </w:tc>
        <w:tc>
          <w:tcPr>
            <w:tcW w:w="1137" w:type="dxa"/>
          </w:tcPr>
          <w:p w14:paraId="3C9F8EE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03AB09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网站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营销</w:t>
            </w:r>
            <w:r>
              <w:rPr>
                <w:rFonts w:ascii="STHeiti Light" w:hAnsi="STHeiti Light" w:cs="Calibri"/>
                <w:sz w:val="21"/>
                <w:szCs w:val="21"/>
              </w:rPr>
              <w:t>人员账户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01F237EE" w14:textId="77777777" w:rsidTr="0065739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900689B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3982" w:type="dxa"/>
          </w:tcPr>
          <w:p w14:paraId="2FB9D927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 xml:space="preserve">：丁福 </w:t>
            </w:r>
          </w:p>
          <w:p w14:paraId="07CC74A7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688928909</w:t>
            </w:r>
          </w:p>
          <w:p w14:paraId="49A3E915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</w:t>
            </w:r>
          </w:p>
        </w:tc>
        <w:tc>
          <w:tcPr>
            <w:tcW w:w="1137" w:type="dxa"/>
          </w:tcPr>
          <w:p w14:paraId="3031B03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96" w:type="dxa"/>
          </w:tcPr>
          <w:p w14:paraId="7D42ACF5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8497A64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45861EE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3982" w:type="dxa"/>
          </w:tcPr>
          <w:p w14:paraId="0DB1B159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 xml:space="preserve">：黄茜 </w:t>
            </w:r>
          </w:p>
          <w:p w14:paraId="74ED4B31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772832233</w:t>
            </w:r>
          </w:p>
          <w:p w14:paraId="4E6A88E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</w:p>
        </w:tc>
        <w:tc>
          <w:tcPr>
            <w:tcW w:w="1137" w:type="dxa"/>
          </w:tcPr>
          <w:p w14:paraId="68136B6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4C0CF61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能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 xml:space="preserve"> </w:t>
            </w:r>
          </w:p>
        </w:tc>
      </w:tr>
      <w:tr w:rsidR="00650CE7" w:rsidRPr="00EA147B" w14:paraId="74083CF8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5E92459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3982" w:type="dxa"/>
          </w:tcPr>
          <w:p w14:paraId="7C2431E3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 xml:space="preserve">名字：小哇 </w:t>
            </w:r>
          </w:p>
          <w:p w14:paraId="139ABD37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3259A240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456</w:t>
            </w:r>
          </w:p>
        </w:tc>
        <w:tc>
          <w:tcPr>
            <w:tcW w:w="1137" w:type="dxa"/>
          </w:tcPr>
          <w:p w14:paraId="33B23EBA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81D385D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能为空</w:t>
            </w:r>
          </w:p>
        </w:tc>
      </w:tr>
      <w:tr w:rsidR="00650CE7" w:rsidRPr="00EA147B" w14:paraId="255BF6BE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B17F997" w14:textId="77777777" w:rsidR="00650CE7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3982" w:type="dxa"/>
          </w:tcPr>
          <w:p w14:paraId="61CF0DAA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名字：小哇</w:t>
            </w:r>
          </w:p>
          <w:p w14:paraId="5F4C1DAE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061B7DC5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1137" w:type="dxa"/>
          </w:tcPr>
          <w:p w14:paraId="67B4B512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1A9370D2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</w:p>
        </w:tc>
      </w:tr>
      <w:tr w:rsidR="00650CE7" w:rsidRPr="00EA147B" w14:paraId="1755DCCE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4159151" w14:textId="77777777" w:rsidR="00650CE7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7</w:t>
            </w:r>
          </w:p>
        </w:tc>
        <w:tc>
          <w:tcPr>
            <w:tcW w:w="3982" w:type="dxa"/>
          </w:tcPr>
          <w:p w14:paraId="5A74B667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姓名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小哇</w:t>
            </w:r>
          </w:p>
          <w:p w14:paraId="4A866F6D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</w:t>
            </w:r>
          </w:p>
          <w:p w14:paraId="226D728E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</w:t>
            </w:r>
          </w:p>
        </w:tc>
        <w:tc>
          <w:tcPr>
            <w:tcW w:w="1137" w:type="dxa"/>
          </w:tcPr>
          <w:p w14:paraId="5BD06FC6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665CF5FD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格式不对，要求重新输入</w:t>
            </w:r>
          </w:p>
        </w:tc>
      </w:tr>
    </w:tbl>
    <w:p w14:paraId="540481E8" w14:textId="77777777" w:rsidR="00650CE7" w:rsidRPr="00CF105B" w:rsidRDefault="00650CE7" w:rsidP="00650CE7">
      <w:pPr>
        <w:rPr>
          <w:rFonts w:ascii="STHeiti Light" w:hAnsi="STHeiti Light"/>
          <w:sz w:val="21"/>
          <w:szCs w:val="21"/>
        </w:rPr>
      </w:pPr>
    </w:p>
    <w:p w14:paraId="4BF88E87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69"/>
        <w:gridCol w:w="1340"/>
        <w:gridCol w:w="1116"/>
        <w:gridCol w:w="1496"/>
        <w:gridCol w:w="1028"/>
        <w:gridCol w:w="2341"/>
      </w:tblGrid>
      <w:tr w:rsidR="00650CE7" w:rsidRPr="00EA147B" w14:paraId="7A5B4557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1980A471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7313CE4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980" w:type="dxa"/>
            <w:gridSpan w:val="4"/>
          </w:tcPr>
          <w:p w14:paraId="36F9FFB9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2FD430A7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3C8C836F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1A80102C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40" w:type="dxa"/>
          </w:tcPr>
          <w:p w14:paraId="3DF91B50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16" w:type="dxa"/>
          </w:tcPr>
          <w:p w14:paraId="18998FCD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496" w:type="dxa"/>
          </w:tcPr>
          <w:p w14:paraId="562E66BD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028" w:type="dxa"/>
          </w:tcPr>
          <w:p w14:paraId="4D285480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341" w:type="dxa"/>
            <w:vMerge/>
          </w:tcPr>
          <w:p w14:paraId="1F3E854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492EBCE2" w14:textId="77777777" w:rsidTr="0065739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759B1675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40" w:type="dxa"/>
          </w:tcPr>
          <w:p w14:paraId="59B97E3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16" w:type="dxa"/>
          </w:tcPr>
          <w:p w14:paraId="3C2CCE3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96" w:type="dxa"/>
          </w:tcPr>
          <w:p w14:paraId="1DEEF41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8" w:type="dxa"/>
          </w:tcPr>
          <w:p w14:paraId="7316B200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48B7AB2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443AC464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110F448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2-2</w:t>
            </w:r>
          </w:p>
        </w:tc>
        <w:tc>
          <w:tcPr>
            <w:tcW w:w="1340" w:type="dxa"/>
          </w:tcPr>
          <w:p w14:paraId="2278414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>
              <w:rPr>
                <w:rFonts w:ascii="STHeiti Light" w:hAnsi="STHeiti Light"/>
                <w:sz w:val="21"/>
                <w:szCs w:val="21"/>
              </w:rPr>
              <w:t>02</w:t>
            </w:r>
          </w:p>
        </w:tc>
        <w:tc>
          <w:tcPr>
            <w:tcW w:w="1116" w:type="dxa"/>
          </w:tcPr>
          <w:p w14:paraId="7A6C1EF2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20EC1CE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13488921306</w:t>
            </w:r>
          </w:p>
        </w:tc>
        <w:tc>
          <w:tcPr>
            <w:tcW w:w="1028" w:type="dxa"/>
          </w:tcPr>
          <w:p w14:paraId="1D1EA96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3C55D78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2DD9A68A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D8D0274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40" w:type="dxa"/>
          </w:tcPr>
          <w:p w14:paraId="45A3D29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</w:t>
            </w:r>
            <w:r>
              <w:rPr>
                <w:rFonts w:ascii="STHeiti Light" w:hAnsi="STHeiti Light"/>
                <w:sz w:val="21"/>
                <w:szCs w:val="21"/>
              </w:rPr>
              <w:t>003</w:t>
            </w:r>
          </w:p>
        </w:tc>
        <w:tc>
          <w:tcPr>
            <w:tcW w:w="1116" w:type="dxa"/>
          </w:tcPr>
          <w:p w14:paraId="38D3ACE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2B9CC18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密码：666</w:t>
            </w:r>
          </w:p>
        </w:tc>
        <w:tc>
          <w:tcPr>
            <w:tcW w:w="1028" w:type="dxa"/>
          </w:tcPr>
          <w:p w14:paraId="37BA41C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7F7B0772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113833E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1D6B502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340" w:type="dxa"/>
          </w:tcPr>
          <w:p w14:paraId="74EABC08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4</w:t>
            </w:r>
          </w:p>
        </w:tc>
        <w:tc>
          <w:tcPr>
            <w:tcW w:w="1116" w:type="dxa"/>
          </w:tcPr>
          <w:p w14:paraId="6C3C627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639B1852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新电话：</w:t>
            </w:r>
          </w:p>
          <w:p w14:paraId="5000E392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789</w:t>
            </w:r>
          </w:p>
        </w:tc>
        <w:tc>
          <w:tcPr>
            <w:tcW w:w="1028" w:type="dxa"/>
          </w:tcPr>
          <w:p w14:paraId="4D27337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73EDB3B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/>
                <w:sz w:val="21"/>
                <w:szCs w:val="21"/>
              </w:rPr>
              <w:t>电话格式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重新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输入</w:t>
            </w:r>
          </w:p>
        </w:tc>
      </w:tr>
      <w:tr w:rsidR="00650CE7" w:rsidRPr="00EA147B" w14:paraId="239C454A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649E9167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1340" w:type="dxa"/>
          </w:tcPr>
          <w:p w14:paraId="323CF8E2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5</w:t>
            </w:r>
          </w:p>
        </w:tc>
        <w:tc>
          <w:tcPr>
            <w:tcW w:w="1116" w:type="dxa"/>
          </w:tcPr>
          <w:p w14:paraId="6824BA95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6416E714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</w:t>
            </w:r>
          </w:p>
        </w:tc>
        <w:tc>
          <w:tcPr>
            <w:tcW w:w="1028" w:type="dxa"/>
          </w:tcPr>
          <w:p w14:paraId="5DABDB42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25074985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能为空</w:t>
            </w:r>
          </w:p>
        </w:tc>
      </w:tr>
      <w:tr w:rsidR="00650CE7" w:rsidRPr="00EA147B" w14:paraId="3423ECC3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D1AF6C8" w14:textId="77777777" w:rsidR="00650CE7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6</w:t>
            </w:r>
          </w:p>
        </w:tc>
        <w:tc>
          <w:tcPr>
            <w:tcW w:w="1340" w:type="dxa"/>
          </w:tcPr>
          <w:p w14:paraId="4E7A3AC3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5</w:t>
            </w:r>
          </w:p>
        </w:tc>
        <w:tc>
          <w:tcPr>
            <w:tcW w:w="1116" w:type="dxa"/>
          </w:tcPr>
          <w:p w14:paraId="422D1817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57020E9C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密码：</w:t>
            </w:r>
          </w:p>
        </w:tc>
        <w:tc>
          <w:tcPr>
            <w:tcW w:w="1028" w:type="dxa"/>
          </w:tcPr>
          <w:p w14:paraId="04F751DD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1F0C40F0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能为空</w:t>
            </w:r>
          </w:p>
        </w:tc>
      </w:tr>
      <w:tr w:rsidR="00650CE7" w:rsidRPr="00EA147B" w14:paraId="3870BF76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613EC9CF" w14:textId="77777777" w:rsidR="00650CE7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7</w:t>
            </w:r>
          </w:p>
        </w:tc>
        <w:tc>
          <w:tcPr>
            <w:tcW w:w="1340" w:type="dxa"/>
          </w:tcPr>
          <w:p w14:paraId="40D0E34A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M</w:t>
            </w:r>
            <w:r>
              <w:rPr>
                <w:rFonts w:ascii="STHeiti Light" w:hAnsi="STHeiti Light"/>
                <w:sz w:val="21"/>
                <w:szCs w:val="21"/>
              </w:rPr>
              <w:t>00000006</w:t>
            </w:r>
          </w:p>
        </w:tc>
        <w:tc>
          <w:tcPr>
            <w:tcW w:w="1116" w:type="dxa"/>
          </w:tcPr>
          <w:p w14:paraId="28AC669A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78E8D7D1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</w:t>
            </w:r>
          </w:p>
          <w:p w14:paraId="17AC5DC5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密码：</w:t>
            </w:r>
          </w:p>
        </w:tc>
        <w:tc>
          <w:tcPr>
            <w:tcW w:w="1028" w:type="dxa"/>
          </w:tcPr>
          <w:p w14:paraId="4A961752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7B098CF0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信息不能为空</w:t>
            </w:r>
          </w:p>
        </w:tc>
      </w:tr>
      <w:tr w:rsidR="00650CE7" w:rsidRPr="00EA147B" w14:paraId="02AAEB85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586DD779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8</w:t>
            </w:r>
          </w:p>
        </w:tc>
        <w:tc>
          <w:tcPr>
            <w:tcW w:w="1340" w:type="dxa"/>
          </w:tcPr>
          <w:p w14:paraId="08F0335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9990</w:t>
            </w:r>
          </w:p>
        </w:tc>
        <w:tc>
          <w:tcPr>
            <w:tcW w:w="1116" w:type="dxa"/>
          </w:tcPr>
          <w:p w14:paraId="01EE908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382AA76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028" w:type="dxa"/>
          </w:tcPr>
          <w:p w14:paraId="57646AD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341" w:type="dxa"/>
          </w:tcPr>
          <w:p w14:paraId="42639DD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7219F972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9838A18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3"/>
        <w:gridCol w:w="1340"/>
        <w:gridCol w:w="1247"/>
        <w:gridCol w:w="2542"/>
        <w:gridCol w:w="2115"/>
      </w:tblGrid>
      <w:tr w:rsidR="00650CE7" w:rsidRPr="00EA147B" w14:paraId="56976E5D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 w:val="restart"/>
          </w:tcPr>
          <w:p w14:paraId="7655990D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CDD7BDC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29" w:type="dxa"/>
            <w:gridSpan w:val="3"/>
          </w:tcPr>
          <w:p w14:paraId="67E595BD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15" w:type="dxa"/>
          </w:tcPr>
          <w:p w14:paraId="6DAE664C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38D1E15C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/>
          </w:tcPr>
          <w:p w14:paraId="0A71D043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40" w:type="dxa"/>
          </w:tcPr>
          <w:p w14:paraId="4B4F5216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247" w:type="dxa"/>
          </w:tcPr>
          <w:p w14:paraId="3D0CF53A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2542" w:type="dxa"/>
          </w:tcPr>
          <w:p w14:paraId="352886BE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删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</w:t>
            </w:r>
          </w:p>
        </w:tc>
        <w:tc>
          <w:tcPr>
            <w:tcW w:w="2115" w:type="dxa"/>
          </w:tcPr>
          <w:p w14:paraId="6EC5E43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5C8E69FC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66BF6128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40" w:type="dxa"/>
          </w:tcPr>
          <w:p w14:paraId="56FF3A75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7" w:type="dxa"/>
          </w:tcPr>
          <w:p w14:paraId="18728F2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42" w:type="dxa"/>
          </w:tcPr>
          <w:p w14:paraId="7DEB375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15" w:type="dxa"/>
          </w:tcPr>
          <w:p w14:paraId="43B6F2D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D521626" w14:textId="77777777" w:rsidTr="0065739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5E84C083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40" w:type="dxa"/>
          </w:tcPr>
          <w:p w14:paraId="25DA44DF" w14:textId="77777777" w:rsidR="00650CE7" w:rsidRPr="00EA147B" w:rsidRDefault="00650CE7" w:rsidP="0065739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eastAsia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eastAsia="STHeiti Light" w:hAnsi="STHeiti Light" w:hint="eastAsia"/>
                <w:sz w:val="21"/>
                <w:szCs w:val="21"/>
              </w:rPr>
              <w:t>0000001</w:t>
            </w:r>
          </w:p>
        </w:tc>
        <w:tc>
          <w:tcPr>
            <w:tcW w:w="1247" w:type="dxa"/>
          </w:tcPr>
          <w:p w14:paraId="4190EC5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42" w:type="dxa"/>
          </w:tcPr>
          <w:p w14:paraId="6FC78A7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15" w:type="dxa"/>
          </w:tcPr>
          <w:p w14:paraId="5517CE4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删除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逻辑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列表</w:t>
            </w:r>
          </w:p>
        </w:tc>
      </w:tr>
      <w:tr w:rsidR="00650CE7" w:rsidRPr="00EA147B" w14:paraId="364E640A" w14:textId="77777777" w:rsidTr="0065739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21286FCC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40" w:type="dxa"/>
          </w:tcPr>
          <w:p w14:paraId="27559D3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</w:t>
            </w:r>
            <w:r>
              <w:rPr>
                <w:rFonts w:ascii="STHeiti Light" w:hAnsi="STHeiti Light"/>
                <w:sz w:val="21"/>
                <w:szCs w:val="21"/>
              </w:rPr>
              <w:t>003</w:t>
            </w:r>
          </w:p>
        </w:tc>
        <w:tc>
          <w:tcPr>
            <w:tcW w:w="1247" w:type="dxa"/>
          </w:tcPr>
          <w:p w14:paraId="1A7DBC2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42" w:type="dxa"/>
          </w:tcPr>
          <w:p w14:paraId="64A7BDD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15" w:type="dxa"/>
          </w:tcPr>
          <w:p w14:paraId="122BD31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  <w:tr w:rsidR="00650CE7" w:rsidRPr="00EA147B" w14:paraId="1366E0B0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78609411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40" w:type="dxa"/>
          </w:tcPr>
          <w:p w14:paraId="2C1D587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00</w:t>
            </w:r>
          </w:p>
        </w:tc>
        <w:tc>
          <w:tcPr>
            <w:tcW w:w="1247" w:type="dxa"/>
          </w:tcPr>
          <w:p w14:paraId="7CD7DD0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42" w:type="dxa"/>
          </w:tcPr>
          <w:p w14:paraId="0046D21A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15" w:type="dxa"/>
          </w:tcPr>
          <w:p w14:paraId="37F6D56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6CC68E3C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184B8CE2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266"/>
        <w:gridCol w:w="2376"/>
        <w:gridCol w:w="2410"/>
      </w:tblGrid>
      <w:tr w:rsidR="00650CE7" w:rsidRPr="00EA147B" w14:paraId="161124E5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256881F6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54E7543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642" w:type="dxa"/>
            <w:gridSpan w:val="2"/>
          </w:tcPr>
          <w:p w14:paraId="1DF55C57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68E436A4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510F740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2AC12D93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266" w:type="dxa"/>
          </w:tcPr>
          <w:p w14:paraId="4FFE25B6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或电话</w:t>
            </w:r>
          </w:p>
        </w:tc>
        <w:tc>
          <w:tcPr>
            <w:tcW w:w="2376" w:type="dxa"/>
          </w:tcPr>
          <w:p w14:paraId="63F991A1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7854B782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79764F6B" w14:textId="77777777" w:rsidTr="00657391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6EA4A5C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266" w:type="dxa"/>
          </w:tcPr>
          <w:p w14:paraId="75338BC7" w14:textId="77777777" w:rsidR="00650CE7" w:rsidRPr="00EA147B" w:rsidRDefault="00650CE7" w:rsidP="00657391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558641C2" w14:textId="77777777" w:rsidR="00650CE7" w:rsidRPr="00EA147B" w:rsidRDefault="00650CE7" w:rsidP="00657391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1A95A20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53204467" w14:textId="77777777" w:rsidTr="00657391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AD1AA64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266" w:type="dxa"/>
          </w:tcPr>
          <w:p w14:paraId="6882952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</w:t>
            </w:r>
            <w:r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</w:t>
            </w:r>
            <w:r>
              <w:rPr>
                <w:rFonts w:ascii="STHeiti Light" w:hAnsi="STHeiti Light"/>
                <w:sz w:val="21"/>
                <w:szCs w:val="21"/>
              </w:rPr>
              <w:t>08</w:t>
            </w:r>
          </w:p>
        </w:tc>
        <w:tc>
          <w:tcPr>
            <w:tcW w:w="2376" w:type="dxa"/>
          </w:tcPr>
          <w:p w14:paraId="74A1807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72CA3A02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650CE7" w:rsidRPr="00EA147B" w14:paraId="7509D1B3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7ED0FFE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266" w:type="dxa"/>
          </w:tcPr>
          <w:p w14:paraId="7C8B3E50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7</w:t>
            </w:r>
          </w:p>
        </w:tc>
        <w:tc>
          <w:tcPr>
            <w:tcW w:w="2376" w:type="dxa"/>
          </w:tcPr>
          <w:p w14:paraId="04E2885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019610A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177FEC28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4BEA39C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266" w:type="dxa"/>
          </w:tcPr>
          <w:p w14:paraId="7097661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18</w:t>
            </w:r>
          </w:p>
        </w:tc>
        <w:tc>
          <w:tcPr>
            <w:tcW w:w="2376" w:type="dxa"/>
          </w:tcPr>
          <w:p w14:paraId="7B3593EA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--------</w:t>
            </w:r>
          </w:p>
        </w:tc>
        <w:tc>
          <w:tcPr>
            <w:tcW w:w="2410" w:type="dxa"/>
          </w:tcPr>
          <w:p w14:paraId="5178847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，要求重新查找</w:t>
            </w:r>
          </w:p>
        </w:tc>
      </w:tr>
    </w:tbl>
    <w:p w14:paraId="21938337" w14:textId="77777777" w:rsidR="00650CE7" w:rsidRDefault="00650CE7" w:rsidP="00650CE7">
      <w:pPr>
        <w:rPr>
          <w:rFonts w:ascii="STHeiti Light" w:hAnsi="STHeiti Light"/>
          <w:sz w:val="21"/>
          <w:szCs w:val="21"/>
        </w:rPr>
      </w:pPr>
    </w:p>
    <w:p w14:paraId="331D8FCD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19" w:name="_Toc469696495"/>
      <w:r w:rsidRPr="00BF6041">
        <w:rPr>
          <w:rFonts w:ascii="STHeiti Light" w:hAnsi="STHeiti Light"/>
          <w:sz w:val="32"/>
          <w:szCs w:val="32"/>
        </w:rPr>
        <w:t>用例</w:t>
      </w:r>
      <w:r>
        <w:rPr>
          <w:rFonts w:ascii="STHeiti Light" w:hAnsi="STHeiti Light"/>
          <w:sz w:val="32"/>
          <w:szCs w:val="32"/>
        </w:rPr>
        <w:t>19</w:t>
      </w:r>
      <w:r w:rsidRPr="00BF6041">
        <w:rPr>
          <w:rFonts w:ascii="STHeiti Light" w:hAnsi="STHeiti Light"/>
          <w:sz w:val="32"/>
          <w:szCs w:val="32"/>
        </w:rPr>
        <w:t xml:space="preserve"> 网站</w:t>
      </w:r>
      <w:r>
        <w:rPr>
          <w:rFonts w:ascii="STHeiti Light" w:hAnsi="STHeiti Light"/>
          <w:sz w:val="32"/>
          <w:szCs w:val="32"/>
        </w:rPr>
        <w:t>管理</w:t>
      </w:r>
      <w:r w:rsidRPr="00BF6041">
        <w:rPr>
          <w:rFonts w:ascii="STHeiti Light" w:hAnsi="STHeiti Light"/>
          <w:sz w:val="32"/>
          <w:szCs w:val="32"/>
        </w:rPr>
        <w:t>人员账户管理</w:t>
      </w:r>
      <w:bookmarkEnd w:id="19"/>
    </w:p>
    <w:p w14:paraId="10227581" w14:textId="77777777" w:rsidR="00650CE7" w:rsidRPr="001C10D3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340517">
        <w:rPr>
          <w:rFonts w:ascii="STHeiti Light" w:eastAsia="STHeiti Light" w:hAnsi="STHeiti Light" w:cs="Calibri"/>
          <w:b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b/>
          <w:sz w:val="21"/>
          <w:szCs w:val="21"/>
        </w:rPr>
        <w:t>19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5949"/>
        <w:gridCol w:w="1417"/>
        <w:gridCol w:w="1134"/>
      </w:tblGrid>
      <w:tr w:rsidR="00650CE7" w:rsidRPr="00340517" w14:paraId="0B94D228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5029B06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417" w:type="dxa"/>
          </w:tcPr>
          <w:p w14:paraId="200201C2" w14:textId="77777777" w:rsidR="00650CE7" w:rsidRPr="00340517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134" w:type="dxa"/>
          </w:tcPr>
          <w:p w14:paraId="080A3B62" w14:textId="77777777" w:rsidR="00650CE7" w:rsidRPr="00340517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</w:t>
            </w:r>
            <w:r w:rsidRPr="00340517">
              <w:rPr>
                <w:rFonts w:ascii="STHeiti Light" w:hAnsi="STHeiti Light" w:hint="eastAsia"/>
                <w:sz w:val="21"/>
                <w:szCs w:val="21"/>
              </w:rPr>
              <w:t>套件</w:t>
            </w:r>
            <w:r w:rsidRPr="00340517"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</w:tr>
      <w:tr w:rsidR="00650CE7" w:rsidRPr="00340517" w14:paraId="287AB466" w14:textId="77777777" w:rsidTr="00657391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74EFACE" w14:textId="77777777" w:rsidR="00650CE7" w:rsidRPr="00E449A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>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.Manage</w:t>
            </w:r>
          </w:p>
        </w:tc>
        <w:tc>
          <w:tcPr>
            <w:tcW w:w="1417" w:type="dxa"/>
          </w:tcPr>
          <w:p w14:paraId="5BF8AC77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4" w:type="dxa"/>
          </w:tcPr>
          <w:p w14:paraId="6DFD4631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5534A8CD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667646E" w14:textId="77777777" w:rsidR="00650CE7" w:rsidRPr="00E449A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>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.Manage.Start</w:t>
            </w:r>
          </w:p>
        </w:tc>
        <w:tc>
          <w:tcPr>
            <w:tcW w:w="1417" w:type="dxa"/>
          </w:tcPr>
          <w:p w14:paraId="47848C5A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4" w:type="dxa"/>
          </w:tcPr>
          <w:p w14:paraId="430941F8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12643091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03C94EA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lastRenderedPageBreak/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</w:t>
            </w:r>
          </w:p>
        </w:tc>
        <w:tc>
          <w:tcPr>
            <w:tcW w:w="1417" w:type="dxa"/>
          </w:tcPr>
          <w:p w14:paraId="0F29CA0D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138FD8F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4E1EE381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28A7E772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onstInfo</w:t>
            </w:r>
          </w:p>
        </w:tc>
        <w:tc>
          <w:tcPr>
            <w:tcW w:w="1417" w:type="dxa"/>
          </w:tcPr>
          <w:p w14:paraId="4C66BFCE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4" w:type="dxa"/>
          </w:tcPr>
          <w:p w14:paraId="1CD90EF1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2B5B3212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20AAF4C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.Confirm</w:t>
            </w:r>
          </w:p>
        </w:tc>
        <w:tc>
          <w:tcPr>
            <w:tcW w:w="1417" w:type="dxa"/>
          </w:tcPr>
          <w:p w14:paraId="3EF3AB82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5077D35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53C8C754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49CB1E1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.Invalid</w:t>
            </w:r>
          </w:p>
        </w:tc>
        <w:tc>
          <w:tcPr>
            <w:tcW w:w="1417" w:type="dxa"/>
          </w:tcPr>
          <w:p w14:paraId="6A6100AB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6638A99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</w:tbl>
    <w:p w14:paraId="5893C0C0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7565A6B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9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1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75"/>
        <w:gridCol w:w="5119"/>
        <w:gridCol w:w="2196"/>
      </w:tblGrid>
      <w:tr w:rsidR="00650CE7" w:rsidRPr="00EA147B" w14:paraId="2B540D84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D79E74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</w:tc>
        <w:tc>
          <w:tcPr>
            <w:tcW w:w="5119" w:type="dxa"/>
          </w:tcPr>
          <w:p w14:paraId="18E68AFB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</w:tcPr>
          <w:p w14:paraId="5F6E738F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0F795A58" w14:textId="77777777" w:rsidTr="0065739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2974F41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5119" w:type="dxa"/>
          </w:tcPr>
          <w:p w14:paraId="11C84356" w14:textId="77777777" w:rsidR="00650CE7" w:rsidRPr="00882FA3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882FA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4ACC0219" w14:textId="77777777" w:rsidR="00650CE7" w:rsidRPr="00743139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743139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743139">
              <w:rPr>
                <w:rFonts w:ascii="STHeiti Light" w:hAnsi="STHeiti Light" w:cs="Calibri"/>
                <w:sz w:val="21"/>
                <w:szCs w:val="21"/>
              </w:rPr>
              <w:t>显示网站管理人员账户信息</w:t>
            </w:r>
          </w:p>
        </w:tc>
      </w:tr>
    </w:tbl>
    <w:p w14:paraId="3D8B8C9A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D9DD759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9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3982"/>
        <w:gridCol w:w="1137"/>
        <w:gridCol w:w="2196"/>
      </w:tblGrid>
      <w:tr w:rsidR="00650CE7" w:rsidRPr="00EA147B" w14:paraId="588AAE27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1B5B3E49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6713EE7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2"/>
          </w:tcPr>
          <w:p w14:paraId="1186E93B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7FAE3095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152E7EA2" w14:textId="77777777" w:rsidTr="00657391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B47E8E8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2" w:type="dxa"/>
          </w:tcPr>
          <w:p w14:paraId="70BEE4D8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更新信息</w:t>
            </w:r>
          </w:p>
        </w:tc>
        <w:tc>
          <w:tcPr>
            <w:tcW w:w="1137" w:type="dxa"/>
          </w:tcPr>
          <w:p w14:paraId="665E2721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  <w:vMerge/>
          </w:tcPr>
          <w:p w14:paraId="4510162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06F70363" w14:textId="77777777" w:rsidTr="00657391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3BCC3A0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3982" w:type="dxa"/>
          </w:tcPr>
          <w:p w14:paraId="6BA9A27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65CBC60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5578663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560E27D" w14:textId="77777777" w:rsidTr="0065739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D499C8B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2-2</w:t>
            </w:r>
          </w:p>
        </w:tc>
        <w:tc>
          <w:tcPr>
            <w:tcW w:w="3982" w:type="dxa"/>
          </w:tcPr>
          <w:p w14:paraId="1C076773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700989998</w:t>
            </w:r>
          </w:p>
          <w:p w14:paraId="63187048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xiehua</w:t>
            </w:r>
            <w:r>
              <w:rPr>
                <w:rFonts w:ascii="STHeiti Light" w:hAnsi="STHeiti Light" w:cs="Calibri"/>
                <w:sz w:val="21"/>
                <w:szCs w:val="21"/>
              </w:rPr>
              <w:t>1990</w:t>
            </w:r>
          </w:p>
        </w:tc>
        <w:tc>
          <w:tcPr>
            <w:tcW w:w="1137" w:type="dxa"/>
          </w:tcPr>
          <w:p w14:paraId="3B985B4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EF202C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网站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管理</w:t>
            </w:r>
            <w:r>
              <w:rPr>
                <w:rFonts w:ascii="STHeiti Light" w:hAnsi="STHeiti Light" w:cs="Calibri"/>
                <w:sz w:val="21"/>
                <w:szCs w:val="21"/>
              </w:rPr>
              <w:t>人员账户更新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2DD73C14" w14:textId="77777777" w:rsidTr="0065739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0DD7B3F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3982" w:type="dxa"/>
          </w:tcPr>
          <w:p w14:paraId="7BCE15AC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688928909</w:t>
            </w:r>
          </w:p>
          <w:p w14:paraId="2C22560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</w:t>
            </w:r>
          </w:p>
        </w:tc>
        <w:tc>
          <w:tcPr>
            <w:tcW w:w="1137" w:type="dxa"/>
          </w:tcPr>
          <w:p w14:paraId="3C4A3B35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96" w:type="dxa"/>
          </w:tcPr>
          <w:p w14:paraId="06CE27B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754AEFE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5288A82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3982" w:type="dxa"/>
          </w:tcPr>
          <w:p w14:paraId="6F565C63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772832233</w:t>
            </w:r>
          </w:p>
          <w:p w14:paraId="5F2346E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:</w:t>
            </w:r>
          </w:p>
        </w:tc>
        <w:tc>
          <w:tcPr>
            <w:tcW w:w="1137" w:type="dxa"/>
          </w:tcPr>
          <w:p w14:paraId="6763554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68CC0E7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能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 xml:space="preserve"> </w:t>
            </w:r>
          </w:p>
        </w:tc>
      </w:tr>
      <w:tr w:rsidR="00650CE7" w:rsidRPr="00EA147B" w14:paraId="20894938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CA4176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3982" w:type="dxa"/>
          </w:tcPr>
          <w:p w14:paraId="183DF0A9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1B463DFE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456</w:t>
            </w:r>
          </w:p>
        </w:tc>
        <w:tc>
          <w:tcPr>
            <w:tcW w:w="1137" w:type="dxa"/>
          </w:tcPr>
          <w:p w14:paraId="70C4EE65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4DFA9093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能为空</w:t>
            </w:r>
          </w:p>
        </w:tc>
      </w:tr>
      <w:tr w:rsidR="00650CE7" w:rsidRPr="00EA147B" w14:paraId="286168BA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DCABFCF" w14:textId="77777777" w:rsidR="00650CE7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3982" w:type="dxa"/>
          </w:tcPr>
          <w:p w14:paraId="762D5990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44D1E2B2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1137" w:type="dxa"/>
          </w:tcPr>
          <w:p w14:paraId="42F2AA65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727FB576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</w:p>
        </w:tc>
      </w:tr>
      <w:tr w:rsidR="00650CE7" w:rsidRPr="00EA147B" w14:paraId="04344DC7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BFB80F6" w14:textId="77777777" w:rsidR="00650CE7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7</w:t>
            </w:r>
          </w:p>
        </w:tc>
        <w:tc>
          <w:tcPr>
            <w:tcW w:w="3982" w:type="dxa"/>
          </w:tcPr>
          <w:p w14:paraId="3A8F2B98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</w:t>
            </w:r>
          </w:p>
          <w:p w14:paraId="218831F9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</w:t>
            </w:r>
          </w:p>
        </w:tc>
        <w:tc>
          <w:tcPr>
            <w:tcW w:w="1137" w:type="dxa"/>
          </w:tcPr>
          <w:p w14:paraId="00F1E970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B952835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格式不对，要求重新输入</w:t>
            </w:r>
          </w:p>
        </w:tc>
      </w:tr>
    </w:tbl>
    <w:p w14:paraId="65988609" w14:textId="77777777" w:rsidR="00650CE7" w:rsidRPr="001273F5" w:rsidRDefault="00650CE7" w:rsidP="00650CE7">
      <w:pPr>
        <w:rPr>
          <w:sz w:val="28"/>
          <w:szCs w:val="28"/>
        </w:rPr>
      </w:pPr>
    </w:p>
    <w:p w14:paraId="275AF0B2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20" w:name="_Toc469696496"/>
      <w:r w:rsidRPr="00BF6041">
        <w:rPr>
          <w:rFonts w:ascii="STHeiti Light" w:hAnsi="STHeiti Light"/>
          <w:sz w:val="32"/>
          <w:szCs w:val="32"/>
        </w:rPr>
        <w:t>用例</w:t>
      </w:r>
      <w:r>
        <w:rPr>
          <w:rFonts w:ascii="STHeiti Light" w:hAnsi="STHeiti Light"/>
          <w:sz w:val="32"/>
          <w:szCs w:val="32"/>
        </w:rPr>
        <w:t>20</w:t>
      </w:r>
      <w:r w:rsidRPr="00BF6041">
        <w:rPr>
          <w:rFonts w:ascii="STHeiti Light" w:hAnsi="STHeiti Light"/>
          <w:sz w:val="32"/>
          <w:szCs w:val="32"/>
        </w:rPr>
        <w:t xml:space="preserve"> </w:t>
      </w:r>
      <w:r>
        <w:rPr>
          <w:rFonts w:ascii="STHeiti Light" w:hAnsi="STHeiti Light"/>
          <w:sz w:val="32"/>
          <w:szCs w:val="32"/>
        </w:rPr>
        <w:t>查看日志</w:t>
      </w:r>
      <w:bookmarkEnd w:id="20"/>
    </w:p>
    <w:p w14:paraId="66D0A5F1" w14:textId="77777777" w:rsidR="00650CE7" w:rsidRPr="001C10D3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340517">
        <w:rPr>
          <w:rFonts w:ascii="STHeiti Light" w:eastAsia="STHeiti Light" w:hAnsi="STHeiti Light" w:cs="Calibri"/>
          <w:b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b/>
          <w:sz w:val="21"/>
          <w:szCs w:val="21"/>
        </w:rPr>
        <w:t>20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7366" w:type="dxa"/>
        <w:tblLook w:val="04A0" w:firstRow="1" w:lastRow="0" w:firstColumn="1" w:lastColumn="0" w:noHBand="0" w:noVBand="1"/>
      </w:tblPr>
      <w:tblGrid>
        <w:gridCol w:w="5949"/>
        <w:gridCol w:w="1417"/>
      </w:tblGrid>
      <w:tr w:rsidR="00650CE7" w:rsidRPr="00340517" w14:paraId="06475750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D7B011D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417" w:type="dxa"/>
          </w:tcPr>
          <w:p w14:paraId="22E6AB53" w14:textId="77777777" w:rsidR="00650CE7" w:rsidRPr="00340517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</w:tr>
      <w:tr w:rsidR="00650CE7" w:rsidRPr="00340517" w14:paraId="2698C8C9" w14:textId="77777777" w:rsidTr="00657391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9ED4877" w14:textId="77777777" w:rsidR="00650CE7" w:rsidRPr="00E449A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>ShowLog</w:t>
            </w:r>
            <w:r w:rsidRPr="00E449AB">
              <w:rPr>
                <w:rFonts w:ascii="STHeiti Light" w:hAnsi="STHeiti Light"/>
                <w:sz w:val="21"/>
                <w:szCs w:val="21"/>
              </w:rPr>
              <w:t>.Manage</w:t>
            </w:r>
          </w:p>
        </w:tc>
        <w:tc>
          <w:tcPr>
            <w:tcW w:w="1417" w:type="dxa"/>
          </w:tcPr>
          <w:p w14:paraId="1F01E41C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4E3BD4CD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E5B8CDA" w14:textId="77777777" w:rsidR="00650CE7" w:rsidRPr="00E449A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E449AB">
              <w:rPr>
                <w:rFonts w:ascii="STHeiti Light" w:hAnsi="STHeiti Light"/>
                <w:sz w:val="21"/>
                <w:szCs w:val="21"/>
              </w:rPr>
              <w:t>.Manage.Start</w:t>
            </w:r>
          </w:p>
        </w:tc>
        <w:tc>
          <w:tcPr>
            <w:tcW w:w="1417" w:type="dxa"/>
          </w:tcPr>
          <w:p w14:paraId="29376C20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6131A8A8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85F99C2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340517">
              <w:rPr>
                <w:rFonts w:ascii="STHeiti Light" w:hAnsi="STHeiti Light"/>
                <w:sz w:val="21"/>
                <w:szCs w:val="21"/>
              </w:rPr>
              <w:t>.</w:t>
            </w:r>
            <w:r>
              <w:rPr>
                <w:rFonts w:ascii="STHeiti Light" w:hAnsi="STHeiti Light"/>
                <w:sz w:val="21"/>
                <w:szCs w:val="21"/>
              </w:rPr>
              <w:t>InputDate</w:t>
            </w:r>
          </w:p>
        </w:tc>
        <w:tc>
          <w:tcPr>
            <w:tcW w:w="1417" w:type="dxa"/>
          </w:tcPr>
          <w:p w14:paraId="369A86C9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2CFCE2C4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920147D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340517">
              <w:rPr>
                <w:rFonts w:ascii="STHeiti Light" w:hAnsi="STHeiti Light"/>
                <w:sz w:val="21"/>
                <w:szCs w:val="21"/>
              </w:rPr>
              <w:t>.ConstInfo</w:t>
            </w:r>
          </w:p>
        </w:tc>
        <w:tc>
          <w:tcPr>
            <w:tcW w:w="1417" w:type="dxa"/>
          </w:tcPr>
          <w:p w14:paraId="6EBEE8FB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0B7D1797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C943D29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.Confirm</w:t>
            </w:r>
          </w:p>
        </w:tc>
        <w:tc>
          <w:tcPr>
            <w:tcW w:w="1417" w:type="dxa"/>
          </w:tcPr>
          <w:p w14:paraId="5DFB446E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58FEB759" w14:textId="77777777" w:rsidR="00650CE7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3ECCB3B7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lastRenderedPageBreak/>
        <w:t>表</w:t>
      </w:r>
      <w:r>
        <w:rPr>
          <w:rFonts w:ascii="STHeiti Light" w:hAnsi="STHeiti Light" w:cs="Calibri"/>
          <w:b/>
          <w:sz w:val="21"/>
          <w:szCs w:val="21"/>
        </w:rPr>
        <w:t>20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1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3982"/>
        <w:gridCol w:w="1137"/>
        <w:gridCol w:w="2196"/>
      </w:tblGrid>
      <w:tr w:rsidR="00650CE7" w:rsidRPr="00EA147B" w14:paraId="100247D1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4E1739EA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C1595F4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2"/>
          </w:tcPr>
          <w:p w14:paraId="1326AA94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4D6AA9D6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63766E4" w14:textId="77777777" w:rsidTr="00657391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4289E4EF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2" w:type="dxa"/>
          </w:tcPr>
          <w:p w14:paraId="3F206DA8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日期</w:t>
            </w:r>
          </w:p>
        </w:tc>
        <w:tc>
          <w:tcPr>
            <w:tcW w:w="1137" w:type="dxa"/>
          </w:tcPr>
          <w:p w14:paraId="5A1B8EC9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  <w:vMerge/>
          </w:tcPr>
          <w:p w14:paraId="6E419D2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17B4F09A" w14:textId="77777777" w:rsidTr="00657391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67324CC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3982" w:type="dxa"/>
          </w:tcPr>
          <w:p w14:paraId="3A579C7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4E1B8DA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1217020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显示当天的所有日志</w:t>
            </w:r>
          </w:p>
        </w:tc>
      </w:tr>
      <w:tr w:rsidR="00650CE7" w:rsidRPr="00EA147B" w14:paraId="1DC44539" w14:textId="77777777" w:rsidTr="0065739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37F10AD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1-2</w:t>
            </w:r>
          </w:p>
        </w:tc>
        <w:tc>
          <w:tcPr>
            <w:tcW w:w="3982" w:type="dxa"/>
          </w:tcPr>
          <w:p w14:paraId="0CAF705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6 12 05</w:t>
            </w:r>
          </w:p>
        </w:tc>
        <w:tc>
          <w:tcPr>
            <w:tcW w:w="1137" w:type="dxa"/>
          </w:tcPr>
          <w:p w14:paraId="4174F1D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3E6E050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显示2016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年</w:t>
            </w:r>
            <w:r>
              <w:rPr>
                <w:rFonts w:ascii="STHeiti Light" w:hAnsi="STHeiti Light" w:cs="Calibri"/>
                <w:sz w:val="21"/>
                <w:szCs w:val="21"/>
              </w:rPr>
              <w:t>12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月</w:t>
            </w:r>
            <w:r>
              <w:rPr>
                <w:rFonts w:ascii="STHeiti Light" w:hAnsi="STHeiti Light" w:cs="Calibri"/>
                <w:sz w:val="21"/>
                <w:szCs w:val="21"/>
              </w:rPr>
              <w:t>5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日</w:t>
            </w:r>
            <w:r>
              <w:rPr>
                <w:rFonts w:ascii="STHeiti Light" w:hAnsi="STHeiti Light" w:cs="Calibri"/>
                <w:sz w:val="21"/>
                <w:szCs w:val="21"/>
              </w:rPr>
              <w:t>的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所有</w:t>
            </w:r>
            <w:r>
              <w:rPr>
                <w:rFonts w:ascii="STHeiti Light" w:hAnsi="STHeiti Light" w:cs="Calibri"/>
                <w:sz w:val="21"/>
                <w:szCs w:val="21"/>
              </w:rPr>
              <w:t>日志</w:t>
            </w:r>
          </w:p>
        </w:tc>
      </w:tr>
      <w:tr w:rsidR="00650CE7" w:rsidRPr="00EA147B" w14:paraId="090170A1" w14:textId="77777777" w:rsidTr="0065739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DA06777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3982" w:type="dxa"/>
          </w:tcPr>
          <w:p w14:paraId="5DADE5D8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6 12 06</w:t>
            </w:r>
          </w:p>
        </w:tc>
        <w:tc>
          <w:tcPr>
            <w:tcW w:w="1137" w:type="dxa"/>
          </w:tcPr>
          <w:p w14:paraId="7357705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96" w:type="dxa"/>
          </w:tcPr>
          <w:p w14:paraId="7C7E013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E7D8807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74A7548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3982" w:type="dxa"/>
          </w:tcPr>
          <w:p w14:paraId="1E8205C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6 12 23</w:t>
            </w:r>
          </w:p>
        </w:tc>
        <w:tc>
          <w:tcPr>
            <w:tcW w:w="1137" w:type="dxa"/>
          </w:tcPr>
          <w:p w14:paraId="7D23723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3E25FA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该日期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</w:tbl>
    <w:p w14:paraId="20D84B03" w14:textId="77777777" w:rsidR="00650CE7" w:rsidRPr="001273F5" w:rsidRDefault="00650CE7" w:rsidP="00650CE7">
      <w:pPr>
        <w:rPr>
          <w:sz w:val="28"/>
          <w:szCs w:val="28"/>
        </w:rPr>
      </w:pPr>
    </w:p>
    <w:p w14:paraId="24C27D18" w14:textId="77777777" w:rsidR="00650CE7" w:rsidRPr="009A0543" w:rsidRDefault="00650CE7" w:rsidP="00650CE7"/>
    <w:p w14:paraId="5445D4BD" w14:textId="77777777" w:rsidR="00650CE7" w:rsidRDefault="00650CE7" w:rsidP="00650CE7"/>
    <w:p w14:paraId="15FF3A65" w14:textId="77777777" w:rsidR="00650CE7" w:rsidRPr="009A0543" w:rsidRDefault="00650CE7" w:rsidP="00650CE7"/>
    <w:p w14:paraId="5FCFCD92" w14:textId="77777777" w:rsidR="009A0543" w:rsidRPr="009A0543" w:rsidRDefault="009A0543" w:rsidP="00650CE7">
      <w:pPr>
        <w:pStyle w:val="1"/>
      </w:pPr>
      <w:bookmarkStart w:id="21" w:name="_GoBack"/>
      <w:bookmarkEnd w:id="21"/>
    </w:p>
    <w:sectPr w:rsidR="009A0543" w:rsidRPr="009A0543" w:rsidSect="009A0543">
      <w:footerReference w:type="even" r:id="rId8"/>
      <w:footerReference w:type="default" r:id="rId9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807D0" w14:textId="77777777" w:rsidR="00E416F1" w:rsidRDefault="00E416F1" w:rsidP="002A6DB3">
      <w:r>
        <w:separator/>
      </w:r>
    </w:p>
  </w:endnote>
  <w:endnote w:type="continuationSeparator" w:id="0">
    <w:p w14:paraId="4C287842" w14:textId="77777777" w:rsidR="00E416F1" w:rsidRDefault="00E416F1" w:rsidP="002A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517EA" w14:textId="77777777" w:rsidR="002A6DB3" w:rsidRDefault="002A6DB3" w:rsidP="00AD2ABA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9C20ACB" w14:textId="77777777" w:rsidR="002A6DB3" w:rsidRDefault="002A6DB3">
    <w:pPr>
      <w:pStyle w:val="ab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B0451" w14:textId="77777777" w:rsidR="002A6DB3" w:rsidRDefault="002A6DB3" w:rsidP="00AD2ABA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13C66">
      <w:rPr>
        <w:rStyle w:val="ae"/>
        <w:noProof/>
      </w:rPr>
      <w:t>35</w:t>
    </w:r>
    <w:r>
      <w:rPr>
        <w:rStyle w:val="ae"/>
      </w:rPr>
      <w:fldChar w:fldCharType="end"/>
    </w:r>
  </w:p>
  <w:p w14:paraId="041AEB21" w14:textId="77777777" w:rsidR="002A6DB3" w:rsidRDefault="002A6DB3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E0B2C" w14:textId="77777777" w:rsidR="00E416F1" w:rsidRDefault="00E416F1" w:rsidP="002A6DB3">
      <w:r>
        <w:separator/>
      </w:r>
    </w:p>
  </w:footnote>
  <w:footnote w:type="continuationSeparator" w:id="0">
    <w:p w14:paraId="36478D3E" w14:textId="77777777" w:rsidR="00E416F1" w:rsidRDefault="00E416F1" w:rsidP="002A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773AF"/>
    <w:multiLevelType w:val="hybridMultilevel"/>
    <w:tmpl w:val="FD1A6424"/>
    <w:lvl w:ilvl="0" w:tplc="74A8E10A">
      <w:start w:val="2016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543"/>
    <w:rsid w:val="00074423"/>
    <w:rsid w:val="000832D3"/>
    <w:rsid w:val="0011016B"/>
    <w:rsid w:val="00110B15"/>
    <w:rsid w:val="002123AC"/>
    <w:rsid w:val="00213C66"/>
    <w:rsid w:val="0026643A"/>
    <w:rsid w:val="00294A12"/>
    <w:rsid w:val="002A6DB3"/>
    <w:rsid w:val="003B4092"/>
    <w:rsid w:val="003D24E5"/>
    <w:rsid w:val="004B2B65"/>
    <w:rsid w:val="00650CE7"/>
    <w:rsid w:val="006F1DC3"/>
    <w:rsid w:val="007576A7"/>
    <w:rsid w:val="009045C3"/>
    <w:rsid w:val="00913FD3"/>
    <w:rsid w:val="00945EA7"/>
    <w:rsid w:val="009874CF"/>
    <w:rsid w:val="009A0543"/>
    <w:rsid w:val="00B93FEE"/>
    <w:rsid w:val="00BA63DC"/>
    <w:rsid w:val="00BF6041"/>
    <w:rsid w:val="00DD20B4"/>
    <w:rsid w:val="00DF4270"/>
    <w:rsid w:val="00E416F1"/>
    <w:rsid w:val="00F755F3"/>
    <w:rsid w:val="00FE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B758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15"/>
    <w:pPr>
      <w:widowControl w:val="0"/>
      <w:jc w:val="both"/>
    </w:pPr>
    <w:rPr>
      <w:rFonts w:eastAsia="STHeiti Light"/>
    </w:rPr>
  </w:style>
  <w:style w:type="paragraph" w:styleId="1">
    <w:name w:val="heading 1"/>
    <w:basedOn w:val="a"/>
    <w:next w:val="a"/>
    <w:link w:val="10"/>
    <w:uiPriority w:val="9"/>
    <w:qFormat/>
    <w:rsid w:val="009A05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A05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A0543"/>
    <w:rPr>
      <w:rFonts w:eastAsia="STHeiti Light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9A05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a4"/>
    <w:uiPriority w:val="1"/>
    <w:qFormat/>
    <w:rsid w:val="009A0543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9A0543"/>
    <w:rPr>
      <w:rFonts w:eastAsia="Microsoft YaHei UI"/>
      <w:kern w:val="0"/>
      <w:sz w:val="22"/>
      <w:szCs w:val="22"/>
    </w:rPr>
  </w:style>
  <w:style w:type="table" w:styleId="1-1">
    <w:name w:val="Grid Table 1 Light Accent 1"/>
    <w:basedOn w:val="a1"/>
    <w:uiPriority w:val="46"/>
    <w:rsid w:val="009A0543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table of figures"/>
    <w:basedOn w:val="a"/>
    <w:next w:val="a"/>
    <w:uiPriority w:val="99"/>
    <w:unhideWhenUsed/>
    <w:rsid w:val="009A0543"/>
    <w:pPr>
      <w:ind w:left="480" w:hanging="480"/>
      <w:jc w:val="left"/>
    </w:pPr>
    <w:rPr>
      <w:smallCaps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9A054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A0543"/>
    <w:pPr>
      <w:spacing w:before="120"/>
      <w:jc w:val="left"/>
    </w:pPr>
    <w:rPr>
      <w:b/>
      <w:caps/>
      <w:sz w:val="22"/>
      <w:szCs w:val="22"/>
    </w:rPr>
  </w:style>
  <w:style w:type="character" w:styleId="a7">
    <w:name w:val="Hyperlink"/>
    <w:basedOn w:val="a0"/>
    <w:uiPriority w:val="99"/>
    <w:unhideWhenUsed/>
    <w:rsid w:val="009A054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9A0543"/>
    <w:pPr>
      <w:ind w:left="240"/>
      <w:jc w:val="left"/>
    </w:pPr>
    <w:rPr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A0543"/>
    <w:pPr>
      <w:ind w:left="48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A0543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9A0543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9A0543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9A0543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9A0543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9A0543"/>
    <w:pPr>
      <w:ind w:left="1920"/>
      <w:jc w:val="left"/>
    </w:pPr>
    <w:rPr>
      <w:sz w:val="18"/>
      <w:szCs w:val="18"/>
    </w:rPr>
  </w:style>
  <w:style w:type="table" w:styleId="1-5">
    <w:name w:val="Grid Table 1 Light Accent 5"/>
    <w:basedOn w:val="a1"/>
    <w:uiPriority w:val="46"/>
    <w:rsid w:val="009A0543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uiPriority w:val="34"/>
    <w:qFormat/>
    <w:rsid w:val="009A0543"/>
    <w:pPr>
      <w:ind w:firstLineChars="200" w:firstLine="420"/>
    </w:pPr>
    <w:rPr>
      <w:rFonts w:ascii="Cambria" w:eastAsia="宋体" w:hAnsi="Cambria" w:cs="Times New Roman"/>
    </w:rPr>
  </w:style>
  <w:style w:type="table" w:styleId="30">
    <w:name w:val="Plain Table 3"/>
    <w:basedOn w:val="a1"/>
    <w:uiPriority w:val="43"/>
    <w:rsid w:val="009A05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header"/>
    <w:basedOn w:val="a"/>
    <w:link w:val="aa"/>
    <w:uiPriority w:val="99"/>
    <w:unhideWhenUsed/>
    <w:rsid w:val="009A05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9A054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9A0543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9A0543"/>
    <w:rPr>
      <w:sz w:val="18"/>
      <w:szCs w:val="18"/>
    </w:rPr>
  </w:style>
  <w:style w:type="table" w:styleId="ad">
    <w:name w:val="Grid Table Light"/>
    <w:basedOn w:val="a1"/>
    <w:uiPriority w:val="40"/>
    <w:rsid w:val="00DF427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semiHidden/>
    <w:unhideWhenUsed/>
    <w:rsid w:val="002A6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D31C09-1E82-9A4D-B16C-02FED9AC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5</Pages>
  <Words>4548</Words>
  <Characters>25927</Characters>
  <Application>Microsoft Macintosh Word</Application>
  <DocSecurity>0</DocSecurity>
  <Lines>216</Lines>
  <Paragraphs>6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I LU</cp:lastModifiedBy>
  <cp:revision>20</cp:revision>
  <dcterms:created xsi:type="dcterms:W3CDTF">2016-09-29T10:59:00Z</dcterms:created>
  <dcterms:modified xsi:type="dcterms:W3CDTF">2016-12-16T16:06:00Z</dcterms:modified>
</cp:coreProperties>
</file>